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07" w:type="dxa"/>
        <w:tblLook w:val="04A0" w:firstRow="1" w:lastRow="0" w:firstColumn="1" w:lastColumn="0" w:noHBand="0" w:noVBand="1"/>
      </w:tblPr>
      <w:tblGrid>
        <w:gridCol w:w="7054"/>
        <w:gridCol w:w="4953"/>
      </w:tblGrid>
      <w:tr w:rsidR="003466DB" w:rsidTr="00CB3BA1">
        <w:tc>
          <w:tcPr>
            <w:tcW w:w="7054" w:type="dxa"/>
            <w:shd w:val="clear" w:color="auto" w:fill="auto"/>
          </w:tcPr>
          <w:p w:rsidR="003466DB" w:rsidRPr="005A305A" w:rsidRDefault="003466DB" w:rsidP="005A305A">
            <w:pPr>
              <w:pStyle w:val="afc"/>
              <w:ind w:left="0"/>
              <w:rPr>
                <w:bCs/>
                <w:iCs/>
                <w:sz w:val="22"/>
                <w:szCs w:val="22"/>
              </w:rPr>
            </w:pPr>
            <w:r w:rsidRPr="005A305A">
              <w:rPr>
                <w:bCs/>
                <w:iCs/>
                <w:sz w:val="22"/>
                <w:szCs w:val="22"/>
              </w:rPr>
              <w:t>Согласовано</w:t>
            </w:r>
            <w:r w:rsidR="005A305A" w:rsidRPr="005A305A">
              <w:rPr>
                <w:bCs/>
                <w:iCs/>
                <w:sz w:val="22"/>
                <w:szCs w:val="22"/>
              </w:rPr>
              <w:tab/>
              <w:t xml:space="preserve">                                 </w:t>
            </w:r>
            <w:r w:rsidR="005A305A">
              <w:rPr>
                <w:bCs/>
                <w:iCs/>
                <w:sz w:val="22"/>
                <w:szCs w:val="22"/>
              </w:rPr>
              <w:t xml:space="preserve">     </w:t>
            </w:r>
            <w:r w:rsidR="00CB3BA1">
              <w:rPr>
                <w:bCs/>
                <w:iCs/>
                <w:sz w:val="22"/>
                <w:szCs w:val="22"/>
              </w:rPr>
              <w:t xml:space="preserve">  </w:t>
            </w:r>
            <w:proofErr w:type="gramStart"/>
            <w:r w:rsidR="005A305A" w:rsidRPr="005A305A">
              <w:rPr>
                <w:bCs/>
                <w:iCs/>
                <w:sz w:val="22"/>
                <w:szCs w:val="22"/>
              </w:rPr>
              <w:t>Согласовано</w:t>
            </w:r>
            <w:proofErr w:type="gramEnd"/>
          </w:p>
          <w:p w:rsidR="003466DB" w:rsidRPr="005A305A" w:rsidRDefault="003466DB" w:rsidP="005A305A">
            <w:pPr>
              <w:pStyle w:val="afc"/>
              <w:tabs>
                <w:tab w:val="left" w:pos="3525"/>
              </w:tabs>
              <w:ind w:left="0"/>
              <w:rPr>
                <w:bCs/>
                <w:iCs/>
                <w:sz w:val="22"/>
                <w:szCs w:val="22"/>
              </w:rPr>
            </w:pPr>
            <w:r w:rsidRPr="005A305A">
              <w:rPr>
                <w:bCs/>
                <w:iCs/>
                <w:sz w:val="22"/>
                <w:szCs w:val="22"/>
              </w:rPr>
              <w:t>с Советом родителей</w:t>
            </w:r>
            <w:r w:rsidR="005A305A">
              <w:rPr>
                <w:bCs/>
                <w:iCs/>
                <w:sz w:val="22"/>
                <w:szCs w:val="22"/>
              </w:rPr>
              <w:tab/>
            </w:r>
            <w:r w:rsidR="00CB3BA1">
              <w:rPr>
                <w:bCs/>
                <w:iCs/>
                <w:sz w:val="22"/>
                <w:szCs w:val="22"/>
              </w:rPr>
              <w:t xml:space="preserve">  </w:t>
            </w:r>
            <w:r w:rsidR="005A305A">
              <w:rPr>
                <w:bCs/>
                <w:iCs/>
                <w:sz w:val="22"/>
                <w:szCs w:val="22"/>
              </w:rPr>
              <w:t xml:space="preserve">с Управляющим советом </w:t>
            </w:r>
          </w:p>
          <w:p w:rsidR="00CB3BA1" w:rsidRDefault="003466DB" w:rsidP="00BB0B2C">
            <w:pPr>
              <w:pStyle w:val="afc"/>
              <w:ind w:left="0"/>
              <w:rPr>
                <w:bCs/>
                <w:iCs/>
                <w:sz w:val="22"/>
                <w:szCs w:val="22"/>
              </w:rPr>
            </w:pPr>
            <w:r w:rsidRPr="005A305A">
              <w:rPr>
                <w:bCs/>
                <w:iCs/>
                <w:sz w:val="22"/>
                <w:szCs w:val="22"/>
              </w:rPr>
              <w:t>МКДОУ «А</w:t>
            </w:r>
            <w:r w:rsidR="00CB3BA1">
              <w:rPr>
                <w:bCs/>
                <w:iCs/>
                <w:sz w:val="22"/>
                <w:szCs w:val="22"/>
              </w:rPr>
              <w:t xml:space="preserve">ртыкский                            </w:t>
            </w:r>
            <w:r w:rsidR="00CB3BA1" w:rsidRPr="005A305A">
              <w:rPr>
                <w:bCs/>
                <w:iCs/>
                <w:sz w:val="22"/>
                <w:szCs w:val="22"/>
              </w:rPr>
              <w:t>МКДОУ «А</w:t>
            </w:r>
            <w:r w:rsidR="00CB3BA1">
              <w:rPr>
                <w:bCs/>
                <w:iCs/>
                <w:sz w:val="22"/>
                <w:szCs w:val="22"/>
              </w:rPr>
              <w:t>ртыкский</w:t>
            </w:r>
          </w:p>
          <w:p w:rsidR="003466DB" w:rsidRPr="005A305A" w:rsidRDefault="00CB3BA1" w:rsidP="00BB0B2C">
            <w:pPr>
              <w:pStyle w:val="afc"/>
              <w:ind w:left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детский сад </w:t>
            </w:r>
            <w:r w:rsidR="003466DB" w:rsidRPr="005A305A">
              <w:rPr>
                <w:bCs/>
                <w:iCs/>
                <w:sz w:val="22"/>
                <w:szCs w:val="22"/>
              </w:rPr>
              <w:t xml:space="preserve"> № 18 «Солнышко»</w:t>
            </w:r>
            <w:r w:rsidR="005A305A">
              <w:rPr>
                <w:bCs/>
                <w:iCs/>
                <w:sz w:val="22"/>
                <w:szCs w:val="22"/>
              </w:rPr>
              <w:t xml:space="preserve">    </w:t>
            </w:r>
            <w:r>
              <w:rPr>
                <w:bCs/>
                <w:iCs/>
                <w:sz w:val="22"/>
                <w:szCs w:val="22"/>
              </w:rPr>
              <w:t xml:space="preserve">      детский сад </w:t>
            </w:r>
            <w:r w:rsidRPr="005A305A">
              <w:rPr>
                <w:bCs/>
                <w:iCs/>
                <w:sz w:val="22"/>
                <w:szCs w:val="22"/>
              </w:rPr>
              <w:t xml:space="preserve"> </w:t>
            </w:r>
            <w:r w:rsidR="005A305A" w:rsidRPr="005A305A">
              <w:rPr>
                <w:bCs/>
                <w:iCs/>
                <w:sz w:val="22"/>
                <w:szCs w:val="22"/>
              </w:rPr>
              <w:t>№ 18 «Солнышко»</w:t>
            </w:r>
            <w:r w:rsidR="005A305A">
              <w:rPr>
                <w:bCs/>
                <w:iCs/>
                <w:sz w:val="22"/>
                <w:szCs w:val="22"/>
              </w:rPr>
              <w:t xml:space="preserve"> </w:t>
            </w:r>
          </w:p>
          <w:p w:rsidR="003466DB" w:rsidRPr="005A305A" w:rsidRDefault="003466DB" w:rsidP="00BB0B2C">
            <w:pPr>
              <w:pStyle w:val="afc"/>
              <w:ind w:left="0"/>
              <w:rPr>
                <w:bCs/>
                <w:iCs/>
                <w:sz w:val="22"/>
                <w:szCs w:val="22"/>
              </w:rPr>
            </w:pPr>
            <w:r w:rsidRPr="005A305A">
              <w:rPr>
                <w:bCs/>
                <w:iCs/>
                <w:sz w:val="22"/>
                <w:szCs w:val="22"/>
              </w:rPr>
              <w:t>Протокол №___</w:t>
            </w:r>
            <w:r w:rsidR="00CB3BA1">
              <w:rPr>
                <w:bCs/>
                <w:iCs/>
                <w:sz w:val="22"/>
                <w:szCs w:val="22"/>
              </w:rPr>
              <w:t xml:space="preserve">                                      </w:t>
            </w:r>
            <w:proofErr w:type="gramStart"/>
            <w:r w:rsidR="00CB3BA1" w:rsidRPr="005A305A">
              <w:rPr>
                <w:bCs/>
                <w:iCs/>
                <w:sz w:val="22"/>
                <w:szCs w:val="22"/>
              </w:rPr>
              <w:t>Протокол</w:t>
            </w:r>
            <w:proofErr w:type="gramEnd"/>
            <w:r w:rsidR="00CB3BA1" w:rsidRPr="005A305A">
              <w:rPr>
                <w:bCs/>
                <w:iCs/>
                <w:sz w:val="22"/>
                <w:szCs w:val="22"/>
              </w:rPr>
              <w:t xml:space="preserve"> №___</w:t>
            </w:r>
          </w:p>
          <w:p w:rsidR="003466DB" w:rsidRPr="005A305A" w:rsidRDefault="003466DB" w:rsidP="00BB0B2C">
            <w:pPr>
              <w:pStyle w:val="afc"/>
              <w:ind w:left="0"/>
              <w:rPr>
                <w:bCs/>
                <w:iCs/>
                <w:sz w:val="22"/>
                <w:szCs w:val="22"/>
              </w:rPr>
            </w:pPr>
            <w:r w:rsidRPr="005A305A">
              <w:rPr>
                <w:bCs/>
                <w:iCs/>
                <w:sz w:val="22"/>
                <w:szCs w:val="22"/>
              </w:rPr>
              <w:t xml:space="preserve">«___» _____________2018 г.            </w:t>
            </w:r>
            <w:r w:rsidR="00CB3BA1">
              <w:rPr>
                <w:bCs/>
                <w:iCs/>
                <w:sz w:val="22"/>
                <w:szCs w:val="22"/>
              </w:rPr>
              <w:t xml:space="preserve">    </w:t>
            </w:r>
            <w:r w:rsidRPr="005A305A">
              <w:rPr>
                <w:bCs/>
                <w:iCs/>
                <w:sz w:val="22"/>
                <w:szCs w:val="22"/>
              </w:rPr>
              <w:t xml:space="preserve"> </w:t>
            </w:r>
            <w:r w:rsidR="00CB3BA1" w:rsidRPr="005A305A">
              <w:rPr>
                <w:bCs/>
                <w:iCs/>
                <w:sz w:val="22"/>
                <w:szCs w:val="22"/>
              </w:rPr>
              <w:t xml:space="preserve">«___» _____________2018 г.                                                </w:t>
            </w:r>
            <w:r w:rsidRPr="005A305A">
              <w:rPr>
                <w:bCs/>
                <w:iCs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4953" w:type="dxa"/>
            <w:shd w:val="clear" w:color="auto" w:fill="auto"/>
          </w:tcPr>
          <w:p w:rsidR="003466DB" w:rsidRPr="005A305A" w:rsidRDefault="00CB3BA1" w:rsidP="00BB0B2C">
            <w:pPr>
              <w:pStyle w:val="afc"/>
              <w:ind w:left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      </w:t>
            </w:r>
            <w:r w:rsidR="003466DB" w:rsidRPr="005A305A">
              <w:rPr>
                <w:bCs/>
                <w:iCs/>
                <w:sz w:val="22"/>
                <w:szCs w:val="22"/>
              </w:rPr>
              <w:t>Утверждаю</w:t>
            </w:r>
          </w:p>
          <w:p w:rsidR="003466DB" w:rsidRPr="005A305A" w:rsidRDefault="00CB3BA1" w:rsidP="00BB0B2C">
            <w:pPr>
              <w:pStyle w:val="afc"/>
              <w:ind w:left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        </w:t>
            </w:r>
            <w:r w:rsidR="003466DB" w:rsidRPr="005A305A">
              <w:rPr>
                <w:bCs/>
                <w:iCs/>
                <w:sz w:val="22"/>
                <w:szCs w:val="22"/>
              </w:rPr>
              <w:t xml:space="preserve">И.о.заведующей МКДОУ </w:t>
            </w:r>
          </w:p>
          <w:p w:rsidR="003466DB" w:rsidRPr="005A305A" w:rsidRDefault="00CB3BA1" w:rsidP="00BB0B2C">
            <w:pPr>
              <w:pStyle w:val="afc"/>
              <w:ind w:left="0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        </w:t>
            </w:r>
            <w:r w:rsidR="005A305A" w:rsidRPr="005A305A">
              <w:rPr>
                <w:bCs/>
                <w:iCs/>
                <w:sz w:val="22"/>
                <w:szCs w:val="22"/>
              </w:rPr>
              <w:t xml:space="preserve"> </w:t>
            </w:r>
            <w:r w:rsidR="003466DB" w:rsidRPr="005A305A">
              <w:rPr>
                <w:bCs/>
                <w:iCs/>
                <w:sz w:val="22"/>
                <w:szCs w:val="22"/>
              </w:rPr>
              <w:t>«АДС № 18 «Солнышко»</w:t>
            </w:r>
          </w:p>
          <w:p w:rsidR="003466DB" w:rsidRPr="005A305A" w:rsidRDefault="00CB3BA1" w:rsidP="00BB0B2C">
            <w:pPr>
              <w:pStyle w:val="afc"/>
              <w:ind w:left="0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         _______</w:t>
            </w:r>
            <w:r w:rsidR="004C7AED" w:rsidRPr="005A305A">
              <w:rPr>
                <w:bCs/>
                <w:iCs/>
                <w:sz w:val="22"/>
                <w:szCs w:val="22"/>
              </w:rPr>
              <w:t>Куликова А</w:t>
            </w:r>
            <w:r w:rsidR="003466DB" w:rsidRPr="005A305A">
              <w:rPr>
                <w:bCs/>
                <w:iCs/>
                <w:sz w:val="22"/>
                <w:szCs w:val="22"/>
              </w:rPr>
              <w:t>.А.</w:t>
            </w:r>
          </w:p>
          <w:p w:rsidR="003466DB" w:rsidRPr="005A305A" w:rsidRDefault="00CB3BA1" w:rsidP="00BB0B2C">
            <w:pPr>
              <w:pStyle w:val="afc"/>
              <w:ind w:left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      </w:t>
            </w:r>
            <w:r w:rsidR="003466DB" w:rsidRPr="005A305A">
              <w:rPr>
                <w:bCs/>
                <w:iCs/>
                <w:sz w:val="22"/>
                <w:szCs w:val="22"/>
              </w:rPr>
              <w:t>«___» _____________2018 г.</w:t>
            </w:r>
          </w:p>
          <w:p w:rsidR="003466DB" w:rsidRPr="005A305A" w:rsidRDefault="003466DB" w:rsidP="00BB0B2C">
            <w:pPr>
              <w:pStyle w:val="afc"/>
              <w:ind w:left="0"/>
              <w:rPr>
                <w:bCs/>
                <w:iCs/>
                <w:sz w:val="22"/>
                <w:szCs w:val="22"/>
              </w:rPr>
            </w:pPr>
          </w:p>
        </w:tc>
      </w:tr>
    </w:tbl>
    <w:p w:rsidR="003466DB" w:rsidRDefault="003466DB" w:rsidP="003466DB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3466DB" w:rsidRDefault="003466DB" w:rsidP="003466DB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E9332E" w:rsidRDefault="00E9332E" w:rsidP="003466DB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E9332E" w:rsidRDefault="00E9332E" w:rsidP="003466DB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E9332E" w:rsidRPr="008C21F4" w:rsidRDefault="00E9332E" w:rsidP="003466DB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E9332E" w:rsidRDefault="003466DB" w:rsidP="003466DB">
      <w:pPr>
        <w:pStyle w:val="afc"/>
        <w:ind w:left="0"/>
        <w:jc w:val="center"/>
        <w:rPr>
          <w:b/>
          <w:sz w:val="24"/>
          <w:lang w:eastAsia="ar-SA"/>
        </w:rPr>
      </w:pPr>
      <w:r w:rsidRPr="008C21F4">
        <w:rPr>
          <w:b/>
          <w:sz w:val="24"/>
          <w:lang w:eastAsia="ar-SA"/>
        </w:rPr>
        <w:t xml:space="preserve">Отчет </w:t>
      </w:r>
    </w:p>
    <w:p w:rsidR="003466DB" w:rsidRPr="00E9332E" w:rsidRDefault="003466DB" w:rsidP="003466DB">
      <w:pPr>
        <w:pStyle w:val="afc"/>
        <w:ind w:left="0"/>
        <w:jc w:val="center"/>
        <w:rPr>
          <w:b/>
          <w:bCs/>
          <w:iCs/>
          <w:sz w:val="24"/>
        </w:rPr>
      </w:pPr>
      <w:r w:rsidRPr="008C21F4">
        <w:rPr>
          <w:b/>
          <w:sz w:val="24"/>
          <w:lang w:eastAsia="ar-SA"/>
        </w:rPr>
        <w:t>о результатах самообследования</w:t>
      </w:r>
      <w:r w:rsidRPr="008C21F4">
        <w:rPr>
          <w:b/>
          <w:sz w:val="24"/>
          <w:lang w:eastAsia="ar-SA"/>
        </w:rPr>
        <w:br/>
      </w:r>
      <w:r w:rsidR="00E9332E">
        <w:rPr>
          <w:b/>
          <w:bCs/>
          <w:iCs/>
          <w:sz w:val="24"/>
        </w:rPr>
        <w:t xml:space="preserve">МКДОУ «Артыкский детский сад </w:t>
      </w:r>
      <w:r w:rsidRPr="0087507B">
        <w:rPr>
          <w:b/>
          <w:bCs/>
          <w:iCs/>
          <w:sz w:val="24"/>
        </w:rPr>
        <w:t xml:space="preserve"> № 18 «Солнышко»</w:t>
      </w:r>
    </w:p>
    <w:p w:rsidR="003466DB" w:rsidRPr="00E9332E" w:rsidRDefault="003466DB" w:rsidP="003466DB">
      <w:pPr>
        <w:pStyle w:val="af"/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9332E">
        <w:rPr>
          <w:rFonts w:ascii="Times New Roman" w:hAnsi="Times New Roman"/>
          <w:b/>
          <w:sz w:val="24"/>
          <w:szCs w:val="24"/>
        </w:rPr>
        <w:t xml:space="preserve">за 2017 </w:t>
      </w:r>
    </w:p>
    <w:p w:rsidR="003466DB" w:rsidRPr="008C21F4" w:rsidRDefault="003466DB" w:rsidP="003466DB">
      <w:pPr>
        <w:spacing w:after="0" w:line="240" w:lineRule="auto"/>
        <w:jc w:val="center"/>
        <w:rPr>
          <w:rStyle w:val="s110"/>
          <w:rFonts w:ascii="Times New Roman" w:hAnsi="Times New Roman" w:cs="Times New Roman"/>
          <w:b w:val="0"/>
          <w:bCs/>
          <w:szCs w:val="24"/>
        </w:rPr>
      </w:pPr>
    </w:p>
    <w:p w:rsidR="003466DB" w:rsidRDefault="003466DB" w:rsidP="003466DB">
      <w:pPr>
        <w:spacing w:after="0" w:line="240" w:lineRule="auto"/>
        <w:jc w:val="center"/>
        <w:rPr>
          <w:rStyle w:val="s110"/>
          <w:rFonts w:ascii="Times New Roman" w:hAnsi="Times New Roman" w:cs="Times New Roman"/>
          <w:bCs/>
          <w:szCs w:val="24"/>
        </w:rPr>
      </w:pPr>
      <w:r w:rsidRPr="008C21F4">
        <w:rPr>
          <w:rStyle w:val="s110"/>
          <w:rFonts w:ascii="Times New Roman" w:hAnsi="Times New Roman" w:cs="Times New Roman"/>
          <w:bCs/>
          <w:szCs w:val="24"/>
        </w:rPr>
        <w:t>Аналитическая часть</w:t>
      </w:r>
    </w:p>
    <w:p w:rsidR="00E9332E" w:rsidRPr="008C21F4" w:rsidRDefault="00E9332E" w:rsidP="003466DB">
      <w:pPr>
        <w:spacing w:after="0" w:line="240" w:lineRule="auto"/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3466DB" w:rsidRPr="008C21F4" w:rsidRDefault="003466DB" w:rsidP="003466D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 w:rsidRPr="008C21F4">
        <w:rPr>
          <w:rFonts w:ascii="Times New Roman" w:hAnsi="Times New Roman" w:cs="Times New Roman"/>
          <w:szCs w:val="24"/>
        </w:rPr>
        <w:t xml:space="preserve">Целями проведения самообследования Муниципального </w:t>
      </w:r>
      <w:r>
        <w:rPr>
          <w:rFonts w:ascii="Times New Roman" w:hAnsi="Times New Roman" w:cs="Times New Roman"/>
          <w:szCs w:val="24"/>
        </w:rPr>
        <w:t>казённого</w:t>
      </w:r>
      <w:r w:rsidRPr="008C21F4">
        <w:rPr>
          <w:rFonts w:ascii="Times New Roman" w:hAnsi="Times New Roman" w:cs="Times New Roman"/>
          <w:szCs w:val="24"/>
        </w:rPr>
        <w:t xml:space="preserve"> дошкольного образова</w:t>
      </w:r>
      <w:r>
        <w:rPr>
          <w:rFonts w:ascii="Times New Roman" w:hAnsi="Times New Roman" w:cs="Times New Roman"/>
          <w:szCs w:val="24"/>
        </w:rPr>
        <w:t>тельного учреждения «Артыкский д</w:t>
      </w:r>
      <w:r w:rsidRPr="008C21F4">
        <w:rPr>
          <w:rFonts w:ascii="Times New Roman" w:hAnsi="Times New Roman" w:cs="Times New Roman"/>
          <w:szCs w:val="24"/>
        </w:rPr>
        <w:t xml:space="preserve">етский сад </w:t>
      </w:r>
      <w:r w:rsidRPr="0056514C">
        <w:rPr>
          <w:rFonts w:ascii="Times New Roman" w:hAnsi="Times New Roman" w:cs="Times New Roman"/>
          <w:bCs/>
          <w:iCs/>
        </w:rPr>
        <w:t>№ 18 «Солнышко»</w:t>
      </w:r>
      <w:r>
        <w:rPr>
          <w:rFonts w:ascii="Times New Roman" w:hAnsi="Times New Roman" w:cs="Times New Roman"/>
          <w:bCs/>
          <w:iCs/>
        </w:rPr>
        <w:t xml:space="preserve"> </w:t>
      </w:r>
      <w:r w:rsidRPr="008C21F4">
        <w:rPr>
          <w:rFonts w:ascii="Times New Roman" w:hAnsi="Times New Roman" w:cs="Times New Roman"/>
          <w:szCs w:val="24"/>
        </w:rPr>
        <w:t xml:space="preserve">являются обеспечение доступности и открытости информации о деятельности ДОУ. </w:t>
      </w:r>
    </w:p>
    <w:p w:rsidR="003466DB" w:rsidRPr="008C21F4" w:rsidRDefault="003466DB" w:rsidP="003466D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C21F4">
        <w:rPr>
          <w:rStyle w:val="s110"/>
          <w:rFonts w:ascii="Times New Roman" w:hAnsi="Times New Roman" w:cs="Times New Roman"/>
          <w:bCs/>
          <w:szCs w:val="24"/>
          <w:lang w:val="en-US"/>
        </w:rPr>
        <w:t>I</w:t>
      </w:r>
      <w:r w:rsidRPr="008C21F4">
        <w:rPr>
          <w:rStyle w:val="s110"/>
          <w:rFonts w:ascii="Times New Roman" w:hAnsi="Times New Roman" w:cs="Times New Roman"/>
          <w:bCs/>
          <w:szCs w:val="24"/>
        </w:rPr>
        <w:t>. 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0"/>
        <w:gridCol w:w="6722"/>
      </w:tblGrid>
      <w:tr w:rsidR="003466DB" w:rsidRPr="008C21F4" w:rsidTr="00BB0B2C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DB" w:rsidRPr="008C21F4" w:rsidRDefault="003466DB" w:rsidP="00BB0B2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C21F4">
              <w:rPr>
                <w:rFonts w:ascii="Times New Roman" w:hAnsi="Times New Roman" w:cs="Times New Roman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DB" w:rsidRPr="0087507B" w:rsidRDefault="003466DB" w:rsidP="00BB0B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507B">
              <w:rPr>
                <w:rFonts w:ascii="Times New Roman" w:hAnsi="Times New Roman" w:cs="Times New Roman"/>
                <w:szCs w:val="24"/>
              </w:rPr>
              <w:t xml:space="preserve">Муниципальное казённое дошкольное образовательное учреждение «Артыкский детский сад </w:t>
            </w:r>
            <w:r w:rsidRPr="0087507B">
              <w:rPr>
                <w:rFonts w:ascii="Times New Roman" w:hAnsi="Times New Roman" w:cs="Times New Roman"/>
                <w:bCs/>
                <w:iCs/>
              </w:rPr>
              <w:t>№ 18 «Солнышко»</w:t>
            </w:r>
          </w:p>
        </w:tc>
      </w:tr>
      <w:tr w:rsidR="003466DB" w:rsidRPr="008C21F4" w:rsidTr="00BB0B2C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DB" w:rsidRPr="008C21F4" w:rsidRDefault="003466DB" w:rsidP="00BB0B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21F4"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DB" w:rsidRPr="008C21F4" w:rsidRDefault="004C7AED" w:rsidP="00BB0B2C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динцева Анастасия </w:t>
            </w:r>
            <w:r w:rsidR="003466DB">
              <w:rPr>
                <w:rFonts w:ascii="Times New Roman" w:hAnsi="Times New Roman"/>
                <w:sz w:val="24"/>
                <w:szCs w:val="24"/>
              </w:rPr>
              <w:t xml:space="preserve"> Анатольевна </w:t>
            </w:r>
          </w:p>
        </w:tc>
      </w:tr>
      <w:tr w:rsidR="003466DB" w:rsidRPr="008C21F4" w:rsidTr="00BB0B2C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DB" w:rsidRPr="008C21F4" w:rsidRDefault="003466DB" w:rsidP="00BB0B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21F4">
              <w:rPr>
                <w:rFonts w:ascii="Times New Roman" w:hAnsi="Times New Roman" w:cs="Times New Roman"/>
                <w:szCs w:val="24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DB" w:rsidRPr="008C21F4" w:rsidRDefault="003466DB" w:rsidP="00BB0B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21F4">
              <w:rPr>
                <w:rFonts w:ascii="Times New Roman" w:hAnsi="Times New Roman" w:cs="Times New Roman"/>
                <w:szCs w:val="24"/>
              </w:rPr>
              <w:t>67</w:t>
            </w:r>
            <w:r>
              <w:rPr>
                <w:rFonts w:ascii="Times New Roman" w:hAnsi="Times New Roman" w:cs="Times New Roman"/>
                <w:szCs w:val="24"/>
              </w:rPr>
              <w:t xml:space="preserve">8735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рты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Оймяконский улус</w:t>
            </w:r>
            <w:r w:rsidRPr="008C21F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, Республика Саха (Якутия)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дом 24</w:t>
            </w:r>
          </w:p>
        </w:tc>
      </w:tr>
      <w:tr w:rsidR="003466DB" w:rsidRPr="008C21F4" w:rsidTr="00BB0B2C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DB" w:rsidRPr="008C21F4" w:rsidRDefault="003466DB" w:rsidP="00BB0B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21F4">
              <w:rPr>
                <w:rFonts w:ascii="Times New Roman" w:hAnsi="Times New Roman" w:cs="Times New Roman"/>
                <w:szCs w:val="24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DB" w:rsidRPr="008C21F4" w:rsidRDefault="003466DB" w:rsidP="00BB0B2C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(41154)26-1-40</w:t>
            </w:r>
          </w:p>
        </w:tc>
      </w:tr>
      <w:tr w:rsidR="003466DB" w:rsidRPr="008C21F4" w:rsidTr="00BB0B2C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DB" w:rsidRPr="008C21F4" w:rsidRDefault="003466DB" w:rsidP="00BB0B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21F4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DB" w:rsidRPr="0056514C" w:rsidRDefault="003466DB" w:rsidP="00BB0B2C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ik.solnyshko@yandex.ru</w:t>
            </w:r>
          </w:p>
        </w:tc>
      </w:tr>
      <w:tr w:rsidR="003466DB" w:rsidRPr="008C21F4" w:rsidTr="00BB0B2C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DB" w:rsidRPr="008C21F4" w:rsidRDefault="003466DB" w:rsidP="00BB0B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21F4">
              <w:rPr>
                <w:rFonts w:ascii="Times New Roman" w:hAnsi="Times New Roman" w:cs="Times New Roman"/>
                <w:szCs w:val="24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DB" w:rsidRPr="0056514C" w:rsidRDefault="003466DB" w:rsidP="00BB0B2C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Оймяконского района</w:t>
            </w:r>
          </w:p>
        </w:tc>
      </w:tr>
      <w:tr w:rsidR="003466DB" w:rsidRPr="008C21F4" w:rsidTr="00BB0B2C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DB" w:rsidRPr="008C21F4" w:rsidRDefault="003466DB" w:rsidP="00BB0B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21F4">
              <w:rPr>
                <w:rFonts w:ascii="Times New Roman" w:hAnsi="Times New Roman" w:cs="Times New Roman"/>
                <w:szCs w:val="24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DB" w:rsidRPr="008C21F4" w:rsidRDefault="003466DB" w:rsidP="00BB0B2C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  <w:r w:rsidR="004C7AED">
              <w:rPr>
                <w:rFonts w:ascii="Times New Roman" w:hAnsi="Times New Roman"/>
                <w:sz w:val="24"/>
                <w:szCs w:val="24"/>
              </w:rPr>
              <w:t>6г.</w:t>
            </w:r>
          </w:p>
        </w:tc>
      </w:tr>
      <w:tr w:rsidR="003466DB" w:rsidRPr="008C21F4" w:rsidTr="00BB0B2C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DB" w:rsidRPr="008C21F4" w:rsidRDefault="003466DB" w:rsidP="00BB0B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21F4">
              <w:rPr>
                <w:rFonts w:ascii="Times New Roman" w:hAnsi="Times New Roman" w:cs="Times New Roman"/>
                <w:szCs w:val="24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DB" w:rsidRPr="008C21F4" w:rsidRDefault="003466DB" w:rsidP="00BB0B2C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14 Л 01 № 0000252</w:t>
            </w:r>
            <w:r w:rsidRPr="008C21F4">
              <w:rPr>
                <w:rFonts w:ascii="Times New Roman" w:hAnsi="Times New Roman"/>
                <w:sz w:val="24"/>
                <w:szCs w:val="24"/>
              </w:rPr>
              <w:t xml:space="preserve">, регистрационный </w:t>
            </w:r>
            <w:r>
              <w:rPr>
                <w:rFonts w:ascii="Times New Roman" w:hAnsi="Times New Roman"/>
                <w:sz w:val="24"/>
                <w:szCs w:val="24"/>
              </w:rPr>
              <w:t>№0501 от 23.12.2014</w:t>
            </w:r>
          </w:p>
        </w:tc>
      </w:tr>
    </w:tbl>
    <w:p w:rsidR="003466DB" w:rsidRDefault="003466DB" w:rsidP="003466D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3466DB" w:rsidRPr="008C21F4" w:rsidRDefault="003466DB" w:rsidP="003466D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 w:rsidRPr="008C21F4">
        <w:rPr>
          <w:rFonts w:ascii="Times New Roman" w:hAnsi="Times New Roman" w:cs="Times New Roman"/>
          <w:szCs w:val="24"/>
        </w:rPr>
        <w:t>Здан</w:t>
      </w:r>
      <w:r>
        <w:rPr>
          <w:rFonts w:ascii="Times New Roman" w:hAnsi="Times New Roman" w:cs="Times New Roman"/>
          <w:szCs w:val="24"/>
        </w:rPr>
        <w:t>ие построено как пристрой к основному зданию школы и передано в пользование МКДОУ «АДС № 18 «Солнышко» 19 августа 2009 года. На основании Распоряжения Управляющего администрацией МО «Оймяконский улус (район № 312 от 17 июня 2009 года)</w:t>
      </w:r>
      <w:proofErr w:type="gramStart"/>
      <w:r>
        <w:rPr>
          <w:rFonts w:ascii="Times New Roman" w:hAnsi="Times New Roman" w:cs="Times New Roman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Cs w:val="24"/>
        </w:rPr>
        <w:t xml:space="preserve"> Проектная наполняемость на 40</w:t>
      </w:r>
      <w:r w:rsidRPr="008C21F4">
        <w:rPr>
          <w:rFonts w:ascii="Times New Roman" w:hAnsi="Times New Roman" w:cs="Times New Roman"/>
          <w:szCs w:val="24"/>
        </w:rPr>
        <w:t xml:space="preserve"> мест. Общая площадь здания </w:t>
      </w:r>
      <w:r>
        <w:rPr>
          <w:rFonts w:ascii="Times New Roman" w:hAnsi="Times New Roman" w:cs="Times New Roman"/>
          <w:szCs w:val="24"/>
        </w:rPr>
        <w:t>592,6</w:t>
      </w:r>
      <w:r w:rsidRPr="008C21F4">
        <w:rPr>
          <w:rFonts w:ascii="Times New Roman" w:hAnsi="Times New Roman" w:cs="Times New Roman"/>
          <w:szCs w:val="24"/>
        </w:rPr>
        <w:t xml:space="preserve"> м</w:t>
      </w:r>
      <w:proofErr w:type="gramStart"/>
      <w:r w:rsidRPr="008C21F4">
        <w:rPr>
          <w:rFonts w:ascii="Times New Roman" w:hAnsi="Times New Roman" w:cs="Times New Roman"/>
          <w:szCs w:val="24"/>
          <w:vertAlign w:val="superscript"/>
        </w:rPr>
        <w:t>2</w:t>
      </w:r>
      <w:proofErr w:type="gramEnd"/>
      <w:r w:rsidRPr="008C21F4">
        <w:rPr>
          <w:rFonts w:ascii="Times New Roman" w:hAnsi="Times New Roman" w:cs="Times New Roman"/>
          <w:szCs w:val="24"/>
        </w:rPr>
        <w:t xml:space="preserve">. Площадь территории составляет </w:t>
      </w:r>
      <w:r>
        <w:rPr>
          <w:rFonts w:ascii="Times New Roman" w:hAnsi="Times New Roman" w:cs="Times New Roman"/>
          <w:szCs w:val="24"/>
        </w:rPr>
        <w:t>5644,5</w:t>
      </w:r>
      <w:r w:rsidRPr="008C21F4">
        <w:rPr>
          <w:rFonts w:ascii="Times New Roman" w:hAnsi="Times New Roman" w:cs="Times New Roman"/>
          <w:szCs w:val="24"/>
        </w:rPr>
        <w:t xml:space="preserve"> м</w:t>
      </w:r>
      <w:proofErr w:type="gramStart"/>
      <w:r w:rsidRPr="008C21F4">
        <w:rPr>
          <w:rFonts w:ascii="Times New Roman" w:hAnsi="Times New Roman" w:cs="Times New Roman"/>
          <w:szCs w:val="24"/>
          <w:vertAlign w:val="superscript"/>
        </w:rPr>
        <w:t>2</w:t>
      </w:r>
      <w:proofErr w:type="gramEnd"/>
      <w:r w:rsidRPr="008C21F4">
        <w:rPr>
          <w:rFonts w:ascii="Times New Roman" w:hAnsi="Times New Roman" w:cs="Times New Roman"/>
          <w:szCs w:val="24"/>
        </w:rPr>
        <w:t xml:space="preserve">.  Имеются: 2 </w:t>
      </w:r>
      <w:r>
        <w:rPr>
          <w:rFonts w:ascii="Times New Roman" w:hAnsi="Times New Roman" w:cs="Times New Roman"/>
          <w:szCs w:val="24"/>
        </w:rPr>
        <w:t>каркаса оборудованные под складские помещения</w:t>
      </w:r>
      <w:r w:rsidRPr="008C21F4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szCs w:val="24"/>
        </w:rPr>
        <w:t>групповых</w:t>
      </w:r>
      <w:proofErr w:type="gramEnd"/>
      <w:r>
        <w:rPr>
          <w:rFonts w:ascii="Times New Roman" w:hAnsi="Times New Roman" w:cs="Times New Roman"/>
          <w:szCs w:val="24"/>
        </w:rPr>
        <w:t xml:space="preserve"> площадки</w:t>
      </w:r>
      <w:r w:rsidRPr="008C21F4">
        <w:rPr>
          <w:rFonts w:ascii="Times New Roman" w:hAnsi="Times New Roman" w:cs="Times New Roman"/>
          <w:szCs w:val="24"/>
        </w:rPr>
        <w:t>. На участке детского сада расположены цветники</w:t>
      </w:r>
      <w:r w:rsidRPr="008C21F4">
        <w:rPr>
          <w:rFonts w:ascii="Times New Roman" w:hAnsi="Times New Roman" w:cs="Times New Roman"/>
          <w:i/>
          <w:szCs w:val="24"/>
        </w:rPr>
        <w:t>.</w:t>
      </w:r>
    </w:p>
    <w:p w:rsidR="003466DB" w:rsidRPr="008C21F4" w:rsidRDefault="003466DB" w:rsidP="003466D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 w:rsidRPr="008C21F4">
        <w:rPr>
          <w:rFonts w:ascii="Times New Roman" w:hAnsi="Times New Roman" w:cs="Times New Roman"/>
          <w:szCs w:val="24"/>
        </w:rPr>
        <w:t xml:space="preserve">Основной </w:t>
      </w:r>
      <w:r w:rsidRPr="00EA18FC">
        <w:rPr>
          <w:rFonts w:ascii="Times New Roman" w:hAnsi="Times New Roman" w:cs="Times New Roman"/>
          <w:b/>
          <w:szCs w:val="24"/>
        </w:rPr>
        <w:t>целью</w:t>
      </w:r>
      <w:r w:rsidRPr="008C21F4">
        <w:rPr>
          <w:rFonts w:ascii="Times New Roman" w:hAnsi="Times New Roman" w:cs="Times New Roman"/>
          <w:szCs w:val="24"/>
        </w:rPr>
        <w:t xml:space="preserve"> деятельности ДОУ является по организации предоставления общедоступного, бесплатного дошкольного образования по основным общеобразовательным программам:</w:t>
      </w:r>
    </w:p>
    <w:p w:rsidR="003466DB" w:rsidRPr="008C21F4" w:rsidRDefault="003466DB" w:rsidP="003466D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C21F4">
        <w:rPr>
          <w:rFonts w:ascii="Times New Roman" w:hAnsi="Times New Roman" w:cs="Times New Roman"/>
          <w:szCs w:val="24"/>
        </w:rPr>
        <w:t xml:space="preserve">Основная образовательная программа </w:t>
      </w:r>
      <w:r>
        <w:rPr>
          <w:rFonts w:ascii="Times New Roman" w:hAnsi="Times New Roman" w:cs="Times New Roman"/>
          <w:szCs w:val="24"/>
        </w:rPr>
        <w:t>«Программа воспитания и обучения в детском саду» под редакцией М.А.Васильевой, В.В. Гербовой, Т.С.Комаровой</w:t>
      </w:r>
      <w:proofErr w:type="gramStart"/>
      <w:r>
        <w:rPr>
          <w:rFonts w:ascii="Times New Roman" w:hAnsi="Times New Roman" w:cs="Times New Roman"/>
          <w:szCs w:val="24"/>
        </w:rPr>
        <w:t>.(</w:t>
      </w:r>
      <w:proofErr w:type="gramEnd"/>
      <w:r>
        <w:rPr>
          <w:rFonts w:ascii="Times New Roman" w:hAnsi="Times New Roman" w:cs="Times New Roman"/>
          <w:szCs w:val="24"/>
        </w:rPr>
        <w:t>срок реализации программы 2016-2017 учебный год)</w:t>
      </w:r>
    </w:p>
    <w:p w:rsidR="00812804" w:rsidRDefault="00812804" w:rsidP="003466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Cs w:val="24"/>
        </w:rPr>
      </w:pPr>
    </w:p>
    <w:p w:rsidR="003466DB" w:rsidRPr="008C21F4" w:rsidRDefault="003466DB" w:rsidP="003466DB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proofErr w:type="gramStart"/>
      <w:r w:rsidRPr="008C21F4">
        <w:rPr>
          <w:rFonts w:ascii="Times New Roman" w:hAnsi="Times New Roman" w:cs="Times New Roman"/>
          <w:b/>
          <w:szCs w:val="24"/>
        </w:rPr>
        <w:t>Ведущие цели деятельности ДОУ:</w:t>
      </w:r>
      <w:r w:rsidRPr="008C21F4">
        <w:rPr>
          <w:rFonts w:ascii="Times New Roman" w:hAnsi="Times New Roman" w:cs="Times New Roman"/>
          <w:szCs w:val="24"/>
        </w:rPr>
        <w:t xml:space="preserve"> </w:t>
      </w:r>
      <w:r w:rsidRPr="008C21F4">
        <w:rPr>
          <w:rFonts w:ascii="Times New Roman" w:hAnsi="Times New Roman" w:cs="Times New Roman"/>
          <w:color w:val="000000"/>
          <w:szCs w:val="24"/>
        </w:rPr>
        <w:t>создание благоприятных условий для пол</w:t>
      </w:r>
      <w:r w:rsidRPr="008C21F4">
        <w:rPr>
          <w:rFonts w:ascii="Times New Roman" w:hAnsi="Times New Roman" w:cs="Times New Roman"/>
          <w:color w:val="000000"/>
          <w:szCs w:val="24"/>
        </w:rPr>
        <w:softHyphen/>
        <w:t>ноценного проживания ребенком дошкольного детства, формирование ос</w:t>
      </w:r>
      <w:r w:rsidRPr="008C21F4">
        <w:rPr>
          <w:rFonts w:ascii="Times New Roman" w:hAnsi="Times New Roman" w:cs="Times New Roman"/>
          <w:color w:val="000000"/>
          <w:szCs w:val="24"/>
        </w:rPr>
        <w:softHyphen/>
        <w:t>нов базовой культуры личности, всестороннее развитие психических и фи</w:t>
      </w:r>
      <w:r w:rsidRPr="008C21F4">
        <w:rPr>
          <w:rFonts w:ascii="Times New Roman" w:hAnsi="Times New Roman" w:cs="Times New Roman"/>
          <w:color w:val="000000"/>
          <w:szCs w:val="24"/>
        </w:rPr>
        <w:softHyphen/>
        <w:t xml:space="preserve">зических качеств в соответствии с возрастными и индивидуальными особенностями, подготовка к жизни в современном обществе, </w:t>
      </w:r>
      <w:r w:rsidRPr="008C21F4">
        <w:rPr>
          <w:rFonts w:ascii="Times New Roman" w:hAnsi="Times New Roman" w:cs="Times New Roman"/>
          <w:szCs w:val="24"/>
        </w:rPr>
        <w:t>формирование у дошкольника качеств, необхо</w:t>
      </w:r>
      <w:r w:rsidRPr="008C21F4">
        <w:rPr>
          <w:rFonts w:ascii="Times New Roman" w:hAnsi="Times New Roman" w:cs="Times New Roman"/>
          <w:szCs w:val="24"/>
        </w:rPr>
        <w:softHyphen/>
        <w:t>димых для овладения учебной деятельностью — любозна</w:t>
      </w:r>
      <w:r w:rsidRPr="008C21F4">
        <w:rPr>
          <w:rFonts w:ascii="Times New Roman" w:hAnsi="Times New Roman" w:cs="Times New Roman"/>
          <w:szCs w:val="24"/>
        </w:rPr>
        <w:softHyphen/>
        <w:t>тельности, инициативности, са</w:t>
      </w:r>
      <w:r w:rsidRPr="008C21F4">
        <w:rPr>
          <w:rFonts w:ascii="Times New Roman" w:hAnsi="Times New Roman" w:cs="Times New Roman"/>
          <w:szCs w:val="24"/>
        </w:rPr>
        <w:softHyphen/>
        <w:t>мостоятельности, произвольно</w:t>
      </w:r>
      <w:r w:rsidRPr="008C21F4">
        <w:rPr>
          <w:rFonts w:ascii="Times New Roman" w:hAnsi="Times New Roman" w:cs="Times New Roman"/>
          <w:szCs w:val="24"/>
        </w:rPr>
        <w:softHyphen/>
        <w:t>сти и др.</w:t>
      </w:r>
      <w:r w:rsidRPr="008C21F4">
        <w:rPr>
          <w:rFonts w:ascii="Times New Roman" w:hAnsi="Times New Roman" w:cs="Times New Roman"/>
          <w:color w:val="000000"/>
          <w:szCs w:val="24"/>
        </w:rPr>
        <w:t>, обеспечение безопасности жизнедеятельности дошкольника.</w:t>
      </w:r>
      <w:proofErr w:type="gramEnd"/>
    </w:p>
    <w:p w:rsidR="00812804" w:rsidRDefault="003466DB" w:rsidP="003466DB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8C21F4">
        <w:rPr>
          <w:rFonts w:ascii="Times New Roman" w:hAnsi="Times New Roman" w:cs="Times New Roman"/>
          <w:color w:val="000000"/>
          <w:szCs w:val="24"/>
        </w:rPr>
        <w:tab/>
      </w:r>
    </w:p>
    <w:p w:rsidR="00812804" w:rsidRDefault="00812804" w:rsidP="003466DB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3466DB" w:rsidRPr="008C21F4" w:rsidRDefault="003466DB" w:rsidP="003466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C21F4">
        <w:rPr>
          <w:rFonts w:ascii="Times New Roman" w:hAnsi="Times New Roman" w:cs="Times New Roman"/>
          <w:color w:val="000000"/>
          <w:szCs w:val="24"/>
        </w:rPr>
        <w:lastRenderedPageBreak/>
        <w:t xml:space="preserve">Первостепенными являются следующие </w:t>
      </w:r>
      <w:r w:rsidRPr="008C21F4">
        <w:rPr>
          <w:rFonts w:ascii="Times New Roman" w:hAnsi="Times New Roman" w:cs="Times New Roman"/>
          <w:b/>
          <w:color w:val="000000"/>
          <w:szCs w:val="24"/>
        </w:rPr>
        <w:t>задачи</w:t>
      </w:r>
      <w:r w:rsidRPr="008C21F4">
        <w:rPr>
          <w:rFonts w:ascii="Times New Roman" w:hAnsi="Times New Roman" w:cs="Times New Roman"/>
          <w:color w:val="000000"/>
          <w:szCs w:val="24"/>
        </w:rPr>
        <w:t>:</w:t>
      </w:r>
    </w:p>
    <w:p w:rsidR="003466DB" w:rsidRPr="008C21F4" w:rsidRDefault="003466DB" w:rsidP="003466D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Cs w:val="24"/>
        </w:rPr>
      </w:pPr>
      <w:r w:rsidRPr="008C21F4">
        <w:rPr>
          <w:rFonts w:ascii="Times New Roman" w:hAnsi="Times New Roman" w:cs="Times New Roman"/>
          <w:color w:val="000000"/>
          <w:szCs w:val="24"/>
        </w:rPr>
        <w:t>забота о здоровье, эмоциональном благополучии и своевременном всестороннем развитии каждого ребенка;</w:t>
      </w:r>
    </w:p>
    <w:p w:rsidR="003466DB" w:rsidRPr="008C21F4" w:rsidRDefault="003466DB" w:rsidP="003466D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Cs w:val="24"/>
        </w:rPr>
      </w:pPr>
      <w:r w:rsidRPr="008C21F4">
        <w:rPr>
          <w:rFonts w:ascii="Times New Roman" w:hAnsi="Times New Roman" w:cs="Times New Roman"/>
          <w:color w:val="000000"/>
          <w:szCs w:val="24"/>
        </w:rPr>
        <w:t>создание в группах атмосферы гуманного и доброжелательного отно</w:t>
      </w:r>
      <w:r w:rsidRPr="008C21F4">
        <w:rPr>
          <w:rFonts w:ascii="Times New Roman" w:hAnsi="Times New Roman" w:cs="Times New Roman"/>
          <w:color w:val="000000"/>
          <w:szCs w:val="24"/>
        </w:rPr>
        <w:softHyphen/>
        <w:t xml:space="preserve">шения ко всем воспитанникам, что позволяет растить их </w:t>
      </w:r>
      <w:proofErr w:type="gramStart"/>
      <w:r w:rsidRPr="008C21F4">
        <w:rPr>
          <w:rFonts w:ascii="Times New Roman" w:hAnsi="Times New Roman" w:cs="Times New Roman"/>
          <w:color w:val="000000"/>
          <w:szCs w:val="24"/>
        </w:rPr>
        <w:t>общительны</w:t>
      </w:r>
      <w:r w:rsidRPr="008C21F4">
        <w:rPr>
          <w:rFonts w:ascii="Times New Roman" w:hAnsi="Times New Roman" w:cs="Times New Roman"/>
          <w:color w:val="000000"/>
          <w:szCs w:val="24"/>
        </w:rPr>
        <w:softHyphen/>
        <w:t>ми</w:t>
      </w:r>
      <w:proofErr w:type="gramEnd"/>
      <w:r w:rsidRPr="008C21F4">
        <w:rPr>
          <w:rFonts w:ascii="Times New Roman" w:hAnsi="Times New Roman" w:cs="Times New Roman"/>
          <w:color w:val="000000"/>
          <w:szCs w:val="24"/>
        </w:rPr>
        <w:t>, добрыми, любознательными, инициативными, стремящимися к самостоятельности и творчеству;</w:t>
      </w:r>
    </w:p>
    <w:p w:rsidR="003466DB" w:rsidRPr="008C21F4" w:rsidRDefault="003466DB" w:rsidP="003466D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Cs w:val="24"/>
        </w:rPr>
      </w:pPr>
      <w:r w:rsidRPr="008C21F4">
        <w:rPr>
          <w:rFonts w:ascii="Times New Roman" w:hAnsi="Times New Roman" w:cs="Times New Roman"/>
          <w:color w:val="000000"/>
          <w:szCs w:val="24"/>
        </w:rPr>
        <w:t>максимальное использование разнообразных видов детской деятель</w:t>
      </w:r>
      <w:r w:rsidRPr="008C21F4">
        <w:rPr>
          <w:rFonts w:ascii="Times New Roman" w:hAnsi="Times New Roman" w:cs="Times New Roman"/>
          <w:color w:val="000000"/>
          <w:szCs w:val="24"/>
        </w:rPr>
        <w:softHyphen/>
        <w:t>ности, их интеграция в целях повышения эффективности образовательного процесса;</w:t>
      </w:r>
    </w:p>
    <w:p w:rsidR="003466DB" w:rsidRPr="008C21F4" w:rsidRDefault="003466DB" w:rsidP="003466D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Cs w:val="24"/>
        </w:rPr>
      </w:pPr>
      <w:r w:rsidRPr="008C21F4">
        <w:rPr>
          <w:rFonts w:ascii="Times New Roman" w:hAnsi="Times New Roman" w:cs="Times New Roman"/>
          <w:color w:val="000000"/>
          <w:szCs w:val="24"/>
        </w:rPr>
        <w:t>творческая организация (креативность) образовательного процесса;</w:t>
      </w:r>
    </w:p>
    <w:p w:rsidR="003466DB" w:rsidRPr="008C21F4" w:rsidRDefault="003466DB" w:rsidP="003466D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Cs w:val="24"/>
        </w:rPr>
      </w:pPr>
      <w:r w:rsidRPr="008C21F4">
        <w:rPr>
          <w:rFonts w:ascii="Times New Roman" w:hAnsi="Times New Roman" w:cs="Times New Roman"/>
          <w:color w:val="000000"/>
          <w:szCs w:val="24"/>
        </w:rPr>
        <w:t>вариативность использования образовательного материала, позволя</w:t>
      </w:r>
      <w:r w:rsidRPr="008C21F4">
        <w:rPr>
          <w:rFonts w:ascii="Times New Roman" w:hAnsi="Times New Roman" w:cs="Times New Roman"/>
          <w:color w:val="000000"/>
          <w:szCs w:val="24"/>
        </w:rPr>
        <w:softHyphen/>
        <w:t>ющая развивать творчество в соответствии с интересами и наклоннос</w:t>
      </w:r>
      <w:r w:rsidRPr="008C21F4">
        <w:rPr>
          <w:rFonts w:ascii="Times New Roman" w:hAnsi="Times New Roman" w:cs="Times New Roman"/>
          <w:color w:val="000000"/>
          <w:szCs w:val="24"/>
        </w:rPr>
        <w:softHyphen/>
        <w:t>тями каждого ребенка;</w:t>
      </w:r>
    </w:p>
    <w:p w:rsidR="003466DB" w:rsidRPr="008C21F4" w:rsidRDefault="003466DB" w:rsidP="003466D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Cs w:val="24"/>
        </w:rPr>
      </w:pPr>
      <w:r w:rsidRPr="008C21F4">
        <w:rPr>
          <w:rFonts w:ascii="Times New Roman" w:hAnsi="Times New Roman" w:cs="Times New Roman"/>
          <w:color w:val="000000"/>
          <w:szCs w:val="24"/>
        </w:rPr>
        <w:t>уважительное отношение к результатам детского творчества;</w:t>
      </w:r>
    </w:p>
    <w:p w:rsidR="003466DB" w:rsidRPr="008C21F4" w:rsidRDefault="003466DB" w:rsidP="003466D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Cs w:val="24"/>
        </w:rPr>
      </w:pPr>
      <w:r w:rsidRPr="008C21F4">
        <w:rPr>
          <w:rFonts w:ascii="Times New Roman" w:hAnsi="Times New Roman" w:cs="Times New Roman"/>
          <w:color w:val="000000"/>
          <w:szCs w:val="24"/>
        </w:rPr>
        <w:t>единство подходов к воспитанию детей в условиях детского сада и семьи;</w:t>
      </w:r>
    </w:p>
    <w:p w:rsidR="003466DB" w:rsidRPr="008C21F4" w:rsidRDefault="003466DB" w:rsidP="003466D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Cs w:val="24"/>
        </w:rPr>
      </w:pPr>
      <w:r w:rsidRPr="008C21F4">
        <w:rPr>
          <w:rFonts w:ascii="Times New Roman" w:hAnsi="Times New Roman" w:cs="Times New Roman"/>
          <w:color w:val="000000"/>
          <w:szCs w:val="24"/>
        </w:rPr>
        <w:t>соблюдение в работе детского сада и начальной школы преемствен</w:t>
      </w:r>
      <w:r w:rsidRPr="008C21F4">
        <w:rPr>
          <w:rFonts w:ascii="Times New Roman" w:hAnsi="Times New Roman" w:cs="Times New Roman"/>
          <w:color w:val="000000"/>
          <w:szCs w:val="24"/>
        </w:rPr>
        <w:softHyphen/>
        <w:t>ности, исключающей умственные и физические перегрузки в содержании образования детей дошкольного возраста, обеспечивая отсутс</w:t>
      </w:r>
      <w:r w:rsidRPr="008C21F4">
        <w:rPr>
          <w:rFonts w:ascii="Times New Roman" w:hAnsi="Times New Roman" w:cs="Times New Roman"/>
          <w:color w:val="000000"/>
          <w:szCs w:val="24"/>
        </w:rPr>
        <w:softHyphen/>
        <w:t>твие давления предметного обучения.</w:t>
      </w:r>
    </w:p>
    <w:p w:rsidR="003466DB" w:rsidRPr="008C21F4" w:rsidRDefault="003466DB" w:rsidP="003466D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Cs w:val="24"/>
        </w:rPr>
      </w:pPr>
      <w:r w:rsidRPr="008C21F4">
        <w:rPr>
          <w:rFonts w:ascii="Times New Roman" w:hAnsi="Times New Roman" w:cs="Times New Roman"/>
          <w:b/>
          <w:szCs w:val="24"/>
        </w:rPr>
        <w:t>Общее количество групп</w:t>
      </w:r>
      <w:r w:rsidRPr="008C21F4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>2</w:t>
      </w:r>
      <w:r w:rsidRPr="008C21F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разновозрастные группы </w:t>
      </w:r>
      <w:r w:rsidRPr="008C21F4">
        <w:rPr>
          <w:rFonts w:ascii="Times New Roman" w:hAnsi="Times New Roman" w:cs="Times New Roman"/>
          <w:szCs w:val="24"/>
        </w:rPr>
        <w:t>общеразвивающей направленности</w:t>
      </w:r>
    </w:p>
    <w:p w:rsidR="003466DB" w:rsidRDefault="003466DB" w:rsidP="0034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Группа № 1 - младшая разновозрастная </w:t>
      </w:r>
      <w:proofErr w:type="gramStart"/>
      <w:r>
        <w:rPr>
          <w:rFonts w:ascii="Times New Roman" w:hAnsi="Times New Roman" w:cs="Times New Roman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Cs w:val="24"/>
        </w:rPr>
        <w:t>от 1,6 лет и до 4 лет )</w:t>
      </w:r>
    </w:p>
    <w:p w:rsidR="003466DB" w:rsidRPr="008C21F4" w:rsidRDefault="003466DB" w:rsidP="0034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Группа № 2 – старшая разновозрастная (от 4 лет и до 7 лет)</w:t>
      </w:r>
    </w:p>
    <w:p w:rsidR="003466DB" w:rsidRPr="008C21F4" w:rsidRDefault="003466DB" w:rsidP="003466DB">
      <w:p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 w:rsidRPr="008C21F4">
        <w:rPr>
          <w:rFonts w:ascii="Times New Roman" w:hAnsi="Times New Roman" w:cs="Times New Roman"/>
          <w:b/>
          <w:szCs w:val="24"/>
        </w:rPr>
        <w:t xml:space="preserve">Обучение ведется: </w:t>
      </w:r>
      <w:r>
        <w:rPr>
          <w:rFonts w:ascii="Times New Roman" w:hAnsi="Times New Roman" w:cs="Times New Roman"/>
          <w:szCs w:val="24"/>
        </w:rPr>
        <w:t xml:space="preserve">на русском языке </w:t>
      </w:r>
    </w:p>
    <w:p w:rsidR="003466DB" w:rsidRPr="00EA18FC" w:rsidRDefault="003466DB" w:rsidP="003466DB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szCs w:val="24"/>
        </w:rPr>
      </w:pPr>
      <w:r w:rsidRPr="00EA18FC">
        <w:rPr>
          <w:rFonts w:ascii="Times New Roman" w:hAnsi="Times New Roman" w:cs="Times New Roman"/>
          <w:b/>
          <w:szCs w:val="24"/>
        </w:rPr>
        <w:t>Режим работы ДОУ:</w:t>
      </w:r>
    </w:p>
    <w:p w:rsidR="003466DB" w:rsidRPr="008C21F4" w:rsidRDefault="003466DB" w:rsidP="003466DB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</w:t>
      </w:r>
      <w:r w:rsidRPr="008C21F4">
        <w:rPr>
          <w:rFonts w:ascii="Times New Roman" w:hAnsi="Times New Roman" w:cs="Times New Roman"/>
          <w:szCs w:val="24"/>
        </w:rPr>
        <w:t>абочая неделя – пятидневная, с понедельника по пятницу.</w:t>
      </w:r>
    </w:p>
    <w:p w:rsidR="003466DB" w:rsidRPr="008C21F4" w:rsidRDefault="003466DB" w:rsidP="003466DB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</w:t>
      </w:r>
      <w:r w:rsidRPr="008C21F4">
        <w:rPr>
          <w:rFonts w:ascii="Times New Roman" w:hAnsi="Times New Roman" w:cs="Times New Roman"/>
          <w:szCs w:val="24"/>
        </w:rPr>
        <w:t>лительность пребывания детей в</w:t>
      </w:r>
      <w:r>
        <w:rPr>
          <w:rFonts w:ascii="Times New Roman" w:hAnsi="Times New Roman" w:cs="Times New Roman"/>
          <w:szCs w:val="24"/>
        </w:rPr>
        <w:t xml:space="preserve"> общеобразовательных группах – 10,5</w:t>
      </w:r>
      <w:r w:rsidRPr="008C21F4">
        <w:rPr>
          <w:rFonts w:ascii="Times New Roman" w:hAnsi="Times New Roman" w:cs="Times New Roman"/>
          <w:szCs w:val="24"/>
        </w:rPr>
        <w:t>часов</w:t>
      </w:r>
      <w:r>
        <w:rPr>
          <w:rFonts w:ascii="Times New Roman" w:hAnsi="Times New Roman" w:cs="Times New Roman"/>
          <w:szCs w:val="24"/>
        </w:rPr>
        <w:t>.</w:t>
      </w:r>
    </w:p>
    <w:p w:rsidR="003466DB" w:rsidRPr="008C21F4" w:rsidRDefault="003466DB" w:rsidP="003466DB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</w:t>
      </w:r>
      <w:r w:rsidRPr="008C21F4">
        <w:rPr>
          <w:rFonts w:ascii="Times New Roman" w:hAnsi="Times New Roman" w:cs="Times New Roman"/>
          <w:szCs w:val="24"/>
        </w:rPr>
        <w:t xml:space="preserve">ежим работы групп - </w:t>
      </w:r>
      <w:r>
        <w:rPr>
          <w:rFonts w:ascii="Times New Roman" w:hAnsi="Times New Roman" w:cs="Times New Roman"/>
          <w:szCs w:val="24"/>
        </w:rPr>
        <w:t>с 8</w:t>
      </w:r>
      <w:r w:rsidRPr="008C21F4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00 до 18.30</w:t>
      </w:r>
      <w:r w:rsidRPr="008C21F4">
        <w:rPr>
          <w:rFonts w:ascii="Times New Roman" w:hAnsi="Times New Roman" w:cs="Times New Roman"/>
          <w:szCs w:val="24"/>
        </w:rPr>
        <w:t xml:space="preserve"> часов.</w:t>
      </w:r>
    </w:p>
    <w:p w:rsidR="003466DB" w:rsidRPr="008C21F4" w:rsidRDefault="003466DB" w:rsidP="003466DB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Cs w:val="24"/>
        </w:rPr>
      </w:pPr>
      <w:r w:rsidRPr="008C21F4">
        <w:rPr>
          <w:rFonts w:ascii="Times New Roman" w:hAnsi="Times New Roman" w:cs="Times New Roman"/>
          <w:szCs w:val="24"/>
          <w:lang w:eastAsia="ar-SA"/>
        </w:rPr>
        <w:t>Выходные дни: суббота, воскресенье и праздничные дни, установленные законодательством   Российской   Федерации   и   Республики Саха (Якутии).</w:t>
      </w:r>
    </w:p>
    <w:p w:rsidR="003466DB" w:rsidRDefault="003466DB" w:rsidP="003466DB">
      <w:pPr>
        <w:pStyle w:val="3"/>
        <w:widowControl w:val="0"/>
        <w:spacing w:before="0" w:after="0"/>
        <w:ind w:firstLine="540"/>
        <w:rPr>
          <w:rFonts w:ascii="Times New Roman" w:hAnsi="Times New Roman" w:cs="Times New Roman"/>
          <w:iCs/>
          <w:sz w:val="24"/>
          <w:szCs w:val="24"/>
        </w:rPr>
      </w:pPr>
      <w:bookmarkStart w:id="1" w:name="_Toc484128462"/>
      <w:r w:rsidRPr="00EA18FC">
        <w:rPr>
          <w:rFonts w:ascii="Times New Roman" w:hAnsi="Times New Roman" w:cs="Times New Roman"/>
          <w:iCs/>
          <w:sz w:val="24"/>
          <w:szCs w:val="24"/>
        </w:rPr>
        <w:t>Информация о наличии правоустанавливающих документов</w:t>
      </w:r>
      <w:bookmarkEnd w:id="1"/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3466DB" w:rsidRDefault="003466DB" w:rsidP="003466DB">
      <w:pPr>
        <w:pStyle w:val="3"/>
        <w:widowControl w:val="0"/>
        <w:numPr>
          <w:ilvl w:val="0"/>
          <w:numId w:val="15"/>
        </w:numPr>
        <w:spacing w:before="0" w:after="0"/>
        <w:ind w:hanging="1118"/>
        <w:rPr>
          <w:rFonts w:ascii="Times New Roman" w:hAnsi="Times New Roman" w:cs="Times New Roman"/>
          <w:b w:val="0"/>
          <w:iCs/>
          <w:sz w:val="24"/>
          <w:szCs w:val="24"/>
        </w:rPr>
      </w:pPr>
      <w:r w:rsidRPr="00810DD8">
        <w:rPr>
          <w:rFonts w:ascii="Times New Roman" w:hAnsi="Times New Roman"/>
          <w:b w:val="0"/>
          <w:sz w:val="24"/>
          <w:szCs w:val="24"/>
        </w:rPr>
        <w:t xml:space="preserve">Лицензия на осуществление медицинской деятельности № ФС-14-01-001185 от 25 </w:t>
      </w:r>
      <w:r>
        <w:rPr>
          <w:rFonts w:ascii="Times New Roman" w:hAnsi="Times New Roman"/>
          <w:b w:val="0"/>
          <w:sz w:val="24"/>
          <w:szCs w:val="24"/>
        </w:rPr>
        <w:t>июля</w:t>
      </w:r>
    </w:p>
    <w:p w:rsidR="003466DB" w:rsidRDefault="003466DB" w:rsidP="003466DB">
      <w:pPr>
        <w:pStyle w:val="3"/>
        <w:widowControl w:val="0"/>
        <w:spacing w:before="0" w:after="0"/>
        <w:ind w:firstLine="709"/>
        <w:rPr>
          <w:rFonts w:ascii="Times New Roman" w:hAnsi="Times New Roman"/>
          <w:b w:val="0"/>
          <w:sz w:val="24"/>
          <w:szCs w:val="24"/>
        </w:rPr>
      </w:pPr>
      <w:r w:rsidRPr="00810DD8">
        <w:rPr>
          <w:rFonts w:ascii="Times New Roman" w:hAnsi="Times New Roman"/>
          <w:b w:val="0"/>
          <w:sz w:val="24"/>
          <w:szCs w:val="24"/>
        </w:rPr>
        <w:t xml:space="preserve">2012 г. с приложением на осуществление </w:t>
      </w:r>
      <w:proofErr w:type="gramStart"/>
      <w:r w:rsidRPr="00810DD8">
        <w:rPr>
          <w:rFonts w:ascii="Times New Roman" w:hAnsi="Times New Roman"/>
          <w:b w:val="0"/>
          <w:sz w:val="24"/>
          <w:szCs w:val="24"/>
        </w:rPr>
        <w:t>первичной</w:t>
      </w:r>
      <w:proofErr w:type="gramEnd"/>
      <w:r w:rsidRPr="00810DD8">
        <w:rPr>
          <w:rFonts w:ascii="Times New Roman" w:hAnsi="Times New Roman"/>
          <w:b w:val="0"/>
          <w:sz w:val="24"/>
          <w:szCs w:val="24"/>
        </w:rPr>
        <w:t xml:space="preserve">, в том числе и доврачебной </w:t>
      </w:r>
    </w:p>
    <w:p w:rsidR="003466DB" w:rsidRPr="00810DD8" w:rsidRDefault="003466DB" w:rsidP="003466DB">
      <w:pPr>
        <w:pStyle w:val="3"/>
        <w:widowControl w:val="0"/>
        <w:spacing w:before="0" w:after="0"/>
        <w:ind w:firstLine="709"/>
        <w:rPr>
          <w:rFonts w:ascii="Times New Roman" w:hAnsi="Times New Roman" w:cs="Times New Roman"/>
          <w:b w:val="0"/>
          <w:iCs/>
          <w:sz w:val="24"/>
          <w:szCs w:val="24"/>
        </w:rPr>
      </w:pPr>
      <w:r w:rsidRPr="00810DD8">
        <w:rPr>
          <w:rFonts w:ascii="Times New Roman" w:hAnsi="Times New Roman"/>
          <w:b w:val="0"/>
          <w:sz w:val="24"/>
          <w:szCs w:val="24"/>
        </w:rPr>
        <w:t>медицинской помощи по: сестринскому делу в педиатрии.  Срок действия бессрочно.</w:t>
      </w:r>
    </w:p>
    <w:p w:rsidR="003466DB" w:rsidRPr="00810DD8" w:rsidRDefault="003466DB" w:rsidP="003466DB">
      <w:pPr>
        <w:pStyle w:val="af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0DD8">
        <w:rPr>
          <w:rFonts w:ascii="Times New Roman" w:hAnsi="Times New Roman"/>
          <w:sz w:val="24"/>
          <w:szCs w:val="24"/>
        </w:rPr>
        <w:t>Свидетельство о внесении записи в ЕГРЮ (ОГРН):</w:t>
      </w:r>
      <w:r w:rsidRPr="00810DD8">
        <w:rPr>
          <w:rFonts w:ascii="Times New Roman" w:hAnsi="Times New Roman"/>
          <w:color w:val="000000"/>
          <w:sz w:val="24"/>
          <w:szCs w:val="24"/>
        </w:rPr>
        <w:t xml:space="preserve"> 10211400791587 от 11 июня  2013 г.</w:t>
      </w:r>
    </w:p>
    <w:p w:rsidR="003466DB" w:rsidRDefault="003466DB" w:rsidP="003466DB">
      <w:pPr>
        <w:pStyle w:val="af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0DD8">
        <w:rPr>
          <w:rFonts w:ascii="Times New Roman" w:hAnsi="Times New Roman"/>
          <w:sz w:val="24"/>
          <w:szCs w:val="24"/>
        </w:rPr>
        <w:t xml:space="preserve">Свидетельство о постановке на учет российской организации в налоговом органе </w:t>
      </w:r>
      <w:proofErr w:type="gramStart"/>
      <w:r w:rsidRPr="00810DD8">
        <w:rPr>
          <w:rFonts w:ascii="Times New Roman" w:hAnsi="Times New Roman"/>
          <w:sz w:val="24"/>
          <w:szCs w:val="24"/>
        </w:rPr>
        <w:t>по</w:t>
      </w:r>
      <w:proofErr w:type="gramEnd"/>
      <w:r w:rsidRPr="00810D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466DB" w:rsidRDefault="003466DB" w:rsidP="003466DB">
      <w:pPr>
        <w:pStyle w:val="a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810DD8">
        <w:rPr>
          <w:rFonts w:ascii="Times New Roman" w:hAnsi="Times New Roman"/>
          <w:sz w:val="24"/>
          <w:szCs w:val="24"/>
        </w:rPr>
        <w:t>месту нахождения на территории РФ (ИНН/КПП): 1420003599/142001001</w:t>
      </w:r>
    </w:p>
    <w:p w:rsidR="003466DB" w:rsidRDefault="003466DB" w:rsidP="003466DB">
      <w:pPr>
        <w:pStyle w:val="af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0DD8">
        <w:rPr>
          <w:rFonts w:ascii="Times New Roman" w:hAnsi="Times New Roman"/>
          <w:sz w:val="24"/>
          <w:szCs w:val="24"/>
        </w:rPr>
        <w:t>Свидетельство о государственной регистрации права Серия 14-АА 898825, кадастровый номер: 14:22:070001:112 от 27 апреля  2012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0DD8">
        <w:rPr>
          <w:rFonts w:ascii="Times New Roman" w:hAnsi="Times New Roman"/>
          <w:sz w:val="24"/>
          <w:szCs w:val="24"/>
        </w:rPr>
        <w:t>на бессрочное пользование зе</w:t>
      </w:r>
      <w:r>
        <w:rPr>
          <w:rFonts w:ascii="Times New Roman" w:hAnsi="Times New Roman"/>
          <w:sz w:val="24"/>
          <w:szCs w:val="24"/>
        </w:rPr>
        <w:t xml:space="preserve">мельным участком </w:t>
      </w:r>
      <w:r w:rsidRPr="00810DD8">
        <w:rPr>
          <w:rFonts w:ascii="Times New Roman" w:hAnsi="Times New Roman"/>
          <w:sz w:val="24"/>
          <w:szCs w:val="24"/>
        </w:rPr>
        <w:t xml:space="preserve"> </w:t>
      </w:r>
    </w:p>
    <w:p w:rsidR="003466DB" w:rsidRPr="00810DD8" w:rsidRDefault="003466DB" w:rsidP="003466DB">
      <w:pPr>
        <w:pStyle w:val="af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детельство 14-АА 885157 от 28</w:t>
      </w:r>
      <w:r w:rsidRPr="00810D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я</w:t>
      </w:r>
      <w:r w:rsidRPr="00810DD8">
        <w:rPr>
          <w:rFonts w:ascii="Times New Roman" w:hAnsi="Times New Roman"/>
          <w:sz w:val="24"/>
          <w:szCs w:val="24"/>
        </w:rPr>
        <w:t xml:space="preserve"> 2012 г. на оперативное управление зданием ДОУ</w:t>
      </w:r>
    </w:p>
    <w:p w:rsidR="003466DB" w:rsidRPr="008C21F4" w:rsidRDefault="003466DB" w:rsidP="003466DB">
      <w:pPr>
        <w:pStyle w:val="af"/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C21F4">
        <w:rPr>
          <w:rFonts w:ascii="Times New Roman" w:hAnsi="Times New Roman"/>
          <w:sz w:val="24"/>
          <w:szCs w:val="24"/>
        </w:rPr>
        <w:t>ДОУ имеет санитарно-эпидемиологическое заключение, выданное Федерально</w:t>
      </w:r>
      <w:r>
        <w:rPr>
          <w:rFonts w:ascii="Times New Roman" w:hAnsi="Times New Roman"/>
          <w:sz w:val="24"/>
          <w:szCs w:val="24"/>
        </w:rPr>
        <w:t>й службой по надзору в сфере защиты прав потребителей и благополучия человека</w:t>
      </w:r>
      <w:r w:rsidRPr="008C21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Республики Саха (Якутия) </w:t>
      </w:r>
      <w:r w:rsidRPr="008C21F4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4.08.01.000.</w:t>
      </w:r>
      <w:r w:rsidRPr="008C21F4">
        <w:rPr>
          <w:rFonts w:ascii="Times New Roman" w:hAnsi="Times New Roman"/>
          <w:sz w:val="24"/>
          <w:szCs w:val="24"/>
        </w:rPr>
        <w:t>М.000</w:t>
      </w:r>
      <w:r>
        <w:rPr>
          <w:rFonts w:ascii="Times New Roman" w:hAnsi="Times New Roman"/>
          <w:sz w:val="24"/>
          <w:szCs w:val="24"/>
        </w:rPr>
        <w:t>050.07.10</w:t>
      </w:r>
      <w:r w:rsidRPr="008C21F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7</w:t>
      </w:r>
      <w:r w:rsidRPr="008C21F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.2010</w:t>
      </w:r>
      <w:r w:rsidRPr="008C21F4">
        <w:rPr>
          <w:rFonts w:ascii="Times New Roman" w:hAnsi="Times New Roman"/>
          <w:sz w:val="24"/>
          <w:szCs w:val="24"/>
        </w:rPr>
        <w:t xml:space="preserve"> г. с приложением к санитарно-</w:t>
      </w:r>
      <w:r>
        <w:rPr>
          <w:rFonts w:ascii="Times New Roman" w:hAnsi="Times New Roman"/>
          <w:sz w:val="24"/>
          <w:szCs w:val="24"/>
        </w:rPr>
        <w:t>эпидемиологическому заключению.</w:t>
      </w:r>
    </w:p>
    <w:p w:rsidR="003466DB" w:rsidRPr="00810DD8" w:rsidRDefault="003466DB" w:rsidP="003466DB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0DD8">
        <w:rPr>
          <w:rFonts w:ascii="Times New Roman" w:hAnsi="Times New Roman" w:cs="Times New Roman"/>
          <w:sz w:val="24"/>
          <w:szCs w:val="24"/>
        </w:rPr>
        <w:t xml:space="preserve">Устав Муниципального казённого  дошкольного образовательного учреждения «Артыкский детский сад  № 18 «Солнышко» </w:t>
      </w:r>
    </w:p>
    <w:p w:rsidR="003466DB" w:rsidRPr="008C21F4" w:rsidRDefault="003466DB" w:rsidP="003466D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 w:rsidRPr="008C21F4">
        <w:rPr>
          <w:rFonts w:ascii="Times New Roman" w:hAnsi="Times New Roman" w:cs="Times New Roman"/>
          <w:szCs w:val="24"/>
        </w:rPr>
        <w:t>В своей деятельности ДОУ руководст</w:t>
      </w:r>
      <w:r>
        <w:rPr>
          <w:rFonts w:ascii="Times New Roman" w:hAnsi="Times New Roman" w:cs="Times New Roman"/>
          <w:szCs w:val="24"/>
        </w:rPr>
        <w:t xml:space="preserve">вуется Конституцией Российской </w:t>
      </w:r>
      <w:r w:rsidRPr="008C21F4">
        <w:rPr>
          <w:rFonts w:ascii="Times New Roman" w:hAnsi="Times New Roman" w:cs="Times New Roman"/>
          <w:szCs w:val="24"/>
        </w:rPr>
        <w:t xml:space="preserve">Федерации, Федеральным законом Российской Федерации "Об образовании в Российской Федерации" и другими законодательными и нормативными актами Российской Федерации и Республики </w:t>
      </w:r>
      <w:r>
        <w:rPr>
          <w:rFonts w:ascii="Times New Roman" w:hAnsi="Times New Roman" w:cs="Times New Roman"/>
          <w:szCs w:val="24"/>
        </w:rPr>
        <w:t>Саха (Якутии)</w:t>
      </w:r>
      <w:r w:rsidRPr="008C21F4">
        <w:rPr>
          <w:rFonts w:ascii="Times New Roman" w:hAnsi="Times New Roman" w:cs="Times New Roman"/>
          <w:szCs w:val="24"/>
        </w:rPr>
        <w:t xml:space="preserve">, </w:t>
      </w:r>
      <w:r w:rsidRPr="008C21F4">
        <w:rPr>
          <w:rFonts w:ascii="Times New Roman" w:hAnsi="Times New Roman" w:cs="Times New Roman"/>
          <w:color w:val="000000"/>
          <w:szCs w:val="24"/>
        </w:rPr>
        <w:t xml:space="preserve">муниципальными правовыми актами, настоящим Уставом. </w:t>
      </w:r>
    </w:p>
    <w:p w:rsidR="003466DB" w:rsidRPr="009A1C51" w:rsidRDefault="003466DB" w:rsidP="003466DB">
      <w:pPr>
        <w:pStyle w:val="3"/>
        <w:widowControl w:val="0"/>
        <w:spacing w:before="0" w:after="0"/>
        <w:ind w:firstLine="540"/>
        <w:rPr>
          <w:rFonts w:ascii="Times New Roman" w:hAnsi="Times New Roman" w:cs="Times New Roman"/>
          <w:iCs/>
          <w:sz w:val="24"/>
          <w:szCs w:val="24"/>
        </w:rPr>
      </w:pPr>
      <w:bookmarkStart w:id="2" w:name="_Toc484128463"/>
      <w:r w:rsidRPr="009A1C51">
        <w:rPr>
          <w:rFonts w:ascii="Times New Roman" w:hAnsi="Times New Roman" w:cs="Times New Roman"/>
          <w:iCs/>
          <w:sz w:val="24"/>
          <w:szCs w:val="24"/>
        </w:rPr>
        <w:t>Информация о документации ДОУ</w:t>
      </w:r>
      <w:bookmarkEnd w:id="2"/>
    </w:p>
    <w:p w:rsidR="003466DB" w:rsidRPr="008C21F4" w:rsidRDefault="003466DB" w:rsidP="003466DB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Cs w:val="24"/>
        </w:rPr>
      </w:pPr>
      <w:r w:rsidRPr="008C21F4">
        <w:rPr>
          <w:rFonts w:ascii="Times New Roman" w:hAnsi="Times New Roman" w:cs="Times New Roman"/>
          <w:szCs w:val="24"/>
        </w:rPr>
        <w:t>- наличие основных федеральны</w:t>
      </w:r>
      <w:r>
        <w:rPr>
          <w:rFonts w:ascii="Times New Roman" w:hAnsi="Times New Roman" w:cs="Times New Roman"/>
          <w:szCs w:val="24"/>
        </w:rPr>
        <w:t>х, региональных и муниципальных</w:t>
      </w:r>
      <w:r w:rsidRPr="008C21F4">
        <w:rPr>
          <w:rFonts w:ascii="Times New Roman" w:hAnsi="Times New Roman" w:cs="Times New Roman"/>
          <w:szCs w:val="24"/>
        </w:rPr>
        <w:t xml:space="preserve"> нормативно-правовых актов, регламентирующих работу ДОУ;</w:t>
      </w:r>
    </w:p>
    <w:p w:rsidR="003466DB" w:rsidRPr="008C21F4" w:rsidRDefault="003466DB" w:rsidP="003466DB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Cs w:val="24"/>
        </w:rPr>
      </w:pPr>
      <w:r w:rsidRPr="008C21F4">
        <w:rPr>
          <w:rFonts w:ascii="Times New Roman" w:hAnsi="Times New Roman" w:cs="Times New Roman"/>
          <w:szCs w:val="24"/>
        </w:rPr>
        <w:t>- приказы по основной деятельности, книга регистрации приказов по основной деятельности;</w:t>
      </w:r>
    </w:p>
    <w:p w:rsidR="003466DB" w:rsidRPr="008C21F4" w:rsidRDefault="003466DB" w:rsidP="003466DB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Cs w:val="24"/>
        </w:rPr>
      </w:pPr>
      <w:r w:rsidRPr="008C21F4">
        <w:rPr>
          <w:rFonts w:ascii="Times New Roman" w:hAnsi="Times New Roman" w:cs="Times New Roman"/>
          <w:szCs w:val="24"/>
        </w:rPr>
        <w:t>- договоры ДОУ с родителями (законными представителями);</w:t>
      </w:r>
    </w:p>
    <w:p w:rsidR="003466DB" w:rsidRPr="008C21F4" w:rsidRDefault="003466DB" w:rsidP="003466DB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Cs w:val="24"/>
        </w:rPr>
      </w:pPr>
      <w:r w:rsidRPr="008C21F4">
        <w:rPr>
          <w:rFonts w:ascii="Times New Roman" w:hAnsi="Times New Roman" w:cs="Times New Roman"/>
          <w:szCs w:val="24"/>
        </w:rPr>
        <w:t>- личные дела воспитанников, Книга движения воспитанников;</w:t>
      </w:r>
    </w:p>
    <w:p w:rsidR="003466DB" w:rsidRPr="008C21F4" w:rsidRDefault="003466DB" w:rsidP="003466DB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Cs w:val="24"/>
        </w:rPr>
      </w:pPr>
      <w:r w:rsidRPr="008C21F4">
        <w:rPr>
          <w:rFonts w:ascii="Times New Roman" w:hAnsi="Times New Roman" w:cs="Times New Roman"/>
          <w:szCs w:val="24"/>
        </w:rPr>
        <w:t xml:space="preserve">- приказы по контингенту детей, книга регистрации приказов по контингенту детей; </w:t>
      </w:r>
    </w:p>
    <w:p w:rsidR="003466DB" w:rsidRPr="008C21F4" w:rsidRDefault="003466DB" w:rsidP="003466DB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Cs w:val="24"/>
        </w:rPr>
      </w:pPr>
      <w:r w:rsidRPr="008C21F4">
        <w:rPr>
          <w:rFonts w:ascii="Times New Roman" w:hAnsi="Times New Roman" w:cs="Times New Roman"/>
          <w:szCs w:val="24"/>
        </w:rPr>
        <w:t>- Программа развития ДОУ;</w:t>
      </w:r>
    </w:p>
    <w:p w:rsidR="003466DB" w:rsidRPr="008C21F4" w:rsidRDefault="003466DB" w:rsidP="003466DB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Cs w:val="24"/>
        </w:rPr>
      </w:pPr>
      <w:r w:rsidRPr="008C21F4">
        <w:rPr>
          <w:rFonts w:ascii="Times New Roman" w:hAnsi="Times New Roman" w:cs="Times New Roman"/>
          <w:szCs w:val="24"/>
        </w:rPr>
        <w:t>- ООП ДОУ;</w:t>
      </w:r>
    </w:p>
    <w:p w:rsidR="003466DB" w:rsidRPr="008C21F4" w:rsidRDefault="003466DB" w:rsidP="003466DB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Cs w:val="24"/>
        </w:rPr>
      </w:pPr>
      <w:r w:rsidRPr="008C21F4">
        <w:rPr>
          <w:rFonts w:ascii="Times New Roman" w:hAnsi="Times New Roman" w:cs="Times New Roman"/>
          <w:szCs w:val="24"/>
        </w:rPr>
        <w:lastRenderedPageBreak/>
        <w:t>- учебный план ДОУ;</w:t>
      </w:r>
    </w:p>
    <w:p w:rsidR="003466DB" w:rsidRPr="008C21F4" w:rsidRDefault="003466DB" w:rsidP="003466DB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Cs w:val="24"/>
        </w:rPr>
      </w:pPr>
      <w:r w:rsidRPr="008C21F4">
        <w:rPr>
          <w:rFonts w:ascii="Times New Roman" w:hAnsi="Times New Roman" w:cs="Times New Roman"/>
          <w:szCs w:val="24"/>
        </w:rPr>
        <w:t>- календарный учебный график;</w:t>
      </w:r>
    </w:p>
    <w:p w:rsidR="003466DB" w:rsidRPr="008C21F4" w:rsidRDefault="003466DB" w:rsidP="003466DB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Cs w:val="24"/>
        </w:rPr>
      </w:pPr>
      <w:r w:rsidRPr="008C21F4">
        <w:rPr>
          <w:rFonts w:ascii="Times New Roman" w:hAnsi="Times New Roman" w:cs="Times New Roman"/>
          <w:szCs w:val="24"/>
        </w:rPr>
        <w:t>- годовой план работы ДОУ;</w:t>
      </w:r>
    </w:p>
    <w:p w:rsidR="003466DB" w:rsidRPr="008C21F4" w:rsidRDefault="003466DB" w:rsidP="003466DB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Cs w:val="24"/>
        </w:rPr>
      </w:pPr>
      <w:r w:rsidRPr="008C21F4">
        <w:rPr>
          <w:rFonts w:ascii="Times New Roman" w:hAnsi="Times New Roman" w:cs="Times New Roman"/>
          <w:szCs w:val="24"/>
        </w:rPr>
        <w:t>- рабочие программы (планы воспитательно-образов</w:t>
      </w:r>
      <w:r>
        <w:rPr>
          <w:rFonts w:ascii="Times New Roman" w:hAnsi="Times New Roman" w:cs="Times New Roman"/>
          <w:szCs w:val="24"/>
        </w:rPr>
        <w:t>ательной работы) педагогов ДОУ;</w:t>
      </w:r>
    </w:p>
    <w:p w:rsidR="003466DB" w:rsidRPr="008C21F4" w:rsidRDefault="003466DB" w:rsidP="003466DB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Cs w:val="24"/>
        </w:rPr>
      </w:pPr>
      <w:r w:rsidRPr="008C21F4">
        <w:rPr>
          <w:rFonts w:ascii="Times New Roman" w:hAnsi="Times New Roman" w:cs="Times New Roman"/>
          <w:szCs w:val="24"/>
        </w:rPr>
        <w:t>- расписание непосредственной образовательной деятельности, режим дня;</w:t>
      </w:r>
    </w:p>
    <w:p w:rsidR="003466DB" w:rsidRPr="008C21F4" w:rsidRDefault="003466DB" w:rsidP="003466DB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Cs w:val="24"/>
        </w:rPr>
      </w:pPr>
      <w:r w:rsidRPr="008C21F4">
        <w:rPr>
          <w:rFonts w:ascii="Times New Roman" w:hAnsi="Times New Roman" w:cs="Times New Roman"/>
          <w:szCs w:val="24"/>
        </w:rPr>
        <w:t>- отчёты по итогам деятельности ДОУ за прошедшие годы;</w:t>
      </w:r>
    </w:p>
    <w:p w:rsidR="003466DB" w:rsidRPr="008C21F4" w:rsidRDefault="003466DB" w:rsidP="003466DB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Cs w:val="24"/>
        </w:rPr>
      </w:pPr>
      <w:r w:rsidRPr="008C21F4">
        <w:rPr>
          <w:rFonts w:ascii="Times New Roman" w:hAnsi="Times New Roman" w:cs="Times New Roman"/>
          <w:szCs w:val="24"/>
        </w:rPr>
        <w:t>-  акты готовности ДОУ к новому учебному году;</w:t>
      </w:r>
    </w:p>
    <w:p w:rsidR="003466DB" w:rsidRPr="008C21F4" w:rsidRDefault="003466DB" w:rsidP="003466DB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Cs w:val="24"/>
        </w:rPr>
      </w:pPr>
      <w:r w:rsidRPr="008C21F4">
        <w:rPr>
          <w:rFonts w:ascii="Times New Roman" w:hAnsi="Times New Roman" w:cs="Times New Roman"/>
          <w:szCs w:val="24"/>
        </w:rPr>
        <w:t xml:space="preserve">- </w:t>
      </w:r>
      <w:r>
        <w:rPr>
          <w:rFonts w:ascii="Times New Roman" w:hAnsi="Times New Roman" w:cs="Times New Roman"/>
          <w:szCs w:val="24"/>
        </w:rPr>
        <w:t xml:space="preserve"> </w:t>
      </w:r>
      <w:r w:rsidRPr="008C21F4">
        <w:rPr>
          <w:rFonts w:ascii="Times New Roman" w:hAnsi="Times New Roman" w:cs="Times New Roman"/>
          <w:szCs w:val="24"/>
        </w:rPr>
        <w:t>номенклатура дел ДОУ;</w:t>
      </w:r>
    </w:p>
    <w:p w:rsidR="003466DB" w:rsidRPr="008C21F4" w:rsidRDefault="003466DB" w:rsidP="003466DB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Cs w:val="24"/>
        </w:rPr>
      </w:pPr>
      <w:r w:rsidRPr="008C21F4">
        <w:rPr>
          <w:rFonts w:ascii="Times New Roman" w:hAnsi="Times New Roman" w:cs="Times New Roman"/>
          <w:szCs w:val="24"/>
        </w:rPr>
        <w:t>- журнал учета проверок должностными лицами органов государственного контроля;</w:t>
      </w:r>
    </w:p>
    <w:p w:rsidR="003466DB" w:rsidRDefault="003466DB" w:rsidP="003466DB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Cs w:val="24"/>
        </w:rPr>
      </w:pPr>
      <w:r w:rsidRPr="008C21F4">
        <w:rPr>
          <w:rFonts w:ascii="Times New Roman" w:hAnsi="Times New Roman" w:cs="Times New Roman"/>
          <w:szCs w:val="24"/>
        </w:rPr>
        <w:t xml:space="preserve">- документы, регламентирующие предоставление дополнительных образовательных услуг, </w:t>
      </w:r>
    </w:p>
    <w:p w:rsidR="003466DB" w:rsidRPr="008C21F4" w:rsidRDefault="003466DB" w:rsidP="003466DB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Cs w:val="24"/>
        </w:rPr>
      </w:pPr>
      <w:r w:rsidRPr="008C21F4">
        <w:rPr>
          <w:rFonts w:ascii="Times New Roman" w:hAnsi="Times New Roman" w:cs="Times New Roman"/>
          <w:szCs w:val="24"/>
        </w:rPr>
        <w:t>их соответствие установленным требованиям;</w:t>
      </w:r>
    </w:p>
    <w:p w:rsidR="003466DB" w:rsidRPr="009A1C51" w:rsidRDefault="003466DB" w:rsidP="003466DB">
      <w:pPr>
        <w:pStyle w:val="3"/>
        <w:widowControl w:val="0"/>
        <w:spacing w:before="0" w:after="0"/>
        <w:ind w:firstLine="540"/>
        <w:rPr>
          <w:rFonts w:ascii="Times New Roman" w:hAnsi="Times New Roman" w:cs="Times New Roman"/>
          <w:iCs/>
          <w:sz w:val="24"/>
          <w:szCs w:val="24"/>
        </w:rPr>
      </w:pPr>
      <w:bookmarkStart w:id="3" w:name="_Toc484128464"/>
      <w:r w:rsidRPr="009A1C51">
        <w:rPr>
          <w:rFonts w:ascii="Times New Roman" w:hAnsi="Times New Roman" w:cs="Times New Roman"/>
          <w:iCs/>
          <w:sz w:val="24"/>
          <w:szCs w:val="24"/>
        </w:rPr>
        <w:t>Информация о документации ДОУ, касающейся трудовых отношений:</w:t>
      </w:r>
      <w:bookmarkEnd w:id="3"/>
    </w:p>
    <w:p w:rsidR="003466DB" w:rsidRPr="008C21F4" w:rsidRDefault="003466DB" w:rsidP="003466DB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Cs w:val="24"/>
        </w:rPr>
      </w:pPr>
      <w:r w:rsidRPr="008C21F4">
        <w:rPr>
          <w:rFonts w:ascii="Times New Roman" w:hAnsi="Times New Roman" w:cs="Times New Roman"/>
          <w:szCs w:val="24"/>
        </w:rPr>
        <w:t>- книга учёта трудовых книжек работников, личные дела работников;</w:t>
      </w:r>
    </w:p>
    <w:p w:rsidR="003466DB" w:rsidRPr="008C21F4" w:rsidRDefault="003466DB" w:rsidP="003466DB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Cs w:val="24"/>
        </w:rPr>
      </w:pPr>
      <w:r w:rsidRPr="008C21F4">
        <w:rPr>
          <w:rFonts w:ascii="Times New Roman" w:hAnsi="Times New Roman" w:cs="Times New Roman"/>
          <w:szCs w:val="24"/>
        </w:rPr>
        <w:t>- приказы по личному составу, книга регистрации приказов по личному составу;</w:t>
      </w:r>
    </w:p>
    <w:p w:rsidR="003466DB" w:rsidRPr="008C21F4" w:rsidRDefault="003466DB" w:rsidP="003466DB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Cs w:val="24"/>
        </w:rPr>
      </w:pPr>
      <w:r w:rsidRPr="008C21F4">
        <w:rPr>
          <w:rFonts w:ascii="Times New Roman" w:hAnsi="Times New Roman" w:cs="Times New Roman"/>
          <w:szCs w:val="24"/>
        </w:rPr>
        <w:t>- трудовые договоры с работниками и дополнительные соглашения к трудовым договорам;</w:t>
      </w:r>
    </w:p>
    <w:p w:rsidR="003466DB" w:rsidRPr="008C21F4" w:rsidRDefault="003466DB" w:rsidP="003466DB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Cs w:val="24"/>
        </w:rPr>
      </w:pPr>
      <w:r w:rsidRPr="008C21F4">
        <w:rPr>
          <w:rFonts w:ascii="Times New Roman" w:hAnsi="Times New Roman" w:cs="Times New Roman"/>
          <w:szCs w:val="24"/>
        </w:rPr>
        <w:t xml:space="preserve">- коллективный договор (в </w:t>
      </w:r>
      <w:proofErr w:type="spellStart"/>
      <w:r w:rsidRPr="008C21F4">
        <w:rPr>
          <w:rFonts w:ascii="Times New Roman" w:hAnsi="Times New Roman" w:cs="Times New Roman"/>
          <w:szCs w:val="24"/>
        </w:rPr>
        <w:t>т.ч</w:t>
      </w:r>
      <w:proofErr w:type="spellEnd"/>
      <w:r w:rsidRPr="008C21F4">
        <w:rPr>
          <w:rFonts w:ascii="Times New Roman" w:hAnsi="Times New Roman" w:cs="Times New Roman"/>
          <w:szCs w:val="24"/>
        </w:rPr>
        <w:t>. приложения к коллективному договору);</w:t>
      </w:r>
    </w:p>
    <w:p w:rsidR="003466DB" w:rsidRPr="008C21F4" w:rsidRDefault="003466DB" w:rsidP="003466DB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Cs w:val="24"/>
        </w:rPr>
      </w:pPr>
      <w:r w:rsidRPr="008C21F4">
        <w:rPr>
          <w:rFonts w:ascii="Times New Roman" w:hAnsi="Times New Roman" w:cs="Times New Roman"/>
          <w:szCs w:val="24"/>
        </w:rPr>
        <w:t>- правила внутреннего трудового распорядка;</w:t>
      </w:r>
    </w:p>
    <w:p w:rsidR="003466DB" w:rsidRPr="008C21F4" w:rsidRDefault="003466DB" w:rsidP="003466DB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Cs w:val="24"/>
        </w:rPr>
      </w:pPr>
      <w:r w:rsidRPr="008C21F4">
        <w:rPr>
          <w:rFonts w:ascii="Times New Roman" w:hAnsi="Times New Roman" w:cs="Times New Roman"/>
          <w:szCs w:val="24"/>
        </w:rPr>
        <w:t>- штатное расписание ДОУ;</w:t>
      </w:r>
    </w:p>
    <w:p w:rsidR="003466DB" w:rsidRPr="008C21F4" w:rsidRDefault="003466DB" w:rsidP="003466DB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Cs w:val="24"/>
        </w:rPr>
      </w:pPr>
      <w:r w:rsidRPr="008C21F4">
        <w:rPr>
          <w:rFonts w:ascii="Times New Roman" w:hAnsi="Times New Roman" w:cs="Times New Roman"/>
          <w:szCs w:val="24"/>
        </w:rPr>
        <w:t>- должностные инструкции работников;</w:t>
      </w:r>
    </w:p>
    <w:p w:rsidR="003466DB" w:rsidRPr="008C21F4" w:rsidRDefault="003466DB" w:rsidP="003466DB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Cs w:val="24"/>
        </w:rPr>
      </w:pPr>
      <w:r w:rsidRPr="008C21F4">
        <w:rPr>
          <w:rFonts w:ascii="Times New Roman" w:hAnsi="Times New Roman" w:cs="Times New Roman"/>
          <w:szCs w:val="24"/>
        </w:rPr>
        <w:t>- журналы проведения инструктажа.</w:t>
      </w:r>
    </w:p>
    <w:p w:rsidR="003466DB" w:rsidRPr="003466DB" w:rsidRDefault="003466DB" w:rsidP="003466DB">
      <w:pPr>
        <w:widowControl w:val="0"/>
        <w:spacing w:before="120" w:after="0" w:line="240" w:lineRule="auto"/>
        <w:jc w:val="center"/>
        <w:rPr>
          <w:b/>
          <w:sz w:val="20"/>
          <w:szCs w:val="20"/>
        </w:rPr>
      </w:pPr>
    </w:p>
    <w:p w:rsidR="003466DB" w:rsidRPr="001A5B65" w:rsidRDefault="003466DB" w:rsidP="003466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A5B65">
        <w:rPr>
          <w:rFonts w:ascii="Times New Roman" w:hAnsi="Times New Roman" w:cs="Times New Roman"/>
          <w:b/>
          <w:szCs w:val="24"/>
          <w:lang w:val="en-US"/>
        </w:rPr>
        <w:t>II</w:t>
      </w:r>
      <w:r w:rsidRPr="001A5B65">
        <w:rPr>
          <w:rFonts w:ascii="Times New Roman" w:hAnsi="Times New Roman" w:cs="Times New Roman"/>
          <w:b/>
          <w:szCs w:val="24"/>
        </w:rPr>
        <w:t>. Система управления организацией</w:t>
      </w:r>
    </w:p>
    <w:p w:rsidR="00CA33CA" w:rsidRDefault="00CA33CA" w:rsidP="00CA33CA">
      <w:pPr>
        <w:tabs>
          <w:tab w:val="left" w:pos="490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hAnsi="Times New Roman" w:cs="Times New Roman"/>
          <w:b/>
          <w:szCs w:val="24"/>
        </w:rPr>
        <w:t xml:space="preserve">          </w:t>
      </w:r>
      <w:r w:rsidRPr="00440A9F">
        <w:rPr>
          <w:rFonts w:ascii="Times New Roman" w:hAnsi="Times New Roman" w:cs="Times New Roman"/>
          <w:szCs w:val="24"/>
        </w:rPr>
        <w:t>Управление ДОУ</w:t>
      </w:r>
      <w:r w:rsidRPr="00440A9F">
        <w:rPr>
          <w:rFonts w:ascii="Times New Roman" w:hAnsi="Times New Roman" w:cs="Times New Roman"/>
          <w:b/>
          <w:szCs w:val="24"/>
        </w:rPr>
        <w:t xml:space="preserve"> </w:t>
      </w:r>
      <w:r w:rsidRPr="00440A9F">
        <w:rPr>
          <w:rFonts w:ascii="Times New Roman" w:eastAsia="Times New Roman" w:hAnsi="Times New Roman" w:cs="Times New Roman"/>
          <w:szCs w:val="24"/>
          <w:lang w:eastAsia="ru-RU"/>
        </w:rPr>
        <w:t>осуществляется в соответствии с законом РФ «Об образовании» на основе принципов единоначалия и самоуправления. Руководство деятельностью МКДОУ осуществляется заведующим МКДОУ, который назначается на должность и освобождается от должности Учредителем. Заведующий осуществляет непосредственное руководство детским садом  и несет ответственность за деятельность учреждения.</w:t>
      </w:r>
    </w:p>
    <w:p w:rsidR="00CA33CA" w:rsidRPr="00440A9F" w:rsidRDefault="00CA33CA" w:rsidP="00CA33CA">
      <w:pPr>
        <w:tabs>
          <w:tab w:val="left" w:pos="490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>Организационно-управленческая структура:</w:t>
      </w:r>
    </w:p>
    <w:p w:rsidR="003466DB" w:rsidRDefault="00CA33CA" w:rsidP="00CA33CA">
      <w:pPr>
        <w:widowControl w:val="0"/>
        <w:ind w:firstLine="540"/>
        <w:jc w:val="center"/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          </w:t>
      </w:r>
      <w:r w:rsidR="003466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8B7C8" wp14:editId="6A5F4254">
                <wp:simplePos x="0" y="0"/>
                <wp:positionH relativeFrom="column">
                  <wp:posOffset>1956691</wp:posOffset>
                </wp:positionH>
                <wp:positionV relativeFrom="paragraph">
                  <wp:posOffset>70477</wp:posOffset>
                </wp:positionV>
                <wp:extent cx="1828800" cy="285008"/>
                <wp:effectExtent l="0" t="0" r="19050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850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32E" w:rsidRPr="003466DB" w:rsidRDefault="00E9332E" w:rsidP="003466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3466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чре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154.05pt;margin-top:5.55pt;width:2in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" fillcolor="white [3201]" strokecolor="black [3213]" strokeweight="2pt">
                <v:textbox>
                  <w:txbxContent>
                    <w:p w:rsidR="00BB0B2C" w:rsidRPr="003466DB" w:rsidRDefault="00BB0B2C" w:rsidP="003466DB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3466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чред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3466DB" w:rsidRDefault="0041208F" w:rsidP="003466DB">
      <w:pPr>
        <w:widowControl w:val="0"/>
        <w:ind w:firstLine="54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12654</wp:posOffset>
                </wp:positionH>
                <wp:positionV relativeFrom="paragraph">
                  <wp:posOffset>26027</wp:posOffset>
                </wp:positionV>
                <wp:extent cx="0" cy="190533"/>
                <wp:effectExtent l="95250" t="0" r="571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29.35pt;margin-top:2.05pt;width:0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" strokecolor="black [3040]">
                <v:stroke endarrow="open"/>
              </v:shape>
            </w:pict>
          </mc:Fallback>
        </mc:AlternateContent>
      </w:r>
      <w:r w:rsidR="003466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6691</wp:posOffset>
                </wp:positionH>
                <wp:positionV relativeFrom="paragraph">
                  <wp:posOffset>216560</wp:posOffset>
                </wp:positionV>
                <wp:extent cx="1828709" cy="267195"/>
                <wp:effectExtent l="0" t="0" r="1968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709" cy="2671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32E" w:rsidRPr="003466DB" w:rsidRDefault="00E9332E" w:rsidP="003466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466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ведующий 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154.05pt;margin-top:17.05pt;width:2in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" fillcolor="white [3201]" strokecolor="black [3213]" strokeweight="2pt">
                <v:textbox>
                  <w:txbxContent>
                    <w:p w:rsidR="00BB0B2C" w:rsidRPr="003466DB" w:rsidRDefault="00BB0B2C" w:rsidP="003466D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466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ведующий ДОУ</w:t>
                      </w:r>
                    </w:p>
                  </w:txbxContent>
                </v:textbox>
              </v:rect>
            </w:pict>
          </mc:Fallback>
        </mc:AlternateContent>
      </w:r>
    </w:p>
    <w:p w:rsidR="003466DB" w:rsidRDefault="0041208F" w:rsidP="003466DB">
      <w:pPr>
        <w:widowControl w:val="0"/>
        <w:ind w:firstLine="54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30236</wp:posOffset>
                </wp:positionH>
                <wp:positionV relativeFrom="paragraph">
                  <wp:posOffset>191086</wp:posOffset>
                </wp:positionV>
                <wp:extent cx="653283" cy="242570"/>
                <wp:effectExtent l="38100" t="0" r="13970" b="8128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283" cy="242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83.5pt;margin-top:15.05pt;width:51.45pt;height:19.1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96656</wp:posOffset>
                </wp:positionH>
                <wp:positionV relativeFrom="paragraph">
                  <wp:posOffset>191086</wp:posOffset>
                </wp:positionV>
                <wp:extent cx="688200" cy="242908"/>
                <wp:effectExtent l="0" t="0" r="74295" b="8128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00" cy="2429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243.85pt;margin-top:15.05pt;width:54.2pt;height:19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67034</wp:posOffset>
                </wp:positionH>
                <wp:positionV relativeFrom="paragraph">
                  <wp:posOffset>191085</wp:posOffset>
                </wp:positionV>
                <wp:extent cx="35625" cy="1591293"/>
                <wp:effectExtent l="38100" t="0" r="97790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5" cy="15912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241.5pt;margin-top:15.05pt;width:2.8pt;height:125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44866</wp:posOffset>
                </wp:positionH>
                <wp:positionV relativeFrom="paragraph">
                  <wp:posOffset>30769</wp:posOffset>
                </wp:positionV>
                <wp:extent cx="1710047" cy="403225"/>
                <wp:effectExtent l="0" t="0" r="62230" b="920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047" cy="403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302.75pt;margin-top:2.4pt;width:134.65pt;height:3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32444</wp:posOffset>
                </wp:positionH>
                <wp:positionV relativeFrom="paragraph">
                  <wp:posOffset>30769</wp:posOffset>
                </wp:positionV>
                <wp:extent cx="1270808" cy="403761"/>
                <wp:effectExtent l="38100" t="0" r="24765" b="730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808" cy="4037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49.8pt;margin-top:2.4pt;width:100.05pt;height:31.8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" strokecolor="black [3040]">
                <v:stroke endarrow="open"/>
              </v:shape>
            </w:pict>
          </mc:Fallback>
        </mc:AlternateContent>
      </w:r>
    </w:p>
    <w:p w:rsidR="003466DB" w:rsidRDefault="005D42E2" w:rsidP="003466DB">
      <w:pPr>
        <w:pStyle w:val="s1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60062C" wp14:editId="18D9C06B">
                <wp:simplePos x="0" y="0"/>
                <wp:positionH relativeFrom="column">
                  <wp:posOffset>-210556</wp:posOffset>
                </wp:positionH>
                <wp:positionV relativeFrom="paragraph">
                  <wp:posOffset>147798</wp:posOffset>
                </wp:positionV>
                <wp:extent cx="1317625" cy="415290"/>
                <wp:effectExtent l="0" t="0" r="15875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15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32E" w:rsidRPr="005D42E2" w:rsidRDefault="00E9332E" w:rsidP="005D42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D42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left:0;text-align:left;margin-left:-16.6pt;margin-top:11.65pt;width:103.75pt;height:32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" fillcolor="white [3201]" strokecolor="black [3213]" strokeweight="2pt">
                <v:textbox>
                  <w:txbxContent>
                    <w:p w:rsidR="00BB0B2C" w:rsidRPr="005D42E2" w:rsidRDefault="00BB0B2C" w:rsidP="005D42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D42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27AF9" wp14:editId="4F7476E7">
                <wp:simplePos x="0" y="0"/>
                <wp:positionH relativeFrom="column">
                  <wp:posOffset>1517304</wp:posOffset>
                </wp:positionH>
                <wp:positionV relativeFrom="paragraph">
                  <wp:posOffset>147799</wp:posOffset>
                </wp:positionV>
                <wp:extent cx="1466602" cy="415290"/>
                <wp:effectExtent l="0" t="0" r="19685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602" cy="415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32E" w:rsidRPr="003466DB" w:rsidRDefault="00E9332E" w:rsidP="005D42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щее собрание трудового коллектива</w:t>
                            </w:r>
                          </w:p>
                          <w:p w:rsidR="00E9332E" w:rsidRPr="003466DB" w:rsidRDefault="00E9332E" w:rsidP="003466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9332E" w:rsidRDefault="00E93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119.45pt;margin-top:11.65pt;width:115.5pt;height:3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" fillcolor="white [3201]" strokecolor="black [3213]" strokeweight="2pt">
                <v:textbox>
                  <w:txbxContent>
                    <w:p w:rsidR="00BB0B2C" w:rsidRPr="003466DB" w:rsidRDefault="00BB0B2C" w:rsidP="005D42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щее собрание трудового коллектива</w:t>
                      </w:r>
                    </w:p>
                    <w:p w:rsidR="00BB0B2C" w:rsidRPr="003466DB" w:rsidRDefault="00BB0B2C" w:rsidP="003466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BB0B2C" w:rsidRDefault="00BB0B2C"/>
                  </w:txbxContent>
                </v:textbox>
              </v:rect>
            </w:pict>
          </mc:Fallback>
        </mc:AlternateContent>
      </w:r>
      <w:r w:rsidR="003466D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24A98" wp14:editId="6CF4786A">
                <wp:simplePos x="0" y="0"/>
                <wp:positionH relativeFrom="column">
                  <wp:posOffset>3209290</wp:posOffset>
                </wp:positionH>
                <wp:positionV relativeFrom="paragraph">
                  <wp:posOffset>147320</wp:posOffset>
                </wp:positionV>
                <wp:extent cx="1240790" cy="415290"/>
                <wp:effectExtent l="0" t="0" r="1651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790" cy="415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32E" w:rsidRPr="003466DB" w:rsidRDefault="00E9332E" w:rsidP="003466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466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одительский комите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252.7pt;margin-top:11.6pt;width:97.7pt;height:3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" fillcolor="white [3201]" strokecolor="black [3213]" strokeweight="2pt">
                <v:textbox>
                  <w:txbxContent>
                    <w:p w:rsidR="00BB0B2C" w:rsidRPr="003466DB" w:rsidRDefault="00BB0B2C" w:rsidP="003466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466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одительский комитет </w:t>
                      </w:r>
                    </w:p>
                  </w:txbxContent>
                </v:textbox>
              </v:rect>
            </w:pict>
          </mc:Fallback>
        </mc:AlternateContent>
      </w:r>
      <w:r w:rsidR="003466D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BC7A7B" wp14:editId="4EB3CA2D">
                <wp:simplePos x="0" y="0"/>
                <wp:positionH relativeFrom="column">
                  <wp:posOffset>4925522</wp:posOffset>
                </wp:positionH>
                <wp:positionV relativeFrom="paragraph">
                  <wp:posOffset>147799</wp:posOffset>
                </wp:positionV>
                <wp:extent cx="1377537" cy="415290"/>
                <wp:effectExtent l="0" t="0" r="13335" b="228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537" cy="415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32E" w:rsidRPr="003466DB" w:rsidRDefault="00E9332E" w:rsidP="003466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466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щее собрание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left:0;text-align:left;margin-left:387.85pt;margin-top:11.65pt;width:108.45pt;height:3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" fillcolor="white [3201]" strokecolor="black [3213]" strokeweight="2pt">
                <v:textbox>
                  <w:txbxContent>
                    <w:p w:rsidR="00BB0B2C" w:rsidRPr="003466DB" w:rsidRDefault="00BB0B2C" w:rsidP="003466D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466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щее собрание родителей</w:t>
                      </w:r>
                    </w:p>
                  </w:txbxContent>
                </v:textbox>
              </v:rect>
            </w:pict>
          </mc:Fallback>
        </mc:AlternateContent>
      </w:r>
    </w:p>
    <w:p w:rsidR="003466DB" w:rsidRDefault="003466DB" w:rsidP="003466DB">
      <w:pPr>
        <w:pStyle w:val="s1"/>
        <w:widowControl w:val="0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</w:rPr>
      </w:pPr>
    </w:p>
    <w:p w:rsidR="003466DB" w:rsidRDefault="006E106B" w:rsidP="003466DB">
      <w:pPr>
        <w:pStyle w:val="s1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450327</wp:posOffset>
                </wp:positionH>
                <wp:positionV relativeFrom="paragraph">
                  <wp:posOffset>22909</wp:posOffset>
                </wp:positionV>
                <wp:extent cx="320816" cy="0"/>
                <wp:effectExtent l="38100" t="76200" r="0" b="1143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81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350.4pt;margin-top:1.8pt;width:25.25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486135</wp:posOffset>
                </wp:positionH>
                <wp:positionV relativeFrom="paragraph">
                  <wp:posOffset>22909</wp:posOffset>
                </wp:positionV>
                <wp:extent cx="439387" cy="0"/>
                <wp:effectExtent l="0" t="76200" r="18415" b="1143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3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7" o:spid="_x0000_s1026" type="#_x0000_t32" style="position:absolute;margin-left:353.25pt;margin-top:1.8pt;width:34.6pt;height: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" strokecolor="black [3040]">
                <v:stroke endarrow="open"/>
              </v:shape>
            </w:pict>
          </mc:Fallback>
        </mc:AlternateContent>
      </w:r>
      <w:r w:rsidR="0041208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07069</wp:posOffset>
                </wp:positionH>
                <wp:positionV relativeFrom="paragraph">
                  <wp:posOffset>22909</wp:posOffset>
                </wp:positionV>
                <wp:extent cx="410235" cy="0"/>
                <wp:effectExtent l="38100" t="76200" r="0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2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87.15pt;margin-top:1.8pt;width:32.3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" strokecolor="black [3040]">
                <v:stroke endarrow="open"/>
              </v:shape>
            </w:pict>
          </mc:Fallback>
        </mc:AlternateContent>
      </w:r>
      <w:r w:rsidR="0041208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07069</wp:posOffset>
                </wp:positionH>
                <wp:positionV relativeFrom="paragraph">
                  <wp:posOffset>22909</wp:posOffset>
                </wp:positionV>
                <wp:extent cx="410235" cy="0"/>
                <wp:effectExtent l="0" t="76200" r="27940" b="1143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2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87.15pt;margin-top:1.8pt;width:32.3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3466DB" w:rsidRDefault="006E106B" w:rsidP="003466DB">
      <w:pPr>
        <w:pStyle w:val="s1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231808</wp:posOffset>
                </wp:positionH>
                <wp:positionV relativeFrom="paragraph">
                  <wp:posOffset>79218</wp:posOffset>
                </wp:positionV>
                <wp:extent cx="11875" cy="237837"/>
                <wp:effectExtent l="0" t="0" r="26670" b="1016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237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7pt,6.25pt" to="491.6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" strokecolor="black [3040]"/>
            </w:pict>
          </mc:Fallback>
        </mc:AlternateContent>
      </w:r>
      <w:r w:rsidR="0041208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26706</wp:posOffset>
                </wp:positionH>
                <wp:positionV relativeFrom="paragraph">
                  <wp:posOffset>37308</wp:posOffset>
                </wp:positionV>
                <wp:extent cx="0" cy="279417"/>
                <wp:effectExtent l="0" t="0" r="19050" b="2540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95pt,2.95pt" to="198.9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" strokecolor="black [3040]"/>
            </w:pict>
          </mc:Fallback>
        </mc:AlternateContent>
      </w:r>
      <w:r w:rsidR="0041208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17815</wp:posOffset>
                </wp:positionH>
                <wp:positionV relativeFrom="paragraph">
                  <wp:posOffset>79218</wp:posOffset>
                </wp:positionV>
                <wp:extent cx="438876" cy="195580"/>
                <wp:effectExtent l="0" t="38100" r="56515" b="3302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876" cy="195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119.5pt;margin-top:6.25pt;width:34.55pt;height:15.4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" strokecolor="black [3040]">
                <v:stroke endarrow="open"/>
              </v:shape>
            </w:pict>
          </mc:Fallback>
        </mc:AlternateContent>
      </w:r>
      <w:r w:rsidR="0041208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3834</wp:posOffset>
                </wp:positionH>
                <wp:positionV relativeFrom="paragraph">
                  <wp:posOffset>79218</wp:posOffset>
                </wp:positionV>
                <wp:extent cx="136566" cy="195943"/>
                <wp:effectExtent l="38100" t="0" r="34925" b="5207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566" cy="1959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25.5pt;margin-top:6.25pt;width:10.75pt;height:15.4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" strokecolor="black [3040]">
                <v:stroke endarrow="open"/>
              </v:shape>
            </w:pict>
          </mc:Fallback>
        </mc:AlternateContent>
      </w:r>
    </w:p>
    <w:p w:rsidR="003466DB" w:rsidRDefault="006E106B" w:rsidP="003466DB">
      <w:pPr>
        <w:pStyle w:val="s1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910580</wp:posOffset>
                </wp:positionH>
                <wp:positionV relativeFrom="paragraph">
                  <wp:posOffset>141795</wp:posOffset>
                </wp:positionV>
                <wp:extent cx="321228" cy="154049"/>
                <wp:effectExtent l="38100" t="0" r="22225" b="113030"/>
                <wp:wrapNone/>
                <wp:docPr id="46" name="Соединительная линия уступом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228" cy="154049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6" o:spid="_x0000_s1026" type="#_x0000_t34" style="position:absolute;margin-left:465.4pt;margin-top:11.15pt;width:25.3pt;height:12.1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" strokecolor="black [3040]">
                <v:stroke endarrow="open"/>
              </v:shape>
            </w:pict>
          </mc:Fallback>
        </mc:AlternateContent>
      </w:r>
      <w:r w:rsidR="0041208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26706</wp:posOffset>
                </wp:positionH>
                <wp:positionV relativeFrom="paragraph">
                  <wp:posOffset>141795</wp:posOffset>
                </wp:positionV>
                <wp:extent cx="777834" cy="195613"/>
                <wp:effectExtent l="0" t="0" r="80010" b="109220"/>
                <wp:wrapNone/>
                <wp:docPr id="31" name="Соединительная линия уступом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834" cy="195613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1" o:spid="_x0000_s1026" type="#_x0000_t34" style="position:absolute;margin-left:198.95pt;margin-top:11.15pt;width:61.25pt;height:15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" strokecolor="black [3040]">
                <v:stroke endarrow="open"/>
              </v:shape>
            </w:pict>
          </mc:Fallback>
        </mc:AlternateContent>
      </w:r>
      <w:r w:rsidR="005D42E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9CC978" wp14:editId="59E9CF44">
                <wp:simplePos x="0" y="0"/>
                <wp:positionH relativeFrom="column">
                  <wp:posOffset>-590566</wp:posOffset>
                </wp:positionH>
                <wp:positionV relativeFrom="paragraph">
                  <wp:posOffset>141466</wp:posOffset>
                </wp:positionV>
                <wp:extent cx="1223158" cy="742208"/>
                <wp:effectExtent l="0" t="0" r="15240" b="2032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158" cy="7422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32E" w:rsidRPr="005D42E2" w:rsidRDefault="00E9332E" w:rsidP="005D42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D42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сихол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42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медик</w:t>
                            </w:r>
                            <w:proofErr w:type="gramStart"/>
                            <w:r w:rsidRPr="005D42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-</w:t>
                            </w:r>
                            <w:proofErr w:type="gramEnd"/>
                            <w:r w:rsidRPr="005D42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едагогический консилиу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2" style="position:absolute;left:0;text-align:left;margin-left:-46.5pt;margin-top:11.15pt;width:96.3pt;height:5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" fillcolor="white [3201]" strokecolor="black [3213]" strokeweight="2pt">
                <v:textbox>
                  <w:txbxContent>
                    <w:p w:rsidR="00BB0B2C" w:rsidRPr="005D42E2" w:rsidRDefault="00BB0B2C" w:rsidP="005D42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5D42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сихол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5D42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медик</w:t>
                      </w:r>
                      <w:proofErr w:type="gramStart"/>
                      <w:r w:rsidRPr="005D42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-</w:t>
                      </w:r>
                      <w:proofErr w:type="gramEnd"/>
                      <w:r w:rsidRPr="005D42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едагогический консилиум</w:t>
                      </w:r>
                    </w:p>
                  </w:txbxContent>
                </v:textbox>
              </v:rect>
            </w:pict>
          </mc:Fallback>
        </mc:AlternateContent>
      </w:r>
      <w:r w:rsidR="005D42E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46149D" wp14:editId="0591ACBF">
                <wp:simplePos x="0" y="0"/>
                <wp:positionH relativeFrom="column">
                  <wp:posOffset>1000727</wp:posOffset>
                </wp:positionH>
                <wp:positionV relativeFrom="paragraph">
                  <wp:posOffset>99901</wp:posOffset>
                </wp:positionV>
                <wp:extent cx="1157605" cy="451139"/>
                <wp:effectExtent l="0" t="0" r="23495" b="254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605" cy="4511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32E" w:rsidRPr="005D42E2" w:rsidRDefault="00E9332E" w:rsidP="005D42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D42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миссия по охране т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3" style="position:absolute;left:0;text-align:left;margin-left:78.8pt;margin-top:7.85pt;width:91.15pt;height:3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" fillcolor="white [3201]" strokecolor="black [3213]" strokeweight="2pt">
                <v:textbox>
                  <w:txbxContent>
                    <w:p w:rsidR="00BB0B2C" w:rsidRPr="005D42E2" w:rsidRDefault="00BB0B2C" w:rsidP="005D42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D42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миссия по охране туда</w:t>
                      </w:r>
                    </w:p>
                  </w:txbxContent>
                </v:textbox>
              </v:rect>
            </w:pict>
          </mc:Fallback>
        </mc:AlternateContent>
      </w:r>
      <w:r w:rsidR="003466D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04540</wp:posOffset>
                </wp:positionH>
                <wp:positionV relativeFrom="paragraph">
                  <wp:posOffset>4899</wp:posOffset>
                </wp:positionV>
                <wp:extent cx="2606502" cy="451262"/>
                <wp:effectExtent l="0" t="0" r="22860" b="254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502" cy="4512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32E" w:rsidRPr="003466DB" w:rsidRDefault="00E9332E" w:rsidP="003466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466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миссия по урегулированию споров между участниками О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4" style="position:absolute;left:0;text-align:left;margin-left:260.2pt;margin-top:.4pt;width:205.25pt;height:35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" fillcolor="white [3201]" strokecolor="black [3213]" strokeweight="2pt">
                <v:textbox>
                  <w:txbxContent>
                    <w:p w:rsidR="00BB0B2C" w:rsidRPr="003466DB" w:rsidRDefault="00BB0B2C" w:rsidP="003466D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466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миссия по урегулированию споров между участниками ОО</w:t>
                      </w:r>
                    </w:p>
                  </w:txbxContent>
                </v:textbox>
              </v:rect>
            </w:pict>
          </mc:Fallback>
        </mc:AlternateContent>
      </w:r>
    </w:p>
    <w:p w:rsidR="003466DB" w:rsidRDefault="003466DB" w:rsidP="003466DB">
      <w:pPr>
        <w:pStyle w:val="s1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3466DB" w:rsidRDefault="003466DB" w:rsidP="003466DB">
      <w:pPr>
        <w:pStyle w:val="s1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3466DB" w:rsidRDefault="003466DB" w:rsidP="003466DB">
      <w:pPr>
        <w:pStyle w:val="s1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3466DB" w:rsidRDefault="0041208F" w:rsidP="003466DB">
      <w:pPr>
        <w:pStyle w:val="s1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E35C51" wp14:editId="0C598345">
                <wp:simplePos x="0" y="0"/>
                <wp:positionH relativeFrom="column">
                  <wp:posOffset>4711766</wp:posOffset>
                </wp:positionH>
                <wp:positionV relativeFrom="paragraph">
                  <wp:posOffset>105443</wp:posOffset>
                </wp:positionV>
                <wp:extent cx="1590675" cy="384934"/>
                <wp:effectExtent l="0" t="0" r="28575" b="152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849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32E" w:rsidRPr="0041208F" w:rsidRDefault="00E9332E" w:rsidP="00412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120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ведующий хозяйство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5" style="position:absolute;left:0;text-align:left;margin-left:371pt;margin-top:8.3pt;width:125.25pt;height:30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" fillcolor="white [3201]" strokecolor="black [3213]" strokeweight="2pt">
                <v:textbox>
                  <w:txbxContent>
                    <w:p w:rsidR="00BB0B2C" w:rsidRPr="0041208F" w:rsidRDefault="00BB0B2C" w:rsidP="0041208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120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ведующий хозяйством </w:t>
                      </w:r>
                    </w:p>
                  </w:txbxContent>
                </v:textbox>
              </v:rect>
            </w:pict>
          </mc:Fallback>
        </mc:AlternateContent>
      </w:r>
      <w:r w:rsidR="005D42E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980B9A" wp14:editId="130207B0">
                <wp:simplePos x="0" y="0"/>
                <wp:positionH relativeFrom="column">
                  <wp:posOffset>2645459</wp:posOffset>
                </wp:positionH>
                <wp:positionV relativeFrom="paragraph">
                  <wp:posOffset>105443</wp:posOffset>
                </wp:positionV>
                <wp:extent cx="1276350" cy="385948"/>
                <wp:effectExtent l="0" t="0" r="19050" b="146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859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32E" w:rsidRPr="005D42E2" w:rsidRDefault="00E9332E" w:rsidP="005D42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D42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едицинский работни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6" style="position:absolute;left:0;text-align:left;margin-left:208.3pt;margin-top:8.3pt;width:100.5pt;height:30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" fillcolor="white [3201]" strokecolor="black [3213]" strokeweight="2pt">
                <v:textbox>
                  <w:txbxContent>
                    <w:p w:rsidR="00BB0B2C" w:rsidRPr="005D42E2" w:rsidRDefault="00BB0B2C" w:rsidP="005D42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D42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едицинский работник </w:t>
                      </w:r>
                    </w:p>
                  </w:txbxContent>
                </v:textbox>
              </v:rect>
            </w:pict>
          </mc:Fallback>
        </mc:AlternateContent>
      </w:r>
      <w:r w:rsidR="005D42E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ED9E43" wp14:editId="69DD5A70">
                <wp:simplePos x="0" y="0"/>
                <wp:positionH relativeFrom="column">
                  <wp:posOffset>834472</wp:posOffset>
                </wp:positionH>
                <wp:positionV relativeFrom="paragraph">
                  <wp:posOffset>105443</wp:posOffset>
                </wp:positionV>
                <wp:extent cx="1425039" cy="326299"/>
                <wp:effectExtent l="0" t="0" r="22860" b="1714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39" cy="3262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32E" w:rsidRPr="005D42E2" w:rsidRDefault="00E9332E" w:rsidP="005D42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D42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оспитател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7" style="position:absolute;left:0;text-align:left;margin-left:65.7pt;margin-top:8.3pt;width:112.2pt;height:25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" fillcolor="white [3201]" strokecolor="black [3213]" strokeweight="2pt">
                <v:textbox>
                  <w:txbxContent>
                    <w:p w:rsidR="00BB0B2C" w:rsidRPr="005D42E2" w:rsidRDefault="00BB0B2C" w:rsidP="005D42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D42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оспитатели </w:t>
                      </w:r>
                    </w:p>
                  </w:txbxContent>
                </v:textbox>
              </v:rect>
            </w:pict>
          </mc:Fallback>
        </mc:AlternateContent>
      </w:r>
    </w:p>
    <w:p w:rsidR="003466DB" w:rsidRDefault="006E106B" w:rsidP="003466DB">
      <w:pPr>
        <w:pStyle w:val="s1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21809</wp:posOffset>
                </wp:positionH>
                <wp:positionV relativeFrom="paragraph">
                  <wp:posOffset>108313</wp:posOffset>
                </wp:positionV>
                <wp:extent cx="635578" cy="0"/>
                <wp:effectExtent l="38100" t="76200" r="0" b="1143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57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308.8pt;margin-top:8.55pt;width:50.0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969558</wp:posOffset>
                </wp:positionH>
                <wp:positionV relativeFrom="paragraph">
                  <wp:posOffset>108090</wp:posOffset>
                </wp:positionV>
                <wp:extent cx="712520" cy="0"/>
                <wp:effectExtent l="0" t="76200" r="11430" b="1143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312.55pt;margin-top:8.5pt;width:56.1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59511</wp:posOffset>
                </wp:positionH>
                <wp:positionV relativeFrom="paragraph">
                  <wp:posOffset>102375</wp:posOffset>
                </wp:positionV>
                <wp:extent cx="308759" cy="5715"/>
                <wp:effectExtent l="38100" t="76200" r="0" b="10858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8759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177.9pt;margin-top:8.05pt;width:24.3pt;height:.4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" strokecolor="black [3040]">
                <v:stroke endarrow="open"/>
              </v:shape>
            </w:pict>
          </mc:Fallback>
        </mc:AlternateContent>
      </w:r>
      <w:r w:rsidR="0041208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59231</wp:posOffset>
                </wp:positionH>
                <wp:positionV relativeFrom="paragraph">
                  <wp:posOffset>101600</wp:posOffset>
                </wp:positionV>
                <wp:extent cx="386047" cy="5937"/>
                <wp:effectExtent l="0" t="76200" r="14605" b="10858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047" cy="59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177.9pt;margin-top:8pt;width:30.4pt;height:.4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" strokecolor="black [3040]">
                <v:stroke endarrow="open"/>
              </v:shape>
            </w:pict>
          </mc:Fallback>
        </mc:AlternateContent>
      </w:r>
    </w:p>
    <w:p w:rsidR="003466DB" w:rsidRDefault="006E106B" w:rsidP="003466DB">
      <w:pPr>
        <w:pStyle w:val="s1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24F4EC" wp14:editId="27D4E8FD">
                <wp:simplePos x="0" y="0"/>
                <wp:positionH relativeFrom="column">
                  <wp:posOffset>1101090</wp:posOffset>
                </wp:positionH>
                <wp:positionV relativeFrom="paragraph">
                  <wp:posOffset>81280</wp:posOffset>
                </wp:positionV>
                <wp:extent cx="248920" cy="474345"/>
                <wp:effectExtent l="0" t="38100" r="55880" b="2095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920" cy="4743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4" o:spid="_x0000_s1026" type="#_x0000_t32" style="position:absolute;margin-left:86.7pt;margin-top:6.4pt;width:19.6pt;height:37.35pt;flip: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BCC57A" wp14:editId="5FF0B3FB">
                <wp:simplePos x="0" y="0"/>
                <wp:positionH relativeFrom="column">
                  <wp:posOffset>3500120</wp:posOffset>
                </wp:positionH>
                <wp:positionV relativeFrom="paragraph">
                  <wp:posOffset>140335</wp:posOffset>
                </wp:positionV>
                <wp:extent cx="1525905" cy="367665"/>
                <wp:effectExtent l="38100" t="0" r="17145" b="8953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5905" cy="367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275.6pt;margin-top:11.05pt;width:120.15pt;height:28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359C25" wp14:editId="13B409DE">
                <wp:simplePos x="0" y="0"/>
                <wp:positionH relativeFrom="column">
                  <wp:posOffset>6029927</wp:posOffset>
                </wp:positionH>
                <wp:positionV relativeFrom="paragraph">
                  <wp:posOffset>140871</wp:posOffset>
                </wp:positionV>
                <wp:extent cx="17813" cy="415290"/>
                <wp:effectExtent l="76200" t="0" r="58420" b="6096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3" cy="415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474.8pt;margin-top:11.1pt;width:1.4pt;height:32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EB35A1" wp14:editId="6675533A">
                <wp:simplePos x="0" y="0"/>
                <wp:positionH relativeFrom="column">
                  <wp:posOffset>3434715</wp:posOffset>
                </wp:positionH>
                <wp:positionV relativeFrom="paragraph">
                  <wp:posOffset>140335</wp:posOffset>
                </wp:positionV>
                <wp:extent cx="243205" cy="415290"/>
                <wp:effectExtent l="38100" t="0" r="23495" b="6096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205" cy="415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70.45pt;margin-top:11.05pt;width:19.15pt;height:32.7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" strokecolor="black [3040]">
                <v:stroke endarrow="open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06CDEF" wp14:editId="261718F3">
                <wp:simplePos x="0" y="0"/>
                <wp:positionH relativeFrom="column">
                  <wp:posOffset>3678613</wp:posOffset>
                </wp:positionH>
                <wp:positionV relativeFrom="paragraph">
                  <wp:posOffset>140368</wp:posOffset>
                </wp:positionV>
                <wp:extent cx="1875674" cy="368638"/>
                <wp:effectExtent l="0" t="0" r="29845" b="889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5674" cy="3686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289.65pt;margin-top:11.05pt;width:147.7pt;height:29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</w:p>
    <w:p w:rsidR="003466DB" w:rsidRDefault="006E106B" w:rsidP="003466DB">
      <w:pPr>
        <w:pStyle w:val="s1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07605</wp:posOffset>
                </wp:positionH>
                <wp:positionV relativeFrom="paragraph">
                  <wp:posOffset>72489</wp:posOffset>
                </wp:positionV>
                <wp:extent cx="160317" cy="308090"/>
                <wp:effectExtent l="38100" t="0" r="30480" b="5397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17" cy="308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87.2pt;margin-top:5.7pt;width:12.6pt;height:24.2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3466DB" w:rsidRDefault="003466DB" w:rsidP="003466DB">
      <w:pPr>
        <w:pStyle w:val="s1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3466DB" w:rsidRDefault="0041208F" w:rsidP="003466DB">
      <w:pPr>
        <w:pStyle w:val="s1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3B2203" wp14:editId="0394CEDF">
                <wp:simplePos x="0" y="0"/>
                <wp:positionH relativeFrom="column">
                  <wp:posOffset>4824582</wp:posOffset>
                </wp:positionH>
                <wp:positionV relativeFrom="paragraph">
                  <wp:posOffset>30728</wp:posOffset>
                </wp:positionV>
                <wp:extent cx="1632585" cy="415290"/>
                <wp:effectExtent l="0" t="0" r="24765" b="228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585" cy="415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32E" w:rsidRPr="0041208F" w:rsidRDefault="00E9332E" w:rsidP="004120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120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8" style="position:absolute;left:0;text-align:left;margin-left:379.9pt;margin-top:2.4pt;width:128.55pt;height:32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" fillcolor="white [3201]" strokecolor="black [3213]" strokeweight="2pt">
                <v:textbox>
                  <w:txbxContent>
                    <w:p w:rsidR="00BB0B2C" w:rsidRPr="0041208F" w:rsidRDefault="00BB0B2C" w:rsidP="004120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120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служивающий персон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784849" wp14:editId="6D79F641">
                <wp:simplePos x="0" y="0"/>
                <wp:positionH relativeFrom="column">
                  <wp:posOffset>2912654</wp:posOffset>
                </wp:positionH>
                <wp:positionV relativeFrom="paragraph">
                  <wp:posOffset>30727</wp:posOffset>
                </wp:positionV>
                <wp:extent cx="1204595" cy="415290"/>
                <wp:effectExtent l="0" t="0" r="14605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415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32E" w:rsidRPr="0041208F" w:rsidRDefault="00E9332E" w:rsidP="00412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120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ладш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спитател</w:t>
                            </w:r>
                            <w:r w:rsidRPr="004120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9" style="position:absolute;left:0;text-align:left;margin-left:229.35pt;margin-top:2.4pt;width:94.85pt;height:32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" fillcolor="white [3201]" strokecolor="black [3213]" strokeweight="2pt">
                <v:textbox>
                  <w:txbxContent>
                    <w:p w:rsidR="00BB0B2C" w:rsidRPr="0041208F" w:rsidRDefault="00BB0B2C" w:rsidP="0041208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120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ладш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спитател</w:t>
                      </w:r>
                      <w:r w:rsidRPr="004120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 w:rsidR="005D42E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E8FE5E" wp14:editId="5773456C">
                <wp:simplePos x="0" y="0"/>
                <wp:positionH relativeFrom="column">
                  <wp:posOffset>216956</wp:posOffset>
                </wp:positionH>
                <wp:positionV relativeFrom="paragraph">
                  <wp:posOffset>30727</wp:posOffset>
                </wp:positionV>
                <wp:extent cx="2113807" cy="415637"/>
                <wp:effectExtent l="0" t="0" r="20320" b="2286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807" cy="41563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32E" w:rsidRPr="005D42E2" w:rsidRDefault="00E9332E" w:rsidP="005D42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D42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ти, родител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42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законные представител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0" style="position:absolute;left:0;text-align:left;margin-left:17.1pt;margin-top:2.4pt;width:166.45pt;height:32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" fillcolor="white [3201]" strokecolor="black [3213]" strokeweight="2pt">
                <v:textbox>
                  <w:txbxContent>
                    <w:p w:rsidR="00BB0B2C" w:rsidRPr="005D42E2" w:rsidRDefault="00BB0B2C" w:rsidP="005D42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D42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ети, родител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5D42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законные представители)</w:t>
                      </w:r>
                    </w:p>
                  </w:txbxContent>
                </v:textbox>
              </v:rect>
            </w:pict>
          </mc:Fallback>
        </mc:AlternateContent>
      </w:r>
    </w:p>
    <w:p w:rsidR="003466DB" w:rsidRDefault="003466DB" w:rsidP="003466DB">
      <w:pPr>
        <w:pStyle w:val="s1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3466DB" w:rsidRDefault="003466DB" w:rsidP="003466DB">
      <w:pPr>
        <w:pStyle w:val="s1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3466DB" w:rsidRDefault="003466DB" w:rsidP="003466DB">
      <w:pPr>
        <w:pStyle w:val="s1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3466DB" w:rsidRDefault="003466DB" w:rsidP="003466DB">
      <w:pPr>
        <w:pStyle w:val="s1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3466DB" w:rsidRDefault="003466DB" w:rsidP="003466DB">
      <w:pPr>
        <w:pStyle w:val="s1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6E106B" w:rsidRDefault="006E106B" w:rsidP="003466DB">
      <w:pPr>
        <w:pStyle w:val="s1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CA33CA" w:rsidRPr="00440A9F" w:rsidRDefault="00CA33CA" w:rsidP="00CA33CA">
      <w:pPr>
        <w:tabs>
          <w:tab w:val="left" w:pos="490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440A9F">
        <w:rPr>
          <w:rFonts w:ascii="Times New Roman" w:hAnsi="Times New Roman" w:cs="Times New Roman"/>
          <w:szCs w:val="24"/>
        </w:rPr>
        <w:t>Формами самоуправления ДОУ являются:</w:t>
      </w:r>
    </w:p>
    <w:p w:rsidR="00CA33CA" w:rsidRPr="00440A9F" w:rsidRDefault="00CA33CA" w:rsidP="00CA33CA">
      <w:pPr>
        <w:tabs>
          <w:tab w:val="left" w:pos="490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440A9F">
        <w:rPr>
          <w:rFonts w:ascii="Times New Roman" w:hAnsi="Times New Roman" w:cs="Times New Roman"/>
          <w:szCs w:val="24"/>
        </w:rPr>
        <w:t>- Совет трудового коллектива;</w:t>
      </w:r>
    </w:p>
    <w:p w:rsidR="00CA33CA" w:rsidRPr="00440A9F" w:rsidRDefault="00CA33CA" w:rsidP="00CA33CA">
      <w:pPr>
        <w:tabs>
          <w:tab w:val="left" w:pos="490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440A9F">
        <w:rPr>
          <w:rFonts w:ascii="Times New Roman" w:hAnsi="Times New Roman" w:cs="Times New Roman"/>
          <w:szCs w:val="24"/>
        </w:rPr>
        <w:t>- Педагогический совет;</w:t>
      </w:r>
    </w:p>
    <w:p w:rsidR="00CA33CA" w:rsidRPr="00440A9F" w:rsidRDefault="00CA33CA" w:rsidP="00CA33CA">
      <w:pPr>
        <w:tabs>
          <w:tab w:val="left" w:pos="490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440A9F">
        <w:rPr>
          <w:rFonts w:ascii="Times New Roman" w:hAnsi="Times New Roman" w:cs="Times New Roman"/>
          <w:szCs w:val="24"/>
        </w:rPr>
        <w:lastRenderedPageBreak/>
        <w:t>- Родительский комитет.</w:t>
      </w:r>
    </w:p>
    <w:p w:rsidR="00CA33CA" w:rsidRPr="00440A9F" w:rsidRDefault="00CA33CA" w:rsidP="00CA33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440A9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бщее собрание трудового коллектива</w:t>
      </w:r>
      <w:r w:rsidRPr="00440A9F">
        <w:rPr>
          <w:rFonts w:ascii="Times New Roman" w:eastAsia="Times New Roman" w:hAnsi="Times New Roman" w:cs="Times New Roman"/>
          <w:szCs w:val="24"/>
          <w:lang w:eastAsia="ru-RU"/>
        </w:rPr>
        <w:t>  осуществляет полномочия трудового коллектива,  обсуждает проект коллективного договора,  рассматривает и обсуждает программу развития МКДОУ,  рассматривает и обсуждает проект годового плана работы МКДОУ, обсуждает вопросы состояния трудовой дисциплины в МКДОУ и мероприятия по ее укреплению,  рассматривает вопросы охраны и безопасности условий труда работников, охраны труда воспитанников в МКДОУ, рассматривает и принимает Устав МКДОУ, обсуждает дополнения, и изменения</w:t>
      </w:r>
      <w:proofErr w:type="gramEnd"/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proofErr w:type="gramStart"/>
      <w:r w:rsidRPr="00440A9F">
        <w:rPr>
          <w:rFonts w:ascii="Times New Roman" w:eastAsia="Times New Roman" w:hAnsi="Times New Roman" w:cs="Times New Roman"/>
          <w:szCs w:val="24"/>
          <w:lang w:eastAsia="ru-RU"/>
        </w:rPr>
        <w:t>вносимые</w:t>
      </w:r>
      <w:proofErr w:type="gramEnd"/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 в Устав МКДОУ.</w:t>
      </w:r>
    </w:p>
    <w:p w:rsidR="00CA33CA" w:rsidRPr="00440A9F" w:rsidRDefault="00CA33CA" w:rsidP="00CA33C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едагогический совет ДОУ</w:t>
      </w:r>
      <w:r w:rsidRPr="00440A9F">
        <w:rPr>
          <w:rFonts w:ascii="Times New Roman" w:eastAsia="Times New Roman" w:hAnsi="Times New Roman" w:cs="Times New Roman"/>
          <w:szCs w:val="24"/>
          <w:lang w:eastAsia="ru-RU"/>
        </w:rPr>
        <w:t> осуществляет управление педагогической деятельностью ДОУ определяет направления образовательной деятельности ДОУ,  отбирает и утверждает общеобразовательные программы для использования в ДОУ, рассматривает проект годового плана работы, заслушивает отчеты заведующего о создании условий для реализации образовательных программ в ДОУ,  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 работников ДОУ.</w:t>
      </w:r>
    </w:p>
    <w:p w:rsidR="00CA33CA" w:rsidRPr="00440A9F" w:rsidRDefault="00CA33CA" w:rsidP="00CA33C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Родительский комитет ДОУ</w:t>
      </w:r>
      <w:r w:rsidRPr="00440A9F">
        <w:rPr>
          <w:rFonts w:ascii="Times New Roman" w:eastAsia="Times New Roman" w:hAnsi="Times New Roman" w:cs="Times New Roman"/>
          <w:szCs w:val="24"/>
          <w:lang w:eastAsia="ru-RU"/>
        </w:rPr>
        <w:t> обсуждает локальные акты учреждения, затрагивающие права и законные интересы воспитанников, содействует учреждению совместных мероприятий в ДОУ, повышение инициативы родителей (законных представителей).</w:t>
      </w:r>
    </w:p>
    <w:p w:rsidR="00CA33CA" w:rsidRPr="00440A9F" w:rsidRDefault="00CA33CA" w:rsidP="00CA33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     Локальные акты, касающиеся прав и интересов участников образовательных отношений разрабатываются, принимаются с учетом мнения таковых участников образовательных отношений. Так, в соответствии с ФЗ «Об образовании в Российской Федерации» обновлены локальные акты: об Общем собрании, о Родительском комитете, о Педагогическом совете, о Порядке комплектования детей. Приняты новые локальные акты: о внутреннем контроле учреждения, о защите хранении, обработке и передачи персональных данных воспитанников, о комиссии по урегулированию споров между участниками образовательных отношений, о порядке пользования лечебно-оздоровительной инфраструктурой, объектами культуры и спорта, о психолого-медик</w:t>
      </w:r>
      <w:proofErr w:type="gramStart"/>
      <w:r w:rsidRPr="00440A9F">
        <w:rPr>
          <w:rFonts w:ascii="Times New Roman" w:eastAsia="Times New Roman" w:hAnsi="Times New Roman" w:cs="Times New Roman"/>
          <w:szCs w:val="24"/>
          <w:lang w:eastAsia="ru-RU"/>
        </w:rPr>
        <w:t>о-</w:t>
      </w:r>
      <w:proofErr w:type="gramEnd"/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 педагогическом консилиуме, об организации питания, о медицинском кабинете, о библиотеке методического кабинета и электронном обеспечении, о порядке поступления и использования родительской платы, о </w:t>
      </w:r>
      <w:proofErr w:type="gramStart"/>
      <w:r w:rsidRPr="00440A9F">
        <w:rPr>
          <w:rFonts w:ascii="Times New Roman" w:eastAsia="Times New Roman" w:hAnsi="Times New Roman" w:cs="Times New Roman"/>
          <w:szCs w:val="24"/>
          <w:lang w:eastAsia="ru-RU"/>
        </w:rPr>
        <w:t>порядке</w:t>
      </w:r>
      <w:proofErr w:type="gramEnd"/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 исчисления родительской платы.</w:t>
      </w:r>
    </w:p>
    <w:p w:rsidR="00CA33CA" w:rsidRPr="00440A9F" w:rsidRDefault="00CA33CA" w:rsidP="00CA33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     Каждый орган самоуправления взаимодействует </w:t>
      </w:r>
      <w:proofErr w:type="gramStart"/>
      <w:r w:rsidRPr="00440A9F">
        <w:rPr>
          <w:rFonts w:ascii="Times New Roman" w:eastAsia="Times New Roman" w:hAnsi="Times New Roman" w:cs="Times New Roman"/>
          <w:szCs w:val="24"/>
          <w:lang w:eastAsia="ru-RU"/>
        </w:rPr>
        <w:t>с</w:t>
      </w:r>
      <w:proofErr w:type="gramEnd"/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gramStart"/>
      <w:r w:rsidRPr="00440A9F">
        <w:rPr>
          <w:rFonts w:ascii="Times New Roman" w:eastAsia="Times New Roman" w:hAnsi="Times New Roman" w:cs="Times New Roman"/>
          <w:szCs w:val="24"/>
          <w:lang w:eastAsia="ru-RU"/>
        </w:rPr>
        <w:t>другим</w:t>
      </w:r>
      <w:proofErr w:type="gramEnd"/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 через участие своих представителей в заседаниях. Заседания оформляются протоколом. </w:t>
      </w:r>
    </w:p>
    <w:p w:rsidR="00CA33CA" w:rsidRPr="00440A9F" w:rsidRDefault="00CA33CA" w:rsidP="00CA33CA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Таким  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образом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в ДОУ реализуется возможность участия в управлении детским садом всех участников образовательного процесса. </w:t>
      </w: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 Заведующий детским садом занимает место координатора стратегических направлений.</w:t>
      </w:r>
    </w:p>
    <w:p w:rsidR="00CA33CA" w:rsidRDefault="00CA33CA" w:rsidP="00CA3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334616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Вывод:</w:t>
      </w:r>
      <w:r w:rsidRPr="00111E1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Структура и механизм управления определяет его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. </w:t>
      </w:r>
    </w:p>
    <w:p w:rsidR="003466DB" w:rsidRPr="00B14486" w:rsidRDefault="003466DB" w:rsidP="003466D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4486">
        <w:rPr>
          <w:rFonts w:ascii="Times New Roman" w:hAnsi="Times New Roman" w:cs="Times New Roman"/>
        </w:rPr>
        <w:t>Были проведены тематические проверки:</w:t>
      </w:r>
    </w:p>
    <w:p w:rsidR="003466DB" w:rsidRPr="00B14486" w:rsidRDefault="003466DB" w:rsidP="003466DB">
      <w:pPr>
        <w:pStyle w:val="af7"/>
        <w:widowControl w:val="0"/>
        <w:numPr>
          <w:ilvl w:val="0"/>
          <w:numId w:val="7"/>
        </w:numPr>
        <w:jc w:val="both"/>
        <w:rPr>
          <w:sz w:val="24"/>
          <w:szCs w:val="24"/>
          <w:lang w:val="de-DE"/>
        </w:rPr>
      </w:pPr>
      <w:r w:rsidRPr="00B14486">
        <w:rPr>
          <w:sz w:val="24"/>
          <w:szCs w:val="24"/>
        </w:rPr>
        <w:t>«Готовность групп к новому учебному год</w:t>
      </w:r>
      <w:r w:rsidRPr="00B14486">
        <w:rPr>
          <w:sz w:val="24"/>
          <w:szCs w:val="24"/>
          <w:lang w:val="de-DE"/>
        </w:rPr>
        <w:t>у</w:t>
      </w:r>
      <w:r>
        <w:rPr>
          <w:sz w:val="24"/>
          <w:szCs w:val="24"/>
        </w:rPr>
        <w:t>»;</w:t>
      </w:r>
    </w:p>
    <w:p w:rsidR="003466DB" w:rsidRPr="00B14486" w:rsidRDefault="003466DB" w:rsidP="003466DB">
      <w:pPr>
        <w:pStyle w:val="af7"/>
        <w:widowControl w:val="0"/>
        <w:numPr>
          <w:ilvl w:val="0"/>
          <w:numId w:val="7"/>
        </w:numPr>
        <w:jc w:val="both"/>
        <w:rPr>
          <w:sz w:val="24"/>
          <w:szCs w:val="24"/>
          <w:lang w:val="de-DE"/>
        </w:rPr>
      </w:pPr>
      <w:r>
        <w:rPr>
          <w:sz w:val="24"/>
          <w:szCs w:val="24"/>
        </w:rPr>
        <w:t>«Организация предметно-пространственной среды в соответствии с ФГОС»;</w:t>
      </w:r>
    </w:p>
    <w:p w:rsidR="003466DB" w:rsidRPr="00B14486" w:rsidRDefault="003466DB" w:rsidP="003466DB">
      <w:pPr>
        <w:pStyle w:val="af7"/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B14486">
        <w:rPr>
          <w:sz w:val="24"/>
          <w:szCs w:val="24"/>
        </w:rPr>
        <w:t>«</w:t>
      </w:r>
      <w:r>
        <w:rPr>
          <w:sz w:val="24"/>
          <w:szCs w:val="24"/>
        </w:rPr>
        <w:t xml:space="preserve">Использование </w:t>
      </w:r>
      <w:proofErr w:type="gramStart"/>
      <w:r>
        <w:rPr>
          <w:sz w:val="24"/>
          <w:szCs w:val="24"/>
        </w:rPr>
        <w:t>ИКТ-технологий</w:t>
      </w:r>
      <w:proofErr w:type="gramEnd"/>
      <w:r>
        <w:rPr>
          <w:sz w:val="24"/>
          <w:szCs w:val="24"/>
        </w:rPr>
        <w:t xml:space="preserve"> в режимных моментах и образовательной деятельности и режимных моментов дошкольников»;</w:t>
      </w:r>
    </w:p>
    <w:p w:rsidR="003466DB" w:rsidRPr="00B14486" w:rsidRDefault="003466DB" w:rsidP="003466DB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B14486">
        <w:rPr>
          <w:rFonts w:ascii="Times New Roman" w:hAnsi="Times New Roman" w:cs="Times New Roman"/>
        </w:rPr>
        <w:t>Нормативная и организационно-распределительная документация, локальные акты, регулирующие деятельность ДОУ и правоотношения участников образовательных отношений, соответствуют нормативной и организационно-распорядительной</w:t>
      </w:r>
      <w:r>
        <w:rPr>
          <w:rFonts w:ascii="Times New Roman" w:hAnsi="Times New Roman" w:cs="Times New Roman"/>
        </w:rPr>
        <w:t xml:space="preserve"> документации </w:t>
      </w:r>
      <w:r w:rsidRPr="00B14486">
        <w:rPr>
          <w:rFonts w:ascii="Times New Roman" w:hAnsi="Times New Roman" w:cs="Times New Roman"/>
        </w:rPr>
        <w:t>де</w:t>
      </w:r>
      <w:r>
        <w:rPr>
          <w:rFonts w:ascii="Times New Roman" w:hAnsi="Times New Roman" w:cs="Times New Roman"/>
        </w:rPr>
        <w:t xml:space="preserve">йствующему </w:t>
      </w:r>
      <w:r w:rsidRPr="00B14486">
        <w:rPr>
          <w:rFonts w:ascii="Times New Roman" w:hAnsi="Times New Roman" w:cs="Times New Roman"/>
        </w:rPr>
        <w:t xml:space="preserve">законодательству и Уставу. В ДОУ имеются годовой план, а также ряд планов работы по основным направлениям деятельности ДОУ. Своевременно оформляются протоколы педагогического совета, общих групповых родительских собраний и производственных совещаний. </w:t>
      </w:r>
    </w:p>
    <w:p w:rsidR="003466DB" w:rsidRPr="00B14486" w:rsidRDefault="003466DB" w:rsidP="003466DB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B14486">
        <w:rPr>
          <w:rFonts w:ascii="Times New Roman" w:hAnsi="Times New Roman" w:cs="Times New Roman"/>
        </w:rPr>
        <w:t>Сайт ДОУ оформлен в строгом соответствии с действующим законодательством, регулярно обновляется, в ново</w:t>
      </w:r>
      <w:r>
        <w:rPr>
          <w:rFonts w:ascii="Times New Roman" w:hAnsi="Times New Roman" w:cs="Times New Roman"/>
        </w:rPr>
        <w:t>стной блок информация вносится еженедельно</w:t>
      </w:r>
      <w:r w:rsidRPr="00B14486">
        <w:rPr>
          <w:rFonts w:ascii="Times New Roman" w:hAnsi="Times New Roman" w:cs="Times New Roman"/>
        </w:rPr>
        <w:t>.</w:t>
      </w:r>
    </w:p>
    <w:p w:rsidR="003466DB" w:rsidRPr="00B14486" w:rsidRDefault="003466DB" w:rsidP="003466DB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B14486">
        <w:rPr>
          <w:rFonts w:ascii="Times New Roman" w:hAnsi="Times New Roman" w:cs="Times New Roman"/>
        </w:rPr>
        <w:t>Организовано предоставление льгот по оплате за детский сад согласно Правилам приема детей и договором об образовании</w:t>
      </w:r>
      <w:r>
        <w:rPr>
          <w:rFonts w:ascii="Times New Roman" w:hAnsi="Times New Roman" w:cs="Times New Roman"/>
        </w:rPr>
        <w:t xml:space="preserve"> по образовательным программам </w:t>
      </w:r>
      <w:r w:rsidRPr="00B14486">
        <w:rPr>
          <w:rFonts w:ascii="Times New Roman" w:hAnsi="Times New Roman" w:cs="Times New Roman"/>
        </w:rPr>
        <w:t xml:space="preserve">дошкольного образования.  </w:t>
      </w:r>
    </w:p>
    <w:p w:rsidR="003466DB" w:rsidRDefault="003466DB" w:rsidP="003466DB">
      <w:pPr>
        <w:spacing w:before="120" w:after="0" w:line="240" w:lineRule="auto"/>
        <w:jc w:val="center"/>
        <w:rPr>
          <w:rStyle w:val="s110"/>
          <w:bCs/>
          <w:sz w:val="20"/>
          <w:szCs w:val="20"/>
        </w:rPr>
      </w:pPr>
    </w:p>
    <w:p w:rsidR="00812804" w:rsidRPr="003466DB" w:rsidRDefault="00812804" w:rsidP="003466DB">
      <w:pPr>
        <w:spacing w:before="120" w:after="0" w:line="240" w:lineRule="auto"/>
        <w:jc w:val="center"/>
        <w:rPr>
          <w:rStyle w:val="s110"/>
          <w:bCs/>
          <w:sz w:val="20"/>
          <w:szCs w:val="20"/>
        </w:rPr>
      </w:pPr>
    </w:p>
    <w:p w:rsidR="003466DB" w:rsidRPr="003A78DC" w:rsidRDefault="003466DB" w:rsidP="003466DB">
      <w:pPr>
        <w:spacing w:after="0" w:line="240" w:lineRule="auto"/>
        <w:jc w:val="center"/>
        <w:rPr>
          <w:rStyle w:val="s110"/>
          <w:rFonts w:ascii="Times New Roman" w:hAnsi="Times New Roman" w:cs="Times New Roman"/>
          <w:bCs/>
          <w:szCs w:val="24"/>
        </w:rPr>
      </w:pPr>
      <w:r w:rsidRPr="003A78DC">
        <w:rPr>
          <w:rStyle w:val="s110"/>
          <w:rFonts w:ascii="Times New Roman" w:hAnsi="Times New Roman" w:cs="Times New Roman"/>
          <w:bCs/>
          <w:szCs w:val="24"/>
          <w:lang w:val="en-US"/>
        </w:rPr>
        <w:lastRenderedPageBreak/>
        <w:t>III</w:t>
      </w:r>
      <w:r w:rsidRPr="003A78DC">
        <w:rPr>
          <w:rStyle w:val="s110"/>
          <w:rFonts w:ascii="Times New Roman" w:hAnsi="Times New Roman" w:cs="Times New Roman"/>
          <w:bCs/>
          <w:szCs w:val="24"/>
        </w:rPr>
        <w:t>. Оценка образовательной деятельности</w:t>
      </w:r>
    </w:p>
    <w:p w:rsidR="003466DB" w:rsidRPr="00B35D78" w:rsidRDefault="003466DB" w:rsidP="003466DB">
      <w:pPr>
        <w:pStyle w:val="3"/>
        <w:widowControl w:val="0"/>
        <w:spacing w:before="0" w:after="0"/>
        <w:ind w:firstLine="540"/>
        <w:rPr>
          <w:rFonts w:ascii="Times New Roman" w:hAnsi="Times New Roman" w:cs="Times New Roman"/>
          <w:iCs/>
          <w:sz w:val="24"/>
          <w:szCs w:val="24"/>
        </w:rPr>
      </w:pPr>
      <w:bookmarkStart w:id="4" w:name="_Toc484128468"/>
      <w:r w:rsidRPr="00B35D78">
        <w:rPr>
          <w:rFonts w:ascii="Times New Roman" w:hAnsi="Times New Roman" w:cs="Times New Roman"/>
          <w:iCs/>
          <w:sz w:val="24"/>
          <w:szCs w:val="24"/>
        </w:rPr>
        <w:t>Анализ ООП</w:t>
      </w:r>
      <w:bookmarkEnd w:id="4"/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3466DB" w:rsidRPr="00B35D78" w:rsidRDefault="003466DB" w:rsidP="003466D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 w:rsidRPr="00B35D78">
        <w:rPr>
          <w:rFonts w:ascii="Times New Roman" w:hAnsi="Times New Roman" w:cs="Times New Roman"/>
          <w:szCs w:val="24"/>
        </w:rPr>
        <w:t>Основная образовательная программа ДОУ – это нормативно-управленческий документ, характеризующий специфику содержания образования и особенности организации образовательной деятельности с учётом федерального государственного образовательного стандарта дошкольного образования, региональных, национальных и этнокультурных особенностей.</w:t>
      </w:r>
      <w:r w:rsidRPr="00B35D78">
        <w:rPr>
          <w:rFonts w:ascii="Times New Roman" w:hAnsi="Times New Roman" w:cs="Times New Roman"/>
          <w:color w:val="373737"/>
          <w:szCs w:val="24"/>
          <w:shd w:val="clear" w:color="auto" w:fill="FFFFFF"/>
        </w:rPr>
        <w:t xml:space="preserve"> </w:t>
      </w:r>
    </w:p>
    <w:p w:rsidR="003466DB" w:rsidRPr="00B35D78" w:rsidRDefault="003466DB" w:rsidP="003466D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35D78">
        <w:rPr>
          <w:rStyle w:val="FontStyle19"/>
          <w:sz w:val="24"/>
          <w:szCs w:val="24"/>
        </w:rPr>
        <w:t>Содержание психолого-педагогической работы представлено по возрас</w:t>
      </w:r>
      <w:r w:rsidRPr="00B35D78">
        <w:rPr>
          <w:rStyle w:val="FontStyle19"/>
          <w:sz w:val="24"/>
          <w:szCs w:val="24"/>
        </w:rPr>
        <w:softHyphen/>
        <w:t>тным группам. Программа охватывает три возрастных периода физи</w:t>
      </w:r>
      <w:r w:rsidRPr="00B35D78">
        <w:rPr>
          <w:rStyle w:val="FontStyle19"/>
          <w:sz w:val="24"/>
          <w:szCs w:val="24"/>
        </w:rPr>
        <w:softHyphen/>
        <w:t>ческого и психического развития детей: младший дошкольный возраст – 3 до 4 лет (младшая группа), средний до</w:t>
      </w:r>
      <w:r w:rsidRPr="00B35D78">
        <w:rPr>
          <w:rStyle w:val="FontStyle19"/>
          <w:sz w:val="24"/>
          <w:szCs w:val="24"/>
        </w:rPr>
        <w:softHyphen/>
        <w:t>школьный возраст — от 4 до 5 лет (средняя группа), старший дошкольный возраст — от 5 до 7 лет (старшая и подготовительная к школе группы).</w:t>
      </w:r>
    </w:p>
    <w:p w:rsidR="003466DB" w:rsidRPr="00B35D78" w:rsidRDefault="003466DB" w:rsidP="003466DB">
      <w:pPr>
        <w:pStyle w:val="Style4"/>
        <w:widowControl/>
        <w:ind w:firstLine="567"/>
        <w:rPr>
          <w:rFonts w:ascii="Times New Roman" w:hAnsi="Times New Roman" w:cs="Times New Roman"/>
          <w:color w:val="000000"/>
        </w:rPr>
      </w:pPr>
      <w:r w:rsidRPr="00B35D78">
        <w:rPr>
          <w:rFonts w:ascii="Times New Roman" w:hAnsi="Times New Roman" w:cs="Times New Roman"/>
        </w:rPr>
        <w:t xml:space="preserve">Программа </w:t>
      </w:r>
      <w:r w:rsidRPr="00B35D78">
        <w:rPr>
          <w:rStyle w:val="FontStyle19"/>
          <w:sz w:val="24"/>
          <w:szCs w:val="24"/>
        </w:rPr>
        <w:t>основывается на важнейшем дидактическом прин</w:t>
      </w:r>
      <w:r w:rsidRPr="00B35D78">
        <w:rPr>
          <w:rStyle w:val="FontStyle19"/>
          <w:sz w:val="24"/>
          <w:szCs w:val="24"/>
        </w:rPr>
        <w:softHyphen/>
        <w:t>ципе - развивающем обучении и научном положении Л. С. Выготского о том, что правильно организованное обучение «ведет» за собой развитие. Таким образом, развитие в рамках Программы выступает как важнейший результат успешности воспитания и образования детей.</w:t>
      </w:r>
    </w:p>
    <w:p w:rsidR="003466DB" w:rsidRPr="00B35D78" w:rsidRDefault="003466DB" w:rsidP="003466DB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35D78">
        <w:rPr>
          <w:rFonts w:ascii="Times New Roman" w:hAnsi="Times New Roman" w:cs="Times New Roman"/>
          <w:szCs w:val="24"/>
        </w:rPr>
        <w:t xml:space="preserve">Содержание образовательного процесса выстроено с учетом требований примерной образовательной программы дошкольного образования «От рождения  до школы»                        под редакцией Н.Е. </w:t>
      </w:r>
      <w:proofErr w:type="spellStart"/>
      <w:r w:rsidRPr="00B35D78">
        <w:rPr>
          <w:rFonts w:ascii="Times New Roman" w:hAnsi="Times New Roman" w:cs="Times New Roman"/>
          <w:szCs w:val="24"/>
        </w:rPr>
        <w:t>Вераксы</w:t>
      </w:r>
      <w:proofErr w:type="spellEnd"/>
      <w:r w:rsidRPr="00B35D78">
        <w:rPr>
          <w:rFonts w:ascii="Times New Roman" w:hAnsi="Times New Roman" w:cs="Times New Roman"/>
          <w:szCs w:val="24"/>
        </w:rPr>
        <w:t>, Т.С. Комаровой, М.А. Васильевой</w:t>
      </w:r>
      <w:r w:rsidRPr="00B35D78">
        <w:rPr>
          <w:rFonts w:ascii="Times New Roman" w:hAnsi="Times New Roman" w:cs="Times New Roman"/>
          <w:color w:val="000000"/>
          <w:szCs w:val="24"/>
          <w:shd w:val="clear" w:color="auto" w:fill="F3F3F3"/>
        </w:rPr>
        <w:t>.</w:t>
      </w:r>
    </w:p>
    <w:p w:rsidR="003466DB" w:rsidRDefault="003466DB" w:rsidP="003466DB">
      <w:pPr>
        <w:spacing w:after="0" w:line="240" w:lineRule="auto"/>
        <w:ind w:firstLine="54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B35D78">
        <w:rPr>
          <w:rFonts w:ascii="Times New Roman" w:hAnsi="Times New Roman" w:cs="Times New Roman"/>
          <w:szCs w:val="24"/>
        </w:rPr>
        <w:t xml:space="preserve">Основная образовательная программа ДОУ (далее – ООП ДОУ) </w:t>
      </w:r>
      <w:r w:rsidRPr="00B35D78">
        <w:rPr>
          <w:rFonts w:ascii="Times New Roman" w:hAnsi="Times New Roman" w:cs="Times New Roman"/>
          <w:szCs w:val="24"/>
          <w:shd w:val="clear" w:color="auto" w:fill="FFFFFF"/>
        </w:rPr>
        <w:t xml:space="preserve">реализуется на русском языке – </w:t>
      </w:r>
      <w:r w:rsidR="00D02B16">
        <w:rPr>
          <w:rFonts w:ascii="Times New Roman" w:hAnsi="Times New Roman" w:cs="Times New Roman"/>
          <w:szCs w:val="24"/>
          <w:shd w:val="clear" w:color="auto" w:fill="FFFFFF"/>
        </w:rPr>
        <w:t xml:space="preserve">2 разновозрастные </w:t>
      </w:r>
      <w:r w:rsidRPr="00B35D78">
        <w:rPr>
          <w:rFonts w:ascii="Times New Roman" w:hAnsi="Times New Roman" w:cs="Times New Roman"/>
          <w:szCs w:val="24"/>
          <w:shd w:val="clear" w:color="auto" w:fill="FFFFFF"/>
        </w:rPr>
        <w:t xml:space="preserve"> групп</w:t>
      </w:r>
      <w:r w:rsidR="00812804">
        <w:rPr>
          <w:rFonts w:ascii="Times New Roman" w:hAnsi="Times New Roman" w:cs="Times New Roman"/>
          <w:szCs w:val="24"/>
          <w:shd w:val="clear" w:color="auto" w:fill="FFFFFF"/>
        </w:rPr>
        <w:t>ы:</w:t>
      </w:r>
    </w:p>
    <w:p w:rsidR="00812804" w:rsidRDefault="00812804" w:rsidP="003466DB">
      <w:pPr>
        <w:spacing w:after="0" w:line="240" w:lineRule="auto"/>
        <w:ind w:firstLine="54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- младшая разновозрастная группа -10 человек (от</w:t>
      </w:r>
      <w:proofErr w:type="gramStart"/>
      <w:r>
        <w:rPr>
          <w:rFonts w:ascii="Times New Roman" w:hAnsi="Times New Roman" w:cs="Times New Roman"/>
          <w:szCs w:val="24"/>
          <w:shd w:val="clear" w:color="auto" w:fill="FFFFFF"/>
        </w:rPr>
        <w:t>1</w:t>
      </w:r>
      <w:proofErr w:type="gramEnd"/>
      <w:r>
        <w:rPr>
          <w:rFonts w:ascii="Times New Roman" w:hAnsi="Times New Roman" w:cs="Times New Roman"/>
          <w:szCs w:val="24"/>
          <w:shd w:val="clear" w:color="auto" w:fill="FFFFFF"/>
        </w:rPr>
        <w:t>,5 лет и до 4)</w:t>
      </w:r>
    </w:p>
    <w:p w:rsidR="00812804" w:rsidRPr="00B35D78" w:rsidRDefault="00812804" w:rsidP="003466DB">
      <w:pPr>
        <w:spacing w:after="0" w:line="240" w:lineRule="auto"/>
        <w:ind w:firstLine="54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- старшая разновозрастная группа – 8 человек (от 4  лет и до 7)</w:t>
      </w:r>
    </w:p>
    <w:p w:rsidR="003466DB" w:rsidRPr="00B35D78" w:rsidRDefault="003466DB" w:rsidP="003466DB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B35D78">
        <w:rPr>
          <w:rFonts w:ascii="Times New Roman" w:hAnsi="Times New Roman" w:cs="Times New Roman"/>
          <w:b/>
          <w:bCs/>
          <w:szCs w:val="24"/>
        </w:rPr>
        <w:t>Особенности осуществления образовательного процесса:</w:t>
      </w:r>
    </w:p>
    <w:p w:rsidR="003466DB" w:rsidRPr="00B35D78" w:rsidRDefault="003466DB" w:rsidP="003466DB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B35D78">
        <w:rPr>
          <w:rFonts w:ascii="Times New Roman" w:hAnsi="Times New Roman" w:cs="Times New Roman"/>
          <w:szCs w:val="24"/>
        </w:rPr>
        <w:t xml:space="preserve">содержание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; </w:t>
      </w:r>
    </w:p>
    <w:p w:rsidR="003466DB" w:rsidRPr="00B35D78" w:rsidRDefault="003466DB" w:rsidP="003466DB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B35D78">
        <w:rPr>
          <w:rFonts w:ascii="Times New Roman" w:hAnsi="Times New Roman" w:cs="Times New Roman"/>
          <w:szCs w:val="24"/>
        </w:rPr>
        <w:t xml:space="preserve">образовательная деятельность осуществляется в процессе организации различных видов детской деятельности (двигательной, игровой, коммуникативной, трудовой, познавательно-исследовательской, изобразительной, музыкальной, при восприятии художественной литературы и фольклора, конструировании). Она может быть непосредственно-образовательной деятельностью (далее – НОД) или образовательной деятельностью, осуществляемой в ходе режимных моментов (далее – </w:t>
      </w:r>
      <w:proofErr w:type="spellStart"/>
      <w:r w:rsidRPr="00B35D78">
        <w:rPr>
          <w:rFonts w:ascii="Times New Roman" w:hAnsi="Times New Roman" w:cs="Times New Roman"/>
          <w:szCs w:val="24"/>
        </w:rPr>
        <w:t>ОДвРМ</w:t>
      </w:r>
      <w:proofErr w:type="spellEnd"/>
      <w:r w:rsidRPr="00B35D78">
        <w:rPr>
          <w:rFonts w:ascii="Times New Roman" w:hAnsi="Times New Roman" w:cs="Times New Roman"/>
          <w:szCs w:val="24"/>
        </w:rPr>
        <w:t>). Программа реализуется также в самостоятельной деятельности детей и в процессе взаимодействия              с семьями воспитанников. НОД подразумевает фронтальные и подгрупповые формы;</w:t>
      </w:r>
    </w:p>
    <w:p w:rsidR="003466DB" w:rsidRPr="00B35D78" w:rsidRDefault="003466DB" w:rsidP="003466DB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B35D78">
        <w:rPr>
          <w:rFonts w:ascii="Times New Roman" w:hAnsi="Times New Roman" w:cs="Times New Roman"/>
          <w:szCs w:val="24"/>
        </w:rPr>
        <w:t>образовательный процесс носит светский характер;</w:t>
      </w:r>
    </w:p>
    <w:p w:rsidR="003466DB" w:rsidRPr="00B35D78" w:rsidRDefault="003466DB" w:rsidP="003466DB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B35D78">
        <w:rPr>
          <w:rFonts w:ascii="Times New Roman" w:hAnsi="Times New Roman" w:cs="Times New Roman"/>
          <w:szCs w:val="24"/>
        </w:rPr>
        <w:t>при организации режима дня учитываются климатические особенности местоположения детского сада: резко-континентальный климат, т.е. холодная зима и жаркое лето. В связи с этим, в Программе представлено два варианта режима дня;</w:t>
      </w:r>
    </w:p>
    <w:p w:rsidR="003466DB" w:rsidRPr="00B35D78" w:rsidRDefault="003466DB" w:rsidP="003466D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 w:rsidRPr="00B35D78">
        <w:rPr>
          <w:rFonts w:ascii="Times New Roman" w:hAnsi="Times New Roman" w:cs="Times New Roman"/>
          <w:szCs w:val="24"/>
        </w:rPr>
        <w:t xml:space="preserve">ООП ДОУ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</w:t>
      </w:r>
      <w:proofErr w:type="gramStart"/>
      <w:r w:rsidRPr="00B35D78">
        <w:rPr>
          <w:rFonts w:ascii="Times New Roman" w:hAnsi="Times New Roman" w:cs="Times New Roman"/>
          <w:szCs w:val="24"/>
        </w:rPr>
        <w:t>ДО</w:t>
      </w:r>
      <w:proofErr w:type="gramEnd"/>
      <w:r w:rsidRPr="00B35D78">
        <w:rPr>
          <w:rFonts w:ascii="Times New Roman" w:hAnsi="Times New Roman" w:cs="Times New Roman"/>
          <w:szCs w:val="24"/>
        </w:rPr>
        <w:t>.</w:t>
      </w:r>
    </w:p>
    <w:p w:rsidR="003466DB" w:rsidRPr="00B35D78" w:rsidRDefault="003466DB" w:rsidP="003466DB">
      <w:pPr>
        <w:pStyle w:val="Default"/>
        <w:widowControl w:val="0"/>
        <w:ind w:firstLine="540"/>
        <w:jc w:val="both"/>
        <w:rPr>
          <w:rFonts w:ascii="Times New Roman" w:hAnsi="Times New Roman"/>
        </w:rPr>
      </w:pPr>
      <w:r w:rsidRPr="00B35D78">
        <w:rPr>
          <w:rFonts w:ascii="Times New Roman" w:hAnsi="Times New Roman"/>
        </w:rPr>
        <w:t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.</w:t>
      </w:r>
      <w:r w:rsidRPr="00B35D78">
        <w:rPr>
          <w:rFonts w:ascii="Times New Roman" w:hAnsi="Times New Roman"/>
          <w:b/>
        </w:rPr>
        <w:t xml:space="preserve"> </w:t>
      </w:r>
      <w:r w:rsidRPr="00B35D78">
        <w:rPr>
          <w:rFonts w:ascii="Times New Roman" w:hAnsi="Times New Roman"/>
        </w:rPr>
        <w:t xml:space="preserve">Она разработана в соответствии с Федеральным государственным образовательным стандартом дошкольного образования и обеспечивает необходимый и достаточный уровень развития воспитанников для успешной готовности к школе, а именно необходимый и достаточный уровень развития ребёнка для успешного освоения им основных общеобразовательных программ начального общего образования. Она учитывает достижения в области отечественной педагогической и психологической науки, вобравшей в себя мировой опыт. </w:t>
      </w:r>
    </w:p>
    <w:p w:rsidR="003466DB" w:rsidRPr="00B35D78" w:rsidRDefault="003466DB" w:rsidP="003466D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 w:rsidRPr="00B35D78">
        <w:rPr>
          <w:rFonts w:ascii="Times New Roman" w:hAnsi="Times New Roman" w:cs="Times New Roman"/>
          <w:szCs w:val="24"/>
        </w:rPr>
        <w:t>В части, формируемой участниками образовательных отношений, представлены выбранные парциальные программы, методики, формы организации образовательной работы, направленные на развитие детей в нескольких образовательных областях, видах деятельности и культурных практиках.</w:t>
      </w:r>
    </w:p>
    <w:p w:rsidR="00AA6ED6" w:rsidRPr="00440A9F" w:rsidRDefault="00AA6ED6" w:rsidP="00AA6ED6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Cs w:val="24"/>
          <w:lang w:eastAsia="ru-RU"/>
        </w:rPr>
      </w:pPr>
      <w:bookmarkStart w:id="5" w:name="_Toc484128469"/>
      <w:r w:rsidRPr="00440A9F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           Организовывая учебно-воспитательный процесс в каждой разновозрастной группе, педагоги ориентируются на программу 2-3 возрастов. С целью соблюдения возрастных регламентов продолжительности непосредственно-образовательной деятельности начинается со старшими детьми, постепенно подключая детей младшего возраста.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Возможно и наоборот, т.е. начиная с маленькими детьми,</w:t>
      </w:r>
      <w:r w:rsidRPr="0033461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постепенно подключая детей </w:t>
      </w:r>
      <w:r>
        <w:rPr>
          <w:rFonts w:ascii="Times New Roman" w:eastAsia="Times New Roman" w:hAnsi="Times New Roman" w:cs="Times New Roman"/>
          <w:szCs w:val="24"/>
          <w:lang w:eastAsia="ru-RU"/>
        </w:rPr>
        <w:t>старшего</w:t>
      </w: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 возраста.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</w:p>
    <w:p w:rsidR="00AA6ED6" w:rsidRPr="00440A9F" w:rsidRDefault="00AA6ED6" w:rsidP="00AA6E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           Продолжительность НОД:</w:t>
      </w:r>
    </w:p>
    <w:p w:rsidR="00AA6ED6" w:rsidRPr="00440A9F" w:rsidRDefault="00AA6ED6" w:rsidP="00AA6E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>в младшей группе (дети от 2 до 3 лет) – 8 – 10 минут;</w:t>
      </w:r>
    </w:p>
    <w:p w:rsidR="00AA6ED6" w:rsidRPr="00440A9F" w:rsidRDefault="00AA6ED6" w:rsidP="00AA6E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>во второй младшей группе (дети от 3 до 4 лет) – 15 минут;</w:t>
      </w:r>
    </w:p>
    <w:p w:rsidR="00AA6ED6" w:rsidRPr="00440A9F" w:rsidRDefault="00AA6ED6" w:rsidP="00AA6E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>в средней группе (дети от 4 до 5 лет) – 20 минут;</w:t>
      </w:r>
    </w:p>
    <w:p w:rsidR="00AA6ED6" w:rsidRPr="00440A9F" w:rsidRDefault="00AA6ED6" w:rsidP="00AA6E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>в старшей группе (дети от 5 до 6 лет) – 25 минут;</w:t>
      </w:r>
    </w:p>
    <w:p w:rsidR="00AA6ED6" w:rsidRPr="00440A9F" w:rsidRDefault="00AA6ED6" w:rsidP="00AA6E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>в подготовительной к школе группе (дети от 6 до 7 лет) – 30 минут.</w:t>
      </w:r>
    </w:p>
    <w:p w:rsidR="00AA6ED6" w:rsidRPr="00440A9F" w:rsidRDefault="00AA6ED6" w:rsidP="00AA6E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>В середине НОД п</w:t>
      </w:r>
      <w:r>
        <w:rPr>
          <w:rFonts w:ascii="Times New Roman" w:eastAsia="Times New Roman" w:hAnsi="Times New Roman" w:cs="Times New Roman"/>
          <w:szCs w:val="24"/>
          <w:lang w:eastAsia="ru-RU"/>
        </w:rPr>
        <w:t>едагоги проводят физкультминутки</w:t>
      </w: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. Предусмотрены  перерывы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между НОД </w:t>
      </w: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длительностью 10 минут. </w:t>
      </w:r>
    </w:p>
    <w:p w:rsidR="00AA6ED6" w:rsidRPr="00440A9F" w:rsidRDefault="00AA6ED6" w:rsidP="00AA6E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 Общий объем  обязательной части программы  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 w:rsidRPr="00440A9F">
        <w:rPr>
          <w:rFonts w:ascii="Times New Roman" w:eastAsia="Times New Roman" w:hAnsi="Times New Roman" w:cs="Times New Roman"/>
          <w:szCs w:val="24"/>
          <w:lang w:eastAsia="ru-RU"/>
        </w:rPr>
        <w:t>на</w:t>
      </w:r>
      <w:proofErr w:type="gramEnd"/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: </w:t>
      </w:r>
    </w:p>
    <w:p w:rsidR="00AA6ED6" w:rsidRPr="00440A9F" w:rsidRDefault="00AA6ED6" w:rsidP="00AA6E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>- образовательную деятельность, осуществляемую в процессе организации различных видов детской деятельности;</w:t>
      </w:r>
    </w:p>
    <w:p w:rsidR="00AA6ED6" w:rsidRPr="00440A9F" w:rsidRDefault="00AA6ED6" w:rsidP="00AA6E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- образовательную деятельность, осуществляемую в ходе режимных моментов; </w:t>
      </w:r>
    </w:p>
    <w:p w:rsidR="00AA6ED6" w:rsidRPr="00440A9F" w:rsidRDefault="00AA6ED6" w:rsidP="00AA6E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- самостоятельную  деятельность; </w:t>
      </w:r>
    </w:p>
    <w:p w:rsidR="00AA6ED6" w:rsidRPr="00440A9F" w:rsidRDefault="00AA6ED6" w:rsidP="00AA6ED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>- взаимодействие с семьями детей.</w:t>
      </w:r>
    </w:p>
    <w:p w:rsidR="00AA6ED6" w:rsidRPr="00440A9F" w:rsidRDefault="00AA6ED6" w:rsidP="00AA6E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>Режим деятельности ДОУ является гибким и строится в зависимости от социального заказа родителей, наличия специалистов, педагогов, медицинского работника. Приоритет в работе с детьми отдается игровым методам обучения, поддерживающим постоянный интерес к знаниям и стимулирующим познавательную активность детей.</w:t>
      </w:r>
    </w:p>
    <w:p w:rsidR="00AA6ED6" w:rsidRPr="00440A9F" w:rsidRDefault="00AA6ED6" w:rsidP="00AA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34616">
        <w:rPr>
          <w:rFonts w:ascii="Times New Roman" w:eastAsia="Times New Roman" w:hAnsi="Times New Roman" w:cs="Times New Roman"/>
          <w:b/>
          <w:szCs w:val="24"/>
          <w:lang w:eastAsia="ru-RU"/>
        </w:rPr>
        <w:t>Вывод:</w:t>
      </w: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 воспитательно-образовательный процесс в ДОУ строится с учетом требований санитарно-гигиенического режима в дошкольных учреждениях. Годовые задачи реализованы в полном объеме. </w:t>
      </w:r>
    </w:p>
    <w:p w:rsidR="003466DB" w:rsidRPr="00C4046E" w:rsidRDefault="003466DB" w:rsidP="003466DB">
      <w:pPr>
        <w:pStyle w:val="3"/>
        <w:widowControl w:val="0"/>
        <w:spacing w:before="0" w:after="0"/>
        <w:ind w:firstLine="539"/>
        <w:rPr>
          <w:rFonts w:ascii="Times New Roman" w:hAnsi="Times New Roman" w:cs="Times New Roman"/>
          <w:iCs/>
          <w:sz w:val="24"/>
          <w:szCs w:val="24"/>
        </w:rPr>
      </w:pPr>
      <w:r w:rsidRPr="00C4046E">
        <w:rPr>
          <w:rFonts w:ascii="Times New Roman" w:hAnsi="Times New Roman" w:cs="Times New Roman"/>
          <w:iCs/>
          <w:sz w:val="24"/>
          <w:szCs w:val="24"/>
        </w:rPr>
        <w:t>Оценка содержания образования</w:t>
      </w:r>
      <w:bookmarkEnd w:id="5"/>
      <w:r w:rsidRPr="00C4046E">
        <w:rPr>
          <w:rFonts w:ascii="Times New Roman" w:hAnsi="Times New Roman" w:cs="Times New Roman"/>
          <w:iCs/>
          <w:sz w:val="24"/>
          <w:szCs w:val="24"/>
        </w:rPr>
        <w:t>:</w:t>
      </w:r>
    </w:p>
    <w:p w:rsidR="003466DB" w:rsidRPr="00C4046E" w:rsidRDefault="003466DB" w:rsidP="003466DB">
      <w:pPr>
        <w:pStyle w:val="af"/>
        <w:spacing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4046E">
        <w:rPr>
          <w:rFonts w:ascii="Times New Roman" w:hAnsi="Times New Roman"/>
          <w:sz w:val="24"/>
          <w:szCs w:val="24"/>
        </w:rPr>
        <w:t>Учебный процесс организован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046E">
        <w:rPr>
          <w:rFonts w:ascii="Times New Roman" w:hAnsi="Times New Roman"/>
          <w:sz w:val="24"/>
          <w:szCs w:val="24"/>
        </w:rPr>
        <w:t>СанПиНом 2.4.1.3049-13. Созданы благоприятные условия в помещении для игр и занятий с детьми, соблюдены правила санитарии и гигиены, организуется сквозное проветривание (в отсутствие детей). Воспитательно–образовательный проце</w:t>
      </w:r>
      <w:proofErr w:type="gramStart"/>
      <w:r w:rsidRPr="00C4046E">
        <w:rPr>
          <w:rFonts w:ascii="Times New Roman" w:hAnsi="Times New Roman"/>
          <w:sz w:val="24"/>
          <w:szCs w:val="24"/>
        </w:rPr>
        <w:t>сс стр</w:t>
      </w:r>
      <w:proofErr w:type="gramEnd"/>
      <w:r w:rsidRPr="00C4046E">
        <w:rPr>
          <w:rFonts w:ascii="Times New Roman" w:hAnsi="Times New Roman"/>
          <w:sz w:val="24"/>
          <w:szCs w:val="24"/>
        </w:rPr>
        <w:t>оится на основе ООП ДОУ,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 Режим дня соответствует гигиеническим нормам детей различного возраста. Предусмотрено достаточное пребывание на свежем воздухе, осуществляются оздоровительные и профилактические мероприятия, проводятся организованные занятия, которые включают в себя рациональное сочетание различных по характеру видов деятельности, умственных и физических нагрузок. Осуществляется плавный переход от игры к занятиям и режимным моментам. Обеспечивается баланс между разными видами игр (спокойными и подвижными, индивидуальными и совместными, дидактическими и сюжетно - ролевыми).</w:t>
      </w:r>
    </w:p>
    <w:p w:rsidR="003466DB" w:rsidRPr="00C4046E" w:rsidRDefault="003466DB" w:rsidP="003466DB">
      <w:pPr>
        <w:pStyle w:val="af"/>
        <w:spacing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4046E">
        <w:rPr>
          <w:rFonts w:ascii="Times New Roman" w:hAnsi="Times New Roman"/>
          <w:sz w:val="24"/>
          <w:szCs w:val="24"/>
        </w:rPr>
        <w:t xml:space="preserve">Учебный план разработан в соответствии с ФГОС </w:t>
      </w:r>
      <w:proofErr w:type="gramStart"/>
      <w:r w:rsidRPr="00C4046E">
        <w:rPr>
          <w:rFonts w:ascii="Times New Roman" w:hAnsi="Times New Roman"/>
          <w:sz w:val="24"/>
          <w:szCs w:val="24"/>
        </w:rPr>
        <w:t>ДО</w:t>
      </w:r>
      <w:proofErr w:type="gramEnd"/>
      <w:r w:rsidRPr="00C4046E">
        <w:rPr>
          <w:rFonts w:ascii="Times New Roman" w:hAnsi="Times New Roman"/>
          <w:sz w:val="24"/>
          <w:szCs w:val="24"/>
        </w:rPr>
        <w:t>.</w:t>
      </w:r>
      <w:r w:rsidRPr="00C4046E">
        <w:rPr>
          <w:rFonts w:ascii="Times New Roman" w:hAnsi="Times New Roman"/>
        </w:rPr>
        <w:t xml:space="preserve"> </w:t>
      </w:r>
      <w:r w:rsidRPr="00C4046E">
        <w:rPr>
          <w:rFonts w:ascii="Times New Roman" w:hAnsi="Times New Roman"/>
          <w:sz w:val="24"/>
          <w:szCs w:val="24"/>
        </w:rPr>
        <w:t>Нормы и требования к нагрузке детей, а также планирование учебной нагрузки в течение недели определены и СанПиН. В план включены пять направлений, обеспечивающих познавательное, речевое, социально-коммуникативное, художественно-эстетическое и физическое развитие детей. 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ООД.</w:t>
      </w:r>
    </w:p>
    <w:p w:rsidR="003466DB" w:rsidRPr="00BB0B2C" w:rsidRDefault="003466DB" w:rsidP="003466DB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BB0B2C">
        <w:rPr>
          <w:rFonts w:ascii="Times New Roman" w:hAnsi="Times New Roman" w:cs="Times New Roman"/>
        </w:rPr>
        <w:t xml:space="preserve">С 2017 года ДОУ реализует Программу развития на 2017-2022 гг. Данная программа нацелена на воспитание и развитие дошкольника будущего поколения. Такая цель обязывает педагогический коллектив на работу в инновационном режиме. ООП ДОУ полностью соответствует ФГОС ДО. </w:t>
      </w:r>
    </w:p>
    <w:p w:rsidR="003466DB" w:rsidRPr="00C4046E" w:rsidRDefault="003466DB" w:rsidP="003466DB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proofErr w:type="gramStart"/>
      <w:r w:rsidRPr="00C4046E">
        <w:rPr>
          <w:rFonts w:ascii="Times New Roman" w:hAnsi="Times New Roman" w:cs="Times New Roman"/>
        </w:rPr>
        <w:t xml:space="preserve">В ДОУ утвержден перечень программ, технологий и методической литературы, пособий, </w:t>
      </w:r>
      <w:r w:rsidRPr="00C4046E">
        <w:rPr>
          <w:rFonts w:ascii="Times New Roman" w:hAnsi="Times New Roman" w:cs="Times New Roman"/>
        </w:rPr>
        <w:lastRenderedPageBreak/>
        <w:t xml:space="preserve">материалов, который соответствует утвержденным федеральным перечням учебной и методической литературы, рекомендованных или допущенных к использованию в образовательном процессе. </w:t>
      </w:r>
      <w:proofErr w:type="gramEnd"/>
    </w:p>
    <w:p w:rsidR="003466DB" w:rsidRPr="00C4046E" w:rsidRDefault="003466DB" w:rsidP="003466DB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C4046E">
        <w:rPr>
          <w:rFonts w:ascii="Times New Roman" w:hAnsi="Times New Roman" w:cs="Times New Roman"/>
        </w:rPr>
        <w:t>В течение учебного года коллектив ДОУ работал над обеспечением всестороннего развития и укрепления здоровья детей посредством создания оптимальных условий организации воспитательно-образовательного процесса в детском саду.</w:t>
      </w:r>
    </w:p>
    <w:p w:rsidR="003466DB" w:rsidRDefault="003466DB" w:rsidP="003466DB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C4046E">
        <w:rPr>
          <w:rFonts w:ascii="Times New Roman" w:hAnsi="Times New Roman" w:cs="Times New Roman"/>
        </w:rPr>
        <w:t>В соответствии с интеграцией образовательных областей, разнообразием видов детской деятельности и комплексно-тематическим планированием воспитательно-образовательного процесса работа в ДОУ строилась на адекватных возрасту формах работы с детьми, основной из которых является игра - ведущий вид детской деятельности. Большое внимание уделялось разностороннему развитию детей в игровой деятельности: умение решать игровые задачи и проблемные ситуации, вступать во взаимоотношения со сверстниками и взрослыми, проявлять самостоятельность исследовательские навыки.</w:t>
      </w:r>
    </w:p>
    <w:p w:rsidR="00BB0B2C" w:rsidRPr="00440A9F" w:rsidRDefault="00BB0B2C" w:rsidP="00BB0B2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>При реализации образовательной программы педагогами проводится оценка индивидуального развития детей (мониторинг детского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440A9F">
        <w:rPr>
          <w:rFonts w:ascii="Times New Roman" w:eastAsia="Times New Roman" w:hAnsi="Times New Roman" w:cs="Times New Roman"/>
          <w:szCs w:val="24"/>
          <w:lang w:eastAsia="ru-RU"/>
        </w:rPr>
        <w:t>развития), в рамках педагогической диагностики, т.е. оценки индивидуального развития детей дошкольного возраста, связанной с оценкой эффективности педагогических действий и лежащих в основе их дальнейшего планирования, построения развивающего маршрута ребенка.</w:t>
      </w:r>
    </w:p>
    <w:p w:rsidR="00BB0B2C" w:rsidRPr="00440A9F" w:rsidRDefault="00BB0B2C" w:rsidP="00BB0B2C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      Результаты мониторинга детского развития используются педагогами исключительно для решения образовательных задач:</w:t>
      </w:r>
    </w:p>
    <w:p w:rsidR="00BB0B2C" w:rsidRPr="00440A9F" w:rsidRDefault="00BB0B2C" w:rsidP="00BB0B2C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>- индивидуализация образования (в том числе поддержка ребенка, построения его образовательного маршрута или коррекции особенностей его развития);</w:t>
      </w:r>
    </w:p>
    <w:p w:rsidR="00BB0B2C" w:rsidRPr="00440A9F" w:rsidRDefault="00BB0B2C" w:rsidP="00BB0B2C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>- оптимизации работы с группой детей.</w:t>
      </w:r>
    </w:p>
    <w:p w:rsidR="00BB0B2C" w:rsidRPr="003F411B" w:rsidRDefault="00BB0B2C" w:rsidP="00BB0B2C">
      <w:pPr>
        <w:pStyle w:val="a6"/>
        <w:tabs>
          <w:tab w:val="left" w:pos="5745"/>
        </w:tabs>
        <w:spacing w:before="100" w:beforeAutospacing="1" w:after="15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3F41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езультаты мониторинга за последние 5 лет </w:t>
      </w:r>
      <w:proofErr w:type="gramEnd"/>
    </w:p>
    <w:p w:rsidR="00BB0B2C" w:rsidRPr="003F411B" w:rsidRDefault="00BB0B2C" w:rsidP="00BB0B2C">
      <w:pPr>
        <w:pStyle w:val="a6"/>
        <w:tabs>
          <w:tab w:val="left" w:pos="5745"/>
        </w:tabs>
        <w:spacing w:before="100" w:beforeAutospacing="1" w:after="150" w:line="36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W w:w="20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5"/>
        <w:gridCol w:w="2093"/>
        <w:gridCol w:w="1559"/>
        <w:gridCol w:w="1843"/>
        <w:gridCol w:w="850"/>
        <w:gridCol w:w="2126"/>
        <w:gridCol w:w="3404"/>
        <w:gridCol w:w="2552"/>
        <w:gridCol w:w="2268"/>
        <w:gridCol w:w="2238"/>
      </w:tblGrid>
      <w:tr w:rsidR="00BB0B2C" w:rsidRPr="003F411B" w:rsidTr="00AA6ED6">
        <w:trPr>
          <w:trHeight w:val="255"/>
        </w:trPr>
        <w:tc>
          <w:tcPr>
            <w:tcW w:w="1735" w:type="dxa"/>
          </w:tcPr>
          <w:p w:rsidR="00BB0B2C" w:rsidRPr="00AA6ED6" w:rsidRDefault="00BB0B2C" w:rsidP="00BB0B2C">
            <w:pPr>
              <w:pStyle w:val="a6"/>
              <w:spacing w:before="100" w:beforeAutospacing="1" w:after="15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A6E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2093" w:type="dxa"/>
          </w:tcPr>
          <w:p w:rsidR="00BB0B2C" w:rsidRPr="00AA6ED6" w:rsidRDefault="00BB0B2C" w:rsidP="00BB0B2C">
            <w:pPr>
              <w:pStyle w:val="a6"/>
              <w:spacing w:before="100" w:beforeAutospacing="1" w:after="15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A6E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2-2013 уч.год%</w:t>
            </w:r>
          </w:p>
        </w:tc>
        <w:tc>
          <w:tcPr>
            <w:tcW w:w="1559" w:type="dxa"/>
          </w:tcPr>
          <w:p w:rsidR="00BB0B2C" w:rsidRPr="00AA6ED6" w:rsidRDefault="00BB0B2C" w:rsidP="00BB0B2C">
            <w:pPr>
              <w:pStyle w:val="a6"/>
              <w:spacing w:before="100" w:beforeAutospacing="1" w:after="15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A6E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013-2014 </w:t>
            </w:r>
          </w:p>
          <w:p w:rsidR="00BB0B2C" w:rsidRPr="00AA6ED6" w:rsidRDefault="00BB0B2C" w:rsidP="00BB0B2C">
            <w:pPr>
              <w:pStyle w:val="a6"/>
              <w:spacing w:before="100" w:beforeAutospacing="1" w:after="15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A6E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.год%</w:t>
            </w:r>
          </w:p>
        </w:tc>
        <w:tc>
          <w:tcPr>
            <w:tcW w:w="1843" w:type="dxa"/>
          </w:tcPr>
          <w:p w:rsidR="00BB0B2C" w:rsidRPr="00AA6ED6" w:rsidRDefault="00BB0B2C" w:rsidP="00BB0B2C">
            <w:pPr>
              <w:pStyle w:val="a6"/>
              <w:spacing w:before="100" w:beforeAutospacing="1" w:after="15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A6E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014-2015 </w:t>
            </w:r>
          </w:p>
          <w:p w:rsidR="00BB0B2C" w:rsidRPr="00AA6ED6" w:rsidRDefault="00BB0B2C" w:rsidP="00BB0B2C">
            <w:pPr>
              <w:pStyle w:val="a6"/>
              <w:spacing w:before="100" w:beforeAutospacing="1" w:after="15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A6E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.год %</w:t>
            </w:r>
          </w:p>
        </w:tc>
        <w:tc>
          <w:tcPr>
            <w:tcW w:w="850" w:type="dxa"/>
          </w:tcPr>
          <w:p w:rsidR="00BB0B2C" w:rsidRPr="00AA6ED6" w:rsidRDefault="00BB0B2C" w:rsidP="00BB0B2C">
            <w:pPr>
              <w:pStyle w:val="a6"/>
              <w:tabs>
                <w:tab w:val="left" w:pos="0"/>
              </w:tabs>
              <w:spacing w:before="100" w:beforeAutospacing="1" w:after="150" w:line="360" w:lineRule="auto"/>
              <w:ind w:left="-533" w:firstLine="4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A6E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5-2016 уч.год%</w:t>
            </w:r>
          </w:p>
        </w:tc>
        <w:tc>
          <w:tcPr>
            <w:tcW w:w="2126" w:type="dxa"/>
          </w:tcPr>
          <w:p w:rsidR="00AA6ED6" w:rsidRPr="00AA6ED6" w:rsidRDefault="00BB0B2C" w:rsidP="00BB0B2C">
            <w:pPr>
              <w:pStyle w:val="a6"/>
              <w:spacing w:before="100" w:beforeAutospacing="1" w:after="15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A6E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6-2017</w:t>
            </w:r>
          </w:p>
          <w:p w:rsidR="00BB0B2C" w:rsidRPr="00AA6ED6" w:rsidRDefault="00BB0B2C" w:rsidP="00BB0B2C">
            <w:pPr>
              <w:pStyle w:val="a6"/>
              <w:spacing w:before="100" w:beforeAutospacing="1" w:after="15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A6E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уч.год %</w:t>
            </w:r>
          </w:p>
        </w:tc>
        <w:tc>
          <w:tcPr>
            <w:tcW w:w="3404" w:type="dxa"/>
            <w:vMerge w:val="restart"/>
            <w:tcBorders>
              <w:top w:val="nil"/>
            </w:tcBorders>
          </w:tcPr>
          <w:p w:rsidR="00BB0B2C" w:rsidRPr="003F411B" w:rsidRDefault="00BB0B2C" w:rsidP="00BB0B2C">
            <w:pPr>
              <w:pStyle w:val="a6"/>
              <w:spacing w:before="100" w:beforeAutospacing="1" w:after="15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BB0B2C" w:rsidRPr="003F411B" w:rsidRDefault="00BB0B2C" w:rsidP="00BB0B2C">
            <w:pPr>
              <w:pStyle w:val="a6"/>
              <w:spacing w:before="100" w:beforeAutospacing="1" w:after="15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1-2012 уч.год/%</w:t>
            </w:r>
          </w:p>
        </w:tc>
        <w:tc>
          <w:tcPr>
            <w:tcW w:w="2268" w:type="dxa"/>
          </w:tcPr>
          <w:p w:rsidR="00BB0B2C" w:rsidRPr="003F411B" w:rsidRDefault="00BB0B2C" w:rsidP="00BB0B2C">
            <w:pPr>
              <w:pStyle w:val="a6"/>
              <w:spacing w:before="100" w:beforeAutospacing="1" w:after="15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2-2013 уч.год/%</w:t>
            </w:r>
          </w:p>
        </w:tc>
        <w:tc>
          <w:tcPr>
            <w:tcW w:w="2238" w:type="dxa"/>
          </w:tcPr>
          <w:p w:rsidR="00BB0B2C" w:rsidRPr="003F411B" w:rsidRDefault="00BB0B2C" w:rsidP="00BB0B2C">
            <w:pPr>
              <w:pStyle w:val="a6"/>
              <w:spacing w:before="100" w:beforeAutospacing="1" w:after="15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3-2014 уч.год/%</w:t>
            </w:r>
          </w:p>
        </w:tc>
      </w:tr>
      <w:tr w:rsidR="00BB0B2C" w:rsidRPr="003F411B" w:rsidTr="00AA6ED6">
        <w:trPr>
          <w:trHeight w:val="240"/>
        </w:trPr>
        <w:tc>
          <w:tcPr>
            <w:tcW w:w="1735" w:type="dxa"/>
          </w:tcPr>
          <w:p w:rsidR="00BB0B2C" w:rsidRPr="00BB0B2C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социальное развитие</w:t>
            </w:r>
          </w:p>
        </w:tc>
        <w:tc>
          <w:tcPr>
            <w:tcW w:w="2093" w:type="dxa"/>
          </w:tcPr>
          <w:p w:rsidR="00BB0B2C" w:rsidRPr="00BB0B2C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о-зрелые 33,3</w:t>
            </w:r>
          </w:p>
          <w:p w:rsidR="00BB0B2C" w:rsidRPr="00BB0B2C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 зрелые – 66,6</w:t>
            </w:r>
          </w:p>
        </w:tc>
        <w:tc>
          <w:tcPr>
            <w:tcW w:w="1559" w:type="dxa"/>
          </w:tcPr>
          <w:p w:rsidR="00BB0B2C" w:rsidRPr="00BB0B2C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B0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о</w:t>
            </w:r>
            <w:proofErr w:type="spellEnd"/>
            <w:r w:rsidRPr="00BB0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релые -100</w:t>
            </w:r>
          </w:p>
        </w:tc>
        <w:tc>
          <w:tcPr>
            <w:tcW w:w="1843" w:type="dxa"/>
          </w:tcPr>
          <w:p w:rsidR="00BB0B2C" w:rsidRPr="00BB0B2C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о-зрелые 100</w:t>
            </w:r>
          </w:p>
          <w:p w:rsidR="00BB0B2C" w:rsidRPr="00BB0B2C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B0B2C" w:rsidRPr="00BB0B2C" w:rsidRDefault="00BB0B2C" w:rsidP="00BB0B2C">
            <w:pPr>
              <w:pStyle w:val="a6"/>
              <w:spacing w:before="100" w:beforeAutospacing="1" w:after="15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</w:tcPr>
          <w:p w:rsidR="00BB0B2C" w:rsidRPr="00BB0B2C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о-зрелые 100</w:t>
            </w:r>
          </w:p>
          <w:p w:rsidR="00BB0B2C" w:rsidRPr="00BB0B2C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vMerge/>
          </w:tcPr>
          <w:p w:rsidR="00BB0B2C" w:rsidRPr="003F411B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BB0B2C" w:rsidRPr="003F411B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4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о</w:t>
            </w:r>
            <w:proofErr w:type="spellEnd"/>
            <w:r w:rsidRPr="003F4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релые -71,4</w:t>
            </w:r>
          </w:p>
          <w:p w:rsidR="00BB0B2C" w:rsidRPr="003F411B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 зрелые – 28,5</w:t>
            </w:r>
          </w:p>
        </w:tc>
        <w:tc>
          <w:tcPr>
            <w:tcW w:w="2268" w:type="dxa"/>
          </w:tcPr>
          <w:p w:rsidR="00BB0B2C" w:rsidRPr="003F411B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о-зрелые 33,3</w:t>
            </w:r>
          </w:p>
          <w:p w:rsidR="00BB0B2C" w:rsidRPr="003F411B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 зрелые – 66,6</w:t>
            </w:r>
          </w:p>
        </w:tc>
        <w:tc>
          <w:tcPr>
            <w:tcW w:w="2238" w:type="dxa"/>
          </w:tcPr>
          <w:p w:rsidR="00BB0B2C" w:rsidRPr="003F411B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4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о</w:t>
            </w:r>
            <w:proofErr w:type="spellEnd"/>
            <w:r w:rsidRPr="003F4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релые -100</w:t>
            </w:r>
          </w:p>
        </w:tc>
      </w:tr>
      <w:tr w:rsidR="00BB0B2C" w:rsidRPr="003F411B" w:rsidTr="00AA6ED6">
        <w:trPr>
          <w:trHeight w:val="240"/>
        </w:trPr>
        <w:tc>
          <w:tcPr>
            <w:tcW w:w="1735" w:type="dxa"/>
          </w:tcPr>
          <w:p w:rsidR="00BB0B2C" w:rsidRPr="00BB0B2C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речи</w:t>
            </w:r>
          </w:p>
        </w:tc>
        <w:tc>
          <w:tcPr>
            <w:tcW w:w="2093" w:type="dxa"/>
          </w:tcPr>
          <w:p w:rsidR="00BB0B2C" w:rsidRPr="00BB0B2C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ий -33,3</w:t>
            </w:r>
          </w:p>
          <w:p w:rsidR="00BB0B2C" w:rsidRPr="00BB0B2C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е среднего – 33,3</w:t>
            </w:r>
          </w:p>
          <w:p w:rsidR="00BB0B2C" w:rsidRPr="00BB0B2C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й - 33,3</w:t>
            </w:r>
          </w:p>
        </w:tc>
        <w:tc>
          <w:tcPr>
            <w:tcW w:w="1559" w:type="dxa"/>
          </w:tcPr>
          <w:p w:rsidR="00BB0B2C" w:rsidRPr="00BB0B2C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B0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й – 100</w:t>
            </w:r>
          </w:p>
        </w:tc>
        <w:tc>
          <w:tcPr>
            <w:tcW w:w="1843" w:type="dxa"/>
          </w:tcPr>
          <w:p w:rsidR="00BB0B2C" w:rsidRPr="00BB0B2C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е среднего – 80</w:t>
            </w:r>
          </w:p>
          <w:p w:rsidR="00BB0B2C" w:rsidRPr="00BB0B2C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й - 20</w:t>
            </w:r>
          </w:p>
        </w:tc>
        <w:tc>
          <w:tcPr>
            <w:tcW w:w="850" w:type="dxa"/>
          </w:tcPr>
          <w:p w:rsidR="00BB0B2C" w:rsidRPr="00BB0B2C" w:rsidRDefault="00BB0B2C" w:rsidP="00BB0B2C">
            <w:pPr>
              <w:pStyle w:val="a6"/>
              <w:spacing w:before="100" w:beforeAutospacing="1" w:after="15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B0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</w:tcPr>
          <w:p w:rsidR="00BB0B2C" w:rsidRPr="00BB0B2C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е среднего – 60</w:t>
            </w:r>
          </w:p>
          <w:p w:rsidR="00BB0B2C" w:rsidRPr="00BB0B2C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й - 40</w:t>
            </w:r>
          </w:p>
        </w:tc>
        <w:tc>
          <w:tcPr>
            <w:tcW w:w="3404" w:type="dxa"/>
            <w:vMerge/>
          </w:tcPr>
          <w:p w:rsidR="00BB0B2C" w:rsidRPr="003F411B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BB0B2C" w:rsidRPr="003F411B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– 71,4</w:t>
            </w:r>
          </w:p>
          <w:p w:rsidR="00BB0B2C" w:rsidRPr="003F411B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 среднего -28,5</w:t>
            </w:r>
          </w:p>
        </w:tc>
        <w:tc>
          <w:tcPr>
            <w:tcW w:w="2268" w:type="dxa"/>
          </w:tcPr>
          <w:p w:rsidR="00BB0B2C" w:rsidRPr="003F411B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-33,3</w:t>
            </w:r>
          </w:p>
          <w:p w:rsidR="00BB0B2C" w:rsidRPr="003F411B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 среднего – 33,3</w:t>
            </w:r>
          </w:p>
          <w:p w:rsidR="00BB0B2C" w:rsidRPr="003F411B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- 33,3</w:t>
            </w:r>
          </w:p>
        </w:tc>
        <w:tc>
          <w:tcPr>
            <w:tcW w:w="2238" w:type="dxa"/>
          </w:tcPr>
          <w:p w:rsidR="00BB0B2C" w:rsidRPr="003F411B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– 100</w:t>
            </w:r>
          </w:p>
        </w:tc>
      </w:tr>
      <w:tr w:rsidR="00BB0B2C" w:rsidRPr="003F411B" w:rsidTr="00AA6ED6">
        <w:trPr>
          <w:trHeight w:val="300"/>
        </w:trPr>
        <w:tc>
          <w:tcPr>
            <w:tcW w:w="1735" w:type="dxa"/>
          </w:tcPr>
          <w:p w:rsidR="00BB0B2C" w:rsidRPr="00BB0B2C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093" w:type="dxa"/>
          </w:tcPr>
          <w:p w:rsidR="00BB0B2C" w:rsidRPr="00BB0B2C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е среднего -66,6</w:t>
            </w:r>
          </w:p>
          <w:p w:rsidR="00BB0B2C" w:rsidRPr="00BB0B2C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й -33,3</w:t>
            </w:r>
          </w:p>
        </w:tc>
        <w:tc>
          <w:tcPr>
            <w:tcW w:w="1559" w:type="dxa"/>
          </w:tcPr>
          <w:p w:rsidR="00BB0B2C" w:rsidRPr="00BB0B2C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е среднего - 100</w:t>
            </w:r>
          </w:p>
          <w:p w:rsidR="00BB0B2C" w:rsidRPr="00BB0B2C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B0B2C" w:rsidRPr="00BB0B2C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е среднего -66,6</w:t>
            </w:r>
          </w:p>
          <w:p w:rsidR="00BB0B2C" w:rsidRPr="00BB0B2C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й -33,3</w:t>
            </w:r>
          </w:p>
        </w:tc>
        <w:tc>
          <w:tcPr>
            <w:tcW w:w="850" w:type="dxa"/>
          </w:tcPr>
          <w:p w:rsidR="00BB0B2C" w:rsidRPr="00BB0B2C" w:rsidRDefault="00BB0B2C" w:rsidP="00BB0B2C">
            <w:pPr>
              <w:pStyle w:val="a6"/>
              <w:spacing w:before="100" w:beforeAutospacing="1" w:after="15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BB0B2C" w:rsidRPr="00BB0B2C" w:rsidRDefault="00BB0B2C" w:rsidP="00BB0B2C">
            <w:pPr>
              <w:pStyle w:val="a6"/>
              <w:spacing w:before="100" w:beforeAutospacing="1" w:after="15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BB0B2C" w:rsidRPr="00BB0B2C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е среднего -60</w:t>
            </w:r>
          </w:p>
          <w:p w:rsidR="00BB0B2C" w:rsidRPr="00BB0B2C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й -40</w:t>
            </w:r>
          </w:p>
        </w:tc>
        <w:tc>
          <w:tcPr>
            <w:tcW w:w="3404" w:type="dxa"/>
            <w:vMerge/>
            <w:tcBorders>
              <w:bottom w:val="nil"/>
            </w:tcBorders>
          </w:tcPr>
          <w:p w:rsidR="00BB0B2C" w:rsidRPr="003F411B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BB0B2C" w:rsidRPr="003F411B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 среднего -100</w:t>
            </w:r>
          </w:p>
        </w:tc>
        <w:tc>
          <w:tcPr>
            <w:tcW w:w="2268" w:type="dxa"/>
          </w:tcPr>
          <w:p w:rsidR="00BB0B2C" w:rsidRPr="003F411B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 среднего -66,6</w:t>
            </w:r>
          </w:p>
          <w:p w:rsidR="00BB0B2C" w:rsidRPr="003F411B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-33,3</w:t>
            </w:r>
          </w:p>
        </w:tc>
        <w:tc>
          <w:tcPr>
            <w:tcW w:w="2238" w:type="dxa"/>
          </w:tcPr>
          <w:p w:rsidR="00BB0B2C" w:rsidRPr="003F411B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 среднего - 100</w:t>
            </w:r>
          </w:p>
          <w:p w:rsidR="00BB0B2C" w:rsidRPr="003F411B" w:rsidRDefault="00BB0B2C" w:rsidP="00BB0B2C">
            <w:pPr>
              <w:pStyle w:val="a6"/>
              <w:spacing w:before="100" w:beforeAutospacing="1" w:after="150" w:line="36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0B2C" w:rsidRPr="00440A9F" w:rsidRDefault="00BB0B2C" w:rsidP="00AA6ED6">
      <w:pPr>
        <w:pStyle w:val="a6"/>
        <w:spacing w:before="100" w:beforeAutospacing="1" w:after="150" w:line="240" w:lineRule="auto"/>
        <w:ind w:left="142"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         По физическому развитию детей реализуется физкультурный комплекс КЭНЧЭЭРИ, определяющий показатели (быстрота, гибкость, бег, статическое равновесие и т.д.) физической подготовленности детей к школе.</w:t>
      </w:r>
    </w:p>
    <w:tbl>
      <w:tblPr>
        <w:tblW w:w="0" w:type="auto"/>
        <w:tblInd w:w="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2466"/>
        <w:gridCol w:w="2304"/>
        <w:gridCol w:w="2373"/>
      </w:tblGrid>
      <w:tr w:rsidR="00AA6ED6" w:rsidRPr="00440A9F" w:rsidTr="00E9332E">
        <w:trPr>
          <w:trHeight w:val="270"/>
        </w:trPr>
        <w:tc>
          <w:tcPr>
            <w:tcW w:w="3525" w:type="dxa"/>
          </w:tcPr>
          <w:p w:rsidR="00AA6ED6" w:rsidRPr="00AA6ED6" w:rsidRDefault="00AA6ED6" w:rsidP="00E9332E">
            <w:pPr>
              <w:pStyle w:val="a6"/>
              <w:spacing w:before="100" w:beforeAutospacing="1" w:after="15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. год</w:t>
            </w:r>
          </w:p>
        </w:tc>
        <w:tc>
          <w:tcPr>
            <w:tcW w:w="3390" w:type="dxa"/>
          </w:tcPr>
          <w:p w:rsidR="00AA6ED6" w:rsidRPr="00AA6ED6" w:rsidRDefault="00AA6ED6" w:rsidP="00E9332E">
            <w:pPr>
              <w:pStyle w:val="a6"/>
              <w:spacing w:before="100" w:beforeAutospacing="1" w:after="15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ий уровень</w:t>
            </w:r>
          </w:p>
        </w:tc>
        <w:tc>
          <w:tcPr>
            <w:tcW w:w="3120" w:type="dxa"/>
          </w:tcPr>
          <w:p w:rsidR="00AA6ED6" w:rsidRPr="00AA6ED6" w:rsidRDefault="00AA6ED6" w:rsidP="00E9332E">
            <w:pPr>
              <w:pStyle w:val="a6"/>
              <w:spacing w:before="100" w:beforeAutospacing="1" w:after="15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ий уровень</w:t>
            </w:r>
          </w:p>
        </w:tc>
        <w:tc>
          <w:tcPr>
            <w:tcW w:w="3270" w:type="dxa"/>
          </w:tcPr>
          <w:p w:rsidR="00AA6ED6" w:rsidRPr="00AA6ED6" w:rsidRDefault="00AA6ED6" w:rsidP="00E9332E">
            <w:pPr>
              <w:pStyle w:val="a6"/>
              <w:spacing w:before="100" w:beforeAutospacing="1" w:after="15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зкий уровень</w:t>
            </w:r>
          </w:p>
        </w:tc>
      </w:tr>
      <w:tr w:rsidR="00AA6ED6" w:rsidRPr="00440A9F" w:rsidTr="00E9332E">
        <w:trPr>
          <w:trHeight w:val="360"/>
        </w:trPr>
        <w:tc>
          <w:tcPr>
            <w:tcW w:w="3525" w:type="dxa"/>
          </w:tcPr>
          <w:p w:rsidR="00AA6ED6" w:rsidRPr="00AA6ED6" w:rsidRDefault="00AA6ED6" w:rsidP="00E9332E">
            <w:pPr>
              <w:pStyle w:val="a6"/>
              <w:spacing w:before="100" w:beforeAutospacing="1" w:after="15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-2013</w:t>
            </w:r>
          </w:p>
        </w:tc>
        <w:tc>
          <w:tcPr>
            <w:tcW w:w="3390" w:type="dxa"/>
          </w:tcPr>
          <w:p w:rsidR="00AA6ED6" w:rsidRPr="00AA6ED6" w:rsidRDefault="00AA6ED6" w:rsidP="00E9332E">
            <w:pPr>
              <w:pStyle w:val="a6"/>
              <w:spacing w:before="100" w:beforeAutospacing="1" w:after="15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%</w:t>
            </w:r>
          </w:p>
        </w:tc>
        <w:tc>
          <w:tcPr>
            <w:tcW w:w="3120" w:type="dxa"/>
          </w:tcPr>
          <w:p w:rsidR="00AA6ED6" w:rsidRPr="00AA6ED6" w:rsidRDefault="00AA6ED6" w:rsidP="00E9332E">
            <w:pPr>
              <w:pStyle w:val="a6"/>
              <w:spacing w:before="100" w:beforeAutospacing="1" w:after="15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%</w:t>
            </w:r>
          </w:p>
        </w:tc>
        <w:tc>
          <w:tcPr>
            <w:tcW w:w="3270" w:type="dxa"/>
          </w:tcPr>
          <w:p w:rsidR="00AA6ED6" w:rsidRPr="00AA6ED6" w:rsidRDefault="00AA6ED6" w:rsidP="00E9332E">
            <w:pPr>
              <w:pStyle w:val="a6"/>
              <w:spacing w:before="100" w:beforeAutospacing="1" w:after="15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6ED6" w:rsidRPr="00440A9F" w:rsidTr="00E9332E">
        <w:trPr>
          <w:trHeight w:val="360"/>
        </w:trPr>
        <w:tc>
          <w:tcPr>
            <w:tcW w:w="3525" w:type="dxa"/>
          </w:tcPr>
          <w:p w:rsidR="00AA6ED6" w:rsidRPr="00AA6ED6" w:rsidRDefault="00AA6ED6" w:rsidP="00E9332E">
            <w:pPr>
              <w:pStyle w:val="a6"/>
              <w:spacing w:before="100" w:beforeAutospacing="1" w:after="15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-2014</w:t>
            </w:r>
          </w:p>
        </w:tc>
        <w:tc>
          <w:tcPr>
            <w:tcW w:w="3390" w:type="dxa"/>
          </w:tcPr>
          <w:p w:rsidR="00AA6ED6" w:rsidRPr="00AA6ED6" w:rsidRDefault="00AA6ED6" w:rsidP="00E9332E">
            <w:pPr>
              <w:pStyle w:val="a6"/>
              <w:spacing w:before="100" w:beforeAutospacing="1" w:after="15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%</w:t>
            </w:r>
          </w:p>
        </w:tc>
        <w:tc>
          <w:tcPr>
            <w:tcW w:w="3120" w:type="dxa"/>
          </w:tcPr>
          <w:p w:rsidR="00AA6ED6" w:rsidRPr="00AA6ED6" w:rsidRDefault="00AA6ED6" w:rsidP="00E9332E">
            <w:pPr>
              <w:pStyle w:val="a6"/>
              <w:spacing w:before="100" w:beforeAutospacing="1" w:after="15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3270" w:type="dxa"/>
          </w:tcPr>
          <w:p w:rsidR="00AA6ED6" w:rsidRPr="00AA6ED6" w:rsidRDefault="00AA6ED6" w:rsidP="00E9332E">
            <w:pPr>
              <w:pStyle w:val="a6"/>
              <w:spacing w:before="100" w:beforeAutospacing="1" w:after="15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6ED6" w:rsidRPr="00440A9F" w:rsidTr="00E9332E">
        <w:trPr>
          <w:trHeight w:val="345"/>
        </w:trPr>
        <w:tc>
          <w:tcPr>
            <w:tcW w:w="3525" w:type="dxa"/>
          </w:tcPr>
          <w:p w:rsidR="00AA6ED6" w:rsidRPr="00AA6ED6" w:rsidRDefault="00AA6ED6" w:rsidP="00E9332E">
            <w:pPr>
              <w:pStyle w:val="a6"/>
              <w:spacing w:before="100" w:beforeAutospacing="1" w:after="15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-2015 </w:t>
            </w:r>
          </w:p>
        </w:tc>
        <w:tc>
          <w:tcPr>
            <w:tcW w:w="3390" w:type="dxa"/>
          </w:tcPr>
          <w:p w:rsidR="00AA6ED6" w:rsidRPr="00AA6ED6" w:rsidRDefault="00AA6ED6" w:rsidP="00E9332E">
            <w:pPr>
              <w:pStyle w:val="a6"/>
              <w:spacing w:before="100" w:beforeAutospacing="1" w:after="15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3120" w:type="dxa"/>
          </w:tcPr>
          <w:p w:rsidR="00AA6ED6" w:rsidRPr="00AA6ED6" w:rsidRDefault="00AA6ED6" w:rsidP="00E9332E">
            <w:pPr>
              <w:pStyle w:val="a6"/>
              <w:spacing w:before="100" w:beforeAutospacing="1" w:after="15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3270" w:type="dxa"/>
          </w:tcPr>
          <w:p w:rsidR="00AA6ED6" w:rsidRPr="00AA6ED6" w:rsidRDefault="00AA6ED6" w:rsidP="00E9332E">
            <w:pPr>
              <w:pStyle w:val="a6"/>
              <w:spacing w:before="100" w:beforeAutospacing="1" w:after="15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6ED6" w:rsidRPr="00440A9F" w:rsidTr="00E9332E">
        <w:trPr>
          <w:trHeight w:val="300"/>
        </w:trPr>
        <w:tc>
          <w:tcPr>
            <w:tcW w:w="3525" w:type="dxa"/>
          </w:tcPr>
          <w:p w:rsidR="00AA6ED6" w:rsidRPr="00AA6ED6" w:rsidRDefault="00AA6ED6" w:rsidP="00E9332E">
            <w:pPr>
              <w:pStyle w:val="a6"/>
              <w:spacing w:before="100" w:beforeAutospacing="1" w:after="15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3390" w:type="dxa"/>
          </w:tcPr>
          <w:p w:rsidR="00AA6ED6" w:rsidRPr="00AA6ED6" w:rsidRDefault="00AA6ED6" w:rsidP="00E9332E">
            <w:pPr>
              <w:pStyle w:val="a6"/>
              <w:spacing w:before="100" w:beforeAutospacing="1" w:after="15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0" w:type="dxa"/>
          </w:tcPr>
          <w:p w:rsidR="00AA6ED6" w:rsidRPr="00AA6ED6" w:rsidRDefault="00AA6ED6" w:rsidP="00E9332E">
            <w:pPr>
              <w:pStyle w:val="a6"/>
              <w:spacing w:before="100" w:beforeAutospacing="1" w:after="15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70" w:type="dxa"/>
          </w:tcPr>
          <w:p w:rsidR="00AA6ED6" w:rsidRPr="00AA6ED6" w:rsidRDefault="00AA6ED6" w:rsidP="00E9332E">
            <w:pPr>
              <w:pStyle w:val="a6"/>
              <w:spacing w:before="100" w:beforeAutospacing="1" w:after="15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6ED6" w:rsidRPr="00440A9F" w:rsidTr="00E9332E">
        <w:trPr>
          <w:trHeight w:val="240"/>
        </w:trPr>
        <w:tc>
          <w:tcPr>
            <w:tcW w:w="3525" w:type="dxa"/>
          </w:tcPr>
          <w:p w:rsidR="00AA6ED6" w:rsidRPr="00AA6ED6" w:rsidRDefault="00AA6ED6" w:rsidP="00E9332E">
            <w:pPr>
              <w:pStyle w:val="a6"/>
              <w:spacing w:before="100" w:beforeAutospacing="1" w:after="15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6-2017 </w:t>
            </w:r>
          </w:p>
        </w:tc>
        <w:tc>
          <w:tcPr>
            <w:tcW w:w="3390" w:type="dxa"/>
          </w:tcPr>
          <w:p w:rsidR="00AA6ED6" w:rsidRPr="00AA6ED6" w:rsidRDefault="00AA6ED6" w:rsidP="00E9332E">
            <w:pPr>
              <w:pStyle w:val="a6"/>
              <w:spacing w:before="100" w:beforeAutospacing="1" w:after="15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120" w:type="dxa"/>
          </w:tcPr>
          <w:p w:rsidR="00AA6ED6" w:rsidRPr="00AA6ED6" w:rsidRDefault="00AA6ED6" w:rsidP="00E9332E">
            <w:pPr>
              <w:pStyle w:val="a6"/>
              <w:spacing w:before="100" w:beforeAutospacing="1" w:after="15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270" w:type="dxa"/>
          </w:tcPr>
          <w:p w:rsidR="00AA6ED6" w:rsidRPr="00AA6ED6" w:rsidRDefault="00AA6ED6" w:rsidP="00E9332E">
            <w:pPr>
              <w:pStyle w:val="a6"/>
              <w:spacing w:before="100" w:beforeAutospacing="1" w:after="150" w:line="36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</w:tr>
    </w:tbl>
    <w:p w:rsidR="00AA6ED6" w:rsidRPr="00AA6ED6" w:rsidRDefault="00AA6ED6" w:rsidP="00AA6ED6">
      <w:pPr>
        <w:pStyle w:val="a6"/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szCs w:val="24"/>
          <w:lang w:eastAsia="ru-RU"/>
        </w:rPr>
      </w:pPr>
      <w:bookmarkStart w:id="6" w:name="_Toc484128470"/>
      <w:r w:rsidRPr="00440A9F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Вывод: </w:t>
      </w: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Анализ  показал </w:t>
      </w:r>
      <w:r>
        <w:rPr>
          <w:rFonts w:ascii="Times New Roman" w:eastAsia="Times New Roman" w:hAnsi="Times New Roman" w:cs="Times New Roman"/>
          <w:szCs w:val="24"/>
          <w:lang w:eastAsia="ru-RU"/>
        </w:rPr>
        <w:t>хороший</w:t>
      </w: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 уровень п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одготовленности детей к школе. Но всё- таки, надо </w:t>
      </w: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 усилить работу педагога по обучению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440A9F">
        <w:rPr>
          <w:rFonts w:ascii="Times New Roman" w:eastAsia="Times New Roman" w:hAnsi="Times New Roman" w:cs="Times New Roman"/>
          <w:szCs w:val="24"/>
          <w:lang w:eastAsia="ru-RU"/>
        </w:rPr>
        <w:t>детей, корректировать индивидуальную работу.</w:t>
      </w:r>
      <w:r w:rsidRPr="00440A9F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</w:p>
    <w:p w:rsidR="00AA6ED6" w:rsidRDefault="00AA6ED6" w:rsidP="003466DB">
      <w:pPr>
        <w:pStyle w:val="3"/>
        <w:widowControl w:val="0"/>
        <w:spacing w:before="0" w:after="0"/>
        <w:ind w:firstLine="540"/>
        <w:rPr>
          <w:rFonts w:ascii="Times New Roman" w:hAnsi="Times New Roman" w:cs="Times New Roman"/>
          <w:iCs/>
          <w:sz w:val="24"/>
          <w:szCs w:val="24"/>
        </w:rPr>
      </w:pPr>
    </w:p>
    <w:p w:rsidR="003466DB" w:rsidRDefault="003466DB" w:rsidP="003466DB">
      <w:pPr>
        <w:pStyle w:val="3"/>
        <w:widowControl w:val="0"/>
        <w:spacing w:before="0" w:after="0"/>
        <w:ind w:firstLine="540"/>
        <w:rPr>
          <w:rFonts w:ascii="Times New Roman" w:hAnsi="Times New Roman" w:cs="Times New Roman"/>
          <w:sz w:val="24"/>
          <w:szCs w:val="24"/>
        </w:rPr>
      </w:pPr>
      <w:r w:rsidRPr="00045AD5">
        <w:rPr>
          <w:rFonts w:ascii="Times New Roman" w:hAnsi="Times New Roman" w:cs="Times New Roman"/>
          <w:iCs/>
          <w:sz w:val="24"/>
          <w:szCs w:val="24"/>
        </w:rPr>
        <w:t>Оценка</w:t>
      </w:r>
      <w:bookmarkEnd w:id="6"/>
      <w:r w:rsidRPr="00045AD5">
        <w:rPr>
          <w:rFonts w:ascii="Times New Roman" w:hAnsi="Times New Roman" w:cs="Times New Roman"/>
          <w:iCs/>
          <w:sz w:val="24"/>
          <w:szCs w:val="24"/>
        </w:rPr>
        <w:t xml:space="preserve"> в</w:t>
      </w:r>
      <w:r w:rsidRPr="00045AD5">
        <w:rPr>
          <w:rFonts w:ascii="Times New Roman" w:hAnsi="Times New Roman" w:cs="Times New Roman"/>
          <w:sz w:val="24"/>
          <w:szCs w:val="24"/>
        </w:rPr>
        <w:t>оспитательной работы:</w:t>
      </w:r>
    </w:p>
    <w:p w:rsidR="003466DB" w:rsidRPr="004E7F23" w:rsidRDefault="003466DB" w:rsidP="003466DB">
      <w:pPr>
        <w:pStyle w:val="afa"/>
        <w:spacing w:after="0"/>
        <w:ind w:firstLine="540"/>
        <w:jc w:val="both"/>
        <w:rPr>
          <w:rStyle w:val="af9"/>
          <w:rFonts w:ascii="Times New Roman" w:hAnsi="Times New Roman"/>
          <w:b w:val="0"/>
        </w:rPr>
      </w:pPr>
      <w:r w:rsidRPr="004E7F23">
        <w:rPr>
          <w:rStyle w:val="af9"/>
          <w:rFonts w:ascii="Times New Roman" w:hAnsi="Times New Roman"/>
          <w:b w:val="0"/>
        </w:rPr>
        <w:t>Воспитание ребенка успешно, если оно системно, поэтому ос</w:t>
      </w:r>
      <w:r w:rsidRPr="004E7F23">
        <w:rPr>
          <w:rStyle w:val="af9"/>
          <w:rFonts w:ascii="Times New Roman" w:hAnsi="Times New Roman"/>
          <w:b w:val="0"/>
        </w:rPr>
        <w:softHyphen/>
        <w:t>новной задачей своей педагогической деятельности мы считаем при</w:t>
      </w:r>
      <w:r w:rsidRPr="004E7F23">
        <w:rPr>
          <w:rStyle w:val="af9"/>
          <w:rFonts w:ascii="Times New Roman" w:hAnsi="Times New Roman"/>
          <w:b w:val="0"/>
        </w:rPr>
        <w:softHyphen/>
        <w:t>ведение всех своих воспитательных действий, усилий в некую си</w:t>
      </w:r>
      <w:r w:rsidRPr="004E7F23">
        <w:rPr>
          <w:rStyle w:val="af9"/>
          <w:rFonts w:ascii="Times New Roman" w:hAnsi="Times New Roman"/>
          <w:b w:val="0"/>
        </w:rPr>
        <w:softHyphen/>
        <w:t>стему, которая представляла бы собой единство закономерно рас</w:t>
      </w:r>
      <w:r w:rsidRPr="004E7F23">
        <w:rPr>
          <w:rStyle w:val="af9"/>
          <w:rFonts w:ascii="Times New Roman" w:hAnsi="Times New Roman"/>
          <w:b w:val="0"/>
        </w:rPr>
        <w:softHyphen/>
        <w:t>положенных и находящихся во взаимной связи частей.</w:t>
      </w:r>
    </w:p>
    <w:p w:rsidR="003466DB" w:rsidRDefault="003466DB" w:rsidP="003466DB">
      <w:pPr>
        <w:pStyle w:val="afa"/>
        <w:spacing w:after="0"/>
        <w:ind w:firstLine="540"/>
        <w:jc w:val="both"/>
        <w:rPr>
          <w:rStyle w:val="af9"/>
          <w:rFonts w:ascii="Times New Roman" w:hAnsi="Times New Roman"/>
          <w:b w:val="0"/>
        </w:rPr>
      </w:pPr>
      <w:r>
        <w:rPr>
          <w:rStyle w:val="af9"/>
          <w:rFonts w:ascii="Times New Roman" w:hAnsi="Times New Roman"/>
          <w:b w:val="0"/>
        </w:rPr>
        <w:t>В</w:t>
      </w:r>
      <w:r w:rsidRPr="004E7F23">
        <w:rPr>
          <w:rStyle w:val="af9"/>
          <w:rFonts w:ascii="Times New Roman" w:hAnsi="Times New Roman"/>
          <w:b w:val="0"/>
        </w:rPr>
        <w:t>оспитательная работа включает в себя учебно-воспи</w:t>
      </w:r>
      <w:r w:rsidRPr="004E7F23">
        <w:rPr>
          <w:rStyle w:val="af9"/>
          <w:rFonts w:ascii="Times New Roman" w:hAnsi="Times New Roman"/>
          <w:b w:val="0"/>
        </w:rPr>
        <w:softHyphen/>
        <w:t>тательный процесс, ориентированный на семейное и социальное окружение ребенка.</w:t>
      </w:r>
    </w:p>
    <w:p w:rsidR="003466DB" w:rsidRPr="004E7F23" w:rsidRDefault="003466DB" w:rsidP="003466DB">
      <w:pPr>
        <w:pStyle w:val="afa"/>
        <w:spacing w:after="0"/>
        <w:ind w:firstLine="540"/>
        <w:jc w:val="both"/>
        <w:rPr>
          <w:rStyle w:val="af9"/>
          <w:rFonts w:ascii="Times New Roman" w:hAnsi="Times New Roman"/>
          <w:b w:val="0"/>
        </w:rPr>
      </w:pPr>
      <w:r w:rsidRPr="004E7F23">
        <w:rPr>
          <w:rStyle w:val="af9"/>
          <w:rFonts w:ascii="Times New Roman" w:hAnsi="Times New Roman"/>
          <w:b w:val="0"/>
        </w:rPr>
        <w:t>Воспитательная работа в ДОУ охватывает три возрастных пе</w:t>
      </w:r>
      <w:r w:rsidRPr="004E7F23">
        <w:rPr>
          <w:rStyle w:val="af9"/>
          <w:rFonts w:ascii="Times New Roman" w:hAnsi="Times New Roman"/>
          <w:b w:val="0"/>
        </w:rPr>
        <w:softHyphen/>
        <w:t>риода, которая ставит перед коллективом определенные задачи.</w:t>
      </w:r>
    </w:p>
    <w:p w:rsidR="003466DB" w:rsidRDefault="003466DB" w:rsidP="003466DB">
      <w:pPr>
        <w:pStyle w:val="afa"/>
        <w:spacing w:after="0"/>
        <w:ind w:firstLine="567"/>
        <w:jc w:val="both"/>
        <w:rPr>
          <w:rStyle w:val="af9"/>
          <w:rFonts w:ascii="Times New Roman" w:hAnsi="Times New Roman"/>
          <w:b w:val="0"/>
        </w:rPr>
      </w:pPr>
      <w:r w:rsidRPr="004E7F23">
        <w:rPr>
          <w:rStyle w:val="af9"/>
          <w:rFonts w:ascii="Times New Roman" w:hAnsi="Times New Roman"/>
          <w:b w:val="0"/>
        </w:rPr>
        <w:t>Для успешной реализации задач по достижению цели учреж</w:t>
      </w:r>
      <w:r w:rsidRPr="004E7F23">
        <w:rPr>
          <w:rStyle w:val="af9"/>
          <w:rFonts w:ascii="Times New Roman" w:hAnsi="Times New Roman"/>
          <w:b w:val="0"/>
        </w:rPr>
        <w:softHyphen/>
        <w:t xml:space="preserve">дения, а именно: обеспечение индивидуальной траектории комплексного развития каждого </w:t>
      </w:r>
      <w:proofErr w:type="gramStart"/>
      <w:r w:rsidRPr="004E7F23">
        <w:rPr>
          <w:rStyle w:val="af9"/>
          <w:rFonts w:ascii="Times New Roman" w:hAnsi="Times New Roman"/>
          <w:b w:val="0"/>
        </w:rPr>
        <w:t>ребенка</w:t>
      </w:r>
      <w:proofErr w:type="gramEnd"/>
      <w:r w:rsidRPr="004E7F23">
        <w:rPr>
          <w:rStyle w:val="af9"/>
          <w:rFonts w:ascii="Times New Roman" w:hAnsi="Times New Roman"/>
          <w:b w:val="0"/>
        </w:rPr>
        <w:t xml:space="preserve"> с учетом имеющегося у него психического и физического состояния здоровья, формирования психологической готовности к школе, развитие восприятия, вооб</w:t>
      </w:r>
      <w:r w:rsidRPr="004E7F23">
        <w:rPr>
          <w:rStyle w:val="af9"/>
          <w:rFonts w:ascii="Times New Roman" w:hAnsi="Times New Roman"/>
          <w:b w:val="0"/>
        </w:rPr>
        <w:softHyphen/>
        <w:t>ражения, художественно-творческой деятельности детей, в ДОУ осу</w:t>
      </w:r>
      <w:r w:rsidRPr="004E7F23">
        <w:rPr>
          <w:rStyle w:val="af9"/>
          <w:rFonts w:ascii="Times New Roman" w:hAnsi="Times New Roman"/>
          <w:b w:val="0"/>
        </w:rPr>
        <w:softHyphen/>
        <w:t>ществляются следующие направления деятельности:</w:t>
      </w:r>
      <w:r>
        <w:rPr>
          <w:rStyle w:val="af9"/>
          <w:rFonts w:ascii="Times New Roman" w:hAnsi="Times New Roman"/>
          <w:b w:val="0"/>
        </w:rPr>
        <w:t xml:space="preserve"> </w:t>
      </w:r>
      <w:r w:rsidRPr="004E7F23">
        <w:rPr>
          <w:rStyle w:val="af9"/>
          <w:rFonts w:ascii="Times New Roman" w:hAnsi="Times New Roman"/>
          <w:b w:val="0"/>
        </w:rPr>
        <w:t>физическое;</w:t>
      </w:r>
      <w:r>
        <w:rPr>
          <w:rStyle w:val="af9"/>
          <w:rFonts w:ascii="Times New Roman" w:hAnsi="Times New Roman"/>
          <w:b w:val="0"/>
        </w:rPr>
        <w:t xml:space="preserve"> </w:t>
      </w:r>
      <w:r w:rsidRPr="004E7F23">
        <w:rPr>
          <w:rStyle w:val="af9"/>
          <w:rFonts w:ascii="Times New Roman" w:hAnsi="Times New Roman"/>
          <w:b w:val="0"/>
        </w:rPr>
        <w:t>социально - личностное;</w:t>
      </w:r>
      <w:r>
        <w:rPr>
          <w:rStyle w:val="af9"/>
          <w:rFonts w:ascii="Times New Roman" w:hAnsi="Times New Roman"/>
          <w:b w:val="0"/>
        </w:rPr>
        <w:t xml:space="preserve"> </w:t>
      </w:r>
      <w:r w:rsidRPr="004E7F23">
        <w:rPr>
          <w:rStyle w:val="af9"/>
          <w:rFonts w:ascii="Times New Roman" w:hAnsi="Times New Roman"/>
          <w:b w:val="0"/>
        </w:rPr>
        <w:t>художественно-эстетическое;</w:t>
      </w:r>
      <w:r>
        <w:rPr>
          <w:rStyle w:val="af9"/>
          <w:rFonts w:ascii="Times New Roman" w:hAnsi="Times New Roman"/>
          <w:b w:val="0"/>
        </w:rPr>
        <w:t xml:space="preserve"> </w:t>
      </w:r>
      <w:r w:rsidRPr="004E7F23">
        <w:rPr>
          <w:rStyle w:val="af9"/>
          <w:rFonts w:ascii="Times New Roman" w:hAnsi="Times New Roman"/>
          <w:b w:val="0"/>
        </w:rPr>
        <w:t xml:space="preserve">познавательно </w:t>
      </w:r>
      <w:r>
        <w:rPr>
          <w:rStyle w:val="af9"/>
          <w:rFonts w:ascii="Times New Roman" w:hAnsi="Times New Roman"/>
          <w:b w:val="0"/>
        </w:rPr>
        <w:t>–</w:t>
      </w:r>
      <w:r w:rsidRPr="004E7F23">
        <w:rPr>
          <w:rStyle w:val="af9"/>
          <w:rFonts w:ascii="Times New Roman" w:hAnsi="Times New Roman"/>
          <w:b w:val="0"/>
        </w:rPr>
        <w:t xml:space="preserve"> речевое</w:t>
      </w:r>
      <w:r>
        <w:rPr>
          <w:rStyle w:val="af9"/>
          <w:rFonts w:ascii="Times New Roman" w:hAnsi="Times New Roman"/>
          <w:b w:val="0"/>
        </w:rPr>
        <w:t xml:space="preserve">. </w:t>
      </w:r>
    </w:p>
    <w:p w:rsidR="003466DB" w:rsidRDefault="003466DB" w:rsidP="003466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3466DB" w:rsidRPr="009E07EE" w:rsidRDefault="003466DB" w:rsidP="003466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9E07EE">
        <w:rPr>
          <w:rFonts w:ascii="Times New Roman" w:hAnsi="Times New Roman" w:cs="Times New Roman"/>
          <w:b/>
          <w:szCs w:val="24"/>
        </w:rPr>
        <w:t xml:space="preserve">IV. Оценка </w:t>
      </w:r>
      <w:proofErr w:type="gramStart"/>
      <w:r w:rsidRPr="009E07EE">
        <w:rPr>
          <w:rFonts w:ascii="Times New Roman" w:hAnsi="Times New Roman" w:cs="Times New Roman"/>
          <w:b/>
          <w:szCs w:val="24"/>
        </w:rPr>
        <w:t>функционирования внутренней системы оценки качества образования</w:t>
      </w:r>
      <w:proofErr w:type="gramEnd"/>
    </w:p>
    <w:p w:rsidR="003466DB" w:rsidRPr="009E07EE" w:rsidRDefault="003466DB" w:rsidP="003466DB">
      <w:pPr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истему качества </w:t>
      </w:r>
      <w:r w:rsidRPr="009E07EE">
        <w:rPr>
          <w:rFonts w:ascii="Times New Roman" w:hAnsi="Times New Roman" w:cs="Times New Roman"/>
          <w:szCs w:val="24"/>
        </w:rPr>
        <w:t>дошкольного образования мы рассматриваем как систему контроля внутри ДОУ, которая включает в себя интегративные качества:</w:t>
      </w:r>
    </w:p>
    <w:p w:rsidR="003466DB" w:rsidRPr="009E07EE" w:rsidRDefault="003466DB" w:rsidP="003466D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E07EE">
        <w:rPr>
          <w:rFonts w:ascii="Times New Roman" w:hAnsi="Times New Roman" w:cs="Times New Roman"/>
          <w:szCs w:val="24"/>
        </w:rPr>
        <w:t>Качество научно-методической работы</w:t>
      </w:r>
    </w:p>
    <w:p w:rsidR="003466DB" w:rsidRPr="009E07EE" w:rsidRDefault="003466DB" w:rsidP="003466D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E07EE">
        <w:rPr>
          <w:rFonts w:ascii="Times New Roman" w:hAnsi="Times New Roman" w:cs="Times New Roman"/>
          <w:szCs w:val="24"/>
        </w:rPr>
        <w:t>Качество воспитательно-образовательного процесса</w:t>
      </w:r>
    </w:p>
    <w:p w:rsidR="003466DB" w:rsidRPr="009E07EE" w:rsidRDefault="003466DB" w:rsidP="003466D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E07EE">
        <w:rPr>
          <w:rFonts w:ascii="Times New Roman" w:hAnsi="Times New Roman" w:cs="Times New Roman"/>
          <w:szCs w:val="24"/>
        </w:rPr>
        <w:t>Качество работы с родителями</w:t>
      </w:r>
    </w:p>
    <w:p w:rsidR="003466DB" w:rsidRPr="009E07EE" w:rsidRDefault="003466DB" w:rsidP="003466D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E07EE">
        <w:rPr>
          <w:rFonts w:ascii="Times New Roman" w:hAnsi="Times New Roman" w:cs="Times New Roman"/>
          <w:szCs w:val="24"/>
        </w:rPr>
        <w:t>Качество работы с педагогическими кадрами</w:t>
      </w:r>
    </w:p>
    <w:p w:rsidR="003466DB" w:rsidRPr="009E07EE" w:rsidRDefault="003466DB" w:rsidP="003466D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E07EE">
        <w:rPr>
          <w:rFonts w:ascii="Times New Roman" w:hAnsi="Times New Roman" w:cs="Times New Roman"/>
          <w:szCs w:val="24"/>
        </w:rPr>
        <w:t>Качество предметно-развивающей среды.</w:t>
      </w:r>
    </w:p>
    <w:p w:rsidR="00B236F3" w:rsidRDefault="00B236F3" w:rsidP="00693FE1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онтроль ДОУ начинается с руководителя, проходит через все структурные подразделения и направлен на следующие объекты:</w:t>
      </w:r>
    </w:p>
    <w:p w:rsidR="00B236F3" w:rsidRDefault="00B236F3" w:rsidP="00693FE1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соблюдение законодательства РФ в области образования;</w:t>
      </w:r>
    </w:p>
    <w:p w:rsidR="00B236F3" w:rsidRDefault="00B236F3" w:rsidP="00693FE1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использование материальных сре</w:t>
      </w:r>
      <w:proofErr w:type="gramStart"/>
      <w:r>
        <w:rPr>
          <w:rFonts w:ascii="Times New Roman" w:hAnsi="Times New Roman" w:cs="Times New Roman"/>
          <w:szCs w:val="24"/>
        </w:rPr>
        <w:t>дств в с</w:t>
      </w:r>
      <w:proofErr w:type="gramEnd"/>
      <w:r>
        <w:rPr>
          <w:rFonts w:ascii="Times New Roman" w:hAnsi="Times New Roman" w:cs="Times New Roman"/>
          <w:szCs w:val="24"/>
        </w:rPr>
        <w:t>оответствии с нормативами;</w:t>
      </w:r>
    </w:p>
    <w:p w:rsidR="00B236F3" w:rsidRDefault="00B236F3" w:rsidP="00693FE1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использование методического обеспечения в образовательном процессе;</w:t>
      </w:r>
    </w:p>
    <w:p w:rsidR="00693FE1" w:rsidRDefault="00693FE1" w:rsidP="00693FE1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р</w:t>
      </w:r>
      <w:r w:rsidR="00B236F3">
        <w:rPr>
          <w:rFonts w:ascii="Times New Roman" w:hAnsi="Times New Roman" w:cs="Times New Roman"/>
          <w:szCs w:val="24"/>
        </w:rPr>
        <w:t xml:space="preserve">еализация утверждённых образовательных программ и учебного плана, соблюдение режима </w:t>
      </w:r>
    </w:p>
    <w:p w:rsidR="00B236F3" w:rsidRDefault="00693FE1" w:rsidP="00693FE1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B236F3">
        <w:rPr>
          <w:rFonts w:ascii="Times New Roman" w:hAnsi="Times New Roman" w:cs="Times New Roman"/>
          <w:szCs w:val="24"/>
        </w:rPr>
        <w:t>дня, расписание НОД</w:t>
      </w:r>
      <w:proofErr w:type="gramStart"/>
      <w:r w:rsidR="00B236F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;</w:t>
      </w:r>
      <w:proofErr w:type="gramEnd"/>
    </w:p>
    <w:p w:rsidR="00693FE1" w:rsidRDefault="00693FE1" w:rsidP="00693FE1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соблюдение Устава, правил внутреннего распорядка и иных локальных актов;</w:t>
      </w:r>
    </w:p>
    <w:p w:rsidR="00693FE1" w:rsidRDefault="00693FE1" w:rsidP="00693FE1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работа по организации питания и медицинского обслуживания;</w:t>
      </w:r>
    </w:p>
    <w:p w:rsidR="00693FE1" w:rsidRDefault="00693FE1" w:rsidP="00693FE1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другим вопросам в рамках компетенции заведующего ДОУ.</w:t>
      </w:r>
    </w:p>
    <w:p w:rsidR="00693FE1" w:rsidRDefault="00693FE1" w:rsidP="00B236F3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опросы контроля рассматриваются на общих собраниях трудового коллектива, педагогических советах, Совете ДОУ.</w:t>
      </w:r>
    </w:p>
    <w:p w:rsidR="00693FE1" w:rsidRDefault="00693FE1" w:rsidP="00693FE1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 целью изучения степени удовлетворённости родителей качеством образования в ДОУ проводится анкетирование. Анализ социологического опроса за 2016-2017 учебный год</w:t>
      </w:r>
      <w:proofErr w:type="gramStart"/>
      <w:r>
        <w:rPr>
          <w:rFonts w:ascii="Times New Roman" w:hAnsi="Times New Roman" w:cs="Times New Roman"/>
          <w:szCs w:val="24"/>
        </w:rPr>
        <w:t xml:space="preserve"> :</w:t>
      </w:r>
      <w:proofErr w:type="gramEnd"/>
    </w:p>
    <w:p w:rsidR="00693FE1" w:rsidRDefault="00693FE1" w:rsidP="00693FE1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прошенных родителей- 100%</w:t>
      </w:r>
    </w:p>
    <w:p w:rsidR="00693FE1" w:rsidRDefault="00693FE1" w:rsidP="00693FE1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Удовлетворённых</w:t>
      </w:r>
      <w:proofErr w:type="gramEnd"/>
      <w:r>
        <w:rPr>
          <w:rFonts w:ascii="Times New Roman" w:hAnsi="Times New Roman" w:cs="Times New Roman"/>
          <w:szCs w:val="24"/>
        </w:rPr>
        <w:t xml:space="preserve"> качеством – 76%</w:t>
      </w:r>
    </w:p>
    <w:p w:rsidR="00693FE1" w:rsidRDefault="00693FE1" w:rsidP="00B236F3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ывод: Качество образовательных услуг на достаточном уровне. Нужно разработать дополнительные меры по мотивации педагогического коллектива и повышению</w:t>
      </w:r>
      <w:r w:rsidR="00D46A92">
        <w:rPr>
          <w:rFonts w:ascii="Times New Roman" w:hAnsi="Times New Roman" w:cs="Times New Roman"/>
          <w:szCs w:val="24"/>
        </w:rPr>
        <w:t xml:space="preserve"> уровня качества образования, устранения недостатков, выявленных в ходе самообследования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5A305A" w:rsidRDefault="005A305A" w:rsidP="00B236F3">
      <w:pPr>
        <w:spacing w:before="120" w:after="0" w:line="240" w:lineRule="auto"/>
        <w:rPr>
          <w:rFonts w:ascii="Times New Roman" w:hAnsi="Times New Roman" w:cs="Times New Roman"/>
          <w:szCs w:val="24"/>
        </w:rPr>
      </w:pPr>
    </w:p>
    <w:p w:rsidR="005A305A" w:rsidRPr="00AA556C" w:rsidRDefault="003466DB" w:rsidP="003466DB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AA556C">
        <w:rPr>
          <w:rFonts w:ascii="Times New Roman" w:hAnsi="Times New Roman" w:cs="Times New Roman"/>
          <w:b/>
          <w:szCs w:val="20"/>
          <w:lang w:val="en-US"/>
        </w:rPr>
        <w:t>V</w:t>
      </w:r>
      <w:r w:rsidRPr="00AA556C">
        <w:rPr>
          <w:rFonts w:ascii="Times New Roman" w:hAnsi="Times New Roman" w:cs="Times New Roman"/>
          <w:b/>
          <w:szCs w:val="20"/>
        </w:rPr>
        <w:t>. Оценка кадрового обеспечения</w:t>
      </w:r>
    </w:p>
    <w:p w:rsidR="003466DB" w:rsidRDefault="003466DB" w:rsidP="003466DB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Cs w:val="24"/>
        </w:rPr>
      </w:pPr>
      <w:r w:rsidRPr="000F30E4">
        <w:rPr>
          <w:rFonts w:ascii="Times New Roman" w:hAnsi="Times New Roman" w:cs="Times New Roman"/>
          <w:b/>
          <w:szCs w:val="24"/>
        </w:rPr>
        <w:t>Кадровое обеспечение воспитательно-образовательного процесса:</w:t>
      </w:r>
    </w:p>
    <w:p w:rsidR="005A305A" w:rsidRPr="000F30E4" w:rsidRDefault="005A305A" w:rsidP="003466DB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Cs w:val="24"/>
        </w:rPr>
      </w:pPr>
    </w:p>
    <w:p w:rsidR="00175CE0" w:rsidRPr="00440A9F" w:rsidRDefault="00175CE0" w:rsidP="00175CE0">
      <w:pPr>
        <w:pStyle w:val="a6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>Учреждение укомплектовано кадрами на 78,5 % от общего числа рабочих мест. Административно-управленческий персонал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440A9F">
        <w:rPr>
          <w:rFonts w:ascii="Times New Roman" w:eastAsia="Times New Roman" w:hAnsi="Times New Roman" w:cs="Times New Roman"/>
          <w:szCs w:val="24"/>
          <w:lang w:eastAsia="ru-RU"/>
        </w:rPr>
        <w:t>укомплектован на 100%,обслуживающий персонал  на 88,8%, п</w:t>
      </w:r>
      <w:r>
        <w:rPr>
          <w:rFonts w:ascii="Times New Roman" w:eastAsia="Times New Roman" w:hAnsi="Times New Roman" w:cs="Times New Roman"/>
          <w:szCs w:val="24"/>
          <w:lang w:eastAsia="ru-RU"/>
        </w:rPr>
        <w:t>едагогический персонал на 100</w:t>
      </w:r>
      <w:r w:rsidRPr="00440A9F">
        <w:rPr>
          <w:rFonts w:ascii="Times New Roman" w:eastAsia="Times New Roman" w:hAnsi="Times New Roman" w:cs="Times New Roman"/>
          <w:szCs w:val="24"/>
          <w:lang w:eastAsia="ru-RU"/>
        </w:rPr>
        <w:t>%</w:t>
      </w:r>
    </w:p>
    <w:p w:rsidR="00175CE0" w:rsidRPr="00440A9F" w:rsidRDefault="00175CE0" w:rsidP="00175CE0">
      <w:pPr>
        <w:pStyle w:val="a6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На сегодняшний день в учреждении трудиться два воспитателя. </w:t>
      </w:r>
    </w:p>
    <w:p w:rsidR="00175CE0" w:rsidRPr="00440A9F" w:rsidRDefault="00175CE0" w:rsidP="00175CE0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И.о. заведующей</w:t>
      </w: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 учреждением имеет высшее профессиональное образование по специальности </w:t>
      </w:r>
      <w:r>
        <w:rPr>
          <w:rFonts w:ascii="Times New Roman" w:eastAsia="Times New Roman" w:hAnsi="Times New Roman" w:cs="Times New Roman"/>
          <w:szCs w:val="24"/>
          <w:lang w:eastAsia="ru-RU"/>
        </w:rPr>
        <w:t>менеджер государственного и муниципального управления</w:t>
      </w:r>
      <w:r w:rsidRPr="00440A9F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5A305A" w:rsidRDefault="00F67BB6" w:rsidP="00175CE0">
      <w:pPr>
        <w:pStyle w:val="a6"/>
        <w:spacing w:before="100" w:beforeAutospacing="1" w:after="150" w:line="360" w:lineRule="auto"/>
        <w:ind w:left="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       </w:t>
      </w:r>
    </w:p>
    <w:p w:rsidR="00175CE0" w:rsidRPr="00175CE0" w:rsidRDefault="00175CE0" w:rsidP="005A305A">
      <w:pPr>
        <w:pStyle w:val="a6"/>
        <w:spacing w:before="100" w:beforeAutospacing="1" w:after="150" w:line="360" w:lineRule="auto"/>
        <w:ind w:left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75CE0">
        <w:rPr>
          <w:rFonts w:ascii="Times New Roman" w:eastAsia="Times New Roman" w:hAnsi="Times New Roman" w:cs="Times New Roman"/>
          <w:b/>
          <w:szCs w:val="24"/>
          <w:lang w:eastAsia="ru-RU"/>
        </w:rPr>
        <w:t>Данные  по количеству штатных единиц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4"/>
        <w:gridCol w:w="2167"/>
      </w:tblGrid>
      <w:tr w:rsidR="00175CE0" w:rsidRPr="00440A9F" w:rsidTr="009D72F4">
        <w:trPr>
          <w:trHeight w:val="360"/>
        </w:trPr>
        <w:tc>
          <w:tcPr>
            <w:tcW w:w="4604" w:type="dxa"/>
          </w:tcPr>
          <w:p w:rsidR="00175CE0" w:rsidRPr="00440A9F" w:rsidRDefault="00175CE0" w:rsidP="00175CE0">
            <w:pPr>
              <w:pStyle w:val="a6"/>
              <w:spacing w:before="100" w:beforeAutospacing="1" w:after="150" w:line="240" w:lineRule="auto"/>
              <w:ind w:left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67" w:type="dxa"/>
          </w:tcPr>
          <w:p w:rsidR="00175CE0" w:rsidRPr="00440A9F" w:rsidRDefault="00175CE0" w:rsidP="009D72F4">
            <w:pPr>
              <w:pStyle w:val="a6"/>
              <w:spacing w:before="100" w:beforeAutospacing="1" w:after="15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0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-во ставок</w:t>
            </w:r>
          </w:p>
        </w:tc>
      </w:tr>
      <w:tr w:rsidR="00175CE0" w:rsidRPr="00440A9F" w:rsidTr="009D72F4">
        <w:trPr>
          <w:trHeight w:val="195"/>
        </w:trPr>
        <w:tc>
          <w:tcPr>
            <w:tcW w:w="4604" w:type="dxa"/>
          </w:tcPr>
          <w:p w:rsidR="00175CE0" w:rsidRPr="00440A9F" w:rsidRDefault="00175CE0" w:rsidP="00175CE0">
            <w:pPr>
              <w:pStyle w:val="a6"/>
              <w:spacing w:before="100" w:beforeAutospacing="1" w:after="150" w:line="240" w:lineRule="auto"/>
              <w:ind w:left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0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дующий</w:t>
            </w:r>
          </w:p>
        </w:tc>
        <w:tc>
          <w:tcPr>
            <w:tcW w:w="2167" w:type="dxa"/>
          </w:tcPr>
          <w:p w:rsidR="00175CE0" w:rsidRPr="00440A9F" w:rsidRDefault="00175CE0" w:rsidP="009D72F4">
            <w:pPr>
              <w:pStyle w:val="a6"/>
              <w:spacing w:before="100" w:beforeAutospacing="1" w:after="15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0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175CE0" w:rsidRPr="00440A9F" w:rsidTr="009D72F4">
        <w:trPr>
          <w:trHeight w:val="270"/>
        </w:trPr>
        <w:tc>
          <w:tcPr>
            <w:tcW w:w="4604" w:type="dxa"/>
          </w:tcPr>
          <w:p w:rsidR="00175CE0" w:rsidRPr="00440A9F" w:rsidRDefault="00175CE0" w:rsidP="00175CE0">
            <w:pPr>
              <w:pStyle w:val="a6"/>
              <w:spacing w:before="100" w:beforeAutospacing="1" w:after="150" w:line="240" w:lineRule="auto"/>
              <w:ind w:left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0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167" w:type="dxa"/>
          </w:tcPr>
          <w:p w:rsidR="00175CE0" w:rsidRPr="00440A9F" w:rsidRDefault="00175CE0" w:rsidP="009D72F4">
            <w:pPr>
              <w:pStyle w:val="a6"/>
              <w:spacing w:before="100" w:beforeAutospacing="1" w:after="15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0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5</w:t>
            </w:r>
          </w:p>
        </w:tc>
      </w:tr>
      <w:tr w:rsidR="00175CE0" w:rsidRPr="00440A9F" w:rsidTr="009D72F4">
        <w:trPr>
          <w:trHeight w:val="240"/>
        </w:trPr>
        <w:tc>
          <w:tcPr>
            <w:tcW w:w="4604" w:type="dxa"/>
          </w:tcPr>
          <w:p w:rsidR="00175CE0" w:rsidRPr="00440A9F" w:rsidRDefault="00175CE0" w:rsidP="00175CE0">
            <w:pPr>
              <w:pStyle w:val="a6"/>
              <w:spacing w:before="100" w:beforeAutospacing="1" w:after="150" w:line="240" w:lineRule="auto"/>
              <w:ind w:left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0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2167" w:type="dxa"/>
          </w:tcPr>
          <w:p w:rsidR="00175CE0" w:rsidRPr="00440A9F" w:rsidRDefault="00175CE0" w:rsidP="009D72F4">
            <w:pPr>
              <w:pStyle w:val="a6"/>
              <w:spacing w:before="100" w:beforeAutospacing="1" w:after="15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0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175CE0" w:rsidRPr="00440A9F" w:rsidTr="009D72F4">
        <w:trPr>
          <w:trHeight w:val="165"/>
        </w:trPr>
        <w:tc>
          <w:tcPr>
            <w:tcW w:w="4604" w:type="dxa"/>
          </w:tcPr>
          <w:p w:rsidR="00175CE0" w:rsidRPr="00440A9F" w:rsidRDefault="00175CE0" w:rsidP="00175CE0">
            <w:pPr>
              <w:pStyle w:val="a6"/>
              <w:spacing w:before="100" w:beforeAutospacing="1" w:after="150" w:line="240" w:lineRule="auto"/>
              <w:ind w:left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0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2167" w:type="dxa"/>
          </w:tcPr>
          <w:p w:rsidR="00175CE0" w:rsidRPr="00440A9F" w:rsidRDefault="00175CE0" w:rsidP="009D72F4">
            <w:pPr>
              <w:pStyle w:val="a6"/>
              <w:spacing w:before="100" w:beforeAutospacing="1" w:after="15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0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5</w:t>
            </w:r>
          </w:p>
        </w:tc>
      </w:tr>
      <w:tr w:rsidR="00175CE0" w:rsidRPr="00440A9F" w:rsidTr="009D72F4">
        <w:trPr>
          <w:trHeight w:val="225"/>
        </w:trPr>
        <w:tc>
          <w:tcPr>
            <w:tcW w:w="4604" w:type="dxa"/>
          </w:tcPr>
          <w:p w:rsidR="00175CE0" w:rsidRPr="00440A9F" w:rsidRDefault="00175CE0" w:rsidP="00175CE0">
            <w:pPr>
              <w:pStyle w:val="a6"/>
              <w:spacing w:before="100" w:beforeAutospacing="1" w:after="150" w:line="240" w:lineRule="auto"/>
              <w:ind w:left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0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ладший воспитатель </w:t>
            </w:r>
          </w:p>
        </w:tc>
        <w:tc>
          <w:tcPr>
            <w:tcW w:w="2167" w:type="dxa"/>
          </w:tcPr>
          <w:p w:rsidR="00175CE0" w:rsidRPr="00440A9F" w:rsidRDefault="00175CE0" w:rsidP="009D72F4">
            <w:pPr>
              <w:pStyle w:val="a6"/>
              <w:spacing w:before="100" w:beforeAutospacing="1" w:after="15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0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175CE0" w:rsidRPr="00440A9F" w:rsidTr="009D72F4">
        <w:trPr>
          <w:trHeight w:val="285"/>
        </w:trPr>
        <w:tc>
          <w:tcPr>
            <w:tcW w:w="4604" w:type="dxa"/>
          </w:tcPr>
          <w:p w:rsidR="00175CE0" w:rsidRPr="00440A9F" w:rsidRDefault="00175CE0" w:rsidP="00175CE0">
            <w:pPr>
              <w:pStyle w:val="a6"/>
              <w:spacing w:before="100" w:beforeAutospacing="1" w:after="150" w:line="240" w:lineRule="auto"/>
              <w:ind w:left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0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ршая медицинская сестра</w:t>
            </w:r>
          </w:p>
        </w:tc>
        <w:tc>
          <w:tcPr>
            <w:tcW w:w="2167" w:type="dxa"/>
          </w:tcPr>
          <w:p w:rsidR="00175CE0" w:rsidRPr="00440A9F" w:rsidRDefault="00175CE0" w:rsidP="009D72F4">
            <w:pPr>
              <w:pStyle w:val="a6"/>
              <w:spacing w:before="100" w:beforeAutospacing="1" w:after="15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0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175CE0" w:rsidRPr="00440A9F" w:rsidTr="009D72F4">
        <w:trPr>
          <w:trHeight w:val="255"/>
        </w:trPr>
        <w:tc>
          <w:tcPr>
            <w:tcW w:w="4604" w:type="dxa"/>
          </w:tcPr>
          <w:p w:rsidR="00175CE0" w:rsidRPr="00440A9F" w:rsidRDefault="00175CE0" w:rsidP="00175CE0">
            <w:pPr>
              <w:pStyle w:val="a6"/>
              <w:spacing w:before="100" w:beforeAutospacing="1" w:after="150" w:line="240" w:lineRule="auto"/>
              <w:ind w:left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0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вар </w:t>
            </w:r>
          </w:p>
        </w:tc>
        <w:tc>
          <w:tcPr>
            <w:tcW w:w="2167" w:type="dxa"/>
          </w:tcPr>
          <w:p w:rsidR="00175CE0" w:rsidRPr="00440A9F" w:rsidRDefault="00175CE0" w:rsidP="009D72F4">
            <w:pPr>
              <w:pStyle w:val="a6"/>
              <w:spacing w:before="100" w:beforeAutospacing="1" w:after="15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0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5</w:t>
            </w:r>
          </w:p>
        </w:tc>
      </w:tr>
      <w:tr w:rsidR="00175CE0" w:rsidRPr="00440A9F" w:rsidTr="009D72F4">
        <w:trPr>
          <w:trHeight w:val="330"/>
        </w:trPr>
        <w:tc>
          <w:tcPr>
            <w:tcW w:w="4604" w:type="dxa"/>
          </w:tcPr>
          <w:p w:rsidR="00175CE0" w:rsidRPr="00440A9F" w:rsidRDefault="00175CE0" w:rsidP="00175CE0">
            <w:pPr>
              <w:pStyle w:val="a6"/>
              <w:spacing w:before="100" w:beforeAutospacing="1" w:after="150" w:line="240" w:lineRule="auto"/>
              <w:ind w:left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0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шинист по стирке белья</w:t>
            </w:r>
          </w:p>
        </w:tc>
        <w:tc>
          <w:tcPr>
            <w:tcW w:w="2167" w:type="dxa"/>
          </w:tcPr>
          <w:p w:rsidR="00175CE0" w:rsidRPr="00440A9F" w:rsidRDefault="00175CE0" w:rsidP="009D72F4">
            <w:pPr>
              <w:pStyle w:val="a6"/>
              <w:spacing w:before="100" w:beforeAutospacing="1" w:after="15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0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</w:t>
            </w:r>
          </w:p>
        </w:tc>
      </w:tr>
      <w:tr w:rsidR="00175CE0" w:rsidRPr="00440A9F" w:rsidTr="009D72F4">
        <w:trPr>
          <w:trHeight w:val="315"/>
        </w:trPr>
        <w:tc>
          <w:tcPr>
            <w:tcW w:w="4604" w:type="dxa"/>
          </w:tcPr>
          <w:p w:rsidR="00175CE0" w:rsidRPr="00440A9F" w:rsidRDefault="00175CE0" w:rsidP="00175CE0">
            <w:pPr>
              <w:pStyle w:val="a6"/>
              <w:spacing w:before="100" w:beforeAutospacing="1" w:after="150" w:line="240" w:lineRule="auto"/>
              <w:ind w:left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0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орож-дворник</w:t>
            </w:r>
          </w:p>
        </w:tc>
        <w:tc>
          <w:tcPr>
            <w:tcW w:w="2167" w:type="dxa"/>
          </w:tcPr>
          <w:p w:rsidR="00175CE0" w:rsidRPr="00440A9F" w:rsidRDefault="00175CE0" w:rsidP="009D72F4">
            <w:pPr>
              <w:pStyle w:val="a6"/>
              <w:spacing w:before="100" w:beforeAutospacing="1" w:after="15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0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175CE0" w:rsidRPr="00440A9F" w:rsidTr="009D72F4">
        <w:trPr>
          <w:trHeight w:val="330"/>
        </w:trPr>
        <w:tc>
          <w:tcPr>
            <w:tcW w:w="4604" w:type="dxa"/>
          </w:tcPr>
          <w:p w:rsidR="00175CE0" w:rsidRPr="00440A9F" w:rsidRDefault="00175CE0" w:rsidP="00175CE0">
            <w:pPr>
              <w:pStyle w:val="a6"/>
              <w:spacing w:before="100" w:beforeAutospacing="1" w:after="150" w:line="240" w:lineRule="auto"/>
              <w:ind w:left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0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борщик </w:t>
            </w:r>
          </w:p>
        </w:tc>
        <w:tc>
          <w:tcPr>
            <w:tcW w:w="2167" w:type="dxa"/>
          </w:tcPr>
          <w:p w:rsidR="00175CE0" w:rsidRPr="00440A9F" w:rsidRDefault="00175CE0" w:rsidP="009D72F4">
            <w:pPr>
              <w:pStyle w:val="a6"/>
              <w:spacing w:before="100" w:beforeAutospacing="1" w:after="15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0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</w:tbl>
    <w:p w:rsidR="003466DB" w:rsidRDefault="003466DB" w:rsidP="003466DB">
      <w:pPr>
        <w:pStyle w:val="a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75CE0" w:rsidRDefault="00175CE0" w:rsidP="003466DB">
      <w:pPr>
        <w:pStyle w:val="a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75CE0" w:rsidRDefault="00175CE0" w:rsidP="003466DB">
      <w:pPr>
        <w:pStyle w:val="a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75CE0" w:rsidRDefault="00175CE0" w:rsidP="003466DB">
      <w:pPr>
        <w:pStyle w:val="a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75CE0" w:rsidRDefault="00175CE0" w:rsidP="003466DB">
      <w:pPr>
        <w:pStyle w:val="a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75CE0" w:rsidRDefault="00175CE0" w:rsidP="003466DB">
      <w:pPr>
        <w:pStyle w:val="a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75CE0" w:rsidRDefault="00175CE0" w:rsidP="003466DB">
      <w:pPr>
        <w:pStyle w:val="a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75CE0" w:rsidRDefault="00175CE0" w:rsidP="003466DB">
      <w:pPr>
        <w:pStyle w:val="a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75CE0" w:rsidRDefault="00175CE0" w:rsidP="003466DB">
      <w:pPr>
        <w:pStyle w:val="a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75CE0" w:rsidRDefault="00175CE0" w:rsidP="003466DB">
      <w:pPr>
        <w:pStyle w:val="a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75CE0" w:rsidRDefault="00175CE0" w:rsidP="003466DB">
      <w:pPr>
        <w:pStyle w:val="a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75CE0" w:rsidRDefault="00175CE0" w:rsidP="003466DB">
      <w:pPr>
        <w:pStyle w:val="a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75CE0" w:rsidRDefault="00175CE0" w:rsidP="003466DB">
      <w:pPr>
        <w:pStyle w:val="a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75CE0" w:rsidRDefault="00175CE0" w:rsidP="003466DB">
      <w:pPr>
        <w:pStyle w:val="a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75CE0" w:rsidRDefault="00175CE0" w:rsidP="003466DB">
      <w:pPr>
        <w:pStyle w:val="a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75CE0" w:rsidRDefault="00175CE0" w:rsidP="003466DB">
      <w:pPr>
        <w:pStyle w:val="a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75CE0" w:rsidRDefault="00175CE0" w:rsidP="003466DB">
      <w:pPr>
        <w:pStyle w:val="a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75CE0" w:rsidRDefault="00175CE0" w:rsidP="003466DB">
      <w:pPr>
        <w:pStyle w:val="a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75CE0" w:rsidRDefault="00175CE0" w:rsidP="003466DB">
      <w:pPr>
        <w:pStyle w:val="a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75CE0" w:rsidRDefault="00175CE0" w:rsidP="003466DB">
      <w:pPr>
        <w:pStyle w:val="a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75CE0" w:rsidRDefault="00175CE0" w:rsidP="003466DB">
      <w:pPr>
        <w:pStyle w:val="a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75CE0" w:rsidRDefault="00175CE0" w:rsidP="003466DB">
      <w:pPr>
        <w:pStyle w:val="a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5"/>
        <w:gridCol w:w="637"/>
        <w:gridCol w:w="796"/>
        <w:gridCol w:w="637"/>
        <w:gridCol w:w="584"/>
        <w:gridCol w:w="670"/>
        <w:gridCol w:w="523"/>
        <w:gridCol w:w="819"/>
        <w:gridCol w:w="769"/>
        <w:gridCol w:w="771"/>
        <w:gridCol w:w="670"/>
        <w:gridCol w:w="670"/>
        <w:gridCol w:w="670"/>
        <w:gridCol w:w="673"/>
      </w:tblGrid>
      <w:tr w:rsidR="003466DB" w:rsidRPr="00722627" w:rsidTr="00BB0B2C">
        <w:trPr>
          <w:trHeight w:val="785"/>
        </w:trPr>
        <w:tc>
          <w:tcPr>
            <w:tcW w:w="1595" w:type="dxa"/>
            <w:vMerge w:val="restart"/>
          </w:tcPr>
          <w:p w:rsidR="003466DB" w:rsidRPr="000F30E4" w:rsidRDefault="003466DB" w:rsidP="00BB0B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30E4">
              <w:rPr>
                <w:rFonts w:ascii="Times New Roman" w:hAnsi="Times New Roman" w:cs="Times New Roman"/>
                <w:b/>
                <w:szCs w:val="24"/>
              </w:rPr>
              <w:t>Учебный год</w:t>
            </w:r>
          </w:p>
        </w:tc>
        <w:tc>
          <w:tcPr>
            <w:tcW w:w="637" w:type="dxa"/>
            <w:vMerge w:val="restart"/>
            <w:textDirection w:val="btLr"/>
          </w:tcPr>
          <w:p w:rsidR="003466DB" w:rsidRPr="000F30E4" w:rsidRDefault="003466DB" w:rsidP="00BB0B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30E4">
              <w:rPr>
                <w:rFonts w:ascii="Times New Roman" w:hAnsi="Times New Roman" w:cs="Times New Roman"/>
                <w:b/>
                <w:szCs w:val="24"/>
              </w:rPr>
              <w:t>Всего педагогов</w:t>
            </w:r>
          </w:p>
        </w:tc>
        <w:tc>
          <w:tcPr>
            <w:tcW w:w="796" w:type="dxa"/>
            <w:vMerge w:val="restart"/>
            <w:textDirection w:val="btLr"/>
          </w:tcPr>
          <w:p w:rsidR="003466DB" w:rsidRPr="000F30E4" w:rsidRDefault="003466DB" w:rsidP="00BB0B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30E4">
              <w:rPr>
                <w:rFonts w:ascii="Times New Roman" w:hAnsi="Times New Roman" w:cs="Times New Roman"/>
                <w:b/>
                <w:szCs w:val="24"/>
              </w:rPr>
              <w:t>Воспитатели</w:t>
            </w:r>
          </w:p>
        </w:tc>
        <w:tc>
          <w:tcPr>
            <w:tcW w:w="637" w:type="dxa"/>
            <w:vMerge w:val="restart"/>
            <w:textDirection w:val="btLr"/>
          </w:tcPr>
          <w:p w:rsidR="003466DB" w:rsidRPr="000F30E4" w:rsidRDefault="003466DB" w:rsidP="00BB0B2C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30E4">
              <w:rPr>
                <w:rFonts w:ascii="Times New Roman" w:hAnsi="Times New Roman" w:cs="Times New Roman"/>
                <w:b/>
                <w:szCs w:val="24"/>
              </w:rPr>
              <w:t>Специалисты</w:t>
            </w:r>
          </w:p>
        </w:tc>
        <w:tc>
          <w:tcPr>
            <w:tcW w:w="2596" w:type="dxa"/>
            <w:gridSpan w:val="4"/>
          </w:tcPr>
          <w:p w:rsidR="003466DB" w:rsidRPr="000F30E4" w:rsidRDefault="003466DB" w:rsidP="00BB0B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30E4">
              <w:rPr>
                <w:rFonts w:ascii="Times New Roman" w:hAnsi="Times New Roman" w:cs="Times New Roman"/>
                <w:b/>
                <w:szCs w:val="24"/>
              </w:rPr>
              <w:t>Возрастной состав, лет</w:t>
            </w:r>
          </w:p>
        </w:tc>
        <w:tc>
          <w:tcPr>
            <w:tcW w:w="1540" w:type="dxa"/>
            <w:gridSpan w:val="2"/>
          </w:tcPr>
          <w:p w:rsidR="003466DB" w:rsidRPr="000F30E4" w:rsidRDefault="003466DB" w:rsidP="00BB0B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F30E4">
              <w:rPr>
                <w:rFonts w:ascii="Times New Roman" w:hAnsi="Times New Roman" w:cs="Times New Roman"/>
                <w:b/>
                <w:szCs w:val="24"/>
              </w:rPr>
              <w:t>Образова</w:t>
            </w:r>
            <w:proofErr w:type="spellEnd"/>
          </w:p>
          <w:p w:rsidR="003466DB" w:rsidRPr="000F30E4" w:rsidRDefault="003466DB" w:rsidP="00BB0B2C">
            <w:pPr>
              <w:widowControl w:val="0"/>
              <w:suppressAutoHyphens/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30E4">
              <w:rPr>
                <w:rFonts w:ascii="Times New Roman" w:hAnsi="Times New Roman" w:cs="Times New Roman"/>
                <w:b/>
                <w:szCs w:val="24"/>
              </w:rPr>
              <w:t>тельный состав</w:t>
            </w:r>
          </w:p>
        </w:tc>
        <w:tc>
          <w:tcPr>
            <w:tcW w:w="2683" w:type="dxa"/>
            <w:gridSpan w:val="4"/>
          </w:tcPr>
          <w:p w:rsidR="003466DB" w:rsidRPr="000F30E4" w:rsidRDefault="003466DB" w:rsidP="00BB0B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30E4">
              <w:rPr>
                <w:rFonts w:ascii="Times New Roman" w:hAnsi="Times New Roman" w:cs="Times New Roman"/>
                <w:b/>
                <w:szCs w:val="24"/>
              </w:rPr>
              <w:t>Педагогический</w:t>
            </w:r>
          </w:p>
          <w:p w:rsidR="003466DB" w:rsidRPr="000F30E4" w:rsidRDefault="003466DB" w:rsidP="00BB0B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30E4">
              <w:rPr>
                <w:rFonts w:ascii="Times New Roman" w:hAnsi="Times New Roman" w:cs="Times New Roman"/>
                <w:b/>
                <w:szCs w:val="24"/>
              </w:rPr>
              <w:t>стаж, лет</w:t>
            </w:r>
          </w:p>
        </w:tc>
      </w:tr>
      <w:tr w:rsidR="003466DB" w:rsidRPr="00722627" w:rsidTr="00BB0B2C">
        <w:trPr>
          <w:cantSplit/>
          <w:trHeight w:val="1244"/>
        </w:trPr>
        <w:tc>
          <w:tcPr>
            <w:tcW w:w="1595" w:type="dxa"/>
            <w:vMerge/>
          </w:tcPr>
          <w:p w:rsidR="003466DB" w:rsidRPr="000F30E4" w:rsidRDefault="003466DB" w:rsidP="00BB0B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7" w:type="dxa"/>
            <w:vMerge/>
            <w:textDirection w:val="btLr"/>
          </w:tcPr>
          <w:p w:rsidR="003466DB" w:rsidRPr="000F30E4" w:rsidRDefault="003466DB" w:rsidP="00BB0B2C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96" w:type="dxa"/>
            <w:vMerge/>
            <w:textDirection w:val="btLr"/>
          </w:tcPr>
          <w:p w:rsidR="003466DB" w:rsidRPr="000F30E4" w:rsidRDefault="003466DB" w:rsidP="00BB0B2C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7" w:type="dxa"/>
            <w:vMerge/>
            <w:textDirection w:val="btLr"/>
          </w:tcPr>
          <w:p w:rsidR="003466DB" w:rsidRPr="000F30E4" w:rsidRDefault="003466DB" w:rsidP="00BB0B2C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84" w:type="dxa"/>
            <w:textDirection w:val="btLr"/>
          </w:tcPr>
          <w:p w:rsidR="003466DB" w:rsidRPr="000F30E4" w:rsidRDefault="003466DB" w:rsidP="00BB0B2C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30E4">
              <w:rPr>
                <w:rFonts w:ascii="Times New Roman" w:hAnsi="Times New Roman" w:cs="Times New Roman"/>
                <w:b/>
                <w:szCs w:val="24"/>
              </w:rPr>
              <w:t>До 30</w:t>
            </w:r>
          </w:p>
        </w:tc>
        <w:tc>
          <w:tcPr>
            <w:tcW w:w="670" w:type="dxa"/>
            <w:textDirection w:val="btLr"/>
          </w:tcPr>
          <w:p w:rsidR="003466DB" w:rsidRPr="000F30E4" w:rsidRDefault="003466DB" w:rsidP="00BB0B2C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30E4">
              <w:rPr>
                <w:rFonts w:ascii="Times New Roman" w:hAnsi="Times New Roman" w:cs="Times New Roman"/>
                <w:b/>
                <w:szCs w:val="24"/>
              </w:rPr>
              <w:t>30-40</w:t>
            </w:r>
          </w:p>
        </w:tc>
        <w:tc>
          <w:tcPr>
            <w:tcW w:w="523" w:type="dxa"/>
            <w:textDirection w:val="btLr"/>
          </w:tcPr>
          <w:p w:rsidR="003466DB" w:rsidRPr="000F30E4" w:rsidRDefault="003466DB" w:rsidP="00BB0B2C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30E4">
              <w:rPr>
                <w:rFonts w:ascii="Times New Roman" w:hAnsi="Times New Roman" w:cs="Times New Roman"/>
                <w:b/>
                <w:szCs w:val="24"/>
              </w:rPr>
              <w:t>40-50</w:t>
            </w:r>
          </w:p>
        </w:tc>
        <w:tc>
          <w:tcPr>
            <w:tcW w:w="818" w:type="dxa"/>
            <w:textDirection w:val="btLr"/>
          </w:tcPr>
          <w:p w:rsidR="003466DB" w:rsidRPr="000F30E4" w:rsidRDefault="003466DB" w:rsidP="00BB0B2C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30E4">
              <w:rPr>
                <w:rFonts w:ascii="Times New Roman" w:hAnsi="Times New Roman" w:cs="Times New Roman"/>
                <w:b/>
                <w:szCs w:val="24"/>
              </w:rPr>
              <w:t>Свыше 50</w:t>
            </w:r>
          </w:p>
        </w:tc>
        <w:tc>
          <w:tcPr>
            <w:tcW w:w="769" w:type="dxa"/>
            <w:textDirection w:val="btLr"/>
          </w:tcPr>
          <w:p w:rsidR="003466DB" w:rsidRPr="000F30E4" w:rsidRDefault="003466DB" w:rsidP="00BB0B2C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30E4">
              <w:rPr>
                <w:rFonts w:ascii="Times New Roman" w:hAnsi="Times New Roman" w:cs="Times New Roman"/>
                <w:b/>
                <w:szCs w:val="24"/>
              </w:rPr>
              <w:t>Высшее</w:t>
            </w:r>
          </w:p>
        </w:tc>
        <w:tc>
          <w:tcPr>
            <w:tcW w:w="771" w:type="dxa"/>
            <w:textDirection w:val="btLr"/>
          </w:tcPr>
          <w:p w:rsidR="003466DB" w:rsidRPr="000F30E4" w:rsidRDefault="003466DB" w:rsidP="00BB0B2C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30E4">
              <w:rPr>
                <w:rFonts w:ascii="Times New Roman" w:hAnsi="Times New Roman" w:cs="Times New Roman"/>
                <w:b/>
                <w:szCs w:val="24"/>
              </w:rPr>
              <w:t>Среднее специальное</w:t>
            </w:r>
          </w:p>
        </w:tc>
        <w:tc>
          <w:tcPr>
            <w:tcW w:w="670" w:type="dxa"/>
            <w:textDirection w:val="btLr"/>
          </w:tcPr>
          <w:p w:rsidR="003466DB" w:rsidRPr="000F30E4" w:rsidRDefault="003466DB" w:rsidP="00BB0B2C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30E4">
              <w:rPr>
                <w:rFonts w:ascii="Times New Roman" w:hAnsi="Times New Roman" w:cs="Times New Roman"/>
                <w:b/>
                <w:szCs w:val="24"/>
              </w:rPr>
              <w:t>До 5</w:t>
            </w:r>
          </w:p>
        </w:tc>
        <w:tc>
          <w:tcPr>
            <w:tcW w:w="670" w:type="dxa"/>
            <w:textDirection w:val="btLr"/>
          </w:tcPr>
          <w:p w:rsidR="003466DB" w:rsidRPr="000F30E4" w:rsidRDefault="003466DB" w:rsidP="00BB0B2C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30E4">
              <w:rPr>
                <w:rFonts w:ascii="Times New Roman" w:hAnsi="Times New Roman" w:cs="Times New Roman"/>
                <w:b/>
                <w:szCs w:val="24"/>
              </w:rPr>
              <w:t>5-10</w:t>
            </w:r>
          </w:p>
        </w:tc>
        <w:tc>
          <w:tcPr>
            <w:tcW w:w="670" w:type="dxa"/>
            <w:textDirection w:val="btLr"/>
          </w:tcPr>
          <w:p w:rsidR="003466DB" w:rsidRPr="000F30E4" w:rsidRDefault="003466DB" w:rsidP="00BB0B2C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30E4">
              <w:rPr>
                <w:rFonts w:ascii="Times New Roman" w:hAnsi="Times New Roman" w:cs="Times New Roman"/>
                <w:b/>
                <w:szCs w:val="24"/>
              </w:rPr>
              <w:t>10-20</w:t>
            </w:r>
          </w:p>
        </w:tc>
        <w:tc>
          <w:tcPr>
            <w:tcW w:w="670" w:type="dxa"/>
            <w:textDirection w:val="btLr"/>
          </w:tcPr>
          <w:p w:rsidR="003466DB" w:rsidRPr="000F30E4" w:rsidRDefault="003466DB" w:rsidP="00BB0B2C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30E4">
              <w:rPr>
                <w:rFonts w:ascii="Times New Roman" w:hAnsi="Times New Roman" w:cs="Times New Roman"/>
                <w:b/>
                <w:szCs w:val="24"/>
              </w:rPr>
              <w:t>Свыше 20</w:t>
            </w:r>
          </w:p>
        </w:tc>
      </w:tr>
      <w:tr w:rsidR="003466DB" w:rsidRPr="00722627" w:rsidTr="00BB0B2C">
        <w:trPr>
          <w:trHeight w:val="173"/>
        </w:trPr>
        <w:tc>
          <w:tcPr>
            <w:tcW w:w="1595" w:type="dxa"/>
          </w:tcPr>
          <w:p w:rsidR="003466DB" w:rsidRPr="000F30E4" w:rsidRDefault="00D46A92" w:rsidP="00BB0B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6-2017</w:t>
            </w:r>
          </w:p>
        </w:tc>
        <w:tc>
          <w:tcPr>
            <w:tcW w:w="637" w:type="dxa"/>
            <w:vAlign w:val="center"/>
          </w:tcPr>
          <w:p w:rsidR="003466DB" w:rsidRPr="000F30E4" w:rsidRDefault="004C7AED" w:rsidP="00BB0B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96" w:type="dxa"/>
            <w:vAlign w:val="center"/>
          </w:tcPr>
          <w:p w:rsidR="003466DB" w:rsidRPr="000F30E4" w:rsidRDefault="004C7AED" w:rsidP="00BB0B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37" w:type="dxa"/>
          </w:tcPr>
          <w:p w:rsidR="003466DB" w:rsidRPr="000F30E4" w:rsidRDefault="00D46A92" w:rsidP="00BB0B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84" w:type="dxa"/>
            <w:vAlign w:val="center"/>
          </w:tcPr>
          <w:p w:rsidR="003466DB" w:rsidRPr="000F30E4" w:rsidRDefault="004C7AED" w:rsidP="00BB0B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:rsidR="003466DB" w:rsidRPr="000F30E4" w:rsidRDefault="009D72F4" w:rsidP="00BB0B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23" w:type="dxa"/>
            <w:vAlign w:val="center"/>
          </w:tcPr>
          <w:p w:rsidR="003466DB" w:rsidRPr="000F30E4" w:rsidRDefault="009D72F4" w:rsidP="00BB0B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18" w:type="dxa"/>
            <w:vAlign w:val="center"/>
          </w:tcPr>
          <w:p w:rsidR="003466DB" w:rsidRPr="000F30E4" w:rsidRDefault="009D72F4" w:rsidP="00BB0B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69" w:type="dxa"/>
            <w:vAlign w:val="center"/>
          </w:tcPr>
          <w:p w:rsidR="003466DB" w:rsidRPr="000F30E4" w:rsidRDefault="004C7AED" w:rsidP="00BB0B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3466DB" w:rsidRPr="000F30E4" w:rsidRDefault="00D46A92" w:rsidP="00BB0B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70" w:type="dxa"/>
            <w:vAlign w:val="center"/>
          </w:tcPr>
          <w:p w:rsidR="003466DB" w:rsidRPr="000F30E4" w:rsidRDefault="004C7AED" w:rsidP="00BB0B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70" w:type="dxa"/>
            <w:vAlign w:val="center"/>
          </w:tcPr>
          <w:p w:rsidR="003466DB" w:rsidRPr="000F30E4" w:rsidRDefault="003466DB" w:rsidP="00BB0B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F30E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70" w:type="dxa"/>
            <w:vAlign w:val="center"/>
          </w:tcPr>
          <w:p w:rsidR="003466DB" w:rsidRPr="000F30E4" w:rsidRDefault="00D46A92" w:rsidP="00BB0B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70" w:type="dxa"/>
            <w:vAlign w:val="center"/>
          </w:tcPr>
          <w:p w:rsidR="003466DB" w:rsidRPr="000F30E4" w:rsidRDefault="00D46A92" w:rsidP="00BB0B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 w:rsidR="003466DB" w:rsidRDefault="003466DB" w:rsidP="003466DB">
      <w:pPr>
        <w:pStyle w:val="a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3466DB" w:rsidRPr="00B540CC" w:rsidTr="00BB0B2C">
        <w:tc>
          <w:tcPr>
            <w:tcW w:w="3379" w:type="dxa"/>
            <w:shd w:val="clear" w:color="auto" w:fill="auto"/>
          </w:tcPr>
          <w:p w:rsidR="003466DB" w:rsidRPr="00B540CC" w:rsidRDefault="003466DB" w:rsidP="00BB0B2C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0CC">
              <w:rPr>
                <w:rFonts w:ascii="Times New Roman" w:hAnsi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379" w:type="dxa"/>
            <w:shd w:val="clear" w:color="auto" w:fill="auto"/>
          </w:tcPr>
          <w:p w:rsidR="003466DB" w:rsidRPr="00B540CC" w:rsidRDefault="003466DB" w:rsidP="00BB0B2C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0CC">
              <w:rPr>
                <w:rFonts w:ascii="Times New Roman" w:hAnsi="Times New Roman"/>
                <w:b/>
                <w:sz w:val="24"/>
                <w:szCs w:val="24"/>
              </w:rPr>
              <w:t>Количество педагогов</w:t>
            </w:r>
          </w:p>
        </w:tc>
        <w:tc>
          <w:tcPr>
            <w:tcW w:w="3379" w:type="dxa"/>
            <w:shd w:val="clear" w:color="auto" w:fill="auto"/>
          </w:tcPr>
          <w:p w:rsidR="003466DB" w:rsidRPr="00B540CC" w:rsidRDefault="003466DB" w:rsidP="00BB0B2C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0CC">
              <w:rPr>
                <w:rFonts w:ascii="Times New Roman" w:hAnsi="Times New Roman"/>
                <w:b/>
                <w:sz w:val="24"/>
                <w:szCs w:val="24"/>
              </w:rPr>
              <w:t>% соотношение</w:t>
            </w:r>
          </w:p>
        </w:tc>
      </w:tr>
      <w:tr w:rsidR="003466DB" w:rsidRPr="00B540CC" w:rsidTr="00BB0B2C">
        <w:tc>
          <w:tcPr>
            <w:tcW w:w="3379" w:type="dxa"/>
            <w:shd w:val="clear" w:color="auto" w:fill="auto"/>
          </w:tcPr>
          <w:p w:rsidR="003466DB" w:rsidRPr="00B540CC" w:rsidRDefault="003466DB" w:rsidP="00BB0B2C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0CC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379" w:type="dxa"/>
            <w:shd w:val="clear" w:color="auto" w:fill="auto"/>
          </w:tcPr>
          <w:p w:rsidR="003466DB" w:rsidRPr="00B540CC" w:rsidRDefault="00D46A92" w:rsidP="00BB0B2C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79" w:type="dxa"/>
            <w:shd w:val="clear" w:color="auto" w:fill="auto"/>
          </w:tcPr>
          <w:p w:rsidR="003466DB" w:rsidRPr="00B540CC" w:rsidRDefault="00D46A92" w:rsidP="00BB0B2C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66DB" w:rsidRPr="00B540CC" w:rsidTr="00BB0B2C">
        <w:tc>
          <w:tcPr>
            <w:tcW w:w="3379" w:type="dxa"/>
            <w:shd w:val="clear" w:color="auto" w:fill="auto"/>
          </w:tcPr>
          <w:p w:rsidR="003466DB" w:rsidRPr="00B540CC" w:rsidRDefault="003466DB" w:rsidP="00BB0B2C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0C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379" w:type="dxa"/>
            <w:shd w:val="clear" w:color="auto" w:fill="auto"/>
          </w:tcPr>
          <w:p w:rsidR="003466DB" w:rsidRPr="00B540CC" w:rsidRDefault="00D46A92" w:rsidP="00BB0B2C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  <w:shd w:val="clear" w:color="auto" w:fill="auto"/>
          </w:tcPr>
          <w:p w:rsidR="003466DB" w:rsidRPr="00B540CC" w:rsidRDefault="004C7AED" w:rsidP="00BB0B2C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440A9F">
              <w:rPr>
                <w:rFonts w:ascii="Times New Roman" w:hAnsi="Times New Roman"/>
                <w:sz w:val="24"/>
                <w:szCs w:val="24"/>
              </w:rPr>
              <w:t>/33,3%</w:t>
            </w:r>
          </w:p>
        </w:tc>
      </w:tr>
      <w:tr w:rsidR="003466DB" w:rsidRPr="00B540CC" w:rsidTr="00BB0B2C">
        <w:tc>
          <w:tcPr>
            <w:tcW w:w="3379" w:type="dxa"/>
            <w:shd w:val="clear" w:color="auto" w:fill="auto"/>
          </w:tcPr>
          <w:p w:rsidR="003466DB" w:rsidRPr="00B540CC" w:rsidRDefault="003466DB" w:rsidP="00BB0B2C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0CC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3379" w:type="dxa"/>
            <w:shd w:val="clear" w:color="auto" w:fill="auto"/>
          </w:tcPr>
          <w:p w:rsidR="003466DB" w:rsidRPr="00B540CC" w:rsidRDefault="009D72F4" w:rsidP="00BB0B2C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  <w:shd w:val="clear" w:color="auto" w:fill="auto"/>
          </w:tcPr>
          <w:p w:rsidR="003466DB" w:rsidRPr="00B540CC" w:rsidRDefault="004C7AED" w:rsidP="00BB0B2C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440A9F">
              <w:rPr>
                <w:rFonts w:ascii="Times New Roman" w:hAnsi="Times New Roman"/>
                <w:sz w:val="24"/>
                <w:szCs w:val="24"/>
              </w:rPr>
              <w:t>/33,3%</w:t>
            </w:r>
          </w:p>
        </w:tc>
      </w:tr>
      <w:tr w:rsidR="003466DB" w:rsidRPr="00B540CC" w:rsidTr="00BB0B2C">
        <w:tc>
          <w:tcPr>
            <w:tcW w:w="3379" w:type="dxa"/>
            <w:shd w:val="clear" w:color="auto" w:fill="auto"/>
          </w:tcPr>
          <w:p w:rsidR="003466DB" w:rsidRPr="00B540CC" w:rsidRDefault="003466DB" w:rsidP="00BB0B2C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0CC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379" w:type="dxa"/>
            <w:shd w:val="clear" w:color="auto" w:fill="auto"/>
          </w:tcPr>
          <w:p w:rsidR="003466DB" w:rsidRPr="00B540CC" w:rsidRDefault="004C7AED" w:rsidP="00BB0B2C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  <w:shd w:val="clear" w:color="auto" w:fill="auto"/>
          </w:tcPr>
          <w:p w:rsidR="003466DB" w:rsidRPr="00B540CC" w:rsidRDefault="004C7AED" w:rsidP="00BB0B2C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440A9F">
              <w:rPr>
                <w:rFonts w:ascii="Times New Roman" w:hAnsi="Times New Roman"/>
                <w:sz w:val="24"/>
                <w:szCs w:val="24"/>
              </w:rPr>
              <w:t>/33,3%</w:t>
            </w:r>
          </w:p>
        </w:tc>
      </w:tr>
    </w:tbl>
    <w:p w:rsidR="003466DB" w:rsidRDefault="003466DB" w:rsidP="003466DB">
      <w:pPr>
        <w:pStyle w:val="a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D72F4" w:rsidRPr="00440A9F" w:rsidRDefault="009D72F4" w:rsidP="009D72F4">
      <w:pPr>
        <w:tabs>
          <w:tab w:val="left" w:pos="5175"/>
        </w:tabs>
        <w:spacing w:before="100" w:beforeAutospacing="1" w:after="15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Курсы повышения квалификации </w:t>
      </w:r>
      <w:proofErr w:type="gramStart"/>
      <w:r w:rsidRPr="00440A9F">
        <w:rPr>
          <w:rFonts w:ascii="Times New Roman" w:eastAsia="Times New Roman" w:hAnsi="Times New Roman" w:cs="Times New Roman"/>
          <w:b/>
          <w:i/>
          <w:szCs w:val="24"/>
          <w:lang w:eastAsia="ru-RU"/>
        </w:rPr>
        <w:t>за</w:t>
      </w:r>
      <w:proofErr w:type="gramEnd"/>
      <w:r w:rsidRPr="00440A9F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 последние 3 года</w:t>
      </w:r>
    </w:p>
    <w:p w:rsidR="009D72F4" w:rsidRPr="00440A9F" w:rsidRDefault="009D72F4" w:rsidP="009D72F4">
      <w:pPr>
        <w:tabs>
          <w:tab w:val="left" w:pos="5175"/>
        </w:tabs>
        <w:spacing w:before="100" w:beforeAutospacing="1" w:after="150" w:line="360" w:lineRule="auto"/>
        <w:ind w:left="360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8"/>
        <w:gridCol w:w="4261"/>
        <w:gridCol w:w="2904"/>
      </w:tblGrid>
      <w:tr w:rsidR="009D72F4" w:rsidRPr="00440A9F" w:rsidTr="00E9332E">
        <w:trPr>
          <w:trHeight w:val="420"/>
        </w:trPr>
        <w:tc>
          <w:tcPr>
            <w:tcW w:w="3060" w:type="dxa"/>
          </w:tcPr>
          <w:p w:rsidR="009D72F4" w:rsidRPr="00440A9F" w:rsidRDefault="009D72F4" w:rsidP="00E9332E">
            <w:pPr>
              <w:tabs>
                <w:tab w:val="left" w:pos="5175"/>
              </w:tabs>
              <w:spacing w:before="100" w:beforeAutospacing="1" w:after="15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40A9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 прохождения</w:t>
            </w:r>
          </w:p>
        </w:tc>
        <w:tc>
          <w:tcPr>
            <w:tcW w:w="6690" w:type="dxa"/>
          </w:tcPr>
          <w:p w:rsidR="009D72F4" w:rsidRPr="00440A9F" w:rsidRDefault="009D72F4" w:rsidP="00E9332E">
            <w:pPr>
              <w:tabs>
                <w:tab w:val="left" w:pos="5175"/>
              </w:tabs>
              <w:spacing w:before="100" w:beforeAutospacing="1" w:after="15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40A9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</w:t>
            </w:r>
          </w:p>
        </w:tc>
        <w:tc>
          <w:tcPr>
            <w:tcW w:w="4125" w:type="dxa"/>
          </w:tcPr>
          <w:p w:rsidR="009D72F4" w:rsidRPr="00440A9F" w:rsidRDefault="009D72F4" w:rsidP="00E9332E">
            <w:pPr>
              <w:tabs>
                <w:tab w:val="left" w:pos="5175"/>
              </w:tabs>
              <w:spacing w:before="100" w:beforeAutospacing="1" w:after="15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40A9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ичество человек/%</w:t>
            </w:r>
          </w:p>
        </w:tc>
      </w:tr>
      <w:tr w:rsidR="009D72F4" w:rsidRPr="00440A9F" w:rsidTr="00E9332E">
        <w:trPr>
          <w:trHeight w:val="435"/>
        </w:trPr>
        <w:tc>
          <w:tcPr>
            <w:tcW w:w="3060" w:type="dxa"/>
          </w:tcPr>
          <w:p w:rsidR="009D72F4" w:rsidRPr="00440A9F" w:rsidRDefault="009D72F4" w:rsidP="00E9332E">
            <w:pPr>
              <w:tabs>
                <w:tab w:val="left" w:pos="5175"/>
              </w:tabs>
              <w:spacing w:before="100" w:beforeAutospacing="1" w:after="15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6690" w:type="dxa"/>
          </w:tcPr>
          <w:p w:rsidR="009D72F4" w:rsidRPr="00440A9F" w:rsidRDefault="009D72F4" w:rsidP="00E9332E">
            <w:pPr>
              <w:tabs>
                <w:tab w:val="left" w:pos="5175"/>
              </w:tabs>
              <w:spacing w:before="100" w:beforeAutospacing="1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125" w:type="dxa"/>
          </w:tcPr>
          <w:p w:rsidR="009D72F4" w:rsidRPr="00440A9F" w:rsidRDefault="009D72F4" w:rsidP="00E9332E">
            <w:pPr>
              <w:tabs>
                <w:tab w:val="left" w:pos="5175"/>
              </w:tabs>
              <w:spacing w:before="100" w:beforeAutospacing="1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9D72F4" w:rsidRPr="00440A9F" w:rsidTr="00E9332E">
        <w:trPr>
          <w:trHeight w:val="450"/>
        </w:trPr>
        <w:tc>
          <w:tcPr>
            <w:tcW w:w="3060" w:type="dxa"/>
          </w:tcPr>
          <w:p w:rsidR="009D72F4" w:rsidRPr="00440A9F" w:rsidRDefault="009D72F4" w:rsidP="00E9332E">
            <w:pPr>
              <w:tabs>
                <w:tab w:val="left" w:pos="5175"/>
              </w:tabs>
              <w:spacing w:before="100" w:beforeAutospacing="1" w:after="15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  <w:r w:rsidRPr="00440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</w:t>
            </w:r>
          </w:p>
        </w:tc>
        <w:tc>
          <w:tcPr>
            <w:tcW w:w="6690" w:type="dxa"/>
          </w:tcPr>
          <w:p w:rsidR="009D72F4" w:rsidRPr="00440A9F" w:rsidRDefault="009D72F4" w:rsidP="009D72F4">
            <w:pPr>
              <w:tabs>
                <w:tab w:val="left" w:pos="5175"/>
              </w:tabs>
              <w:spacing w:before="100" w:beforeAutospacing="1"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урсы переподготовки «Воспитатель и методист ДОУ» </w:t>
            </w:r>
          </w:p>
        </w:tc>
        <w:tc>
          <w:tcPr>
            <w:tcW w:w="4125" w:type="dxa"/>
          </w:tcPr>
          <w:p w:rsidR="009D72F4" w:rsidRPr="00440A9F" w:rsidRDefault="009D72F4" w:rsidP="00E9332E">
            <w:pPr>
              <w:tabs>
                <w:tab w:val="left" w:pos="5175"/>
              </w:tabs>
              <w:spacing w:before="100" w:beforeAutospacing="1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Pr="00440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100%</w:t>
            </w:r>
          </w:p>
        </w:tc>
      </w:tr>
      <w:tr w:rsidR="009D72F4" w:rsidRPr="00440A9F" w:rsidTr="00E9332E">
        <w:trPr>
          <w:trHeight w:val="210"/>
        </w:trPr>
        <w:tc>
          <w:tcPr>
            <w:tcW w:w="3060" w:type="dxa"/>
          </w:tcPr>
          <w:p w:rsidR="009D72F4" w:rsidRPr="00440A9F" w:rsidRDefault="009D72F4" w:rsidP="00E9332E">
            <w:pPr>
              <w:tabs>
                <w:tab w:val="left" w:pos="5175"/>
              </w:tabs>
              <w:spacing w:before="100" w:beforeAutospacing="1" w:after="15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7</w:t>
            </w:r>
            <w:r w:rsidRPr="00440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</w:t>
            </w:r>
          </w:p>
        </w:tc>
        <w:tc>
          <w:tcPr>
            <w:tcW w:w="6690" w:type="dxa"/>
          </w:tcPr>
          <w:p w:rsidR="009D72F4" w:rsidRPr="00440A9F" w:rsidRDefault="009D72F4" w:rsidP="00E9332E">
            <w:pPr>
              <w:tabs>
                <w:tab w:val="left" w:pos="5175"/>
              </w:tabs>
              <w:spacing w:before="100" w:beforeAutospacing="1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125" w:type="dxa"/>
          </w:tcPr>
          <w:p w:rsidR="009D72F4" w:rsidRPr="00440A9F" w:rsidRDefault="009D72F4" w:rsidP="00E9332E">
            <w:pPr>
              <w:tabs>
                <w:tab w:val="left" w:pos="5175"/>
              </w:tabs>
              <w:spacing w:before="100" w:beforeAutospacing="1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</w:tbl>
    <w:p w:rsidR="009D72F4" w:rsidRPr="00440A9F" w:rsidRDefault="009D72F4" w:rsidP="009D72F4">
      <w:pPr>
        <w:tabs>
          <w:tab w:val="left" w:pos="5175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9D72F4" w:rsidRPr="00440A9F" w:rsidRDefault="009D72F4" w:rsidP="009D72F4">
      <w:pPr>
        <w:tabs>
          <w:tab w:val="left" w:pos="5175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     </w:t>
      </w:r>
      <w:r w:rsidRPr="00440A9F">
        <w:rPr>
          <w:rFonts w:ascii="Times New Roman" w:eastAsia="Times New Roman" w:hAnsi="Times New Roman" w:cs="Times New Roman"/>
          <w:szCs w:val="24"/>
          <w:lang w:eastAsia="ru-RU"/>
        </w:rPr>
        <w:t>Средняя нагрузка на одного педагогического работника: 10 воспитанников.</w:t>
      </w:r>
    </w:p>
    <w:p w:rsidR="009D72F4" w:rsidRPr="00440A9F" w:rsidRDefault="009D72F4" w:rsidP="009D72F4">
      <w:pPr>
        <w:tabs>
          <w:tab w:val="left" w:pos="5175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       За профессиональные достижения педагоги имеют различные награды:</w:t>
      </w:r>
    </w:p>
    <w:p w:rsidR="009D72F4" w:rsidRPr="00440A9F" w:rsidRDefault="009D72F4" w:rsidP="009D72F4">
      <w:pPr>
        <w:tabs>
          <w:tab w:val="left" w:pos="5175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>Почетная грамота в год 85-летия дошкольного образования в РС (Я) МУ «УОМО», 2005г.;</w:t>
      </w:r>
    </w:p>
    <w:p w:rsidR="009D72F4" w:rsidRPr="00440A9F" w:rsidRDefault="009D72F4" w:rsidP="009D72F4">
      <w:pPr>
        <w:tabs>
          <w:tab w:val="left" w:pos="5175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>Почетная грамота МО Р</w:t>
      </w:r>
      <w:proofErr w:type="gramStart"/>
      <w:r w:rsidRPr="00440A9F">
        <w:rPr>
          <w:rFonts w:ascii="Times New Roman" w:eastAsia="Times New Roman" w:hAnsi="Times New Roman" w:cs="Times New Roman"/>
          <w:szCs w:val="24"/>
          <w:lang w:eastAsia="ru-RU"/>
        </w:rPr>
        <w:t>С(</w:t>
      </w:r>
      <w:proofErr w:type="gramEnd"/>
      <w:r w:rsidRPr="00440A9F">
        <w:rPr>
          <w:rFonts w:ascii="Times New Roman" w:eastAsia="Times New Roman" w:hAnsi="Times New Roman" w:cs="Times New Roman"/>
          <w:szCs w:val="24"/>
          <w:lang w:eastAsia="ru-RU"/>
        </w:rPr>
        <w:t>Я) 2009г.;</w:t>
      </w:r>
    </w:p>
    <w:p w:rsidR="009D72F4" w:rsidRPr="00440A9F" w:rsidRDefault="009D72F4" w:rsidP="009D72F4">
      <w:pPr>
        <w:tabs>
          <w:tab w:val="left" w:pos="5175"/>
        </w:tabs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      Грамота в честь Года Учителя и 90-летия дошкольного образования Главы администрации МО «поселок Артык» 2010г.;</w:t>
      </w:r>
    </w:p>
    <w:p w:rsidR="009D72F4" w:rsidRPr="00440A9F" w:rsidRDefault="009D72F4" w:rsidP="009D72F4">
      <w:pPr>
        <w:tabs>
          <w:tab w:val="left" w:pos="5175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Почетная грамота </w:t>
      </w:r>
      <w:proofErr w:type="gramStart"/>
      <w:r w:rsidRPr="00440A9F">
        <w:rPr>
          <w:rFonts w:ascii="Times New Roman" w:eastAsia="Times New Roman" w:hAnsi="Times New Roman" w:cs="Times New Roman"/>
          <w:szCs w:val="24"/>
          <w:lang w:eastAsia="ru-RU"/>
        </w:rPr>
        <w:t>МО РС</w:t>
      </w:r>
      <w:proofErr w:type="gramEnd"/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 (Я) 2010г.;</w:t>
      </w:r>
    </w:p>
    <w:p w:rsidR="009D72F4" w:rsidRPr="00440A9F" w:rsidRDefault="009D72F4" w:rsidP="009D72F4">
      <w:pPr>
        <w:tabs>
          <w:tab w:val="left" w:pos="5175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>Благодарственное письмо за участие в торжественных мероприятиях, посвященных 80-летию Оймяконского района в п</w:t>
      </w:r>
      <w:proofErr w:type="gramStart"/>
      <w:r w:rsidRPr="00440A9F">
        <w:rPr>
          <w:rFonts w:ascii="Times New Roman" w:eastAsia="Times New Roman" w:hAnsi="Times New Roman" w:cs="Times New Roman"/>
          <w:szCs w:val="24"/>
          <w:lang w:eastAsia="ru-RU"/>
        </w:rPr>
        <w:t>.У</w:t>
      </w:r>
      <w:proofErr w:type="gramEnd"/>
      <w:r w:rsidRPr="00440A9F">
        <w:rPr>
          <w:rFonts w:ascii="Times New Roman" w:eastAsia="Times New Roman" w:hAnsi="Times New Roman" w:cs="Times New Roman"/>
          <w:szCs w:val="24"/>
          <w:lang w:eastAsia="ru-RU"/>
        </w:rPr>
        <w:t>сть-</w:t>
      </w:r>
      <w:proofErr w:type="spellStart"/>
      <w:r w:rsidRPr="00440A9F">
        <w:rPr>
          <w:rFonts w:ascii="Times New Roman" w:eastAsia="Times New Roman" w:hAnsi="Times New Roman" w:cs="Times New Roman"/>
          <w:szCs w:val="24"/>
          <w:lang w:eastAsia="ru-RU"/>
        </w:rPr>
        <w:t>Нера</w:t>
      </w:r>
      <w:proofErr w:type="spellEnd"/>
      <w:r w:rsidRPr="00440A9F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9D72F4" w:rsidRPr="00440A9F" w:rsidRDefault="009D72F4" w:rsidP="009D72F4">
      <w:pPr>
        <w:tabs>
          <w:tab w:val="left" w:pos="5175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       За участие в районном турнире по </w:t>
      </w:r>
      <w:proofErr w:type="gramStart"/>
      <w:r w:rsidRPr="00440A9F">
        <w:rPr>
          <w:rFonts w:ascii="Times New Roman" w:eastAsia="Times New Roman" w:hAnsi="Times New Roman" w:cs="Times New Roman"/>
          <w:szCs w:val="24"/>
          <w:lang w:eastAsia="ru-RU"/>
        </w:rPr>
        <w:t>ДИП</w:t>
      </w:r>
      <w:proofErr w:type="gramEnd"/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 «</w:t>
      </w:r>
      <w:proofErr w:type="spellStart"/>
      <w:r w:rsidRPr="00440A9F">
        <w:rPr>
          <w:rFonts w:ascii="Times New Roman" w:eastAsia="Times New Roman" w:hAnsi="Times New Roman" w:cs="Times New Roman"/>
          <w:szCs w:val="24"/>
          <w:lang w:eastAsia="ru-RU"/>
        </w:rPr>
        <w:t>Сонор</w:t>
      </w:r>
      <w:proofErr w:type="spellEnd"/>
      <w:r w:rsidRPr="00440A9F">
        <w:rPr>
          <w:rFonts w:ascii="Times New Roman" w:eastAsia="Times New Roman" w:hAnsi="Times New Roman" w:cs="Times New Roman"/>
          <w:szCs w:val="24"/>
          <w:lang w:eastAsia="ru-RU"/>
        </w:rPr>
        <w:t>» среди педагогов ДОУ;</w:t>
      </w:r>
    </w:p>
    <w:p w:rsidR="009D72F4" w:rsidRPr="00440A9F" w:rsidRDefault="009D72F4" w:rsidP="009D72F4">
      <w:pPr>
        <w:tabs>
          <w:tab w:val="left" w:pos="5175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Диплом 1 степени за 1 место в районном турнире </w:t>
      </w:r>
      <w:proofErr w:type="gramStart"/>
      <w:r w:rsidRPr="00440A9F">
        <w:rPr>
          <w:rFonts w:ascii="Times New Roman" w:eastAsia="Times New Roman" w:hAnsi="Times New Roman" w:cs="Times New Roman"/>
          <w:szCs w:val="24"/>
          <w:lang w:eastAsia="ru-RU"/>
        </w:rPr>
        <w:t>ДИП</w:t>
      </w:r>
      <w:proofErr w:type="gramEnd"/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 «</w:t>
      </w:r>
      <w:proofErr w:type="spellStart"/>
      <w:r w:rsidRPr="00440A9F">
        <w:rPr>
          <w:rFonts w:ascii="Times New Roman" w:eastAsia="Times New Roman" w:hAnsi="Times New Roman" w:cs="Times New Roman"/>
          <w:szCs w:val="24"/>
          <w:lang w:eastAsia="ru-RU"/>
        </w:rPr>
        <w:t>Сонор</w:t>
      </w:r>
      <w:proofErr w:type="spellEnd"/>
      <w:r w:rsidRPr="00440A9F">
        <w:rPr>
          <w:rFonts w:ascii="Times New Roman" w:eastAsia="Times New Roman" w:hAnsi="Times New Roman" w:cs="Times New Roman"/>
          <w:szCs w:val="24"/>
          <w:lang w:eastAsia="ru-RU"/>
        </w:rPr>
        <w:t>», 2012г.</w:t>
      </w:r>
    </w:p>
    <w:p w:rsidR="009D72F4" w:rsidRPr="00440A9F" w:rsidRDefault="009D72F4" w:rsidP="009D72F4">
      <w:pPr>
        <w:tabs>
          <w:tab w:val="left" w:pos="5175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Сертификат финалиста районного турнира по </w:t>
      </w:r>
      <w:proofErr w:type="gramStart"/>
      <w:r w:rsidRPr="00440A9F">
        <w:rPr>
          <w:rFonts w:ascii="Times New Roman" w:eastAsia="Times New Roman" w:hAnsi="Times New Roman" w:cs="Times New Roman"/>
          <w:szCs w:val="24"/>
          <w:lang w:eastAsia="ru-RU"/>
        </w:rPr>
        <w:t>ДИП</w:t>
      </w:r>
      <w:proofErr w:type="gramEnd"/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 «</w:t>
      </w:r>
      <w:proofErr w:type="spellStart"/>
      <w:r w:rsidRPr="00440A9F">
        <w:rPr>
          <w:rFonts w:ascii="Times New Roman" w:eastAsia="Times New Roman" w:hAnsi="Times New Roman" w:cs="Times New Roman"/>
          <w:szCs w:val="24"/>
          <w:lang w:eastAsia="ru-RU"/>
        </w:rPr>
        <w:t>Сонор</w:t>
      </w:r>
      <w:proofErr w:type="spellEnd"/>
      <w:r w:rsidRPr="00440A9F">
        <w:rPr>
          <w:rFonts w:ascii="Times New Roman" w:eastAsia="Times New Roman" w:hAnsi="Times New Roman" w:cs="Times New Roman"/>
          <w:szCs w:val="24"/>
          <w:lang w:eastAsia="ru-RU"/>
        </w:rPr>
        <w:t>», 2012г.</w:t>
      </w:r>
    </w:p>
    <w:p w:rsidR="009D72F4" w:rsidRPr="00440A9F" w:rsidRDefault="009D72F4" w:rsidP="009D72F4">
      <w:pPr>
        <w:tabs>
          <w:tab w:val="left" w:pos="870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      Медицинский персонал – старшая медицинская сестра. Уровень образования – средн</w:t>
      </w:r>
      <w:r>
        <w:rPr>
          <w:rFonts w:ascii="Times New Roman" w:eastAsia="Times New Roman" w:hAnsi="Times New Roman" w:cs="Times New Roman"/>
          <w:szCs w:val="24"/>
          <w:lang w:eastAsia="ru-RU"/>
        </w:rPr>
        <w:t>ее специальное, стаж работы – 17</w:t>
      </w: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 лет.</w:t>
      </w:r>
    </w:p>
    <w:p w:rsidR="009D72F4" w:rsidRDefault="009D72F4" w:rsidP="003466DB">
      <w:pPr>
        <w:pStyle w:val="a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D72F4" w:rsidRPr="009D72F4" w:rsidRDefault="009D72F4" w:rsidP="009D72F4">
      <w:pPr>
        <w:tabs>
          <w:tab w:val="left" w:pos="5265"/>
        </w:tabs>
        <w:spacing w:before="100" w:beforeAutospacing="1" w:after="15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D72F4">
        <w:rPr>
          <w:rFonts w:ascii="Times New Roman" w:eastAsia="Times New Roman" w:hAnsi="Times New Roman" w:cs="Times New Roman"/>
          <w:b/>
          <w:szCs w:val="24"/>
          <w:lang w:eastAsia="ru-RU"/>
        </w:rPr>
        <w:t>Распределение обслуживающего персонала по уровню образования</w:t>
      </w:r>
    </w:p>
    <w:p w:rsidR="009D72F4" w:rsidRPr="00440A9F" w:rsidRDefault="009D72F4" w:rsidP="009D72F4">
      <w:pPr>
        <w:tabs>
          <w:tab w:val="left" w:pos="6150"/>
        </w:tabs>
        <w:spacing w:before="100" w:beforeAutospacing="1" w:after="15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3"/>
        <w:gridCol w:w="5170"/>
      </w:tblGrid>
      <w:tr w:rsidR="009D72F4" w:rsidRPr="00440A9F" w:rsidTr="00E9332E">
        <w:trPr>
          <w:trHeight w:val="240"/>
        </w:trPr>
        <w:tc>
          <w:tcPr>
            <w:tcW w:w="6525" w:type="dxa"/>
          </w:tcPr>
          <w:p w:rsidR="009D72F4" w:rsidRPr="00440A9F" w:rsidRDefault="009D72F4" w:rsidP="00E9332E">
            <w:pPr>
              <w:tabs>
                <w:tab w:val="left" w:pos="5265"/>
              </w:tabs>
              <w:spacing w:before="100" w:beforeAutospacing="1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40A9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7485" w:type="dxa"/>
          </w:tcPr>
          <w:p w:rsidR="009D72F4" w:rsidRPr="00440A9F" w:rsidRDefault="009D72F4" w:rsidP="00E9332E">
            <w:pPr>
              <w:tabs>
                <w:tab w:val="left" w:pos="5265"/>
              </w:tabs>
              <w:spacing w:before="100" w:beforeAutospacing="1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0A9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ичество человек/%</w:t>
            </w:r>
          </w:p>
        </w:tc>
      </w:tr>
      <w:tr w:rsidR="009D72F4" w:rsidRPr="00440A9F" w:rsidTr="00E9332E">
        <w:trPr>
          <w:trHeight w:val="180"/>
        </w:trPr>
        <w:tc>
          <w:tcPr>
            <w:tcW w:w="6525" w:type="dxa"/>
          </w:tcPr>
          <w:p w:rsidR="009D72F4" w:rsidRPr="00440A9F" w:rsidRDefault="009D72F4" w:rsidP="00E9332E">
            <w:pPr>
              <w:tabs>
                <w:tab w:val="left" w:pos="5265"/>
              </w:tabs>
              <w:spacing w:before="100" w:beforeAutospacing="1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0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сшее </w:t>
            </w:r>
          </w:p>
        </w:tc>
        <w:tc>
          <w:tcPr>
            <w:tcW w:w="7485" w:type="dxa"/>
          </w:tcPr>
          <w:p w:rsidR="009D72F4" w:rsidRPr="00440A9F" w:rsidRDefault="009D72F4" w:rsidP="00E9332E">
            <w:pPr>
              <w:tabs>
                <w:tab w:val="left" w:pos="5265"/>
              </w:tabs>
              <w:spacing w:before="100" w:beforeAutospacing="1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0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9D72F4" w:rsidRPr="00440A9F" w:rsidTr="00E9332E">
        <w:trPr>
          <w:trHeight w:val="390"/>
        </w:trPr>
        <w:tc>
          <w:tcPr>
            <w:tcW w:w="6525" w:type="dxa"/>
          </w:tcPr>
          <w:p w:rsidR="009D72F4" w:rsidRPr="00440A9F" w:rsidRDefault="009D72F4" w:rsidP="00E9332E">
            <w:pPr>
              <w:tabs>
                <w:tab w:val="left" w:pos="5265"/>
              </w:tabs>
              <w:spacing w:before="100" w:beforeAutospacing="1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0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7485" w:type="dxa"/>
          </w:tcPr>
          <w:p w:rsidR="009D72F4" w:rsidRPr="00440A9F" w:rsidRDefault="009D72F4" w:rsidP="00E9332E">
            <w:pPr>
              <w:tabs>
                <w:tab w:val="left" w:pos="5265"/>
              </w:tabs>
              <w:spacing w:before="100" w:beforeAutospacing="1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0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%</w:t>
            </w:r>
          </w:p>
        </w:tc>
      </w:tr>
      <w:tr w:rsidR="009D72F4" w:rsidRPr="00440A9F" w:rsidTr="00E9332E">
        <w:trPr>
          <w:trHeight w:val="405"/>
        </w:trPr>
        <w:tc>
          <w:tcPr>
            <w:tcW w:w="6525" w:type="dxa"/>
          </w:tcPr>
          <w:p w:rsidR="009D72F4" w:rsidRPr="00440A9F" w:rsidRDefault="009D72F4" w:rsidP="00E9332E">
            <w:pPr>
              <w:tabs>
                <w:tab w:val="left" w:pos="5265"/>
              </w:tabs>
              <w:spacing w:before="100" w:beforeAutospacing="1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0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имеющие спец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40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ования</w:t>
            </w:r>
          </w:p>
        </w:tc>
        <w:tc>
          <w:tcPr>
            <w:tcW w:w="7485" w:type="dxa"/>
          </w:tcPr>
          <w:p w:rsidR="009D72F4" w:rsidRPr="00440A9F" w:rsidRDefault="009D72F4" w:rsidP="00E9332E">
            <w:pPr>
              <w:tabs>
                <w:tab w:val="left" w:pos="5265"/>
              </w:tabs>
              <w:spacing w:before="100" w:beforeAutospacing="1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</w:tbl>
    <w:p w:rsidR="009D72F4" w:rsidRDefault="009D72F4" w:rsidP="009D72F4">
      <w:pPr>
        <w:tabs>
          <w:tab w:val="left" w:pos="5700"/>
        </w:tabs>
        <w:spacing w:before="100" w:beforeAutospacing="1" w:after="150" w:line="360" w:lineRule="auto"/>
        <w:ind w:left="360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ab/>
      </w:r>
    </w:p>
    <w:p w:rsidR="009D72F4" w:rsidRDefault="009D72F4" w:rsidP="009D72F4">
      <w:pPr>
        <w:tabs>
          <w:tab w:val="left" w:pos="5700"/>
        </w:tabs>
        <w:spacing w:before="100" w:beforeAutospacing="1" w:after="150" w:line="360" w:lineRule="auto"/>
        <w:ind w:left="360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</w:p>
    <w:p w:rsidR="009D72F4" w:rsidRPr="009D72F4" w:rsidRDefault="009D72F4" w:rsidP="009D72F4">
      <w:pPr>
        <w:tabs>
          <w:tab w:val="left" w:pos="5700"/>
        </w:tabs>
        <w:spacing w:before="100" w:beforeAutospacing="1" w:after="150" w:line="360" w:lineRule="auto"/>
        <w:ind w:left="360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</w:p>
    <w:p w:rsidR="009D72F4" w:rsidRPr="009D72F4" w:rsidRDefault="009D72F4" w:rsidP="009D72F4">
      <w:pPr>
        <w:tabs>
          <w:tab w:val="left" w:pos="5730"/>
        </w:tabs>
        <w:spacing w:before="100" w:beforeAutospacing="1" w:after="150" w:line="360" w:lineRule="auto"/>
        <w:contextualSpacing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D72F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                                   Распределение  обслуживающего персонала по стажу работы</w:t>
      </w:r>
    </w:p>
    <w:tbl>
      <w:tblPr>
        <w:tblW w:w="0" w:type="auto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3"/>
        <w:gridCol w:w="5285"/>
      </w:tblGrid>
      <w:tr w:rsidR="009D72F4" w:rsidRPr="00440A9F" w:rsidTr="00E9332E">
        <w:trPr>
          <w:trHeight w:val="150"/>
        </w:trPr>
        <w:tc>
          <w:tcPr>
            <w:tcW w:w="6450" w:type="dxa"/>
          </w:tcPr>
          <w:p w:rsidR="009D72F4" w:rsidRPr="00440A9F" w:rsidRDefault="009D72F4" w:rsidP="00E9332E">
            <w:pPr>
              <w:spacing w:before="100" w:beforeAutospacing="1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40A9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таж работы</w:t>
            </w:r>
          </w:p>
        </w:tc>
        <w:tc>
          <w:tcPr>
            <w:tcW w:w="7485" w:type="dxa"/>
          </w:tcPr>
          <w:p w:rsidR="009D72F4" w:rsidRPr="00440A9F" w:rsidRDefault="009D72F4" w:rsidP="00E9332E">
            <w:pPr>
              <w:spacing w:before="100" w:beforeAutospacing="1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40A9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ичество человек/%</w:t>
            </w:r>
          </w:p>
        </w:tc>
      </w:tr>
      <w:tr w:rsidR="009D72F4" w:rsidRPr="00440A9F" w:rsidTr="00E9332E">
        <w:trPr>
          <w:trHeight w:val="240"/>
        </w:trPr>
        <w:tc>
          <w:tcPr>
            <w:tcW w:w="6450" w:type="dxa"/>
          </w:tcPr>
          <w:p w:rsidR="009D72F4" w:rsidRPr="00440A9F" w:rsidRDefault="009D72F4" w:rsidP="00E9332E">
            <w:pPr>
              <w:spacing w:before="100" w:beforeAutospacing="1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0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 5 лет</w:t>
            </w:r>
          </w:p>
        </w:tc>
        <w:tc>
          <w:tcPr>
            <w:tcW w:w="7485" w:type="dxa"/>
          </w:tcPr>
          <w:p w:rsidR="009D72F4" w:rsidRPr="00440A9F" w:rsidRDefault="009D72F4" w:rsidP="00E9332E">
            <w:pPr>
              <w:spacing w:before="100" w:beforeAutospacing="1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440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5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 w:rsidRPr="00440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9D72F4" w:rsidRPr="00440A9F" w:rsidTr="00E9332E">
        <w:trPr>
          <w:trHeight w:val="255"/>
        </w:trPr>
        <w:tc>
          <w:tcPr>
            <w:tcW w:w="6450" w:type="dxa"/>
          </w:tcPr>
          <w:p w:rsidR="009D72F4" w:rsidRPr="00440A9F" w:rsidRDefault="009D72F4" w:rsidP="00E9332E">
            <w:pPr>
              <w:spacing w:before="100" w:beforeAutospacing="1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0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 5 до 10 лет</w:t>
            </w:r>
          </w:p>
        </w:tc>
        <w:tc>
          <w:tcPr>
            <w:tcW w:w="7485" w:type="dxa"/>
          </w:tcPr>
          <w:p w:rsidR="009D72F4" w:rsidRPr="00440A9F" w:rsidRDefault="009D72F4" w:rsidP="00E9332E">
            <w:pPr>
              <w:spacing w:before="100" w:beforeAutospacing="1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/12,5</w:t>
            </w:r>
            <w:r w:rsidRPr="00440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9D72F4" w:rsidRPr="00440A9F" w:rsidTr="00E9332E">
        <w:trPr>
          <w:trHeight w:val="180"/>
        </w:trPr>
        <w:tc>
          <w:tcPr>
            <w:tcW w:w="6450" w:type="dxa"/>
          </w:tcPr>
          <w:p w:rsidR="009D72F4" w:rsidRPr="00440A9F" w:rsidRDefault="009D72F4" w:rsidP="00E9332E">
            <w:pPr>
              <w:spacing w:before="100" w:beforeAutospacing="1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0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 10 до 15 лет</w:t>
            </w:r>
          </w:p>
        </w:tc>
        <w:tc>
          <w:tcPr>
            <w:tcW w:w="7485" w:type="dxa"/>
          </w:tcPr>
          <w:p w:rsidR="009D72F4" w:rsidRPr="00440A9F" w:rsidRDefault="009D72F4" w:rsidP="00E9332E">
            <w:pPr>
              <w:spacing w:before="100" w:beforeAutospacing="1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9D72F4" w:rsidRPr="00440A9F" w:rsidTr="00E9332E">
        <w:trPr>
          <w:trHeight w:val="270"/>
        </w:trPr>
        <w:tc>
          <w:tcPr>
            <w:tcW w:w="6450" w:type="dxa"/>
          </w:tcPr>
          <w:p w:rsidR="009D72F4" w:rsidRPr="00440A9F" w:rsidRDefault="009D72F4" w:rsidP="00E9332E">
            <w:pPr>
              <w:spacing w:before="100" w:beforeAutospacing="1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0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 15 до 20</w:t>
            </w:r>
          </w:p>
        </w:tc>
        <w:tc>
          <w:tcPr>
            <w:tcW w:w="7485" w:type="dxa"/>
          </w:tcPr>
          <w:p w:rsidR="009D72F4" w:rsidRPr="00440A9F" w:rsidRDefault="009D72F4" w:rsidP="00E9332E">
            <w:pPr>
              <w:spacing w:before="100" w:beforeAutospacing="1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/12,5</w:t>
            </w:r>
            <w:r w:rsidRPr="00440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9D72F4" w:rsidRPr="00440A9F" w:rsidTr="00E9332E">
        <w:trPr>
          <w:trHeight w:val="120"/>
        </w:trPr>
        <w:tc>
          <w:tcPr>
            <w:tcW w:w="6450" w:type="dxa"/>
          </w:tcPr>
          <w:p w:rsidR="009D72F4" w:rsidRPr="00440A9F" w:rsidRDefault="009D72F4" w:rsidP="00E9332E">
            <w:pPr>
              <w:spacing w:before="100" w:beforeAutospacing="1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0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ыше 20лет</w:t>
            </w:r>
          </w:p>
        </w:tc>
        <w:tc>
          <w:tcPr>
            <w:tcW w:w="7485" w:type="dxa"/>
          </w:tcPr>
          <w:p w:rsidR="009D72F4" w:rsidRPr="00440A9F" w:rsidRDefault="009D72F4" w:rsidP="00E9332E">
            <w:pPr>
              <w:spacing w:before="100" w:beforeAutospacing="1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Pr="00440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  <w:r w:rsidRPr="00440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</w:tbl>
    <w:p w:rsidR="009D72F4" w:rsidRPr="00440A9F" w:rsidRDefault="009D72F4" w:rsidP="009D72F4">
      <w:pPr>
        <w:tabs>
          <w:tab w:val="left" w:pos="5700"/>
        </w:tabs>
        <w:spacing w:before="100" w:beforeAutospacing="1" w:after="150" w:line="360" w:lineRule="auto"/>
        <w:ind w:left="360" w:firstLine="708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</w:p>
    <w:p w:rsidR="009D72F4" w:rsidRPr="00440A9F" w:rsidRDefault="009D72F4" w:rsidP="009D72F4">
      <w:pPr>
        <w:tabs>
          <w:tab w:val="left" w:pos="5700"/>
        </w:tabs>
        <w:spacing w:after="0" w:line="240" w:lineRule="auto"/>
        <w:ind w:left="357" w:firstLine="708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>Сумма вакансий составляет 3 ед.: воспитатель, музыкальный руководитель, повар.</w:t>
      </w:r>
    </w:p>
    <w:p w:rsidR="009D72F4" w:rsidRPr="00440A9F" w:rsidRDefault="009D72F4" w:rsidP="009D72F4">
      <w:pPr>
        <w:tabs>
          <w:tab w:val="left" w:pos="870"/>
        </w:tabs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34616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Вывод:</w:t>
      </w: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 Педагогический коллектив работоспособный, имеющий профессиональный уровень работы с детьми, но требуется прохождение дополнительных курсов повышения квалификации и переподготовки. Так же требуется полное укомплектование кадров.</w:t>
      </w:r>
    </w:p>
    <w:p w:rsidR="009D72F4" w:rsidRPr="00722627" w:rsidRDefault="009D72F4" w:rsidP="003466DB">
      <w:pPr>
        <w:pStyle w:val="a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466DB" w:rsidRPr="00392D4B" w:rsidRDefault="003466DB" w:rsidP="003466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392D4B">
        <w:rPr>
          <w:rFonts w:ascii="Times New Roman" w:hAnsi="Times New Roman" w:cs="Times New Roman"/>
          <w:b/>
          <w:szCs w:val="24"/>
          <w:lang w:val="en-US"/>
        </w:rPr>
        <w:t>VI</w:t>
      </w:r>
      <w:r w:rsidRPr="00392D4B">
        <w:rPr>
          <w:rFonts w:ascii="Times New Roman" w:hAnsi="Times New Roman" w:cs="Times New Roman"/>
          <w:b/>
          <w:szCs w:val="24"/>
        </w:rPr>
        <w:t>. Оценка учебно-методического и библиотечно-информационного обеспечения</w:t>
      </w:r>
    </w:p>
    <w:p w:rsidR="009D72F4" w:rsidRPr="00440A9F" w:rsidRDefault="009D72F4" w:rsidP="009D72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       Оснащение воспитательно-образовательного процесса обеспечивает  образовательную деятельность,  присмотр и уход.</w:t>
      </w:r>
      <w:r w:rsidRPr="00440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0A9F">
        <w:rPr>
          <w:rFonts w:ascii="Times New Roman" w:eastAsia="Times New Roman" w:hAnsi="Times New Roman" w:cs="Times New Roman"/>
          <w:szCs w:val="24"/>
          <w:lang w:eastAsia="ru-RU"/>
        </w:rPr>
        <w:t>Образовательный проце</w:t>
      </w:r>
      <w:proofErr w:type="gramStart"/>
      <w:r w:rsidRPr="00440A9F">
        <w:rPr>
          <w:rFonts w:ascii="Times New Roman" w:eastAsia="Times New Roman" w:hAnsi="Times New Roman" w:cs="Times New Roman"/>
          <w:szCs w:val="24"/>
          <w:lang w:eastAsia="ru-RU"/>
        </w:rPr>
        <w:t>сс стр</w:t>
      </w:r>
      <w:proofErr w:type="gramEnd"/>
      <w:r w:rsidRPr="00440A9F">
        <w:rPr>
          <w:rFonts w:ascii="Times New Roman" w:eastAsia="Times New Roman" w:hAnsi="Times New Roman" w:cs="Times New Roman"/>
          <w:szCs w:val="24"/>
          <w:lang w:eastAsia="ru-RU"/>
        </w:rPr>
        <w:t>оится на адекватных возрасту формах работы с детьми, при этом  основной формой и ведущим  видом деятельности является  игра.</w:t>
      </w:r>
    </w:p>
    <w:p w:rsidR="009D72F4" w:rsidRPr="00440A9F" w:rsidRDefault="009D72F4" w:rsidP="009D72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      Предметно-развивающая среда обеспечена  общим и специфическим материалом для девочек и мальчиков. Материалы и оборудование в группах используется с учётом принципа интеграции образовательных областей: использование материалов и оборудования одной образовательной области в ходе реализации других областей.</w:t>
      </w:r>
    </w:p>
    <w:p w:rsidR="009D72F4" w:rsidRPr="00440A9F" w:rsidRDefault="009D72F4" w:rsidP="009D72F4">
      <w:p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hAnsi="Times New Roman" w:cs="Times New Roman"/>
          <w:szCs w:val="24"/>
        </w:rPr>
        <w:lastRenderedPageBreak/>
        <w:t xml:space="preserve">      Игры, игрушки, дидактический материал, издательская продукция соответствует общим закономерностям развития ребёнка на каждом возрастном этапе.</w:t>
      </w:r>
      <w:r>
        <w:rPr>
          <w:rFonts w:ascii="Times New Roman" w:hAnsi="Times New Roman" w:cs="Times New Roman"/>
          <w:szCs w:val="24"/>
        </w:rPr>
        <w:t xml:space="preserve"> Было приобретено достаточное количество дидактических пособий и методической литературы. </w:t>
      </w:r>
      <w:r w:rsidRPr="00440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В саду и</w:t>
      </w: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меется оборудование  для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разных </w:t>
      </w: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 видов деятельности: игров</w:t>
      </w:r>
      <w:r>
        <w:rPr>
          <w:rFonts w:ascii="Times New Roman" w:eastAsia="Times New Roman" w:hAnsi="Times New Roman" w:cs="Times New Roman"/>
          <w:szCs w:val="24"/>
          <w:lang w:eastAsia="ru-RU"/>
        </w:rPr>
        <w:t>ой, продуктивной</w:t>
      </w:r>
      <w:r w:rsidRPr="00440A9F">
        <w:rPr>
          <w:rFonts w:ascii="Times New Roman" w:eastAsia="Times New Roman" w:hAnsi="Times New Roman" w:cs="Times New Roman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познавательно-исследовательской, коммуникативной, трудовой, музыкально-художественной</w:t>
      </w: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двигательной,  для </w:t>
      </w:r>
      <w:r w:rsidRPr="00440A9F">
        <w:rPr>
          <w:rFonts w:ascii="Times New Roman" w:eastAsia="Times New Roman" w:hAnsi="Times New Roman" w:cs="Times New Roman"/>
          <w:szCs w:val="24"/>
          <w:lang w:eastAsia="ru-RU"/>
        </w:rPr>
        <w:t>восприятие художест</w:t>
      </w:r>
      <w:r>
        <w:rPr>
          <w:rFonts w:ascii="Times New Roman" w:eastAsia="Times New Roman" w:hAnsi="Times New Roman" w:cs="Times New Roman"/>
          <w:szCs w:val="24"/>
          <w:lang w:eastAsia="ru-RU"/>
        </w:rPr>
        <w:t>венной литературы.</w:t>
      </w:r>
      <w:proofErr w:type="gramEnd"/>
    </w:p>
    <w:p w:rsidR="009D72F4" w:rsidRPr="00440A9F" w:rsidRDefault="009D72F4" w:rsidP="009D72F4">
      <w:p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      Для анализа укомплектованности учебно-методическим обеспечением</w:t>
      </w:r>
      <w:r w:rsidRPr="00440A9F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440A9F">
        <w:rPr>
          <w:rFonts w:ascii="Times New Roman" w:eastAsia="Times New Roman" w:hAnsi="Times New Roman" w:cs="Times New Roman"/>
          <w:szCs w:val="24"/>
          <w:lang w:eastAsia="ru-RU"/>
        </w:rPr>
        <w:t>было использовано письмо МО России от 17.11.2011 года № 03-877 «О реализации приказа Министерства образования и науки России от 20.07.2011 года № 2151» о примерном перечне игрового оборудования для учебно-методического обеспечения, выполняющего роль ориентира при организации предметно-развивающей среды:</w:t>
      </w:r>
    </w:p>
    <w:p w:rsidR="009D72F4" w:rsidRPr="009D72F4" w:rsidRDefault="009D72F4" w:rsidP="009D72F4">
      <w:p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      </w:t>
      </w:r>
      <w:r w:rsidRPr="009D72F4">
        <w:rPr>
          <w:rFonts w:ascii="Times New Roman" w:eastAsia="Times New Roman" w:hAnsi="Times New Roman" w:cs="Times New Roman"/>
          <w:b/>
          <w:szCs w:val="24"/>
          <w:lang w:eastAsia="ru-RU"/>
        </w:rPr>
        <w:t>Младшая разновозрастная группа</w:t>
      </w:r>
    </w:p>
    <w:p w:rsidR="009D72F4" w:rsidRPr="00440A9F" w:rsidRDefault="009D72F4" w:rsidP="009D72F4">
      <w:p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>- о</w:t>
      </w:r>
      <w:r>
        <w:rPr>
          <w:rFonts w:ascii="Times New Roman" w:eastAsia="Times New Roman" w:hAnsi="Times New Roman" w:cs="Times New Roman"/>
          <w:szCs w:val="24"/>
          <w:lang w:eastAsia="ru-RU"/>
        </w:rPr>
        <w:t>борудование для сюжетной игры 65</w:t>
      </w:r>
      <w:r w:rsidRPr="00440A9F">
        <w:rPr>
          <w:rFonts w:ascii="Times New Roman" w:eastAsia="Times New Roman" w:hAnsi="Times New Roman" w:cs="Times New Roman"/>
          <w:szCs w:val="24"/>
          <w:lang w:eastAsia="ru-RU"/>
        </w:rPr>
        <w:t>,4%</w:t>
      </w:r>
    </w:p>
    <w:p w:rsidR="009D72F4" w:rsidRPr="00440A9F" w:rsidRDefault="009D72F4" w:rsidP="009D72F4">
      <w:p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>- оборудование для игры с правилами 60%</w:t>
      </w:r>
    </w:p>
    <w:p w:rsidR="009D72F4" w:rsidRPr="00440A9F" w:rsidRDefault="009D72F4" w:rsidP="009D72F4">
      <w:p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>- оборудование для и</w:t>
      </w:r>
      <w:r>
        <w:rPr>
          <w:rFonts w:ascii="Times New Roman" w:eastAsia="Times New Roman" w:hAnsi="Times New Roman" w:cs="Times New Roman"/>
          <w:szCs w:val="24"/>
          <w:lang w:eastAsia="ru-RU"/>
        </w:rPr>
        <w:t>зобразительной деятельности 90</w:t>
      </w:r>
      <w:r w:rsidRPr="00440A9F">
        <w:rPr>
          <w:rFonts w:ascii="Times New Roman" w:eastAsia="Times New Roman" w:hAnsi="Times New Roman" w:cs="Times New Roman"/>
          <w:szCs w:val="24"/>
          <w:lang w:eastAsia="ru-RU"/>
        </w:rPr>
        <w:t>%</w:t>
      </w:r>
    </w:p>
    <w:p w:rsidR="009D72F4" w:rsidRPr="00440A9F" w:rsidRDefault="009D72F4" w:rsidP="009D72F4">
      <w:p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>- оборудование для конструирования 55,6%</w:t>
      </w:r>
    </w:p>
    <w:p w:rsidR="009D72F4" w:rsidRPr="00440A9F" w:rsidRDefault="009D72F4" w:rsidP="009D72F4">
      <w:p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>- оборудование для познавательно-исследовательской деятельности 47,9%</w:t>
      </w:r>
    </w:p>
    <w:p w:rsidR="009D72F4" w:rsidRDefault="009D72F4" w:rsidP="009D72F4">
      <w:p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>- спортивно-игровой инвентарь 42%</w:t>
      </w:r>
    </w:p>
    <w:p w:rsidR="009D72F4" w:rsidRPr="009D72F4" w:rsidRDefault="009D72F4" w:rsidP="009D72F4">
      <w:p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D72F4">
        <w:rPr>
          <w:rFonts w:ascii="Times New Roman" w:eastAsia="Times New Roman" w:hAnsi="Times New Roman" w:cs="Times New Roman"/>
          <w:b/>
          <w:szCs w:val="24"/>
          <w:lang w:eastAsia="ru-RU"/>
        </w:rPr>
        <w:t>Старшая разновозрастная группа</w:t>
      </w:r>
    </w:p>
    <w:p w:rsidR="009D72F4" w:rsidRDefault="009D72F4" w:rsidP="009D72F4">
      <w:p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>- оборудование и учебно-методические материалы по ОБЖ 100%</w:t>
      </w:r>
    </w:p>
    <w:p w:rsidR="009D72F4" w:rsidRDefault="009D72F4" w:rsidP="009D72F4">
      <w:p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>- для игровой деятельности 40%</w:t>
      </w:r>
    </w:p>
    <w:p w:rsidR="009D72F4" w:rsidRDefault="009D72F4" w:rsidP="009D72F4">
      <w:p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>- оборудование для конструи</w:t>
      </w:r>
      <w:r>
        <w:rPr>
          <w:rFonts w:ascii="Times New Roman" w:eastAsia="Times New Roman" w:hAnsi="Times New Roman" w:cs="Times New Roman"/>
          <w:szCs w:val="24"/>
          <w:lang w:eastAsia="ru-RU"/>
        </w:rPr>
        <w:t>рования 70</w:t>
      </w:r>
      <w:r w:rsidRPr="00440A9F">
        <w:rPr>
          <w:rFonts w:ascii="Times New Roman" w:eastAsia="Times New Roman" w:hAnsi="Times New Roman" w:cs="Times New Roman"/>
          <w:szCs w:val="24"/>
          <w:lang w:eastAsia="ru-RU"/>
        </w:rPr>
        <w:t>%</w:t>
      </w:r>
    </w:p>
    <w:p w:rsidR="009D72F4" w:rsidRDefault="009D72F4" w:rsidP="009D72F4">
      <w:p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>- для организации социального развития 23,9%</w:t>
      </w:r>
    </w:p>
    <w:p w:rsidR="009D72F4" w:rsidRPr="00440A9F" w:rsidRDefault="009D72F4" w:rsidP="009D72F4">
      <w:p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>- спортивно-игровой инвентарь 73,4%</w:t>
      </w:r>
    </w:p>
    <w:p w:rsidR="009D72F4" w:rsidRPr="00440A9F" w:rsidRDefault="009D72F4" w:rsidP="009D72F4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       Перечень оборудования для приемных, туалетных и спальных комнат оснащен на 69,3 %. Обор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удование для пищеблока, прачки в </w:t>
      </w:r>
      <w:r w:rsidRPr="00440A9F">
        <w:rPr>
          <w:rFonts w:ascii="Times New Roman" w:eastAsia="Times New Roman" w:hAnsi="Times New Roman" w:cs="Times New Roman"/>
          <w:szCs w:val="24"/>
          <w:lang w:eastAsia="ru-RU"/>
        </w:rPr>
        <w:t>достаточном количестве, но довольно устарели и требуют замены.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Группы пополнились новой мебелью для детей и воспитателей: Были закуплены письменные столы и стулья, столы и стулья  для детей. Столы и стулья для детей с регулируемыми ножками, что позволяет точно подобрать мебель для  каждого ребёнка.</w:t>
      </w:r>
    </w:p>
    <w:p w:rsidR="009D72F4" w:rsidRPr="00440A9F" w:rsidRDefault="009D72F4" w:rsidP="009D72F4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       Медицинский кабинет укомплектован полностью, в соответствии с примерным перечнем оборудования для медицинских кабинетов дошкольной организации.</w:t>
      </w:r>
    </w:p>
    <w:p w:rsidR="009D72F4" w:rsidRPr="00440A9F" w:rsidRDefault="009D72F4" w:rsidP="009D72F4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       В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ДОУ имеется два компьютера, с двумя</w:t>
      </w: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 выход</w:t>
      </w:r>
      <w:r>
        <w:rPr>
          <w:rFonts w:ascii="Times New Roman" w:eastAsia="Times New Roman" w:hAnsi="Times New Roman" w:cs="Times New Roman"/>
          <w:szCs w:val="24"/>
          <w:lang w:eastAsia="ru-RU"/>
        </w:rPr>
        <w:t>ами</w:t>
      </w: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 в сеть «Интернет».</w:t>
      </w:r>
    </w:p>
    <w:p w:rsidR="009D72F4" w:rsidRPr="00440A9F" w:rsidRDefault="009D72F4" w:rsidP="009D72F4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Cs w:val="24"/>
          <w:lang w:eastAsia="ru-RU"/>
        </w:rPr>
      </w:pPr>
      <w:r w:rsidRPr="00440A9F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       </w:t>
      </w:r>
      <w:r w:rsidRPr="00CE06B4">
        <w:rPr>
          <w:rFonts w:ascii="Times New Roman" w:eastAsia="Times New Roman" w:hAnsi="Times New Roman" w:cs="Times New Roman"/>
          <w:b/>
          <w:szCs w:val="24"/>
          <w:lang w:eastAsia="ru-RU"/>
        </w:rPr>
        <w:t>Вывод:</w:t>
      </w: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440A9F">
        <w:rPr>
          <w:rFonts w:ascii="Times New Roman" w:hAnsi="Times New Roman" w:cs="Times New Roman"/>
          <w:szCs w:val="24"/>
        </w:rPr>
        <w:t>В ДОУ созданы необходимые  условия  для осуществления образовательного процесса.</w:t>
      </w: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 Но требования к учебно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440A9F">
        <w:rPr>
          <w:rFonts w:ascii="Times New Roman" w:eastAsia="Times New Roman" w:hAnsi="Times New Roman" w:cs="Times New Roman"/>
          <w:szCs w:val="24"/>
          <w:lang w:eastAsia="ru-RU"/>
        </w:rPr>
        <w:t>- материальному обеспечению выполнены только частично. Так при подборе оборудования и определении его количества  слабо учитывается поло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-</w:t>
      </w:r>
      <w:r w:rsidRPr="00440A9F">
        <w:rPr>
          <w:rFonts w:ascii="Times New Roman" w:eastAsia="Times New Roman" w:hAnsi="Times New Roman" w:cs="Times New Roman"/>
          <w:szCs w:val="24"/>
          <w:lang w:eastAsia="ru-RU"/>
        </w:rPr>
        <w:t xml:space="preserve"> ролевая специфика материала для девочек и мальчиков.</w:t>
      </w:r>
      <w:r w:rsidRPr="00440A9F">
        <w:rPr>
          <w:rFonts w:ascii="Times New Roman" w:hAnsi="Times New Roman" w:cs="Times New Roman"/>
          <w:szCs w:val="24"/>
        </w:rPr>
        <w:t xml:space="preserve"> Необходимо пополнить предметно-развивающую среду оборудованием, играми, игрушками, в соответствии с Примерным перечнем игрового оборудования для учебно-методического обеспечения дошкольных образовательных учреждений в соответствии с ФГОС.</w:t>
      </w:r>
    </w:p>
    <w:p w:rsidR="003466DB" w:rsidRPr="00F71958" w:rsidRDefault="004C7AED" w:rsidP="003466D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бразовательная</w:t>
      </w:r>
      <w:r w:rsidR="003466DB">
        <w:rPr>
          <w:rFonts w:ascii="Times New Roman" w:hAnsi="Times New Roman"/>
          <w:b/>
          <w:szCs w:val="24"/>
        </w:rPr>
        <w:t xml:space="preserve"> п</w:t>
      </w:r>
      <w:r>
        <w:rPr>
          <w:rFonts w:ascii="Times New Roman" w:hAnsi="Times New Roman"/>
          <w:b/>
          <w:szCs w:val="24"/>
        </w:rPr>
        <w:t>рограмма</w:t>
      </w:r>
      <w:r w:rsidR="003466DB" w:rsidRPr="00F71958">
        <w:rPr>
          <w:rFonts w:ascii="Times New Roman" w:hAnsi="Times New Roman"/>
          <w:b/>
          <w:szCs w:val="24"/>
        </w:rPr>
        <w:t>:</w:t>
      </w:r>
    </w:p>
    <w:p w:rsidR="003466DB" w:rsidRPr="000D3803" w:rsidRDefault="003466DB" w:rsidP="003466D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2D4540">
        <w:rPr>
          <w:rFonts w:ascii="Times New Roman" w:hAnsi="Times New Roman"/>
          <w:bCs/>
          <w:iCs/>
          <w:szCs w:val="24"/>
        </w:rPr>
        <w:t xml:space="preserve">1. </w:t>
      </w:r>
      <w:r w:rsidRPr="000D3803">
        <w:rPr>
          <w:rFonts w:ascii="Times New Roman" w:hAnsi="Times New Roman"/>
          <w:szCs w:val="24"/>
        </w:rPr>
        <w:t>От рождения до школы. Основная общеобразовательная</w:t>
      </w:r>
    </w:p>
    <w:p w:rsidR="003466DB" w:rsidRPr="000D3803" w:rsidRDefault="003466DB" w:rsidP="003466D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  <w:r w:rsidRPr="000D3803">
        <w:rPr>
          <w:rFonts w:ascii="Times New Roman" w:hAnsi="Times New Roman"/>
          <w:szCs w:val="24"/>
        </w:rPr>
        <w:t>программа дошкольного образования</w:t>
      </w:r>
      <w:proofErr w:type="gramStart"/>
      <w:r w:rsidRPr="000D3803">
        <w:rPr>
          <w:rFonts w:ascii="Times New Roman" w:hAnsi="Times New Roman"/>
          <w:szCs w:val="24"/>
        </w:rPr>
        <w:t xml:space="preserve"> /П</w:t>
      </w:r>
      <w:proofErr w:type="gramEnd"/>
      <w:r w:rsidRPr="000D3803">
        <w:rPr>
          <w:rFonts w:ascii="Times New Roman" w:hAnsi="Times New Roman"/>
          <w:szCs w:val="24"/>
        </w:rPr>
        <w:t xml:space="preserve">од ред. Н.Е. </w:t>
      </w:r>
      <w:proofErr w:type="spellStart"/>
      <w:r w:rsidRPr="000D3803">
        <w:rPr>
          <w:rFonts w:ascii="Times New Roman" w:hAnsi="Times New Roman"/>
          <w:szCs w:val="24"/>
        </w:rPr>
        <w:t>Вераксы</w:t>
      </w:r>
      <w:proofErr w:type="spellEnd"/>
      <w:r w:rsidRPr="000D3803">
        <w:rPr>
          <w:rFonts w:ascii="Times New Roman" w:hAnsi="Times New Roman"/>
          <w:szCs w:val="24"/>
        </w:rPr>
        <w:t>, Т.С. Комаровой, М.А.</w:t>
      </w:r>
    </w:p>
    <w:p w:rsidR="003466DB" w:rsidRPr="000D3803" w:rsidRDefault="003466DB" w:rsidP="003466D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iCs/>
          <w:szCs w:val="24"/>
        </w:rPr>
      </w:pPr>
      <w:r w:rsidRPr="000D3803">
        <w:rPr>
          <w:rFonts w:ascii="Times New Roman" w:hAnsi="Times New Roman"/>
          <w:szCs w:val="24"/>
        </w:rPr>
        <w:t xml:space="preserve">Васильевой. – М.: МОЗАИКА – СИНТЕЗ, 2015. – 368 с. </w:t>
      </w:r>
    </w:p>
    <w:p w:rsidR="003466DB" w:rsidRPr="000D3803" w:rsidRDefault="003466DB" w:rsidP="003466D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</w:p>
    <w:p w:rsidR="003466DB" w:rsidRPr="004C7AED" w:rsidRDefault="003466DB" w:rsidP="003466DB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C7AED">
        <w:rPr>
          <w:rFonts w:ascii="Times New Roman" w:hAnsi="Times New Roman"/>
          <w:szCs w:val="24"/>
        </w:rPr>
        <w:t>Парциальные программы:</w:t>
      </w:r>
    </w:p>
    <w:p w:rsidR="000B4CDB" w:rsidRDefault="000B4CDB" w:rsidP="003466D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.Г. </w:t>
      </w:r>
      <w:proofErr w:type="spellStart"/>
      <w:r>
        <w:rPr>
          <w:rFonts w:ascii="Times New Roman" w:hAnsi="Times New Roman" w:cs="Times New Roman"/>
        </w:rPr>
        <w:t>Шумаева</w:t>
      </w:r>
      <w:proofErr w:type="spellEnd"/>
      <w:r>
        <w:rPr>
          <w:rFonts w:ascii="Times New Roman" w:hAnsi="Times New Roman" w:cs="Times New Roman"/>
        </w:rPr>
        <w:t xml:space="preserve"> « Как хорошо уметь читать» - обучение дошкольников чтению, 1998г.</w:t>
      </w:r>
    </w:p>
    <w:p w:rsidR="000B4CDB" w:rsidRDefault="000B4CDB" w:rsidP="003466D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Т.И. Данилова «Программа «Светофор» - обучение детей дошкольного возраста </w:t>
      </w:r>
    </w:p>
    <w:p w:rsidR="000B4CDB" w:rsidRDefault="000B4CDB" w:rsidP="003466D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ДД.2011г.</w:t>
      </w:r>
    </w:p>
    <w:p w:rsidR="000B4CDB" w:rsidRPr="000B4CDB" w:rsidRDefault="000B4CDB" w:rsidP="003466D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B4CDB">
        <w:rPr>
          <w:rFonts w:ascii="Times New Roman" w:hAnsi="Times New Roman" w:cs="Times New Roman"/>
        </w:rPr>
        <w:t xml:space="preserve">- </w:t>
      </w:r>
      <w:proofErr w:type="spellStart"/>
      <w:r w:rsidRPr="000B4CDB">
        <w:rPr>
          <w:rFonts w:ascii="Times New Roman" w:hAnsi="Times New Roman" w:cs="Times New Roman"/>
        </w:rPr>
        <w:t>Е.В.Саллинен</w:t>
      </w:r>
      <w:proofErr w:type="spellEnd"/>
      <w:r w:rsidRPr="000B4CDB">
        <w:rPr>
          <w:rFonts w:ascii="Times New Roman" w:hAnsi="Times New Roman" w:cs="Times New Roman"/>
        </w:rPr>
        <w:t xml:space="preserve"> « Занятия по изобразительной деятельности» 2010г.</w:t>
      </w:r>
    </w:p>
    <w:p w:rsidR="000B4CDB" w:rsidRDefault="000B4CDB" w:rsidP="003466D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B4CDB">
        <w:rPr>
          <w:rFonts w:ascii="Times New Roman" w:hAnsi="Times New Roman" w:cs="Times New Roman"/>
        </w:rPr>
        <w:t xml:space="preserve">- </w:t>
      </w:r>
      <w:proofErr w:type="spellStart"/>
      <w:r w:rsidRPr="000B4CDB">
        <w:rPr>
          <w:rFonts w:ascii="Times New Roman" w:hAnsi="Times New Roman" w:cs="Times New Roman"/>
        </w:rPr>
        <w:t>Е.А.Алябьева</w:t>
      </w:r>
      <w:proofErr w:type="spellEnd"/>
      <w:r w:rsidRPr="000B4CDB">
        <w:rPr>
          <w:rFonts w:ascii="Times New Roman" w:hAnsi="Times New Roman" w:cs="Times New Roman"/>
        </w:rPr>
        <w:t xml:space="preserve"> «Тематические дни и недели в детском саду» 2006г.</w:t>
      </w:r>
    </w:p>
    <w:p w:rsidR="000B4CDB" w:rsidRDefault="000B4CDB" w:rsidP="003466D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B4CDB">
        <w:rPr>
          <w:rFonts w:ascii="Times New Roman" w:hAnsi="Times New Roman" w:cs="Times New Roman"/>
        </w:rPr>
        <w:t xml:space="preserve">- </w:t>
      </w:r>
      <w:proofErr w:type="spellStart"/>
      <w:r w:rsidRPr="000B4CDB">
        <w:rPr>
          <w:rFonts w:ascii="Times New Roman" w:hAnsi="Times New Roman" w:cs="Times New Roman"/>
        </w:rPr>
        <w:t>Н.А.Арапова</w:t>
      </w:r>
      <w:proofErr w:type="spellEnd"/>
      <w:r w:rsidRPr="000B4CDB">
        <w:rPr>
          <w:rFonts w:ascii="Times New Roman" w:hAnsi="Times New Roman" w:cs="Times New Roman"/>
        </w:rPr>
        <w:t xml:space="preserve">-Пискарева «Формирование элементарных математических представлений </w:t>
      </w:r>
      <w:proofErr w:type="gramStart"/>
      <w:r w:rsidRPr="000B4CDB">
        <w:rPr>
          <w:rFonts w:ascii="Times New Roman" w:hAnsi="Times New Roman" w:cs="Times New Roman"/>
        </w:rPr>
        <w:t>в</w:t>
      </w:r>
      <w:proofErr w:type="gramEnd"/>
      <w:r w:rsidRPr="000B4CDB">
        <w:rPr>
          <w:rFonts w:ascii="Times New Roman" w:hAnsi="Times New Roman" w:cs="Times New Roman"/>
        </w:rPr>
        <w:t xml:space="preserve"> </w:t>
      </w:r>
    </w:p>
    <w:p w:rsidR="000B4CDB" w:rsidRDefault="000B4CDB" w:rsidP="003466D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Pr="000B4CDB">
        <w:rPr>
          <w:rFonts w:ascii="Times New Roman" w:hAnsi="Times New Roman" w:cs="Times New Roman"/>
        </w:rPr>
        <w:t>детском саду»,2006г.</w:t>
      </w:r>
      <w:proofErr w:type="gramEnd"/>
    </w:p>
    <w:p w:rsidR="000B4CDB" w:rsidRPr="000B4CDB" w:rsidRDefault="000B4CDB" w:rsidP="003466D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B4CDB">
        <w:rPr>
          <w:rFonts w:ascii="Times New Roman" w:hAnsi="Times New Roman" w:cs="Times New Roman"/>
        </w:rPr>
        <w:t xml:space="preserve">- </w:t>
      </w:r>
      <w:proofErr w:type="spellStart"/>
      <w:r w:rsidRPr="000B4CDB">
        <w:rPr>
          <w:rFonts w:ascii="Times New Roman" w:hAnsi="Times New Roman" w:cs="Times New Roman"/>
        </w:rPr>
        <w:t>М.А.Васильева</w:t>
      </w:r>
      <w:proofErr w:type="spellEnd"/>
      <w:r w:rsidRPr="000B4CDB">
        <w:rPr>
          <w:rFonts w:ascii="Times New Roman" w:hAnsi="Times New Roman" w:cs="Times New Roman"/>
        </w:rPr>
        <w:t xml:space="preserve"> «Программа воспитания и обучения в детском саду» 2004г.</w:t>
      </w:r>
    </w:p>
    <w:p w:rsidR="003466DB" w:rsidRPr="00392D4B" w:rsidRDefault="003466DB" w:rsidP="003466D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92D4B">
        <w:rPr>
          <w:rFonts w:ascii="Times New Roman" w:hAnsi="Times New Roman" w:cs="Times New Roman"/>
        </w:rPr>
        <w:t>Реализуемые инновационные технологии способствуют наиболее полному личностному развитию воспитанников, повышают их информативный уровень и совершенствуют творческое развитие детей, дают возможность педагогам реализовывать свой творческий потенциал. </w:t>
      </w:r>
    </w:p>
    <w:p w:rsidR="003466DB" w:rsidRPr="00392D4B" w:rsidRDefault="003466DB" w:rsidP="003466D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92D4B">
        <w:rPr>
          <w:rFonts w:ascii="Times New Roman" w:hAnsi="Times New Roman" w:cs="Times New Roman"/>
        </w:rPr>
        <w:lastRenderedPageBreak/>
        <w:t xml:space="preserve">Анализ соответствия оборудования и оснащения методического кабинета принципу необходимости и достаточности для реализации ООП </w:t>
      </w:r>
      <w:proofErr w:type="gramStart"/>
      <w:r w:rsidRPr="00392D4B">
        <w:rPr>
          <w:rFonts w:ascii="Times New Roman" w:hAnsi="Times New Roman" w:cs="Times New Roman"/>
        </w:rPr>
        <w:t>ДО</w:t>
      </w:r>
      <w:proofErr w:type="gramEnd"/>
      <w:r w:rsidRPr="00392D4B">
        <w:rPr>
          <w:rFonts w:ascii="Times New Roman" w:hAnsi="Times New Roman" w:cs="Times New Roman"/>
        </w:rPr>
        <w:t xml:space="preserve"> показал, что </w:t>
      </w:r>
      <w:proofErr w:type="gramStart"/>
      <w:r w:rsidRPr="00392D4B">
        <w:rPr>
          <w:rFonts w:ascii="Times New Roman" w:hAnsi="Times New Roman" w:cs="Times New Roman"/>
        </w:rPr>
        <w:t>в</w:t>
      </w:r>
      <w:proofErr w:type="gramEnd"/>
      <w:r w:rsidRPr="00392D4B">
        <w:rPr>
          <w:rFonts w:ascii="Times New Roman" w:hAnsi="Times New Roman" w:cs="Times New Roman"/>
        </w:rPr>
        <w:t xml:space="preserve"> методическом кабинете создаются условия для возможности организации совместной деятельности педагогов и воспитанников.</w:t>
      </w:r>
    </w:p>
    <w:p w:rsidR="003466DB" w:rsidRPr="00392D4B" w:rsidRDefault="003466DB" w:rsidP="003466D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92D4B">
        <w:rPr>
          <w:rFonts w:ascii="Times New Roman" w:hAnsi="Times New Roman" w:cs="Times New Roman"/>
        </w:rPr>
        <w:t xml:space="preserve">Учебно-методическое обеспечение не полностью соответствует ООП ДО, ФГОС ДО, условиям реализации ООП </w:t>
      </w:r>
      <w:proofErr w:type="gramStart"/>
      <w:r w:rsidRPr="00392D4B">
        <w:rPr>
          <w:rFonts w:ascii="Times New Roman" w:hAnsi="Times New Roman" w:cs="Times New Roman"/>
        </w:rPr>
        <w:t>ДО</w:t>
      </w:r>
      <w:proofErr w:type="gramEnd"/>
      <w:r w:rsidRPr="00392D4B">
        <w:rPr>
          <w:rFonts w:ascii="Times New Roman" w:hAnsi="Times New Roman" w:cs="Times New Roman"/>
        </w:rPr>
        <w:t>.</w:t>
      </w:r>
    </w:p>
    <w:p w:rsidR="004C7AED" w:rsidRPr="000F30E4" w:rsidRDefault="004C7AED" w:rsidP="004C7AED">
      <w:pPr>
        <w:spacing w:after="0" w:line="240" w:lineRule="auto"/>
        <w:jc w:val="both"/>
        <w:rPr>
          <w:rFonts w:ascii="Times New Roman" w:hAnsi="Times New Roman" w:cs="Times New Roman"/>
          <w:spacing w:val="-6"/>
          <w:szCs w:val="24"/>
        </w:rPr>
      </w:pPr>
      <w:r w:rsidRPr="000F30E4">
        <w:rPr>
          <w:rFonts w:ascii="Times New Roman" w:hAnsi="Times New Roman" w:cs="Times New Roman"/>
          <w:szCs w:val="24"/>
        </w:rPr>
        <w:t xml:space="preserve">Для качественной подготовленности педагогов создана переносная библиотека методической литературы. </w:t>
      </w:r>
    </w:p>
    <w:p w:rsidR="003466DB" w:rsidRDefault="003466DB" w:rsidP="004C7AED">
      <w:pPr>
        <w:widowControl w:val="0"/>
        <w:spacing w:after="0" w:line="240" w:lineRule="auto"/>
        <w:rPr>
          <w:b/>
          <w:sz w:val="20"/>
          <w:szCs w:val="20"/>
        </w:rPr>
      </w:pPr>
    </w:p>
    <w:p w:rsidR="003466DB" w:rsidRPr="000F30E4" w:rsidRDefault="003466DB" w:rsidP="003466D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0F30E4">
        <w:rPr>
          <w:rFonts w:ascii="Times New Roman" w:hAnsi="Times New Roman" w:cs="Times New Roman"/>
          <w:b/>
          <w:szCs w:val="24"/>
          <w:lang w:val="en-US"/>
        </w:rPr>
        <w:t>VII</w:t>
      </w:r>
      <w:r w:rsidRPr="000F30E4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:rsidR="00312A04" w:rsidRPr="000F30E4" w:rsidRDefault="003466DB" w:rsidP="00312A04">
      <w:pPr>
        <w:spacing w:after="0" w:line="240" w:lineRule="auto"/>
        <w:jc w:val="both"/>
        <w:rPr>
          <w:rFonts w:ascii="Times New Roman" w:hAnsi="Times New Roman" w:cs="Times New Roman"/>
          <w:spacing w:val="-6"/>
          <w:szCs w:val="24"/>
        </w:rPr>
      </w:pPr>
      <w:r w:rsidRPr="000F30E4">
        <w:rPr>
          <w:rFonts w:ascii="Times New Roman" w:hAnsi="Times New Roman" w:cs="Times New Roman"/>
          <w:szCs w:val="24"/>
        </w:rPr>
        <w:t xml:space="preserve">     </w:t>
      </w:r>
      <w:r w:rsidR="00312A04">
        <w:rPr>
          <w:rFonts w:ascii="Times New Roman" w:hAnsi="Times New Roman" w:cs="Times New Roman"/>
          <w:szCs w:val="24"/>
        </w:rPr>
        <w:t xml:space="preserve">В дошкольном учреждении имеется административный и медицинский кабинеты, помещения, обеспечивающие быт (пищеблок, прачечная, кладовые). </w:t>
      </w:r>
      <w:r w:rsidR="00312A04" w:rsidRPr="000F30E4">
        <w:rPr>
          <w:rFonts w:ascii="Times New Roman" w:hAnsi="Times New Roman" w:cs="Times New Roman"/>
          <w:spacing w:val="-6"/>
          <w:szCs w:val="24"/>
        </w:rPr>
        <w:t xml:space="preserve"> Для организации воспитательной и о</w:t>
      </w:r>
      <w:r w:rsidR="00312A04">
        <w:rPr>
          <w:rFonts w:ascii="Times New Roman" w:hAnsi="Times New Roman" w:cs="Times New Roman"/>
          <w:spacing w:val="-6"/>
          <w:szCs w:val="24"/>
        </w:rPr>
        <w:t>бразовательной деятельности в МК</w:t>
      </w:r>
      <w:r w:rsidR="00312A04" w:rsidRPr="000F30E4">
        <w:rPr>
          <w:rFonts w:ascii="Times New Roman" w:hAnsi="Times New Roman" w:cs="Times New Roman"/>
          <w:spacing w:val="-6"/>
          <w:szCs w:val="24"/>
        </w:rPr>
        <w:t>ДОУ оснащены следующие  залы и кабинеты:  музыкальный зал, физкультурный зал, методический</w:t>
      </w:r>
      <w:r w:rsidR="00312A04" w:rsidRPr="000F30E4">
        <w:rPr>
          <w:rFonts w:ascii="Times New Roman" w:hAnsi="Times New Roman" w:cs="Times New Roman"/>
          <w:spacing w:val="-6"/>
          <w:szCs w:val="24"/>
        </w:rPr>
        <w:tab/>
        <w:t>кабинет, медицинский кабине</w:t>
      </w:r>
      <w:r w:rsidR="00312A04">
        <w:rPr>
          <w:rFonts w:ascii="Times New Roman" w:hAnsi="Times New Roman" w:cs="Times New Roman"/>
          <w:spacing w:val="-6"/>
          <w:szCs w:val="24"/>
        </w:rPr>
        <w:t>т</w:t>
      </w:r>
      <w:r w:rsidR="00312A04" w:rsidRPr="000F30E4">
        <w:rPr>
          <w:rFonts w:ascii="Times New Roman" w:hAnsi="Times New Roman" w:cs="Times New Roman"/>
          <w:spacing w:val="-6"/>
          <w:szCs w:val="24"/>
        </w:rPr>
        <w:t>.</w:t>
      </w:r>
    </w:p>
    <w:p w:rsidR="00312A04" w:rsidRPr="00312A04" w:rsidRDefault="00312A04" w:rsidP="003466DB">
      <w:pPr>
        <w:spacing w:after="0" w:line="240" w:lineRule="auto"/>
        <w:jc w:val="both"/>
        <w:rPr>
          <w:rFonts w:ascii="Times New Roman" w:hAnsi="Times New Roman" w:cs="Times New Roman"/>
          <w:spacing w:val="-6"/>
          <w:szCs w:val="24"/>
        </w:rPr>
      </w:pPr>
      <w:r>
        <w:rPr>
          <w:rFonts w:ascii="Times New Roman" w:hAnsi="Times New Roman" w:cs="Times New Roman"/>
          <w:spacing w:val="-6"/>
          <w:szCs w:val="24"/>
        </w:rPr>
        <w:t xml:space="preserve">   Медицинский</w:t>
      </w:r>
      <w:r w:rsidRPr="000F30E4">
        <w:rPr>
          <w:rFonts w:ascii="Times New Roman" w:hAnsi="Times New Roman" w:cs="Times New Roman"/>
          <w:spacing w:val="-6"/>
          <w:szCs w:val="24"/>
        </w:rPr>
        <w:t xml:space="preserve"> кабинет состоит</w:t>
      </w:r>
      <w:r>
        <w:rPr>
          <w:rFonts w:ascii="Times New Roman" w:hAnsi="Times New Roman" w:cs="Times New Roman"/>
          <w:spacing w:val="-6"/>
          <w:szCs w:val="24"/>
        </w:rPr>
        <w:t xml:space="preserve"> из: приемной,</w:t>
      </w:r>
      <w:r w:rsidRPr="000F30E4">
        <w:rPr>
          <w:rFonts w:ascii="Times New Roman" w:hAnsi="Times New Roman" w:cs="Times New Roman"/>
          <w:spacing w:val="-6"/>
          <w:szCs w:val="24"/>
        </w:rPr>
        <w:t xml:space="preserve"> процедурного кабинета. Медицинское обслуживание осуществляют специалисты: старш</w:t>
      </w:r>
      <w:r>
        <w:rPr>
          <w:rFonts w:ascii="Times New Roman" w:hAnsi="Times New Roman" w:cs="Times New Roman"/>
          <w:spacing w:val="-6"/>
          <w:szCs w:val="24"/>
        </w:rPr>
        <w:t xml:space="preserve">ая медсестра. </w:t>
      </w:r>
      <w:proofErr w:type="gramStart"/>
      <w:r w:rsidRPr="000F30E4">
        <w:rPr>
          <w:rFonts w:ascii="Times New Roman" w:hAnsi="Times New Roman" w:cs="Times New Roman"/>
          <w:spacing w:val="-6"/>
          <w:szCs w:val="24"/>
        </w:rPr>
        <w:t>Кабинеты оснащены всем необходимым оборудованием (кушетки, холодильник- 1шт, стеклянный столик- 2 шт., шкаф под м/к- 1, рабочей мебелью, ширма,</w:t>
      </w:r>
      <w:r>
        <w:rPr>
          <w:rFonts w:ascii="Times New Roman" w:hAnsi="Times New Roman" w:cs="Times New Roman"/>
          <w:spacing w:val="-6"/>
          <w:szCs w:val="24"/>
        </w:rPr>
        <w:t xml:space="preserve"> </w:t>
      </w:r>
      <w:r w:rsidRPr="000F30E4">
        <w:rPr>
          <w:rFonts w:ascii="Times New Roman" w:hAnsi="Times New Roman" w:cs="Times New Roman"/>
          <w:spacing w:val="-6"/>
          <w:szCs w:val="24"/>
        </w:rPr>
        <w:t>ингалятор паровой, кварц «Солнышко», увлажнитель</w:t>
      </w:r>
      <w:r>
        <w:rPr>
          <w:rFonts w:ascii="Times New Roman" w:hAnsi="Times New Roman" w:cs="Times New Roman"/>
          <w:spacing w:val="-6"/>
          <w:szCs w:val="24"/>
        </w:rPr>
        <w:t xml:space="preserve"> воздуха, бактерицидная лампа)</w:t>
      </w:r>
      <w:r w:rsidRPr="000F30E4">
        <w:rPr>
          <w:rFonts w:ascii="Times New Roman" w:hAnsi="Times New Roman" w:cs="Times New Roman"/>
          <w:szCs w:val="24"/>
        </w:rPr>
        <w:t xml:space="preserve">.  </w:t>
      </w:r>
      <w:r w:rsidR="003466DB" w:rsidRPr="000F30E4">
        <w:rPr>
          <w:rFonts w:ascii="Times New Roman" w:hAnsi="Times New Roman" w:cs="Times New Roman"/>
          <w:szCs w:val="24"/>
        </w:rPr>
        <w:t xml:space="preserve"> </w:t>
      </w:r>
      <w:proofErr w:type="gramEnd"/>
    </w:p>
    <w:p w:rsidR="00353AEC" w:rsidRDefault="00353AEC" w:rsidP="003466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="00312A04">
        <w:rPr>
          <w:rFonts w:ascii="Times New Roman" w:hAnsi="Times New Roman" w:cs="Times New Roman"/>
          <w:szCs w:val="24"/>
        </w:rPr>
        <w:t>Два групповых помещения</w:t>
      </w:r>
      <w:r>
        <w:rPr>
          <w:rFonts w:ascii="Times New Roman" w:hAnsi="Times New Roman" w:cs="Times New Roman"/>
          <w:szCs w:val="24"/>
        </w:rPr>
        <w:t>, имеют спальню, игровую комнату, туалетную комнату и раздевалку.</w:t>
      </w:r>
    </w:p>
    <w:p w:rsidR="00353AEC" w:rsidRDefault="004B6918" w:rsidP="003466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353AEC">
        <w:rPr>
          <w:rFonts w:ascii="Times New Roman" w:hAnsi="Times New Roman" w:cs="Times New Roman"/>
          <w:szCs w:val="24"/>
        </w:rPr>
        <w:t xml:space="preserve">Общая площадь учреждения составляет 455, 2 </w:t>
      </w:r>
      <w:proofErr w:type="spellStart"/>
      <w:r w:rsidR="00353AEC">
        <w:rPr>
          <w:rFonts w:ascii="Times New Roman" w:hAnsi="Times New Roman" w:cs="Times New Roman"/>
          <w:szCs w:val="24"/>
        </w:rPr>
        <w:t>кв.м</w:t>
      </w:r>
      <w:proofErr w:type="spellEnd"/>
      <w:r w:rsidR="00353AEC">
        <w:rPr>
          <w:rFonts w:ascii="Times New Roman" w:hAnsi="Times New Roman" w:cs="Times New Roman"/>
          <w:szCs w:val="24"/>
        </w:rPr>
        <w:t xml:space="preserve">. Из них, площадь </w:t>
      </w:r>
      <w:proofErr w:type="gramStart"/>
      <w:r w:rsidR="00353AEC">
        <w:rPr>
          <w:rFonts w:ascii="Times New Roman" w:hAnsi="Times New Roman" w:cs="Times New Roman"/>
          <w:szCs w:val="24"/>
        </w:rPr>
        <w:t>групповой</w:t>
      </w:r>
      <w:proofErr w:type="gramEnd"/>
      <w:r w:rsidR="00353AEC">
        <w:rPr>
          <w:rFonts w:ascii="Times New Roman" w:hAnsi="Times New Roman" w:cs="Times New Roman"/>
          <w:szCs w:val="24"/>
        </w:rPr>
        <w:t>, где проводится непосредствен</w:t>
      </w:r>
      <w:r>
        <w:rPr>
          <w:rFonts w:ascii="Times New Roman" w:hAnsi="Times New Roman" w:cs="Times New Roman"/>
          <w:szCs w:val="24"/>
        </w:rPr>
        <w:t>но образовательная деятельность</w:t>
      </w:r>
      <w:r w:rsidR="00353AEC">
        <w:rPr>
          <w:rFonts w:ascii="Times New Roman" w:hAnsi="Times New Roman" w:cs="Times New Roman"/>
          <w:szCs w:val="24"/>
        </w:rPr>
        <w:t xml:space="preserve">: </w:t>
      </w:r>
    </w:p>
    <w:p w:rsidR="00353AEC" w:rsidRDefault="004B6918" w:rsidP="003466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</w:t>
      </w:r>
      <w:r w:rsidR="00353AEC">
        <w:rPr>
          <w:rFonts w:ascii="Times New Roman" w:hAnsi="Times New Roman" w:cs="Times New Roman"/>
          <w:szCs w:val="24"/>
        </w:rPr>
        <w:t xml:space="preserve">ладшая разновозрастная группа – 46,1 </w:t>
      </w:r>
      <w:proofErr w:type="spellStart"/>
      <w:r w:rsidR="00353AEC">
        <w:rPr>
          <w:rFonts w:ascii="Times New Roman" w:hAnsi="Times New Roman" w:cs="Times New Roman"/>
          <w:szCs w:val="24"/>
        </w:rPr>
        <w:t>кв.м</w:t>
      </w:r>
      <w:proofErr w:type="spellEnd"/>
      <w:r w:rsidR="00353AEC">
        <w:rPr>
          <w:rFonts w:ascii="Times New Roman" w:hAnsi="Times New Roman" w:cs="Times New Roman"/>
          <w:szCs w:val="24"/>
        </w:rPr>
        <w:t>.</w:t>
      </w:r>
    </w:p>
    <w:p w:rsidR="00353AEC" w:rsidRDefault="004B6918" w:rsidP="003466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</w:t>
      </w:r>
      <w:r w:rsidR="00353AEC">
        <w:rPr>
          <w:rFonts w:ascii="Times New Roman" w:hAnsi="Times New Roman" w:cs="Times New Roman"/>
          <w:szCs w:val="24"/>
        </w:rPr>
        <w:t xml:space="preserve">таршая разновозрастная группа – 48, 2 </w:t>
      </w:r>
      <w:proofErr w:type="spellStart"/>
      <w:r w:rsidR="00353AEC">
        <w:rPr>
          <w:rFonts w:ascii="Times New Roman" w:hAnsi="Times New Roman" w:cs="Times New Roman"/>
          <w:szCs w:val="24"/>
        </w:rPr>
        <w:t>кв.м</w:t>
      </w:r>
      <w:proofErr w:type="spellEnd"/>
      <w:r w:rsidR="00423F37">
        <w:rPr>
          <w:rFonts w:ascii="Times New Roman" w:hAnsi="Times New Roman" w:cs="Times New Roman"/>
          <w:szCs w:val="24"/>
        </w:rPr>
        <w:t>.</w:t>
      </w:r>
    </w:p>
    <w:p w:rsidR="004B6918" w:rsidRDefault="004B6918" w:rsidP="003466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 w:rsidR="00353AEC">
        <w:rPr>
          <w:rFonts w:ascii="Times New Roman" w:hAnsi="Times New Roman" w:cs="Times New Roman"/>
          <w:szCs w:val="24"/>
        </w:rPr>
        <w:t xml:space="preserve">На одного воспитанника в среднем приходится 4,7 </w:t>
      </w:r>
      <w:proofErr w:type="spellStart"/>
      <w:r w:rsidR="00353AEC">
        <w:rPr>
          <w:rFonts w:ascii="Times New Roman" w:hAnsi="Times New Roman" w:cs="Times New Roman"/>
          <w:szCs w:val="24"/>
        </w:rPr>
        <w:t>кв.м</w:t>
      </w:r>
      <w:proofErr w:type="spellEnd"/>
      <w:r w:rsidR="00423F37">
        <w:rPr>
          <w:rFonts w:ascii="Times New Roman" w:hAnsi="Times New Roman" w:cs="Times New Roman"/>
          <w:szCs w:val="24"/>
        </w:rPr>
        <w:t>.</w:t>
      </w:r>
      <w:r w:rsidR="00353AEC">
        <w:rPr>
          <w:rFonts w:ascii="Times New Roman" w:hAnsi="Times New Roman" w:cs="Times New Roman"/>
          <w:szCs w:val="24"/>
        </w:rPr>
        <w:t xml:space="preserve"> (норматив – не менее 2 </w:t>
      </w:r>
      <w:proofErr w:type="spellStart"/>
      <w:r w:rsidR="00353AEC">
        <w:rPr>
          <w:rFonts w:ascii="Times New Roman" w:hAnsi="Times New Roman" w:cs="Times New Roman"/>
          <w:szCs w:val="24"/>
        </w:rPr>
        <w:t>кв.м</w:t>
      </w:r>
      <w:proofErr w:type="spellEnd"/>
      <w:r w:rsidR="00353AEC">
        <w:rPr>
          <w:rFonts w:ascii="Times New Roman" w:hAnsi="Times New Roman" w:cs="Times New Roman"/>
          <w:szCs w:val="24"/>
        </w:rPr>
        <w:t xml:space="preserve">. на каждого ребёнка дошкольного возраста и не менее 2,5 </w:t>
      </w:r>
      <w:proofErr w:type="spellStart"/>
      <w:r w:rsidR="00353AEC">
        <w:rPr>
          <w:rFonts w:ascii="Times New Roman" w:hAnsi="Times New Roman" w:cs="Times New Roman"/>
          <w:szCs w:val="24"/>
        </w:rPr>
        <w:t>кв.м</w:t>
      </w:r>
      <w:proofErr w:type="spellEnd"/>
      <w:r w:rsidR="00353AEC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="00353AEC">
        <w:rPr>
          <w:rFonts w:ascii="Times New Roman" w:hAnsi="Times New Roman" w:cs="Times New Roman"/>
          <w:szCs w:val="24"/>
        </w:rPr>
        <w:t>на каждого ребёнка раннего возраста)</w:t>
      </w:r>
      <w:r>
        <w:rPr>
          <w:rFonts w:ascii="Times New Roman" w:hAnsi="Times New Roman" w:cs="Times New Roman"/>
          <w:szCs w:val="24"/>
        </w:rPr>
        <w:t>.</w:t>
      </w:r>
    </w:p>
    <w:p w:rsidR="004C7AED" w:rsidRDefault="004B6918" w:rsidP="003466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Для ведения образовательного процесса используется площадь групповой комнаты  в связи с отсутствием дополнительных помещений. Предметно – пространственная среда, организация </w:t>
      </w:r>
      <w:r w:rsidR="00EC59F6">
        <w:rPr>
          <w:rFonts w:ascii="Times New Roman" w:hAnsi="Times New Roman" w:cs="Times New Roman"/>
          <w:szCs w:val="24"/>
        </w:rPr>
        <w:t xml:space="preserve"> помещений </w:t>
      </w:r>
      <w:r>
        <w:rPr>
          <w:rFonts w:ascii="Times New Roman" w:hAnsi="Times New Roman" w:cs="Times New Roman"/>
          <w:szCs w:val="24"/>
        </w:rPr>
        <w:t xml:space="preserve"> </w:t>
      </w:r>
      <w:r w:rsidR="00EC59F6">
        <w:rPr>
          <w:rFonts w:ascii="Times New Roman" w:hAnsi="Times New Roman" w:cs="Times New Roman"/>
          <w:szCs w:val="24"/>
        </w:rPr>
        <w:t>педагогически целесообразна</w:t>
      </w:r>
      <w:r w:rsidR="004C7AED">
        <w:rPr>
          <w:rFonts w:ascii="Times New Roman" w:hAnsi="Times New Roman" w:cs="Times New Roman"/>
          <w:szCs w:val="24"/>
        </w:rPr>
        <w:t>.</w:t>
      </w:r>
    </w:p>
    <w:p w:rsidR="004C7AED" w:rsidRDefault="004C7AED" w:rsidP="003466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C7AED" w:rsidRDefault="004C7AED" w:rsidP="003466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C7AED" w:rsidRDefault="004C7AED" w:rsidP="003466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C7AED" w:rsidRDefault="004C7AED" w:rsidP="003466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C7AED" w:rsidRDefault="004C7AED" w:rsidP="003466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C7AED" w:rsidRDefault="004C7AED" w:rsidP="003466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C7AED" w:rsidRDefault="004C7AED" w:rsidP="003466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C7AED" w:rsidRDefault="004C7AED" w:rsidP="003466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C7AED" w:rsidRDefault="004C7AED" w:rsidP="003466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C7AED" w:rsidRDefault="004C7AED" w:rsidP="003466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C7AED" w:rsidRDefault="004C7AED" w:rsidP="003466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C7AED" w:rsidRDefault="004C7AED" w:rsidP="003466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C7AED" w:rsidRDefault="004C7AED" w:rsidP="003466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C7AED" w:rsidRDefault="004C7AED" w:rsidP="003466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C7AED" w:rsidRDefault="004C7AED" w:rsidP="003466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C7AED" w:rsidRDefault="004C7AED" w:rsidP="003466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C7AED" w:rsidRDefault="004C7AED" w:rsidP="003466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C7AED" w:rsidRDefault="004C7AED" w:rsidP="003466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C7AED" w:rsidRDefault="004C7AED" w:rsidP="003466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C7AED" w:rsidRDefault="004C7AED" w:rsidP="003466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C7AED" w:rsidRDefault="004C7AED" w:rsidP="003466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C7AED" w:rsidRDefault="004C7AED" w:rsidP="003466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C7AED" w:rsidRDefault="004C7AED" w:rsidP="003466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12A04" w:rsidRDefault="00EC59F6" w:rsidP="003466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353AEC">
        <w:rPr>
          <w:rFonts w:ascii="Times New Roman" w:hAnsi="Times New Roman" w:cs="Times New Roman"/>
          <w:szCs w:val="24"/>
        </w:rPr>
        <w:t xml:space="preserve"> </w:t>
      </w:r>
    </w:p>
    <w:p w:rsidR="00312A04" w:rsidRDefault="00312A04" w:rsidP="003466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466DB" w:rsidRPr="000F30E4" w:rsidRDefault="003466DB" w:rsidP="003466D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466DB" w:rsidRPr="000F30E4" w:rsidRDefault="003466DB" w:rsidP="003466D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666D29" w:rsidRDefault="00666D29"/>
    <w:p w:rsidR="00E05153" w:rsidRPr="00E05153" w:rsidRDefault="00E05153" w:rsidP="00E0515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05153">
        <w:rPr>
          <w:rFonts w:ascii="Times New Roman" w:hAnsi="Times New Roman" w:cs="Times New Roman"/>
          <w:sz w:val="18"/>
          <w:szCs w:val="18"/>
        </w:rPr>
        <w:lastRenderedPageBreak/>
        <w:t xml:space="preserve">Утверждён </w:t>
      </w:r>
    </w:p>
    <w:p w:rsidR="00E05153" w:rsidRPr="00E05153" w:rsidRDefault="00E05153" w:rsidP="00E0515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05153">
        <w:rPr>
          <w:rFonts w:ascii="Times New Roman" w:hAnsi="Times New Roman" w:cs="Times New Roman"/>
          <w:sz w:val="18"/>
          <w:szCs w:val="18"/>
        </w:rPr>
        <w:t>Приказом Министерства образования</w:t>
      </w:r>
    </w:p>
    <w:p w:rsidR="00E05153" w:rsidRPr="00E05153" w:rsidRDefault="00E05153" w:rsidP="00E0515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05153">
        <w:rPr>
          <w:rFonts w:ascii="Times New Roman" w:hAnsi="Times New Roman" w:cs="Times New Roman"/>
          <w:sz w:val="18"/>
          <w:szCs w:val="18"/>
        </w:rPr>
        <w:t>и науки Российской Федерации</w:t>
      </w:r>
    </w:p>
    <w:p w:rsidR="00E05153" w:rsidRPr="00E05153" w:rsidRDefault="00E05153" w:rsidP="00E0515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05153">
        <w:rPr>
          <w:rFonts w:ascii="Times New Roman" w:hAnsi="Times New Roman" w:cs="Times New Roman"/>
          <w:sz w:val="18"/>
          <w:szCs w:val="18"/>
        </w:rPr>
        <w:t xml:space="preserve">от 10 декабря 2013 года № 1324                            </w:t>
      </w:r>
    </w:p>
    <w:p w:rsidR="00E05153" w:rsidRDefault="00E05153" w:rsidP="00083C7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083C79" w:rsidRPr="00083C79" w:rsidRDefault="00083C79" w:rsidP="00083C7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083C79">
        <w:rPr>
          <w:rFonts w:ascii="Times New Roman" w:hAnsi="Times New Roman" w:cs="Times New Roman"/>
          <w:b/>
          <w:szCs w:val="24"/>
        </w:rPr>
        <w:t>П</w:t>
      </w:r>
      <w:r w:rsidR="009618CE">
        <w:rPr>
          <w:rFonts w:ascii="Times New Roman" w:hAnsi="Times New Roman" w:cs="Times New Roman"/>
          <w:b/>
          <w:szCs w:val="24"/>
        </w:rPr>
        <w:t>оказатели</w:t>
      </w:r>
    </w:p>
    <w:p w:rsidR="00083C79" w:rsidRPr="00083C79" w:rsidRDefault="00083C79" w:rsidP="00083C7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083C79">
        <w:rPr>
          <w:rFonts w:ascii="Times New Roman" w:hAnsi="Times New Roman" w:cs="Times New Roman"/>
          <w:b/>
          <w:szCs w:val="24"/>
        </w:rPr>
        <w:t xml:space="preserve"> деятельности</w:t>
      </w:r>
      <w:r w:rsidRPr="00083C79">
        <w:rPr>
          <w:rFonts w:ascii="Times New Roman" w:hAnsi="Times New Roman" w:cs="Times New Roman"/>
          <w:b/>
          <w:szCs w:val="24"/>
        </w:rPr>
        <w:t xml:space="preserve"> дошкольной образовательной </w:t>
      </w:r>
      <w:r w:rsidRPr="00083C79">
        <w:rPr>
          <w:rFonts w:ascii="Times New Roman" w:hAnsi="Times New Roman" w:cs="Times New Roman"/>
          <w:b/>
          <w:szCs w:val="24"/>
        </w:rPr>
        <w:t xml:space="preserve"> организации</w:t>
      </w:r>
    </w:p>
    <w:p w:rsidR="00083C79" w:rsidRPr="00083C79" w:rsidRDefault="00083C79" w:rsidP="00083C7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083C79">
        <w:rPr>
          <w:rFonts w:ascii="Times New Roman" w:hAnsi="Times New Roman" w:cs="Times New Roman"/>
          <w:b/>
          <w:szCs w:val="24"/>
        </w:rPr>
        <w:t>подлежащей самообследованию</w:t>
      </w:r>
    </w:p>
    <w:p w:rsidR="00083C79" w:rsidRDefault="00083C79" w:rsidP="00083C7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083C79">
        <w:rPr>
          <w:rFonts w:ascii="Times New Roman" w:hAnsi="Times New Roman" w:cs="Times New Roman"/>
          <w:b/>
          <w:bCs/>
          <w:iCs/>
        </w:rPr>
        <w:t>МКДОУ «Артыкский детский сад  № 18 «Солнышко»</w:t>
      </w:r>
    </w:p>
    <w:p w:rsidR="00083C79" w:rsidRPr="00083C79" w:rsidRDefault="00083C79" w:rsidP="00083C7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83C79">
        <w:rPr>
          <w:rFonts w:ascii="Times New Roman" w:hAnsi="Times New Roman" w:cs="Times New Roman"/>
          <w:bCs/>
          <w:i/>
          <w:iCs/>
        </w:rPr>
        <w:t xml:space="preserve">Самообследование от 7 мая 2018 года </w:t>
      </w:r>
    </w:p>
    <w:p w:rsidR="00083C79" w:rsidRDefault="00083C79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9"/>
        <w:gridCol w:w="7654"/>
        <w:gridCol w:w="1701"/>
      </w:tblGrid>
      <w:tr w:rsidR="00083C79" w:rsidTr="000F7A2D">
        <w:tc>
          <w:tcPr>
            <w:tcW w:w="959" w:type="dxa"/>
          </w:tcPr>
          <w:p w:rsidR="00083C79" w:rsidRPr="009618CE" w:rsidRDefault="00083C79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618CE">
              <w:rPr>
                <w:rFonts w:ascii="Times New Roman" w:hAnsi="Times New Roman" w:cs="Times New Roman"/>
              </w:rPr>
              <w:t>п</w:t>
            </w:r>
            <w:proofErr w:type="gramEnd"/>
            <w:r w:rsidRPr="009618C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654" w:type="dxa"/>
          </w:tcPr>
          <w:p w:rsidR="00083C79" w:rsidRPr="009618CE" w:rsidRDefault="00083C79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701" w:type="dxa"/>
          </w:tcPr>
          <w:p w:rsidR="00083C79" w:rsidRPr="009618CE" w:rsidRDefault="00083C79" w:rsidP="009618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8CE">
              <w:rPr>
                <w:rFonts w:ascii="Times New Roman" w:hAnsi="Times New Roman" w:cs="Times New Roman"/>
              </w:rPr>
              <w:t>Еденица</w:t>
            </w:r>
            <w:proofErr w:type="spellEnd"/>
            <w:r w:rsidRPr="009618CE">
              <w:rPr>
                <w:rFonts w:ascii="Times New Roman" w:hAnsi="Times New Roman" w:cs="Times New Roman"/>
              </w:rPr>
              <w:t xml:space="preserve"> измерения</w:t>
            </w:r>
          </w:p>
        </w:tc>
      </w:tr>
      <w:tr w:rsidR="00083C79" w:rsidTr="000F7A2D">
        <w:tc>
          <w:tcPr>
            <w:tcW w:w="959" w:type="dxa"/>
          </w:tcPr>
          <w:p w:rsidR="00083C79" w:rsidRPr="009618CE" w:rsidRDefault="00083C79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4" w:type="dxa"/>
          </w:tcPr>
          <w:p w:rsidR="00083C79" w:rsidRPr="009618CE" w:rsidRDefault="00083C79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  <w:b/>
                <w:szCs w:val="24"/>
              </w:rPr>
              <w:t>Образовательная деятельность</w:t>
            </w:r>
          </w:p>
        </w:tc>
        <w:tc>
          <w:tcPr>
            <w:tcW w:w="1701" w:type="dxa"/>
          </w:tcPr>
          <w:p w:rsidR="00083C79" w:rsidRPr="009618CE" w:rsidRDefault="00083C79" w:rsidP="009618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C79" w:rsidTr="000F7A2D">
        <w:tc>
          <w:tcPr>
            <w:tcW w:w="959" w:type="dxa"/>
          </w:tcPr>
          <w:p w:rsidR="00083C79" w:rsidRPr="009618CE" w:rsidRDefault="00083C79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654" w:type="dxa"/>
          </w:tcPr>
          <w:p w:rsidR="00083C79" w:rsidRPr="009618CE" w:rsidRDefault="00083C79" w:rsidP="009618CE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083C79" w:rsidRPr="009618CE" w:rsidRDefault="00083C79" w:rsidP="009618CE">
            <w:pPr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  <w:szCs w:val="24"/>
              </w:rPr>
              <w:t xml:space="preserve">в том числе </w:t>
            </w:r>
            <w:proofErr w:type="gramStart"/>
            <w:r w:rsidRPr="009618CE">
              <w:rPr>
                <w:rFonts w:ascii="Times New Roman" w:hAnsi="Times New Roman" w:cs="Times New Roman"/>
                <w:szCs w:val="24"/>
              </w:rPr>
              <w:t>обучающиеся</w:t>
            </w:r>
            <w:proofErr w:type="gramEnd"/>
            <w:r w:rsidRPr="009618C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701" w:type="dxa"/>
          </w:tcPr>
          <w:p w:rsidR="00083C79" w:rsidRPr="009618CE" w:rsidRDefault="00E05153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 xml:space="preserve">18 </w:t>
            </w:r>
            <w:r w:rsidRPr="009618CE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083C79" w:rsidTr="000F7A2D">
        <w:tc>
          <w:tcPr>
            <w:tcW w:w="959" w:type="dxa"/>
          </w:tcPr>
          <w:p w:rsidR="00083C79" w:rsidRPr="009618CE" w:rsidRDefault="00083C79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7654" w:type="dxa"/>
          </w:tcPr>
          <w:p w:rsidR="00083C79" w:rsidRPr="009618CE" w:rsidRDefault="00083C79" w:rsidP="009618CE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618CE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9618CE">
              <w:rPr>
                <w:rFonts w:ascii="Times New Roman" w:hAnsi="Times New Roman"/>
                <w:sz w:val="24"/>
                <w:szCs w:val="24"/>
              </w:rPr>
              <w:t xml:space="preserve"> (8–12часов)</w:t>
            </w:r>
          </w:p>
        </w:tc>
        <w:tc>
          <w:tcPr>
            <w:tcW w:w="1701" w:type="dxa"/>
          </w:tcPr>
          <w:p w:rsidR="00083C79" w:rsidRPr="009618CE" w:rsidRDefault="00E05153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 xml:space="preserve">18 </w:t>
            </w:r>
            <w:r w:rsidRPr="009618CE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083C79" w:rsidTr="000F7A2D">
        <w:tc>
          <w:tcPr>
            <w:tcW w:w="959" w:type="dxa"/>
          </w:tcPr>
          <w:p w:rsidR="00083C79" w:rsidRPr="009618CE" w:rsidRDefault="00083C79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7654" w:type="dxa"/>
          </w:tcPr>
          <w:p w:rsidR="00083C79" w:rsidRPr="009618CE" w:rsidRDefault="00083C79" w:rsidP="009618CE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1701" w:type="dxa"/>
          </w:tcPr>
          <w:p w:rsidR="00083C79" w:rsidRPr="009618CE" w:rsidRDefault="00E05153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-</w:t>
            </w:r>
          </w:p>
        </w:tc>
      </w:tr>
      <w:tr w:rsidR="00083C79" w:rsidTr="000F7A2D">
        <w:tc>
          <w:tcPr>
            <w:tcW w:w="959" w:type="dxa"/>
          </w:tcPr>
          <w:p w:rsidR="00083C79" w:rsidRPr="009618CE" w:rsidRDefault="00083C79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7654" w:type="dxa"/>
          </w:tcPr>
          <w:p w:rsidR="00083C79" w:rsidRPr="009618CE" w:rsidRDefault="00083C79" w:rsidP="009618CE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701" w:type="dxa"/>
          </w:tcPr>
          <w:p w:rsidR="00083C79" w:rsidRPr="009618CE" w:rsidRDefault="00E05153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-</w:t>
            </w:r>
          </w:p>
        </w:tc>
      </w:tr>
      <w:tr w:rsidR="00083C79" w:rsidTr="000F7A2D">
        <w:tc>
          <w:tcPr>
            <w:tcW w:w="959" w:type="dxa"/>
          </w:tcPr>
          <w:p w:rsidR="00083C79" w:rsidRPr="009618CE" w:rsidRDefault="00083C79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7654" w:type="dxa"/>
          </w:tcPr>
          <w:p w:rsidR="00083C79" w:rsidRPr="009618CE" w:rsidRDefault="00083C79" w:rsidP="009618CE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701" w:type="dxa"/>
          </w:tcPr>
          <w:p w:rsidR="00083C79" w:rsidRPr="009618CE" w:rsidRDefault="00E05153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-</w:t>
            </w:r>
          </w:p>
        </w:tc>
      </w:tr>
      <w:tr w:rsidR="00083C79" w:rsidTr="000F7A2D">
        <w:tc>
          <w:tcPr>
            <w:tcW w:w="959" w:type="dxa"/>
          </w:tcPr>
          <w:p w:rsidR="00083C79" w:rsidRPr="009618CE" w:rsidRDefault="00083C79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654" w:type="dxa"/>
          </w:tcPr>
          <w:p w:rsidR="00083C79" w:rsidRPr="009618CE" w:rsidRDefault="00083C79" w:rsidP="009618CE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 xml:space="preserve">Общее количество воспитанников в возрасте до </w:t>
            </w:r>
            <w:r w:rsidRPr="009618CE">
              <w:rPr>
                <w:rFonts w:ascii="Times New Roman" w:hAnsi="Times New Roman"/>
                <w:sz w:val="24"/>
                <w:szCs w:val="24"/>
              </w:rPr>
              <w:t>3</w:t>
            </w:r>
            <w:r w:rsidRPr="009618CE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083C79" w:rsidRPr="009618CE" w:rsidRDefault="00E05153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3 ребёнка</w:t>
            </w:r>
          </w:p>
        </w:tc>
      </w:tr>
      <w:tr w:rsidR="00083C79" w:rsidTr="000F7A2D">
        <w:tc>
          <w:tcPr>
            <w:tcW w:w="959" w:type="dxa"/>
          </w:tcPr>
          <w:p w:rsidR="00083C79" w:rsidRPr="009618CE" w:rsidRDefault="00083C79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654" w:type="dxa"/>
          </w:tcPr>
          <w:p w:rsidR="00083C79" w:rsidRPr="009618CE" w:rsidRDefault="00083C79" w:rsidP="009618CE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 xml:space="preserve">Общее количество воспитанников в возрасте от </w:t>
            </w:r>
            <w:r w:rsidRPr="009618CE">
              <w:rPr>
                <w:rFonts w:ascii="Times New Roman" w:hAnsi="Times New Roman"/>
                <w:sz w:val="24"/>
                <w:szCs w:val="24"/>
              </w:rPr>
              <w:t>3</w:t>
            </w:r>
            <w:r w:rsidRPr="009618C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9618CE">
              <w:rPr>
                <w:rFonts w:ascii="Times New Roman" w:hAnsi="Times New Roman"/>
                <w:sz w:val="24"/>
                <w:szCs w:val="24"/>
              </w:rPr>
              <w:t>8</w:t>
            </w:r>
            <w:r w:rsidRPr="009618CE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083C79" w:rsidRPr="009618CE" w:rsidRDefault="00E05153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15человек</w:t>
            </w:r>
          </w:p>
        </w:tc>
      </w:tr>
      <w:tr w:rsidR="00083C79" w:rsidTr="000F7A2D">
        <w:tc>
          <w:tcPr>
            <w:tcW w:w="959" w:type="dxa"/>
          </w:tcPr>
          <w:p w:rsidR="00083C79" w:rsidRPr="009618CE" w:rsidRDefault="00083C79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654" w:type="dxa"/>
          </w:tcPr>
          <w:p w:rsidR="00083C79" w:rsidRPr="009618CE" w:rsidRDefault="00083C79" w:rsidP="009618CE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</w:t>
            </w:r>
          </w:p>
        </w:tc>
        <w:tc>
          <w:tcPr>
            <w:tcW w:w="1701" w:type="dxa"/>
          </w:tcPr>
          <w:p w:rsidR="00083C79" w:rsidRPr="009618CE" w:rsidRDefault="00083C79" w:rsidP="009618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30A" w:rsidTr="000F7A2D">
        <w:tc>
          <w:tcPr>
            <w:tcW w:w="959" w:type="dxa"/>
          </w:tcPr>
          <w:p w:rsidR="00D3130A" w:rsidRPr="009618CE" w:rsidRDefault="00D3130A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7654" w:type="dxa"/>
          </w:tcPr>
          <w:p w:rsidR="00D3130A" w:rsidRPr="009618CE" w:rsidRDefault="00D3130A" w:rsidP="009618CE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8–12-часового пребывания</w:t>
            </w:r>
          </w:p>
        </w:tc>
        <w:tc>
          <w:tcPr>
            <w:tcW w:w="1701" w:type="dxa"/>
          </w:tcPr>
          <w:p w:rsidR="00D3130A" w:rsidRPr="009618CE" w:rsidRDefault="00E05153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18 человек</w:t>
            </w:r>
          </w:p>
        </w:tc>
      </w:tr>
      <w:tr w:rsidR="00D3130A" w:rsidTr="000F7A2D">
        <w:tc>
          <w:tcPr>
            <w:tcW w:w="959" w:type="dxa"/>
          </w:tcPr>
          <w:p w:rsidR="00D3130A" w:rsidRPr="009618CE" w:rsidRDefault="00D3130A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7654" w:type="dxa"/>
          </w:tcPr>
          <w:p w:rsidR="00D3130A" w:rsidRPr="009618CE" w:rsidRDefault="00D3130A" w:rsidP="009618CE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1701" w:type="dxa"/>
          </w:tcPr>
          <w:p w:rsidR="00D3130A" w:rsidRPr="009618CE" w:rsidRDefault="00E05153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-</w:t>
            </w:r>
          </w:p>
        </w:tc>
      </w:tr>
      <w:tr w:rsidR="00D3130A" w:rsidTr="000F7A2D">
        <w:tc>
          <w:tcPr>
            <w:tcW w:w="959" w:type="dxa"/>
          </w:tcPr>
          <w:p w:rsidR="00D3130A" w:rsidRPr="009618CE" w:rsidRDefault="00D3130A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7654" w:type="dxa"/>
          </w:tcPr>
          <w:p w:rsidR="00D3130A" w:rsidRPr="009618CE" w:rsidRDefault="00D3130A" w:rsidP="009618CE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701" w:type="dxa"/>
          </w:tcPr>
          <w:p w:rsidR="00D3130A" w:rsidRPr="009618CE" w:rsidRDefault="00E05153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-</w:t>
            </w:r>
          </w:p>
        </w:tc>
      </w:tr>
      <w:tr w:rsidR="00083C79" w:rsidTr="000F7A2D">
        <w:tc>
          <w:tcPr>
            <w:tcW w:w="959" w:type="dxa"/>
          </w:tcPr>
          <w:p w:rsidR="00083C79" w:rsidRPr="009618CE" w:rsidRDefault="00083C79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654" w:type="dxa"/>
          </w:tcPr>
          <w:p w:rsidR="00083C79" w:rsidRPr="009618CE" w:rsidRDefault="00D3130A" w:rsidP="009618CE">
            <w:pPr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701" w:type="dxa"/>
          </w:tcPr>
          <w:p w:rsidR="00083C79" w:rsidRPr="009618CE" w:rsidRDefault="00E05153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-</w:t>
            </w:r>
          </w:p>
        </w:tc>
      </w:tr>
      <w:tr w:rsidR="00D3130A" w:rsidTr="000F7A2D">
        <w:tc>
          <w:tcPr>
            <w:tcW w:w="959" w:type="dxa"/>
          </w:tcPr>
          <w:p w:rsidR="00D3130A" w:rsidRPr="009618CE" w:rsidRDefault="00D3130A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7654" w:type="dxa"/>
          </w:tcPr>
          <w:p w:rsidR="00D3130A" w:rsidRPr="009618CE" w:rsidRDefault="00D3130A" w:rsidP="009618CE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1701" w:type="dxa"/>
          </w:tcPr>
          <w:p w:rsidR="00D3130A" w:rsidRPr="009618CE" w:rsidRDefault="00E05153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-</w:t>
            </w:r>
          </w:p>
        </w:tc>
      </w:tr>
      <w:tr w:rsidR="00D3130A" w:rsidTr="000F7A2D">
        <w:tc>
          <w:tcPr>
            <w:tcW w:w="959" w:type="dxa"/>
          </w:tcPr>
          <w:p w:rsidR="00D3130A" w:rsidRPr="009618CE" w:rsidRDefault="00D3130A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7654" w:type="dxa"/>
          </w:tcPr>
          <w:p w:rsidR="00D3130A" w:rsidRPr="009618CE" w:rsidRDefault="00D3130A" w:rsidP="009618CE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18CE">
              <w:rPr>
                <w:rFonts w:ascii="Times New Roman" w:hAnsi="Times New Roman"/>
                <w:sz w:val="24"/>
                <w:szCs w:val="24"/>
              </w:rPr>
              <w:t>обучению по</w:t>
            </w:r>
            <w:proofErr w:type="gramEnd"/>
            <w:r w:rsidRPr="009618CE">
              <w:rPr>
                <w:rFonts w:ascii="Times New Roman" w:hAnsi="Times New Roman"/>
                <w:sz w:val="24"/>
                <w:szCs w:val="24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1701" w:type="dxa"/>
          </w:tcPr>
          <w:p w:rsidR="00D3130A" w:rsidRPr="009618CE" w:rsidRDefault="00E05153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-</w:t>
            </w:r>
          </w:p>
        </w:tc>
      </w:tr>
      <w:tr w:rsidR="00D3130A" w:rsidTr="000F7A2D">
        <w:tc>
          <w:tcPr>
            <w:tcW w:w="959" w:type="dxa"/>
          </w:tcPr>
          <w:p w:rsidR="00D3130A" w:rsidRPr="009618CE" w:rsidRDefault="00D3130A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1.5.3</w:t>
            </w:r>
          </w:p>
        </w:tc>
        <w:tc>
          <w:tcPr>
            <w:tcW w:w="7654" w:type="dxa"/>
          </w:tcPr>
          <w:p w:rsidR="00D3130A" w:rsidRPr="009618CE" w:rsidRDefault="00D3130A" w:rsidP="009618CE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присмотру и уходу</w:t>
            </w:r>
          </w:p>
        </w:tc>
        <w:tc>
          <w:tcPr>
            <w:tcW w:w="1701" w:type="dxa"/>
          </w:tcPr>
          <w:p w:rsidR="00D3130A" w:rsidRPr="009618CE" w:rsidRDefault="00E05153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-</w:t>
            </w:r>
          </w:p>
        </w:tc>
      </w:tr>
      <w:tr w:rsidR="00D3130A" w:rsidTr="000F7A2D">
        <w:tc>
          <w:tcPr>
            <w:tcW w:w="959" w:type="dxa"/>
          </w:tcPr>
          <w:p w:rsidR="00D3130A" w:rsidRPr="009618CE" w:rsidRDefault="00D3130A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654" w:type="dxa"/>
          </w:tcPr>
          <w:p w:rsidR="00D3130A" w:rsidRPr="009618CE" w:rsidRDefault="00D3130A" w:rsidP="009618CE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701" w:type="dxa"/>
          </w:tcPr>
          <w:p w:rsidR="00D3130A" w:rsidRPr="009618CE" w:rsidRDefault="00E05153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23 дня</w:t>
            </w:r>
          </w:p>
        </w:tc>
      </w:tr>
      <w:tr w:rsidR="00E05153" w:rsidTr="000F7A2D">
        <w:tc>
          <w:tcPr>
            <w:tcW w:w="959" w:type="dxa"/>
          </w:tcPr>
          <w:p w:rsidR="00E05153" w:rsidRPr="009618CE" w:rsidRDefault="00E05153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654" w:type="dxa"/>
          </w:tcPr>
          <w:p w:rsidR="00E05153" w:rsidRPr="009618CE" w:rsidRDefault="00E05153" w:rsidP="009618CE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701" w:type="dxa"/>
          </w:tcPr>
          <w:p w:rsidR="00E05153" w:rsidRPr="009618CE" w:rsidRDefault="00E05153" w:rsidP="009618CE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5153" w:rsidTr="000F7A2D">
        <w:tc>
          <w:tcPr>
            <w:tcW w:w="959" w:type="dxa"/>
          </w:tcPr>
          <w:p w:rsidR="00E05153" w:rsidRPr="009618CE" w:rsidRDefault="00E05153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7654" w:type="dxa"/>
          </w:tcPr>
          <w:p w:rsidR="00E05153" w:rsidRPr="009618CE" w:rsidRDefault="00E05153" w:rsidP="009618CE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701" w:type="dxa"/>
          </w:tcPr>
          <w:p w:rsidR="00E05153" w:rsidRPr="009618CE" w:rsidRDefault="00E05153" w:rsidP="009618CE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1/33,3%</w:t>
            </w:r>
          </w:p>
        </w:tc>
      </w:tr>
      <w:tr w:rsidR="00256951" w:rsidTr="000F7A2D">
        <w:tc>
          <w:tcPr>
            <w:tcW w:w="959" w:type="dxa"/>
          </w:tcPr>
          <w:p w:rsidR="00256951" w:rsidRPr="009618CE" w:rsidRDefault="00256951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7654" w:type="dxa"/>
          </w:tcPr>
          <w:p w:rsidR="00256951" w:rsidRPr="009618CE" w:rsidRDefault="00256951" w:rsidP="009618CE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701" w:type="dxa"/>
          </w:tcPr>
          <w:p w:rsidR="00256951" w:rsidRPr="009618CE" w:rsidRDefault="00E05153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0</w:t>
            </w:r>
          </w:p>
        </w:tc>
      </w:tr>
      <w:tr w:rsidR="00256951" w:rsidTr="000F7A2D">
        <w:tc>
          <w:tcPr>
            <w:tcW w:w="959" w:type="dxa"/>
          </w:tcPr>
          <w:p w:rsidR="00256951" w:rsidRPr="009618CE" w:rsidRDefault="00256951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1.7.3</w:t>
            </w:r>
          </w:p>
        </w:tc>
        <w:tc>
          <w:tcPr>
            <w:tcW w:w="7654" w:type="dxa"/>
          </w:tcPr>
          <w:p w:rsidR="00256951" w:rsidRPr="009618CE" w:rsidRDefault="00256951" w:rsidP="009618CE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1701" w:type="dxa"/>
          </w:tcPr>
          <w:p w:rsidR="00256951" w:rsidRPr="009618CE" w:rsidRDefault="00E05153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0</w:t>
            </w:r>
          </w:p>
        </w:tc>
      </w:tr>
      <w:tr w:rsidR="00256951" w:rsidTr="000F7A2D">
        <w:tc>
          <w:tcPr>
            <w:tcW w:w="959" w:type="dxa"/>
          </w:tcPr>
          <w:p w:rsidR="00256951" w:rsidRPr="009618CE" w:rsidRDefault="00256951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1.7.4</w:t>
            </w:r>
          </w:p>
        </w:tc>
        <w:tc>
          <w:tcPr>
            <w:tcW w:w="7654" w:type="dxa"/>
          </w:tcPr>
          <w:p w:rsidR="00256951" w:rsidRPr="009618CE" w:rsidRDefault="00256951" w:rsidP="009618CE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701" w:type="dxa"/>
          </w:tcPr>
          <w:p w:rsidR="00256951" w:rsidRPr="009618CE" w:rsidRDefault="00E05153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  <w:szCs w:val="24"/>
              </w:rPr>
              <w:t>2/66,6%</w:t>
            </w:r>
          </w:p>
        </w:tc>
      </w:tr>
      <w:tr w:rsidR="00256951" w:rsidTr="000F7A2D">
        <w:tc>
          <w:tcPr>
            <w:tcW w:w="959" w:type="dxa"/>
          </w:tcPr>
          <w:p w:rsidR="00256951" w:rsidRPr="009618CE" w:rsidRDefault="00256951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7654" w:type="dxa"/>
          </w:tcPr>
          <w:p w:rsidR="00256951" w:rsidRPr="009618CE" w:rsidRDefault="00256951" w:rsidP="009618CE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</w:tcPr>
          <w:p w:rsidR="00256951" w:rsidRPr="009618CE" w:rsidRDefault="00256951" w:rsidP="009618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951" w:rsidTr="000F7A2D">
        <w:tc>
          <w:tcPr>
            <w:tcW w:w="959" w:type="dxa"/>
          </w:tcPr>
          <w:p w:rsidR="00256951" w:rsidRPr="009618CE" w:rsidRDefault="00256951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7654" w:type="dxa"/>
          </w:tcPr>
          <w:p w:rsidR="00256951" w:rsidRPr="009618CE" w:rsidRDefault="00256951" w:rsidP="009618CE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с высшей</w:t>
            </w:r>
          </w:p>
        </w:tc>
        <w:tc>
          <w:tcPr>
            <w:tcW w:w="1701" w:type="dxa"/>
          </w:tcPr>
          <w:p w:rsidR="00256951" w:rsidRPr="009618CE" w:rsidRDefault="00256951" w:rsidP="009618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153" w:rsidTr="000F7A2D">
        <w:tc>
          <w:tcPr>
            <w:tcW w:w="959" w:type="dxa"/>
          </w:tcPr>
          <w:p w:rsidR="00E05153" w:rsidRPr="009618CE" w:rsidRDefault="00E05153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7654" w:type="dxa"/>
          </w:tcPr>
          <w:p w:rsidR="00E05153" w:rsidRPr="009618CE" w:rsidRDefault="00E05153" w:rsidP="009618CE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первой</w:t>
            </w:r>
          </w:p>
        </w:tc>
        <w:tc>
          <w:tcPr>
            <w:tcW w:w="1701" w:type="dxa"/>
          </w:tcPr>
          <w:p w:rsidR="00E05153" w:rsidRPr="009618CE" w:rsidRDefault="00E05153" w:rsidP="009618CE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1 /33,3%</w:t>
            </w:r>
          </w:p>
        </w:tc>
      </w:tr>
      <w:tr w:rsidR="00E05153" w:rsidTr="000F7A2D">
        <w:tc>
          <w:tcPr>
            <w:tcW w:w="959" w:type="dxa"/>
          </w:tcPr>
          <w:p w:rsidR="00E05153" w:rsidRPr="009618CE" w:rsidRDefault="00E05153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7654" w:type="dxa"/>
          </w:tcPr>
          <w:p w:rsidR="00E05153" w:rsidRPr="009618CE" w:rsidRDefault="00E05153" w:rsidP="009618CE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</w:tcPr>
          <w:p w:rsidR="00E05153" w:rsidRPr="009618CE" w:rsidRDefault="00E05153" w:rsidP="009618CE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53" w:rsidTr="000F7A2D">
        <w:tc>
          <w:tcPr>
            <w:tcW w:w="959" w:type="dxa"/>
          </w:tcPr>
          <w:p w:rsidR="00E05153" w:rsidRPr="009618CE" w:rsidRDefault="00E05153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7654" w:type="dxa"/>
          </w:tcPr>
          <w:p w:rsidR="00E05153" w:rsidRPr="009618CE" w:rsidRDefault="00E05153" w:rsidP="009618CE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701" w:type="dxa"/>
          </w:tcPr>
          <w:p w:rsidR="00E05153" w:rsidRPr="009618CE" w:rsidRDefault="00E05153" w:rsidP="009618CE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1/33,3%</w:t>
            </w:r>
          </w:p>
        </w:tc>
      </w:tr>
      <w:tr w:rsidR="00256951" w:rsidTr="000F7A2D">
        <w:tc>
          <w:tcPr>
            <w:tcW w:w="959" w:type="dxa"/>
          </w:tcPr>
          <w:p w:rsidR="00256951" w:rsidRPr="009618CE" w:rsidRDefault="00256951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1.9.2</w:t>
            </w:r>
          </w:p>
        </w:tc>
        <w:tc>
          <w:tcPr>
            <w:tcW w:w="7654" w:type="dxa"/>
          </w:tcPr>
          <w:p w:rsidR="00256951" w:rsidRPr="009618CE" w:rsidRDefault="00256951" w:rsidP="009618CE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больше 30 лет</w:t>
            </w:r>
          </w:p>
        </w:tc>
        <w:tc>
          <w:tcPr>
            <w:tcW w:w="1701" w:type="dxa"/>
          </w:tcPr>
          <w:p w:rsidR="00256951" w:rsidRPr="009618CE" w:rsidRDefault="009618CE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  <w:szCs w:val="24"/>
              </w:rPr>
              <w:t>1/33,3%</w:t>
            </w:r>
          </w:p>
        </w:tc>
      </w:tr>
      <w:tr w:rsidR="009618CE" w:rsidTr="000F7A2D">
        <w:tc>
          <w:tcPr>
            <w:tcW w:w="959" w:type="dxa"/>
          </w:tcPr>
          <w:p w:rsidR="009618CE" w:rsidRPr="009618CE" w:rsidRDefault="009618CE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7654" w:type="dxa"/>
          </w:tcPr>
          <w:p w:rsidR="009618CE" w:rsidRPr="009618CE" w:rsidRDefault="009618CE" w:rsidP="009618CE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</w:t>
            </w:r>
            <w:r w:rsidRPr="009618CE">
              <w:rPr>
                <w:rFonts w:ascii="Times New Roman" w:hAnsi="Times New Roman"/>
                <w:sz w:val="24"/>
                <w:szCs w:val="24"/>
              </w:rPr>
              <w:t xml:space="preserve">огических работников в возрасте </w:t>
            </w:r>
            <w:r w:rsidRPr="009618CE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1701" w:type="dxa"/>
          </w:tcPr>
          <w:p w:rsidR="009618CE" w:rsidRPr="009618CE" w:rsidRDefault="009618CE" w:rsidP="009618CE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1/33,3%</w:t>
            </w:r>
          </w:p>
        </w:tc>
      </w:tr>
      <w:tr w:rsidR="009618CE" w:rsidTr="000F7A2D">
        <w:tc>
          <w:tcPr>
            <w:tcW w:w="959" w:type="dxa"/>
          </w:tcPr>
          <w:p w:rsidR="009618CE" w:rsidRPr="009618CE" w:rsidRDefault="009618CE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7654" w:type="dxa"/>
          </w:tcPr>
          <w:p w:rsidR="009618CE" w:rsidRPr="009618CE" w:rsidRDefault="009618CE" w:rsidP="009618CE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</w:t>
            </w:r>
            <w:r w:rsidRPr="00961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8CE">
              <w:rPr>
                <w:rFonts w:ascii="Times New Roman" w:hAnsi="Times New Roman"/>
                <w:sz w:val="24"/>
                <w:szCs w:val="24"/>
              </w:rPr>
              <w:t>до 55 лет</w:t>
            </w:r>
          </w:p>
        </w:tc>
        <w:tc>
          <w:tcPr>
            <w:tcW w:w="1701" w:type="dxa"/>
          </w:tcPr>
          <w:p w:rsidR="009618CE" w:rsidRPr="009618CE" w:rsidRDefault="009618CE" w:rsidP="009618CE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2/66,6%</w:t>
            </w:r>
          </w:p>
        </w:tc>
      </w:tr>
      <w:tr w:rsidR="009618CE" w:rsidTr="000F7A2D">
        <w:tc>
          <w:tcPr>
            <w:tcW w:w="959" w:type="dxa"/>
          </w:tcPr>
          <w:p w:rsidR="009618CE" w:rsidRPr="009618CE" w:rsidRDefault="009618CE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7654" w:type="dxa"/>
          </w:tcPr>
          <w:p w:rsidR="009618CE" w:rsidRPr="009618CE" w:rsidRDefault="009618CE" w:rsidP="009618CE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701" w:type="dxa"/>
          </w:tcPr>
          <w:p w:rsidR="009618CE" w:rsidRPr="009618CE" w:rsidRDefault="009618CE" w:rsidP="009618CE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3(100%)</w:t>
            </w:r>
          </w:p>
        </w:tc>
      </w:tr>
      <w:tr w:rsidR="009618CE" w:rsidTr="000F7A2D">
        <w:tc>
          <w:tcPr>
            <w:tcW w:w="959" w:type="dxa"/>
          </w:tcPr>
          <w:p w:rsidR="009618CE" w:rsidRPr="009618CE" w:rsidRDefault="009618CE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7654" w:type="dxa"/>
          </w:tcPr>
          <w:p w:rsidR="009618CE" w:rsidRPr="009618CE" w:rsidRDefault="009618CE" w:rsidP="009618CE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701" w:type="dxa"/>
          </w:tcPr>
          <w:p w:rsidR="009618CE" w:rsidRPr="009618CE" w:rsidRDefault="009618CE" w:rsidP="009618CE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2/66,6%</w:t>
            </w:r>
          </w:p>
        </w:tc>
      </w:tr>
      <w:tr w:rsidR="009618CE" w:rsidTr="000F7A2D">
        <w:tc>
          <w:tcPr>
            <w:tcW w:w="959" w:type="dxa"/>
          </w:tcPr>
          <w:p w:rsidR="009618CE" w:rsidRPr="009618CE" w:rsidRDefault="009618CE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7654" w:type="dxa"/>
          </w:tcPr>
          <w:p w:rsidR="009618CE" w:rsidRPr="009618CE" w:rsidRDefault="009618CE" w:rsidP="009618CE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701" w:type="dxa"/>
          </w:tcPr>
          <w:p w:rsidR="009618CE" w:rsidRPr="009618CE" w:rsidRDefault="009618CE" w:rsidP="009618CE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</w:tr>
      <w:tr w:rsidR="00256951" w:rsidTr="000F7A2D">
        <w:tc>
          <w:tcPr>
            <w:tcW w:w="959" w:type="dxa"/>
          </w:tcPr>
          <w:p w:rsidR="00256951" w:rsidRPr="009618CE" w:rsidRDefault="00256951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7654" w:type="dxa"/>
          </w:tcPr>
          <w:p w:rsidR="00256951" w:rsidRPr="009618CE" w:rsidRDefault="00256951" w:rsidP="009618CE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701" w:type="dxa"/>
          </w:tcPr>
          <w:p w:rsidR="00256951" w:rsidRPr="009618CE" w:rsidRDefault="00256951" w:rsidP="009618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951" w:rsidTr="000F7A2D">
        <w:tc>
          <w:tcPr>
            <w:tcW w:w="959" w:type="dxa"/>
          </w:tcPr>
          <w:p w:rsidR="00256951" w:rsidRPr="009618CE" w:rsidRDefault="00256951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1.15.1</w:t>
            </w:r>
          </w:p>
        </w:tc>
        <w:tc>
          <w:tcPr>
            <w:tcW w:w="7654" w:type="dxa"/>
          </w:tcPr>
          <w:p w:rsidR="00256951" w:rsidRPr="009618CE" w:rsidRDefault="00256951" w:rsidP="009618CE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701" w:type="dxa"/>
          </w:tcPr>
          <w:p w:rsidR="00256951" w:rsidRPr="009618CE" w:rsidRDefault="009618CE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0</w:t>
            </w:r>
          </w:p>
        </w:tc>
      </w:tr>
      <w:tr w:rsidR="00256951" w:rsidTr="000F7A2D">
        <w:tc>
          <w:tcPr>
            <w:tcW w:w="959" w:type="dxa"/>
          </w:tcPr>
          <w:p w:rsidR="00256951" w:rsidRPr="009618CE" w:rsidRDefault="00256951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1.15.2</w:t>
            </w:r>
          </w:p>
        </w:tc>
        <w:tc>
          <w:tcPr>
            <w:tcW w:w="7654" w:type="dxa"/>
          </w:tcPr>
          <w:p w:rsidR="00256951" w:rsidRPr="009618CE" w:rsidRDefault="00256951" w:rsidP="009618CE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701" w:type="dxa"/>
          </w:tcPr>
          <w:p w:rsidR="00256951" w:rsidRPr="009618CE" w:rsidRDefault="009618CE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0</w:t>
            </w:r>
          </w:p>
        </w:tc>
      </w:tr>
      <w:tr w:rsidR="00256951" w:rsidTr="000F7A2D">
        <w:tc>
          <w:tcPr>
            <w:tcW w:w="959" w:type="dxa"/>
          </w:tcPr>
          <w:p w:rsidR="00256951" w:rsidRPr="009618CE" w:rsidRDefault="00256951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1.15.3</w:t>
            </w:r>
          </w:p>
        </w:tc>
        <w:tc>
          <w:tcPr>
            <w:tcW w:w="7654" w:type="dxa"/>
          </w:tcPr>
          <w:p w:rsidR="00256951" w:rsidRPr="009618CE" w:rsidRDefault="00256951" w:rsidP="009618CE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701" w:type="dxa"/>
          </w:tcPr>
          <w:p w:rsidR="00256951" w:rsidRPr="009618CE" w:rsidRDefault="009618CE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0</w:t>
            </w:r>
          </w:p>
        </w:tc>
      </w:tr>
      <w:tr w:rsidR="00256951" w:rsidTr="000F7A2D">
        <w:tc>
          <w:tcPr>
            <w:tcW w:w="959" w:type="dxa"/>
          </w:tcPr>
          <w:p w:rsidR="00256951" w:rsidRPr="009618CE" w:rsidRDefault="00256951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1.15.4</w:t>
            </w:r>
          </w:p>
        </w:tc>
        <w:tc>
          <w:tcPr>
            <w:tcW w:w="7654" w:type="dxa"/>
          </w:tcPr>
          <w:p w:rsidR="00256951" w:rsidRPr="009618CE" w:rsidRDefault="00256951" w:rsidP="009618CE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701" w:type="dxa"/>
          </w:tcPr>
          <w:p w:rsidR="00256951" w:rsidRPr="009618CE" w:rsidRDefault="009618CE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0</w:t>
            </w:r>
          </w:p>
        </w:tc>
      </w:tr>
      <w:tr w:rsidR="00256951" w:rsidTr="000F7A2D">
        <w:tc>
          <w:tcPr>
            <w:tcW w:w="959" w:type="dxa"/>
          </w:tcPr>
          <w:p w:rsidR="00256951" w:rsidRPr="009618CE" w:rsidRDefault="00256951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1.15.5</w:t>
            </w:r>
          </w:p>
        </w:tc>
        <w:tc>
          <w:tcPr>
            <w:tcW w:w="7654" w:type="dxa"/>
          </w:tcPr>
          <w:p w:rsidR="00256951" w:rsidRPr="009618CE" w:rsidRDefault="00256951" w:rsidP="009618CE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701" w:type="dxa"/>
          </w:tcPr>
          <w:p w:rsidR="00256951" w:rsidRPr="009618CE" w:rsidRDefault="009618CE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0</w:t>
            </w:r>
          </w:p>
        </w:tc>
      </w:tr>
      <w:tr w:rsidR="00256951" w:rsidTr="000F7A2D">
        <w:tc>
          <w:tcPr>
            <w:tcW w:w="959" w:type="dxa"/>
          </w:tcPr>
          <w:p w:rsidR="00256951" w:rsidRPr="009618CE" w:rsidRDefault="00256951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1.15.6</w:t>
            </w:r>
          </w:p>
        </w:tc>
        <w:tc>
          <w:tcPr>
            <w:tcW w:w="7654" w:type="dxa"/>
          </w:tcPr>
          <w:p w:rsidR="00256951" w:rsidRPr="009618CE" w:rsidRDefault="00256951" w:rsidP="009618CE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701" w:type="dxa"/>
          </w:tcPr>
          <w:p w:rsidR="00256951" w:rsidRPr="009618CE" w:rsidRDefault="009618CE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0</w:t>
            </w:r>
          </w:p>
        </w:tc>
      </w:tr>
      <w:tr w:rsidR="00256951" w:rsidTr="000F7A2D">
        <w:tc>
          <w:tcPr>
            <w:tcW w:w="959" w:type="dxa"/>
          </w:tcPr>
          <w:p w:rsidR="00256951" w:rsidRPr="009618CE" w:rsidRDefault="00256951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54" w:type="dxa"/>
          </w:tcPr>
          <w:p w:rsidR="00256951" w:rsidRPr="009618CE" w:rsidRDefault="00256951" w:rsidP="009618CE">
            <w:pPr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  <w:szCs w:val="24"/>
              </w:rPr>
              <w:t>Инфраструктура</w:t>
            </w:r>
          </w:p>
        </w:tc>
        <w:tc>
          <w:tcPr>
            <w:tcW w:w="1701" w:type="dxa"/>
          </w:tcPr>
          <w:p w:rsidR="00256951" w:rsidRPr="009618CE" w:rsidRDefault="009618CE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0</w:t>
            </w:r>
          </w:p>
        </w:tc>
      </w:tr>
      <w:tr w:rsidR="00E05153" w:rsidTr="000F7A2D">
        <w:tc>
          <w:tcPr>
            <w:tcW w:w="959" w:type="dxa"/>
          </w:tcPr>
          <w:p w:rsidR="00E05153" w:rsidRPr="009618CE" w:rsidRDefault="00E05153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654" w:type="dxa"/>
          </w:tcPr>
          <w:p w:rsidR="00E05153" w:rsidRPr="009618CE" w:rsidRDefault="00E05153" w:rsidP="009618CE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</w:tcPr>
          <w:p w:rsidR="00E05153" w:rsidRPr="009618CE" w:rsidRDefault="009618CE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  <w:szCs w:val="24"/>
              </w:rPr>
              <w:t xml:space="preserve">4,7 </w:t>
            </w:r>
            <w:proofErr w:type="spellStart"/>
            <w:r w:rsidRPr="009618CE"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 w:rsidRPr="009618CE"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</w:p>
        </w:tc>
      </w:tr>
      <w:tr w:rsidR="00E05153" w:rsidTr="000F7A2D">
        <w:tc>
          <w:tcPr>
            <w:tcW w:w="959" w:type="dxa"/>
          </w:tcPr>
          <w:p w:rsidR="00E05153" w:rsidRPr="009618CE" w:rsidRDefault="00E05153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654" w:type="dxa"/>
          </w:tcPr>
          <w:p w:rsidR="00E05153" w:rsidRPr="009618CE" w:rsidRDefault="00E05153" w:rsidP="009618CE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701" w:type="dxa"/>
          </w:tcPr>
          <w:p w:rsidR="00E05153" w:rsidRPr="009618CE" w:rsidRDefault="009618CE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0</w:t>
            </w:r>
          </w:p>
        </w:tc>
      </w:tr>
      <w:tr w:rsidR="00E05153" w:rsidTr="000F7A2D">
        <w:tc>
          <w:tcPr>
            <w:tcW w:w="959" w:type="dxa"/>
          </w:tcPr>
          <w:p w:rsidR="00E05153" w:rsidRPr="009618CE" w:rsidRDefault="00E05153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654" w:type="dxa"/>
          </w:tcPr>
          <w:p w:rsidR="00E05153" w:rsidRPr="009618CE" w:rsidRDefault="00E05153" w:rsidP="009618CE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 xml:space="preserve">Наличие в детском саду </w:t>
            </w:r>
            <w:r w:rsidRPr="009618CE">
              <w:rPr>
                <w:rFonts w:ascii="Times New Roman" w:hAnsi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1701" w:type="dxa"/>
          </w:tcPr>
          <w:p w:rsidR="00E05153" w:rsidRPr="009618CE" w:rsidRDefault="009618CE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нет</w:t>
            </w:r>
          </w:p>
        </w:tc>
      </w:tr>
      <w:tr w:rsidR="009618CE" w:rsidTr="000F7A2D">
        <w:tc>
          <w:tcPr>
            <w:tcW w:w="959" w:type="dxa"/>
          </w:tcPr>
          <w:p w:rsidR="009618CE" w:rsidRPr="009618CE" w:rsidRDefault="009618CE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654" w:type="dxa"/>
          </w:tcPr>
          <w:p w:rsidR="009618CE" w:rsidRPr="009618CE" w:rsidRDefault="009618CE" w:rsidP="009618CE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Наличие в детском саду</w:t>
            </w:r>
            <w:r w:rsidRPr="009618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618CE">
              <w:rPr>
                <w:rFonts w:ascii="Times New Roman" w:hAnsi="Times New Roman"/>
                <w:sz w:val="24"/>
                <w:szCs w:val="24"/>
              </w:rPr>
              <w:t>музыкального зала</w:t>
            </w:r>
          </w:p>
        </w:tc>
        <w:tc>
          <w:tcPr>
            <w:tcW w:w="1701" w:type="dxa"/>
          </w:tcPr>
          <w:p w:rsidR="009618CE" w:rsidRPr="009618CE" w:rsidRDefault="009618CE" w:rsidP="009618CE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31,9 м</w:t>
            </w:r>
            <w:proofErr w:type="gramStart"/>
            <w:r w:rsidRPr="009618CE">
              <w:rPr>
                <w:rFonts w:ascii="Times New Roman" w:hAnsi="Times New Roman"/>
                <w:sz w:val="14"/>
                <w:szCs w:val="14"/>
              </w:rPr>
              <w:t>2</w:t>
            </w:r>
            <w:proofErr w:type="gramEnd"/>
          </w:p>
        </w:tc>
      </w:tr>
      <w:tr w:rsidR="009618CE" w:rsidTr="000F7A2D">
        <w:tc>
          <w:tcPr>
            <w:tcW w:w="959" w:type="dxa"/>
          </w:tcPr>
          <w:p w:rsidR="009618CE" w:rsidRPr="009618CE" w:rsidRDefault="009618CE" w:rsidP="009618CE">
            <w:pPr>
              <w:jc w:val="center"/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7654" w:type="dxa"/>
          </w:tcPr>
          <w:p w:rsidR="009618CE" w:rsidRPr="009618CE" w:rsidRDefault="009618CE" w:rsidP="009618CE">
            <w:pPr>
              <w:rPr>
                <w:rFonts w:ascii="Times New Roman" w:hAnsi="Times New Roman" w:cs="Times New Roman"/>
              </w:rPr>
            </w:pPr>
            <w:r w:rsidRPr="009618CE">
              <w:rPr>
                <w:rFonts w:ascii="Times New Roman" w:hAnsi="Times New Roman" w:cs="Times New Roman"/>
                <w:szCs w:val="24"/>
              </w:rPr>
              <w:t xml:space="preserve">прогулочных площадок, которые оснащены так, чтобы </w:t>
            </w:r>
            <w:proofErr w:type="gramStart"/>
            <w:r w:rsidRPr="009618CE">
              <w:rPr>
                <w:rFonts w:ascii="Times New Roman" w:hAnsi="Times New Roman" w:cs="Times New Roman"/>
                <w:szCs w:val="24"/>
              </w:rPr>
              <w:t>обеспечить потребность воспитанников в</w:t>
            </w:r>
            <w:proofErr w:type="gramEnd"/>
            <w:r w:rsidRPr="009618CE">
              <w:rPr>
                <w:rFonts w:ascii="Times New Roman" w:hAnsi="Times New Roman" w:cs="Times New Roman"/>
                <w:szCs w:val="24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701" w:type="dxa"/>
          </w:tcPr>
          <w:p w:rsidR="009618CE" w:rsidRPr="009618CE" w:rsidRDefault="009618CE" w:rsidP="009618CE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8CE">
              <w:rPr>
                <w:rFonts w:ascii="Times New Roman" w:hAnsi="Times New Roman"/>
                <w:sz w:val="24"/>
                <w:szCs w:val="24"/>
              </w:rPr>
              <w:t>3000,0 м</w:t>
            </w:r>
            <w:proofErr w:type="gramStart"/>
            <w:r w:rsidRPr="009618CE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</w:p>
        </w:tc>
      </w:tr>
    </w:tbl>
    <w:p w:rsidR="003466DB" w:rsidRDefault="003466DB"/>
    <w:p w:rsidR="003466DB" w:rsidRDefault="003466DB"/>
    <w:p w:rsidR="003466DB" w:rsidRDefault="003466DB"/>
    <w:p w:rsidR="003466DB" w:rsidRDefault="003466DB"/>
    <w:p w:rsidR="003466DB" w:rsidRDefault="003466DB"/>
    <w:p w:rsidR="003466DB" w:rsidRDefault="003466DB"/>
    <w:p w:rsidR="009618CE" w:rsidRDefault="009618CE"/>
    <w:p w:rsidR="009618CE" w:rsidRDefault="009618CE"/>
    <w:p w:rsidR="009618CE" w:rsidRDefault="009618CE"/>
    <w:p w:rsidR="009618CE" w:rsidRDefault="009618CE"/>
    <w:p w:rsidR="009618CE" w:rsidRDefault="009618CE"/>
    <w:p w:rsidR="009618CE" w:rsidRDefault="009618CE"/>
    <w:p w:rsidR="009618CE" w:rsidRDefault="009618CE"/>
    <w:p w:rsidR="009618CE" w:rsidRDefault="009618CE"/>
    <w:p w:rsidR="009618CE" w:rsidRDefault="009618CE" w:rsidP="009618C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9618CE" w:rsidRDefault="009618CE"/>
    <w:p w:rsidR="009618CE" w:rsidRDefault="009618CE"/>
    <w:p w:rsidR="009618CE" w:rsidRDefault="009618CE"/>
    <w:p w:rsidR="009618CE" w:rsidRDefault="009618CE"/>
    <w:sectPr w:rsidR="009618CE" w:rsidSect="005A305A">
      <w:pgSz w:w="11906" w:h="16838"/>
      <w:pgMar w:top="709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6E03"/>
    <w:multiLevelType w:val="hybridMultilevel"/>
    <w:tmpl w:val="0D6C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A8598">
      <w:numFmt w:val="bullet"/>
      <w:lvlText w:val="•"/>
      <w:lvlJc w:val="left"/>
      <w:pPr>
        <w:ind w:left="1980" w:hanging="9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145AE"/>
    <w:multiLevelType w:val="hybridMultilevel"/>
    <w:tmpl w:val="CD966C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DC743A2"/>
    <w:multiLevelType w:val="multilevel"/>
    <w:tmpl w:val="D520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813C7"/>
    <w:multiLevelType w:val="hybridMultilevel"/>
    <w:tmpl w:val="F2320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438D6"/>
    <w:multiLevelType w:val="hybridMultilevel"/>
    <w:tmpl w:val="D1FE8756"/>
    <w:lvl w:ilvl="0" w:tplc="8B907CA2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22006F4"/>
    <w:multiLevelType w:val="hybridMultilevel"/>
    <w:tmpl w:val="FA7862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40410BA"/>
    <w:multiLevelType w:val="hybridMultilevel"/>
    <w:tmpl w:val="D0F25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C4B76"/>
    <w:multiLevelType w:val="hybridMultilevel"/>
    <w:tmpl w:val="64BAB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F4435"/>
    <w:multiLevelType w:val="hybridMultilevel"/>
    <w:tmpl w:val="F1C830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E801EB5"/>
    <w:multiLevelType w:val="hybridMultilevel"/>
    <w:tmpl w:val="68D8840E"/>
    <w:lvl w:ilvl="0" w:tplc="42704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645F9"/>
    <w:multiLevelType w:val="hybridMultilevel"/>
    <w:tmpl w:val="6876E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7942989"/>
    <w:multiLevelType w:val="hybridMultilevel"/>
    <w:tmpl w:val="57C80F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4"/>
  </w:num>
  <w:num w:numId="5">
    <w:abstractNumId w:val="14"/>
  </w:num>
  <w:num w:numId="6">
    <w:abstractNumId w:val="12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"/>
  </w:num>
  <w:num w:numId="13">
    <w:abstractNumId w:val="10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6F"/>
    <w:rsid w:val="000657F0"/>
    <w:rsid w:val="00083C79"/>
    <w:rsid w:val="000A0E3C"/>
    <w:rsid w:val="000A28FC"/>
    <w:rsid w:val="000B4CDB"/>
    <w:rsid w:val="000C4DCA"/>
    <w:rsid w:val="000F7A2D"/>
    <w:rsid w:val="00115234"/>
    <w:rsid w:val="001212B6"/>
    <w:rsid w:val="00175CE0"/>
    <w:rsid w:val="001969EB"/>
    <w:rsid w:val="001A63B1"/>
    <w:rsid w:val="001B5D24"/>
    <w:rsid w:val="001D3DAE"/>
    <w:rsid w:val="001E031D"/>
    <w:rsid w:val="001F1FA3"/>
    <w:rsid w:val="001F7DED"/>
    <w:rsid w:val="002410C7"/>
    <w:rsid w:val="00256951"/>
    <w:rsid w:val="00281404"/>
    <w:rsid w:val="002A37B8"/>
    <w:rsid w:val="00312A04"/>
    <w:rsid w:val="00332BB2"/>
    <w:rsid w:val="003466DB"/>
    <w:rsid w:val="00353AEC"/>
    <w:rsid w:val="003A13B8"/>
    <w:rsid w:val="003A554C"/>
    <w:rsid w:val="003B2E6F"/>
    <w:rsid w:val="003B3352"/>
    <w:rsid w:val="003B459A"/>
    <w:rsid w:val="003F44DE"/>
    <w:rsid w:val="00411AB4"/>
    <w:rsid w:val="0041208F"/>
    <w:rsid w:val="00423F37"/>
    <w:rsid w:val="00437830"/>
    <w:rsid w:val="00454993"/>
    <w:rsid w:val="004658A4"/>
    <w:rsid w:val="004667D2"/>
    <w:rsid w:val="004B6918"/>
    <w:rsid w:val="004C7AED"/>
    <w:rsid w:val="004D3499"/>
    <w:rsid w:val="004E7085"/>
    <w:rsid w:val="005031C9"/>
    <w:rsid w:val="00516306"/>
    <w:rsid w:val="00553339"/>
    <w:rsid w:val="00561379"/>
    <w:rsid w:val="00580782"/>
    <w:rsid w:val="005848F8"/>
    <w:rsid w:val="005A305A"/>
    <w:rsid w:val="005D3105"/>
    <w:rsid w:val="005D42E2"/>
    <w:rsid w:val="00604942"/>
    <w:rsid w:val="00611CBA"/>
    <w:rsid w:val="00612E87"/>
    <w:rsid w:val="00666D29"/>
    <w:rsid w:val="00693FE1"/>
    <w:rsid w:val="00695962"/>
    <w:rsid w:val="006A102C"/>
    <w:rsid w:val="006A3AF3"/>
    <w:rsid w:val="006A5810"/>
    <w:rsid w:val="006B18FE"/>
    <w:rsid w:val="006B1E63"/>
    <w:rsid w:val="006B2D67"/>
    <w:rsid w:val="006E106B"/>
    <w:rsid w:val="006E1CE2"/>
    <w:rsid w:val="006F15DB"/>
    <w:rsid w:val="006F5DA3"/>
    <w:rsid w:val="00711635"/>
    <w:rsid w:val="00743589"/>
    <w:rsid w:val="00756017"/>
    <w:rsid w:val="00756F17"/>
    <w:rsid w:val="007716A8"/>
    <w:rsid w:val="007817DE"/>
    <w:rsid w:val="007B18FA"/>
    <w:rsid w:val="007D5D19"/>
    <w:rsid w:val="00805754"/>
    <w:rsid w:val="00807344"/>
    <w:rsid w:val="00812804"/>
    <w:rsid w:val="00851BDE"/>
    <w:rsid w:val="00851C94"/>
    <w:rsid w:val="00864EE7"/>
    <w:rsid w:val="00874DFF"/>
    <w:rsid w:val="008861E5"/>
    <w:rsid w:val="00890E31"/>
    <w:rsid w:val="00891B7D"/>
    <w:rsid w:val="008A0C03"/>
    <w:rsid w:val="008A2841"/>
    <w:rsid w:val="008B779D"/>
    <w:rsid w:val="008D48FB"/>
    <w:rsid w:val="008F2FB1"/>
    <w:rsid w:val="00914BE4"/>
    <w:rsid w:val="00951EFC"/>
    <w:rsid w:val="009618CE"/>
    <w:rsid w:val="009710F3"/>
    <w:rsid w:val="00983EB9"/>
    <w:rsid w:val="009A03B0"/>
    <w:rsid w:val="009C1414"/>
    <w:rsid w:val="009C1417"/>
    <w:rsid w:val="009C5E98"/>
    <w:rsid w:val="009D0CCB"/>
    <w:rsid w:val="009D72F4"/>
    <w:rsid w:val="009F1F78"/>
    <w:rsid w:val="00A07BF4"/>
    <w:rsid w:val="00A86C49"/>
    <w:rsid w:val="00A95F8B"/>
    <w:rsid w:val="00AA6ED6"/>
    <w:rsid w:val="00B1201F"/>
    <w:rsid w:val="00B236F3"/>
    <w:rsid w:val="00B50C41"/>
    <w:rsid w:val="00B763E4"/>
    <w:rsid w:val="00B845F7"/>
    <w:rsid w:val="00BB0B2C"/>
    <w:rsid w:val="00BD020A"/>
    <w:rsid w:val="00BD27B3"/>
    <w:rsid w:val="00BD74B4"/>
    <w:rsid w:val="00BE4C06"/>
    <w:rsid w:val="00BF379E"/>
    <w:rsid w:val="00C3260B"/>
    <w:rsid w:val="00C44361"/>
    <w:rsid w:val="00C768CA"/>
    <w:rsid w:val="00C802EB"/>
    <w:rsid w:val="00C84F7A"/>
    <w:rsid w:val="00CA27DF"/>
    <w:rsid w:val="00CA33CA"/>
    <w:rsid w:val="00CB3BA1"/>
    <w:rsid w:val="00CE04B5"/>
    <w:rsid w:val="00CE667D"/>
    <w:rsid w:val="00CF26D8"/>
    <w:rsid w:val="00D02B16"/>
    <w:rsid w:val="00D104FE"/>
    <w:rsid w:val="00D16635"/>
    <w:rsid w:val="00D23A4F"/>
    <w:rsid w:val="00D3130A"/>
    <w:rsid w:val="00D46A92"/>
    <w:rsid w:val="00D527E3"/>
    <w:rsid w:val="00D84C3E"/>
    <w:rsid w:val="00DA0477"/>
    <w:rsid w:val="00DB36F0"/>
    <w:rsid w:val="00DF27F4"/>
    <w:rsid w:val="00DF60AE"/>
    <w:rsid w:val="00E002F1"/>
    <w:rsid w:val="00E05153"/>
    <w:rsid w:val="00E15D0A"/>
    <w:rsid w:val="00E16606"/>
    <w:rsid w:val="00E26AA5"/>
    <w:rsid w:val="00E27126"/>
    <w:rsid w:val="00E34721"/>
    <w:rsid w:val="00E72B37"/>
    <w:rsid w:val="00E7536E"/>
    <w:rsid w:val="00E77670"/>
    <w:rsid w:val="00E82DD0"/>
    <w:rsid w:val="00E9332E"/>
    <w:rsid w:val="00E95020"/>
    <w:rsid w:val="00EA4533"/>
    <w:rsid w:val="00EC59F6"/>
    <w:rsid w:val="00EC5B75"/>
    <w:rsid w:val="00EE08FF"/>
    <w:rsid w:val="00EE1079"/>
    <w:rsid w:val="00F06613"/>
    <w:rsid w:val="00F67BB6"/>
    <w:rsid w:val="00F9399F"/>
    <w:rsid w:val="00FB1119"/>
    <w:rsid w:val="00FD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DB"/>
    <w:rPr>
      <w:rFonts w:ascii="Arial" w:eastAsia="Calibri" w:hAnsi="Arial" w:cs="Arial"/>
      <w:sz w:val="24"/>
    </w:rPr>
  </w:style>
  <w:style w:type="paragraph" w:styleId="3">
    <w:name w:val="heading 3"/>
    <w:basedOn w:val="a"/>
    <w:next w:val="a"/>
    <w:link w:val="30"/>
    <w:qFormat/>
    <w:rsid w:val="003466DB"/>
    <w:pPr>
      <w:keepNext/>
      <w:spacing w:before="240" w:after="60" w:line="240" w:lineRule="auto"/>
      <w:outlineLvl w:val="2"/>
    </w:pPr>
    <w:rPr>
      <w:rFonts w:eastAsia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6D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466D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5">
    <w:name w:val="Hyperlink"/>
    <w:uiPriority w:val="99"/>
    <w:unhideWhenUsed/>
    <w:rsid w:val="003466D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466DB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3466D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466DB"/>
    <w:rPr>
      <w:rFonts w:ascii="Arial" w:eastAsia="Calibri" w:hAnsi="Arial" w:cs="Arial"/>
      <w:sz w:val="20"/>
      <w:szCs w:val="20"/>
    </w:rPr>
  </w:style>
  <w:style w:type="character" w:styleId="a9">
    <w:name w:val="annotation reference"/>
    <w:uiPriority w:val="99"/>
    <w:semiHidden/>
    <w:unhideWhenUsed/>
    <w:rsid w:val="003466DB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346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466DB"/>
    <w:rPr>
      <w:rFonts w:ascii="Arial" w:eastAsia="Calibri" w:hAnsi="Arial" w:cs="Arial"/>
      <w:sz w:val="24"/>
    </w:rPr>
  </w:style>
  <w:style w:type="paragraph" w:styleId="ac">
    <w:name w:val="footer"/>
    <w:basedOn w:val="a"/>
    <w:link w:val="ad"/>
    <w:uiPriority w:val="99"/>
    <w:semiHidden/>
    <w:unhideWhenUsed/>
    <w:rsid w:val="00346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466DB"/>
    <w:rPr>
      <w:rFonts w:ascii="Arial" w:eastAsia="Calibri" w:hAnsi="Arial" w:cs="Arial"/>
      <w:sz w:val="24"/>
    </w:rPr>
  </w:style>
  <w:style w:type="paragraph" w:styleId="ae">
    <w:name w:val="Normal (Web)"/>
    <w:basedOn w:val="a"/>
    <w:uiPriority w:val="99"/>
    <w:unhideWhenUsed/>
    <w:rsid w:val="003466DB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character" w:customStyle="1" w:styleId="s110">
    <w:name w:val="s110"/>
    <w:rsid w:val="003466DB"/>
    <w:rPr>
      <w:b/>
      <w:bCs w:val="0"/>
    </w:rPr>
  </w:style>
  <w:style w:type="paragraph" w:styleId="af">
    <w:name w:val="No Spacing"/>
    <w:link w:val="af0"/>
    <w:uiPriority w:val="1"/>
    <w:qFormat/>
    <w:rsid w:val="003466DB"/>
    <w:pPr>
      <w:spacing w:after="0" w:line="360" w:lineRule="auto"/>
    </w:pPr>
    <w:rPr>
      <w:rFonts w:ascii="Arial" w:eastAsia="Times New Roman" w:hAnsi="Arial" w:cs="Times New Roman"/>
      <w:sz w:val="20"/>
    </w:rPr>
  </w:style>
  <w:style w:type="table" w:styleId="af1">
    <w:name w:val="Table Grid"/>
    <w:basedOn w:val="a1"/>
    <w:uiPriority w:val="39"/>
    <w:rsid w:val="003466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3466DB"/>
    <w:pPr>
      <w:spacing w:line="276" w:lineRule="auto"/>
    </w:pPr>
    <w:rPr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3466DB"/>
    <w:rPr>
      <w:rFonts w:ascii="Arial" w:eastAsia="Calibri" w:hAnsi="Arial" w:cs="Arial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3466D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3466DB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footnote reference"/>
    <w:uiPriority w:val="99"/>
    <w:rsid w:val="003466DB"/>
    <w:rPr>
      <w:vertAlign w:val="superscript"/>
    </w:rPr>
  </w:style>
  <w:style w:type="character" w:customStyle="1" w:styleId="apple-converted-space">
    <w:name w:val="apple-converted-space"/>
    <w:rsid w:val="003466DB"/>
  </w:style>
  <w:style w:type="character" w:customStyle="1" w:styleId="af0">
    <w:name w:val="Без интервала Знак"/>
    <w:link w:val="af"/>
    <w:uiPriority w:val="1"/>
    <w:rsid w:val="003466DB"/>
    <w:rPr>
      <w:rFonts w:ascii="Arial" w:eastAsia="Times New Roman" w:hAnsi="Arial" w:cs="Times New Roman"/>
      <w:sz w:val="20"/>
    </w:rPr>
  </w:style>
  <w:style w:type="paragraph" w:customStyle="1" w:styleId="ConsPlusNonformat">
    <w:name w:val="ConsPlusNonformat"/>
    <w:rsid w:val="00346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34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7">
    <w:name w:val="Title"/>
    <w:basedOn w:val="a"/>
    <w:link w:val="af8"/>
    <w:qFormat/>
    <w:rsid w:val="003466D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3466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link w:val="Default0"/>
    <w:rsid w:val="003466D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3466DB"/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3466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19">
    <w:name w:val="Font Style19"/>
    <w:uiPriority w:val="99"/>
    <w:rsid w:val="003466DB"/>
    <w:rPr>
      <w:rFonts w:ascii="Times New Roman" w:hAnsi="Times New Roman" w:cs="Times New Roman" w:hint="default"/>
      <w:color w:val="000000"/>
      <w:sz w:val="18"/>
      <w:szCs w:val="18"/>
    </w:rPr>
  </w:style>
  <w:style w:type="character" w:styleId="af9">
    <w:name w:val="Strong"/>
    <w:qFormat/>
    <w:rsid w:val="003466DB"/>
    <w:rPr>
      <w:b/>
      <w:bCs/>
    </w:rPr>
  </w:style>
  <w:style w:type="paragraph" w:customStyle="1" w:styleId="c0">
    <w:name w:val="c0"/>
    <w:basedOn w:val="a"/>
    <w:rsid w:val="0034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2">
    <w:name w:val="c2"/>
    <w:rsid w:val="003466DB"/>
  </w:style>
  <w:style w:type="character" w:customStyle="1" w:styleId="c4">
    <w:name w:val="c4"/>
    <w:rsid w:val="003466DB"/>
  </w:style>
  <w:style w:type="paragraph" w:styleId="afa">
    <w:name w:val="Subtitle"/>
    <w:basedOn w:val="a"/>
    <w:next w:val="a"/>
    <w:link w:val="afb"/>
    <w:qFormat/>
    <w:rsid w:val="003466D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  <w:lang w:eastAsia="ru-RU"/>
    </w:rPr>
  </w:style>
  <w:style w:type="character" w:customStyle="1" w:styleId="afb">
    <w:name w:val="Подзаголовок Знак"/>
    <w:basedOn w:val="a0"/>
    <w:link w:val="afa"/>
    <w:rsid w:val="003466DB"/>
    <w:rPr>
      <w:rFonts w:ascii="Cambria" w:eastAsia="Times New Roman" w:hAnsi="Cambria" w:cs="Times New Roman"/>
      <w:sz w:val="24"/>
      <w:szCs w:val="24"/>
      <w:lang w:eastAsia="ru-RU"/>
    </w:rPr>
  </w:style>
  <w:style w:type="paragraph" w:styleId="afc">
    <w:name w:val="Body Text Indent"/>
    <w:basedOn w:val="a"/>
    <w:link w:val="afd"/>
    <w:rsid w:val="003466DB"/>
    <w:pPr>
      <w:spacing w:after="0" w:line="240" w:lineRule="auto"/>
      <w:ind w:left="360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3466DB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DB"/>
    <w:rPr>
      <w:rFonts w:ascii="Arial" w:eastAsia="Calibri" w:hAnsi="Arial" w:cs="Arial"/>
      <w:sz w:val="24"/>
    </w:rPr>
  </w:style>
  <w:style w:type="paragraph" w:styleId="3">
    <w:name w:val="heading 3"/>
    <w:basedOn w:val="a"/>
    <w:next w:val="a"/>
    <w:link w:val="30"/>
    <w:qFormat/>
    <w:rsid w:val="003466DB"/>
    <w:pPr>
      <w:keepNext/>
      <w:spacing w:before="240" w:after="60" w:line="240" w:lineRule="auto"/>
      <w:outlineLvl w:val="2"/>
    </w:pPr>
    <w:rPr>
      <w:rFonts w:eastAsia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6D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466D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5">
    <w:name w:val="Hyperlink"/>
    <w:uiPriority w:val="99"/>
    <w:unhideWhenUsed/>
    <w:rsid w:val="003466D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466DB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3466D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466DB"/>
    <w:rPr>
      <w:rFonts w:ascii="Arial" w:eastAsia="Calibri" w:hAnsi="Arial" w:cs="Arial"/>
      <w:sz w:val="20"/>
      <w:szCs w:val="20"/>
    </w:rPr>
  </w:style>
  <w:style w:type="character" w:styleId="a9">
    <w:name w:val="annotation reference"/>
    <w:uiPriority w:val="99"/>
    <w:semiHidden/>
    <w:unhideWhenUsed/>
    <w:rsid w:val="003466DB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346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466DB"/>
    <w:rPr>
      <w:rFonts w:ascii="Arial" w:eastAsia="Calibri" w:hAnsi="Arial" w:cs="Arial"/>
      <w:sz w:val="24"/>
    </w:rPr>
  </w:style>
  <w:style w:type="paragraph" w:styleId="ac">
    <w:name w:val="footer"/>
    <w:basedOn w:val="a"/>
    <w:link w:val="ad"/>
    <w:uiPriority w:val="99"/>
    <w:semiHidden/>
    <w:unhideWhenUsed/>
    <w:rsid w:val="00346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466DB"/>
    <w:rPr>
      <w:rFonts w:ascii="Arial" w:eastAsia="Calibri" w:hAnsi="Arial" w:cs="Arial"/>
      <w:sz w:val="24"/>
    </w:rPr>
  </w:style>
  <w:style w:type="paragraph" w:styleId="ae">
    <w:name w:val="Normal (Web)"/>
    <w:basedOn w:val="a"/>
    <w:uiPriority w:val="99"/>
    <w:unhideWhenUsed/>
    <w:rsid w:val="003466DB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character" w:customStyle="1" w:styleId="s110">
    <w:name w:val="s110"/>
    <w:rsid w:val="003466DB"/>
    <w:rPr>
      <w:b/>
      <w:bCs w:val="0"/>
    </w:rPr>
  </w:style>
  <w:style w:type="paragraph" w:styleId="af">
    <w:name w:val="No Spacing"/>
    <w:link w:val="af0"/>
    <w:uiPriority w:val="1"/>
    <w:qFormat/>
    <w:rsid w:val="003466DB"/>
    <w:pPr>
      <w:spacing w:after="0" w:line="360" w:lineRule="auto"/>
    </w:pPr>
    <w:rPr>
      <w:rFonts w:ascii="Arial" w:eastAsia="Times New Roman" w:hAnsi="Arial" w:cs="Times New Roman"/>
      <w:sz w:val="20"/>
    </w:rPr>
  </w:style>
  <w:style w:type="table" w:styleId="af1">
    <w:name w:val="Table Grid"/>
    <w:basedOn w:val="a1"/>
    <w:uiPriority w:val="39"/>
    <w:rsid w:val="003466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3466DB"/>
    <w:pPr>
      <w:spacing w:line="276" w:lineRule="auto"/>
    </w:pPr>
    <w:rPr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3466DB"/>
    <w:rPr>
      <w:rFonts w:ascii="Arial" w:eastAsia="Calibri" w:hAnsi="Arial" w:cs="Arial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3466D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3466DB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footnote reference"/>
    <w:uiPriority w:val="99"/>
    <w:rsid w:val="003466DB"/>
    <w:rPr>
      <w:vertAlign w:val="superscript"/>
    </w:rPr>
  </w:style>
  <w:style w:type="character" w:customStyle="1" w:styleId="apple-converted-space">
    <w:name w:val="apple-converted-space"/>
    <w:rsid w:val="003466DB"/>
  </w:style>
  <w:style w:type="character" w:customStyle="1" w:styleId="af0">
    <w:name w:val="Без интервала Знак"/>
    <w:link w:val="af"/>
    <w:uiPriority w:val="1"/>
    <w:rsid w:val="003466DB"/>
    <w:rPr>
      <w:rFonts w:ascii="Arial" w:eastAsia="Times New Roman" w:hAnsi="Arial" w:cs="Times New Roman"/>
      <w:sz w:val="20"/>
    </w:rPr>
  </w:style>
  <w:style w:type="paragraph" w:customStyle="1" w:styleId="ConsPlusNonformat">
    <w:name w:val="ConsPlusNonformat"/>
    <w:rsid w:val="00346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34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7">
    <w:name w:val="Title"/>
    <w:basedOn w:val="a"/>
    <w:link w:val="af8"/>
    <w:qFormat/>
    <w:rsid w:val="003466D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3466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link w:val="Default0"/>
    <w:rsid w:val="003466D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3466DB"/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3466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19">
    <w:name w:val="Font Style19"/>
    <w:uiPriority w:val="99"/>
    <w:rsid w:val="003466DB"/>
    <w:rPr>
      <w:rFonts w:ascii="Times New Roman" w:hAnsi="Times New Roman" w:cs="Times New Roman" w:hint="default"/>
      <w:color w:val="000000"/>
      <w:sz w:val="18"/>
      <w:szCs w:val="18"/>
    </w:rPr>
  </w:style>
  <w:style w:type="character" w:styleId="af9">
    <w:name w:val="Strong"/>
    <w:qFormat/>
    <w:rsid w:val="003466DB"/>
    <w:rPr>
      <w:b/>
      <w:bCs/>
    </w:rPr>
  </w:style>
  <w:style w:type="paragraph" w:customStyle="1" w:styleId="c0">
    <w:name w:val="c0"/>
    <w:basedOn w:val="a"/>
    <w:rsid w:val="0034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2">
    <w:name w:val="c2"/>
    <w:rsid w:val="003466DB"/>
  </w:style>
  <w:style w:type="character" w:customStyle="1" w:styleId="c4">
    <w:name w:val="c4"/>
    <w:rsid w:val="003466DB"/>
  </w:style>
  <w:style w:type="paragraph" w:styleId="afa">
    <w:name w:val="Subtitle"/>
    <w:basedOn w:val="a"/>
    <w:next w:val="a"/>
    <w:link w:val="afb"/>
    <w:qFormat/>
    <w:rsid w:val="003466D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  <w:lang w:eastAsia="ru-RU"/>
    </w:rPr>
  </w:style>
  <w:style w:type="character" w:customStyle="1" w:styleId="afb">
    <w:name w:val="Подзаголовок Знак"/>
    <w:basedOn w:val="a0"/>
    <w:link w:val="afa"/>
    <w:rsid w:val="003466DB"/>
    <w:rPr>
      <w:rFonts w:ascii="Cambria" w:eastAsia="Times New Roman" w:hAnsi="Cambria" w:cs="Times New Roman"/>
      <w:sz w:val="24"/>
      <w:szCs w:val="24"/>
      <w:lang w:eastAsia="ru-RU"/>
    </w:rPr>
  </w:style>
  <w:style w:type="paragraph" w:styleId="afc">
    <w:name w:val="Body Text Indent"/>
    <w:basedOn w:val="a"/>
    <w:link w:val="afd"/>
    <w:rsid w:val="003466DB"/>
    <w:pPr>
      <w:spacing w:after="0" w:line="240" w:lineRule="auto"/>
      <w:ind w:left="360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3466DB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2BF8-7C10-4A59-B817-B58FEA7B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5817</Words>
  <Characters>3316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8-05-29T05:31:00Z</cp:lastPrinted>
  <dcterms:created xsi:type="dcterms:W3CDTF">2018-05-27T11:11:00Z</dcterms:created>
  <dcterms:modified xsi:type="dcterms:W3CDTF">2018-05-29T08:03:00Z</dcterms:modified>
</cp:coreProperties>
</file>